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F2C9F" w14:textId="77777777" w:rsidR="001F6BB8" w:rsidRDefault="001F6BB8" w:rsidP="0017056F">
      <w:pPr>
        <w:widowControl/>
        <w:autoSpaceDE/>
        <w:autoSpaceDN/>
        <w:spacing w:line="360" w:lineRule="auto"/>
        <w:contextualSpacing/>
        <w:rPr>
          <w:b/>
          <w:sz w:val="24"/>
          <w:szCs w:val="24"/>
        </w:rPr>
        <w:sectPr w:rsidR="001F6BB8" w:rsidSect="00A64AB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268" w:right="1701" w:bottom="1843" w:left="2268" w:header="720" w:footer="720" w:gutter="0"/>
          <w:pgNumType w:start="91"/>
          <w:cols w:space="720"/>
          <w:titlePg/>
          <w:docGrid w:linePitch="360"/>
        </w:sectPr>
      </w:pPr>
    </w:p>
    <w:p w14:paraId="254FC181" w14:textId="77777777" w:rsidR="00E555F3" w:rsidRPr="00A845C3" w:rsidRDefault="00FA09EA" w:rsidP="0017056F">
      <w:pPr>
        <w:widowControl/>
        <w:autoSpaceDE/>
        <w:autoSpaceDN/>
        <w:spacing w:line="360" w:lineRule="auto"/>
        <w:ind w:left="1440" w:firstLine="720"/>
        <w:contextualSpacing/>
        <w:rPr>
          <w:b/>
          <w:sz w:val="24"/>
          <w:szCs w:val="24"/>
        </w:rPr>
      </w:pPr>
      <w:r w:rsidRPr="00A845C3">
        <w:rPr>
          <w:b/>
          <w:sz w:val="24"/>
          <w:szCs w:val="24"/>
        </w:rPr>
        <w:lastRenderedPageBreak/>
        <w:t>DAFTAR PUSTAKA</w:t>
      </w:r>
    </w:p>
    <w:p w14:paraId="7FBF415C" w14:textId="77777777" w:rsidR="00E555F3" w:rsidRDefault="00E555F3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673B5BE8" w14:textId="77777777" w:rsidR="00A845C3" w:rsidRDefault="00A845C3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6B41CC4A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Arifin. (2018). </w:t>
      </w:r>
      <w:r w:rsidRPr="0081197A">
        <w:rPr>
          <w:i/>
          <w:sz w:val="24"/>
          <w:szCs w:val="24"/>
        </w:rPr>
        <w:t>Metode Mendongeng Dalam Meningkatkan Perkembangan Kecerdasan Moral Anak Usia Pra Sekolah</w:t>
      </w:r>
      <w:r w:rsidRPr="0081197A">
        <w:rPr>
          <w:sz w:val="24"/>
          <w:szCs w:val="24"/>
        </w:rPr>
        <w:t>. Jakarta: PT. Damar Mulia Pustaka.</w:t>
      </w:r>
    </w:p>
    <w:p w14:paraId="56471A22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00C26FE2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Arsyad. 2007. </w:t>
      </w:r>
      <w:r w:rsidRPr="0081197A">
        <w:rPr>
          <w:i/>
          <w:sz w:val="24"/>
          <w:szCs w:val="24"/>
        </w:rPr>
        <w:t>Memilih, Menyusun dan Menyajikan Cerita untuk Anak Usia Dini</w:t>
      </w:r>
      <w:r w:rsidRPr="0081197A">
        <w:rPr>
          <w:sz w:val="24"/>
          <w:szCs w:val="24"/>
        </w:rPr>
        <w:t>. Yogyakarta: Tiga Wacana.</w:t>
      </w:r>
    </w:p>
    <w:p w14:paraId="3E4AE94C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5AE4EB4A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Aryati (2018). </w:t>
      </w:r>
      <w:r w:rsidRPr="0081197A">
        <w:rPr>
          <w:i/>
          <w:sz w:val="24"/>
          <w:szCs w:val="24"/>
        </w:rPr>
        <w:t>Pengaruh Kegiatan Bercerita Dengan Buku Cerita Islami Terhadap Perilaku Moral Anak</w:t>
      </w:r>
      <w:r w:rsidRPr="0081197A">
        <w:rPr>
          <w:sz w:val="24"/>
          <w:szCs w:val="24"/>
        </w:rPr>
        <w:t>. Jakarta: PT. Damar Mulia Pustaka.</w:t>
      </w:r>
    </w:p>
    <w:p w14:paraId="1B2363A8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37B2DB7B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Asfandiyar. 2017. </w:t>
      </w:r>
      <w:r w:rsidRPr="0081197A">
        <w:rPr>
          <w:i/>
          <w:sz w:val="24"/>
          <w:szCs w:val="24"/>
        </w:rPr>
        <w:t>Efektivitas Brain Gym Dalam Meningkatkan Konsentrasi Belajar Pada Anak</w:t>
      </w:r>
      <w:r w:rsidRPr="0081197A">
        <w:rPr>
          <w:sz w:val="24"/>
          <w:szCs w:val="24"/>
        </w:rPr>
        <w:t>. Jurnal Ilmiah Berkala Psikologi, (Online), 12 (1). http://journals.ums.ac.id/indes.php/indigenous&amp;veb diakses pada 26 November 2023.</w:t>
      </w:r>
    </w:p>
    <w:p w14:paraId="639AC10B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42ECA826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Dimyati. (2017). </w:t>
      </w:r>
      <w:r w:rsidRPr="0081197A">
        <w:rPr>
          <w:i/>
          <w:sz w:val="24"/>
          <w:szCs w:val="24"/>
        </w:rPr>
        <w:t>Konsep Dasar Pendidikan Anak Usia Dini.</w:t>
      </w:r>
      <w:r w:rsidRPr="0081197A">
        <w:rPr>
          <w:sz w:val="24"/>
          <w:szCs w:val="24"/>
        </w:rPr>
        <w:t xml:space="preserve"> Jakarta: Indeks.</w:t>
      </w:r>
    </w:p>
    <w:p w14:paraId="0BFB9BE4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4E982463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Dimyati. 2017. </w:t>
      </w:r>
      <w:r w:rsidRPr="0081197A">
        <w:rPr>
          <w:i/>
          <w:sz w:val="24"/>
          <w:szCs w:val="24"/>
        </w:rPr>
        <w:t>Belajar dan Pembelajaran</w:t>
      </w:r>
      <w:r w:rsidRPr="0081197A">
        <w:rPr>
          <w:sz w:val="24"/>
          <w:szCs w:val="24"/>
        </w:rPr>
        <w:t>. Jakarta: Rineka Cipta.</w:t>
      </w:r>
    </w:p>
    <w:p w14:paraId="3DB8CA66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75397C20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Fadjryana. 2018. </w:t>
      </w:r>
      <w:r w:rsidRPr="0081197A">
        <w:rPr>
          <w:i/>
          <w:sz w:val="24"/>
          <w:szCs w:val="24"/>
        </w:rPr>
        <w:t>Meningkatkan Kemampuan Menyimak Melalui Metode Bercerita Pada Anak Kelompok A Di TK Siti Khodijah Pucuk Lamongan</w:t>
      </w:r>
      <w:r w:rsidRPr="0081197A">
        <w:rPr>
          <w:sz w:val="24"/>
          <w:szCs w:val="24"/>
        </w:rPr>
        <w:t xml:space="preserve">. Jurnal Pendidikan dan Pembelajaran Anak Usia Dini, (Online) 5 (1). http://journal.trunojoyo.ac.id/pgpaudtrunojoyo&amp;veb diakses pada 26 September 2023. </w:t>
      </w:r>
    </w:p>
    <w:p w14:paraId="395BC5FF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10C7908C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Goldstein (2018). </w:t>
      </w:r>
      <w:r w:rsidRPr="0081197A">
        <w:rPr>
          <w:i/>
          <w:sz w:val="24"/>
          <w:szCs w:val="24"/>
        </w:rPr>
        <w:t>Story In Reducing Childhood Aggression Behavior.</w:t>
      </w:r>
      <w:r w:rsidRPr="0081197A">
        <w:rPr>
          <w:sz w:val="24"/>
          <w:szCs w:val="24"/>
        </w:rPr>
        <w:t xml:space="preserve"> Jurrnal Publication. Retrieved from </w:t>
      </w:r>
      <w:r w:rsidR="0014085B">
        <w:fldChar w:fldCharType="begin"/>
      </w:r>
      <w:r w:rsidR="0014085B">
        <w:instrText xml:space="preserve"> HYPERLINK "https://www.researchgate.net/publication" </w:instrText>
      </w:r>
      <w:r w:rsidR="0014085B">
        <w:fldChar w:fldCharType="separate"/>
      </w:r>
      <w:r w:rsidRPr="0081197A">
        <w:rPr>
          <w:rStyle w:val="Hyperlink"/>
          <w:color w:val="auto"/>
          <w:sz w:val="24"/>
          <w:szCs w:val="24"/>
          <w:u w:val="none"/>
        </w:rPr>
        <w:t>https://www.researchgate.net/publication</w:t>
      </w:r>
      <w:r w:rsidR="0014085B">
        <w:rPr>
          <w:rStyle w:val="Hyperlink"/>
          <w:color w:val="auto"/>
          <w:sz w:val="24"/>
          <w:szCs w:val="24"/>
          <w:u w:val="none"/>
        </w:rPr>
        <w:fldChar w:fldCharType="end"/>
      </w:r>
      <w:r w:rsidRPr="0081197A">
        <w:rPr>
          <w:sz w:val="24"/>
          <w:szCs w:val="24"/>
        </w:rPr>
        <w:t>.</w:t>
      </w:r>
    </w:p>
    <w:p w14:paraId="5300F438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66A5EC5F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Hamalik, Oemar. 2017. </w:t>
      </w:r>
      <w:r w:rsidRPr="0081197A">
        <w:rPr>
          <w:i/>
          <w:sz w:val="24"/>
          <w:szCs w:val="24"/>
        </w:rPr>
        <w:t>Proses Belajar Mengajar</w:t>
      </w:r>
      <w:r w:rsidRPr="0081197A">
        <w:rPr>
          <w:sz w:val="24"/>
          <w:szCs w:val="24"/>
        </w:rPr>
        <w:t xml:space="preserve">. Jakarta: PT Bumi Aksara. </w:t>
      </w:r>
    </w:p>
    <w:p w14:paraId="0669E529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278917E8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Hamalik. 2017. </w:t>
      </w:r>
      <w:r w:rsidRPr="0081197A">
        <w:rPr>
          <w:i/>
          <w:sz w:val="24"/>
          <w:szCs w:val="24"/>
        </w:rPr>
        <w:t>Konsep dan Makna Pembelajaran: Untuk Membantu Memecahkan Problematika Belajar dan Mengaj</w:t>
      </w:r>
      <w:r w:rsidRPr="0081197A">
        <w:rPr>
          <w:sz w:val="24"/>
          <w:szCs w:val="24"/>
        </w:rPr>
        <w:t>ar. Bandung: Alfabeta.</w:t>
      </w:r>
    </w:p>
    <w:p w14:paraId="5166FA18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76954A40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rFonts w:eastAsiaTheme="minorHAnsi"/>
          <w:bCs/>
          <w:sz w:val="24"/>
          <w:szCs w:val="24"/>
          <w:lang w:val="en-US"/>
        </w:rPr>
      </w:pPr>
      <w:proofErr w:type="spellStart"/>
      <w:r w:rsidRPr="0081197A">
        <w:rPr>
          <w:rFonts w:eastAsiaTheme="minorHAnsi"/>
          <w:bCs/>
          <w:sz w:val="24"/>
          <w:szCs w:val="24"/>
          <w:lang w:val="en-US"/>
        </w:rPr>
        <w:t>Irfandi</w:t>
      </w:r>
      <w:proofErr w:type="spellEnd"/>
      <w:r w:rsidRPr="0081197A">
        <w:rPr>
          <w:rFonts w:eastAsiaTheme="minorHAnsi"/>
          <w:bCs/>
          <w:sz w:val="24"/>
          <w:szCs w:val="24"/>
          <w:lang w:val="id-ID"/>
        </w:rPr>
        <w:t xml:space="preserve">, 2018. </w:t>
      </w:r>
      <w:r w:rsidRPr="0081197A">
        <w:rPr>
          <w:rFonts w:eastAsiaTheme="minorHAnsi"/>
          <w:bCs/>
          <w:i/>
          <w:sz w:val="24"/>
          <w:szCs w:val="24"/>
          <w:lang w:val="id-ID"/>
        </w:rPr>
        <w:t>Pendidikan Anak Prasekolah.</w:t>
      </w:r>
      <w:r w:rsidRPr="0081197A">
        <w:rPr>
          <w:rFonts w:eastAsiaTheme="minorHAnsi"/>
          <w:bCs/>
          <w:sz w:val="24"/>
          <w:szCs w:val="24"/>
          <w:lang w:val="id-ID"/>
        </w:rPr>
        <w:t xml:space="preserve"> Jakarta:</w:t>
      </w:r>
      <w:r w:rsidRPr="0081197A">
        <w:rPr>
          <w:sz w:val="24"/>
          <w:szCs w:val="24"/>
        </w:rPr>
        <w:t xml:space="preserve"> </w:t>
      </w:r>
      <w:r w:rsidRPr="0081197A">
        <w:rPr>
          <w:rFonts w:eastAsiaTheme="minorHAnsi"/>
          <w:bCs/>
          <w:sz w:val="24"/>
          <w:szCs w:val="24"/>
          <w:lang w:val="id-ID"/>
        </w:rPr>
        <w:t>Rineka Cipta</w:t>
      </w:r>
      <w:r w:rsidRPr="0081197A">
        <w:rPr>
          <w:rFonts w:eastAsiaTheme="minorHAnsi"/>
          <w:bCs/>
          <w:sz w:val="24"/>
          <w:szCs w:val="24"/>
          <w:lang w:val="en-US"/>
        </w:rPr>
        <w:t>.</w:t>
      </w:r>
    </w:p>
    <w:p w14:paraId="584E69CB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rFonts w:eastAsiaTheme="minorHAnsi"/>
          <w:bCs/>
          <w:sz w:val="24"/>
          <w:szCs w:val="24"/>
          <w:lang w:val="en-US"/>
        </w:rPr>
      </w:pPr>
    </w:p>
    <w:p w14:paraId="533D63FE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Iskandar. 2016. </w:t>
      </w:r>
      <w:r w:rsidRPr="0081197A">
        <w:rPr>
          <w:i/>
          <w:sz w:val="24"/>
          <w:szCs w:val="24"/>
        </w:rPr>
        <w:t>Mengatasi Sulit Konsentrasi Pada Anak Usia Dini.</w:t>
      </w:r>
      <w:r w:rsidRPr="0081197A">
        <w:rPr>
          <w:sz w:val="24"/>
          <w:szCs w:val="24"/>
        </w:rPr>
        <w:t xml:space="preserve"> Jurnal Pendidikan Kepelatihan, (Online) 5 (1): 55-70. http://journal.uny.ac.id/index.php/medikora/article/download/4691/4039 diakses pada 26 November 2023. </w:t>
      </w:r>
    </w:p>
    <w:p w14:paraId="7531D98B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14739446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Jemima, 2023. </w:t>
      </w:r>
      <w:r w:rsidRPr="0081197A">
        <w:rPr>
          <w:i/>
          <w:sz w:val="24"/>
          <w:szCs w:val="24"/>
        </w:rPr>
        <w:t>Memilih, Menyusun Dan Menyajikan Cerita Untuk Anak Usia Dini.</w:t>
      </w:r>
      <w:r w:rsidRPr="0081197A">
        <w:rPr>
          <w:sz w:val="24"/>
          <w:szCs w:val="24"/>
        </w:rPr>
        <w:t xml:space="preserve"> Yogyakarta: Tiara Wacana </w:t>
      </w:r>
    </w:p>
    <w:p w14:paraId="310BEEC3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31D3848F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Jendro (2018). </w:t>
      </w:r>
      <w:r w:rsidRPr="0081197A">
        <w:rPr>
          <w:i/>
          <w:sz w:val="24"/>
          <w:szCs w:val="24"/>
        </w:rPr>
        <w:t>Upaya Mengurangi Perilaku Agresif Anak Melalui Metode Bercerita Dengan Media Wayang</w:t>
      </w:r>
      <w:r w:rsidRPr="0081197A">
        <w:rPr>
          <w:sz w:val="24"/>
          <w:szCs w:val="24"/>
        </w:rPr>
        <w:t xml:space="preserve">. Bandung: Universitas Pendidikan Indonesia. </w:t>
      </w:r>
    </w:p>
    <w:p w14:paraId="1A913400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4F849381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Mulyasa. (2018). </w:t>
      </w:r>
      <w:r w:rsidRPr="0081197A">
        <w:rPr>
          <w:i/>
          <w:sz w:val="24"/>
          <w:szCs w:val="24"/>
        </w:rPr>
        <w:t>Managemen PAUD.</w:t>
      </w:r>
      <w:r w:rsidRPr="0081197A">
        <w:rPr>
          <w:sz w:val="24"/>
          <w:szCs w:val="24"/>
        </w:rPr>
        <w:t xml:space="preserve"> Bandung: Rosda Karya.</w:t>
      </w:r>
    </w:p>
    <w:p w14:paraId="2C1B9BD9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3A36A175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Mulyatiningsih. 2016. </w:t>
      </w:r>
      <w:r w:rsidRPr="0081197A">
        <w:rPr>
          <w:i/>
          <w:sz w:val="24"/>
          <w:szCs w:val="24"/>
        </w:rPr>
        <w:t>Metode Research: Penelitian Ilmiah</w:t>
      </w:r>
      <w:r w:rsidRPr="0081197A">
        <w:rPr>
          <w:sz w:val="24"/>
          <w:szCs w:val="24"/>
        </w:rPr>
        <w:t>. Jakarta: Bumi Aksara.</w:t>
      </w:r>
    </w:p>
    <w:p w14:paraId="5CDCE63C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217978BF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Muzayin. 2018. </w:t>
      </w:r>
      <w:r w:rsidRPr="0081197A">
        <w:rPr>
          <w:i/>
          <w:sz w:val="24"/>
          <w:szCs w:val="24"/>
        </w:rPr>
        <w:t>Belajar dan Faktor-Faktor yang Mempengaruh</w:t>
      </w:r>
      <w:r w:rsidRPr="0081197A">
        <w:rPr>
          <w:sz w:val="24"/>
          <w:szCs w:val="24"/>
        </w:rPr>
        <w:t>inya. Jakarta: Rineka Cipta.</w:t>
      </w:r>
    </w:p>
    <w:p w14:paraId="4C19EEE8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19EF2AFA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Olivia. 2018. </w:t>
      </w:r>
      <w:r w:rsidRPr="0081197A">
        <w:rPr>
          <w:i/>
          <w:sz w:val="24"/>
          <w:szCs w:val="24"/>
        </w:rPr>
        <w:t>Menggagas Penelitian Tindakan Kelas</w:t>
      </w:r>
      <w:r w:rsidRPr="0081197A">
        <w:rPr>
          <w:sz w:val="24"/>
          <w:szCs w:val="24"/>
        </w:rPr>
        <w:t xml:space="preserve">. Bandung: PT Remaja Rosdakarya. </w:t>
      </w:r>
    </w:p>
    <w:p w14:paraId="0750737E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346B64DE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rFonts w:eastAsiaTheme="minorHAnsi"/>
          <w:bCs/>
          <w:sz w:val="24"/>
          <w:szCs w:val="24"/>
          <w:lang w:val="en-US"/>
        </w:rPr>
      </w:pPr>
      <w:r w:rsidRPr="0081197A">
        <w:rPr>
          <w:rFonts w:eastAsiaTheme="minorHAnsi"/>
          <w:bCs/>
          <w:sz w:val="24"/>
          <w:szCs w:val="24"/>
          <w:lang w:val="en-US"/>
        </w:rPr>
        <w:t>Putra</w:t>
      </w:r>
      <w:r w:rsidRPr="0081197A">
        <w:rPr>
          <w:rFonts w:eastAsiaTheme="minorHAnsi"/>
          <w:bCs/>
          <w:sz w:val="24"/>
          <w:szCs w:val="24"/>
          <w:lang w:val="id-ID"/>
        </w:rPr>
        <w:t xml:space="preserve">, 2019. </w:t>
      </w:r>
      <w:r w:rsidRPr="0081197A">
        <w:rPr>
          <w:rFonts w:eastAsiaTheme="minorHAnsi"/>
          <w:bCs/>
          <w:i/>
          <w:sz w:val="24"/>
          <w:szCs w:val="24"/>
          <w:lang w:val="id-ID"/>
        </w:rPr>
        <w:t>Pintar Mengatasi Masalah Tumbuh Kembang Anak.</w:t>
      </w:r>
      <w:r w:rsidR="00A845C3">
        <w:rPr>
          <w:rFonts w:eastAsiaTheme="minorHAnsi"/>
          <w:bCs/>
          <w:i/>
          <w:sz w:val="24"/>
          <w:szCs w:val="24"/>
          <w:lang w:val="en-US"/>
        </w:rPr>
        <w:t xml:space="preserve"> </w:t>
      </w:r>
      <w:r w:rsidRPr="00A845C3">
        <w:rPr>
          <w:rFonts w:eastAsiaTheme="minorHAnsi"/>
          <w:bCs/>
          <w:sz w:val="24"/>
          <w:szCs w:val="24"/>
          <w:lang w:val="id-ID"/>
        </w:rPr>
        <w:t>Bandung</w:t>
      </w:r>
      <w:r w:rsidRPr="0081197A">
        <w:rPr>
          <w:rFonts w:eastAsiaTheme="minorHAnsi"/>
          <w:bCs/>
          <w:sz w:val="24"/>
          <w:szCs w:val="24"/>
          <w:lang w:val="id-ID"/>
        </w:rPr>
        <w:t>: Elex Media Komputindo</w:t>
      </w:r>
      <w:r w:rsidRPr="0081197A">
        <w:rPr>
          <w:rFonts w:eastAsiaTheme="minorHAnsi"/>
          <w:bCs/>
          <w:sz w:val="24"/>
          <w:szCs w:val="24"/>
          <w:lang w:val="en-US"/>
        </w:rPr>
        <w:t>.</w:t>
      </w:r>
    </w:p>
    <w:p w14:paraId="1709660D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rFonts w:eastAsiaTheme="minorHAnsi"/>
          <w:bCs/>
          <w:sz w:val="24"/>
          <w:szCs w:val="24"/>
          <w:lang w:val="en-US"/>
        </w:rPr>
      </w:pPr>
    </w:p>
    <w:p w14:paraId="5E9CCC8C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Robert. 2017. </w:t>
      </w:r>
      <w:r w:rsidRPr="0081197A">
        <w:rPr>
          <w:i/>
          <w:sz w:val="24"/>
          <w:szCs w:val="24"/>
        </w:rPr>
        <w:t>Child Development Sixth Edition,</w:t>
      </w:r>
      <w:r w:rsidRPr="0081197A">
        <w:rPr>
          <w:sz w:val="24"/>
          <w:szCs w:val="24"/>
        </w:rPr>
        <w:t xml:space="preserve"> diterjemahkan oleh Meitasari Tjandrasa dan Muslichah Zarkasi. Tidak ada tahun. Jakarta: Erlangga.</w:t>
      </w:r>
    </w:p>
    <w:p w14:paraId="4060102B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40591E62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Rohoni. 2018. Metode </w:t>
      </w:r>
      <w:r w:rsidRPr="0081197A">
        <w:rPr>
          <w:i/>
          <w:sz w:val="24"/>
          <w:szCs w:val="24"/>
        </w:rPr>
        <w:t xml:space="preserve">Bercerita Dengan Media Boneka Untuk Mengembangkan Bahasa Anak Usia Dini. </w:t>
      </w:r>
      <w:r w:rsidRPr="0081197A">
        <w:rPr>
          <w:sz w:val="24"/>
          <w:szCs w:val="24"/>
        </w:rPr>
        <w:t>Proceedings of The 3rd Annual Conference on Islamic Early Childhood Education, (Online), Vol. 3. http://ejournal.uin-suka.ac.id/tarbiyah/alathfal diakses pada 6 September 2023.</w:t>
      </w:r>
    </w:p>
    <w:p w14:paraId="35EF6A7F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3CD55C42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Rueffendi. 2018. </w:t>
      </w:r>
      <w:r w:rsidRPr="0081197A">
        <w:rPr>
          <w:i/>
          <w:sz w:val="24"/>
          <w:szCs w:val="24"/>
        </w:rPr>
        <w:t>Strategi Mengatasi Kesulitan Konsentrasi Anak</w:t>
      </w:r>
      <w:r w:rsidRPr="0081197A">
        <w:rPr>
          <w:sz w:val="24"/>
          <w:szCs w:val="24"/>
        </w:rPr>
        <w:t>. Jakarta: Prestasi Pustaka.</w:t>
      </w:r>
    </w:p>
    <w:p w14:paraId="60412CD0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3F61036D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Schunk. (2017). </w:t>
      </w:r>
      <w:r w:rsidRPr="0081197A">
        <w:rPr>
          <w:i/>
          <w:sz w:val="24"/>
          <w:szCs w:val="24"/>
        </w:rPr>
        <w:t>Effectiveness of Narrative Therapy in Reducing Aggression and Stubborn Preschoolers.</w:t>
      </w:r>
      <w:r w:rsidRPr="0081197A">
        <w:rPr>
          <w:sz w:val="24"/>
          <w:szCs w:val="24"/>
        </w:rPr>
        <w:t xml:space="preserve"> Electronic Journal of Biology, 12(2), 173–179.</w:t>
      </w:r>
    </w:p>
    <w:p w14:paraId="07CD3A9A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674DDCCA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Shakuntala, 2018. </w:t>
      </w:r>
      <w:r w:rsidRPr="0081197A">
        <w:rPr>
          <w:i/>
          <w:sz w:val="24"/>
          <w:szCs w:val="24"/>
        </w:rPr>
        <w:t>Apresiasi Dan Pembelajaran Sastra Anak-Anak</w:t>
      </w:r>
      <w:r w:rsidRPr="0081197A">
        <w:rPr>
          <w:sz w:val="24"/>
          <w:szCs w:val="24"/>
        </w:rPr>
        <w:t>. Bandung: Citapustaka Media Perintis.</w:t>
      </w:r>
    </w:p>
    <w:p w14:paraId="311C3016" w14:textId="77777777" w:rsidR="00A845C3" w:rsidRPr="0081197A" w:rsidRDefault="00A845C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216D9BC1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Sugiyono. (2018). </w:t>
      </w:r>
      <w:r w:rsidRPr="0081197A">
        <w:rPr>
          <w:i/>
          <w:sz w:val="24"/>
          <w:szCs w:val="24"/>
        </w:rPr>
        <w:t>Metode Penelitian Pendidikan Pendekatan Kuantitatif, Kualitatif, dan R&amp;D</w:t>
      </w:r>
      <w:r w:rsidRPr="0081197A">
        <w:rPr>
          <w:sz w:val="24"/>
          <w:szCs w:val="24"/>
        </w:rPr>
        <w:t>. Bandung: Alfabeta.</w:t>
      </w:r>
    </w:p>
    <w:p w14:paraId="04FCF3D7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77231F79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Sugiyono. 2018. </w:t>
      </w:r>
      <w:r w:rsidRPr="0081197A">
        <w:rPr>
          <w:i/>
          <w:sz w:val="24"/>
          <w:szCs w:val="24"/>
        </w:rPr>
        <w:t>Cara Mudah Menyusun Skripsi, Tesis, dan Disertasi</w:t>
      </w:r>
      <w:r w:rsidRPr="0081197A">
        <w:rPr>
          <w:sz w:val="24"/>
          <w:szCs w:val="24"/>
        </w:rPr>
        <w:t>. Bandung: Alfabeta.</w:t>
      </w:r>
    </w:p>
    <w:p w14:paraId="197B50C8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2AD6CAD2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Suharjana. 2018. </w:t>
      </w:r>
      <w:r w:rsidRPr="0081197A">
        <w:rPr>
          <w:i/>
          <w:sz w:val="24"/>
          <w:szCs w:val="24"/>
        </w:rPr>
        <w:t>Belajar dan Pembelajaran PAUD.</w:t>
      </w:r>
      <w:r w:rsidRPr="0081197A">
        <w:rPr>
          <w:sz w:val="24"/>
          <w:szCs w:val="24"/>
        </w:rPr>
        <w:t xml:space="preserve"> Bandung: Rosdakarya. </w:t>
      </w:r>
    </w:p>
    <w:p w14:paraId="0D2F9CAE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769A7023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>Sujana. 2018</w:t>
      </w:r>
      <w:r w:rsidRPr="0081197A">
        <w:rPr>
          <w:i/>
          <w:sz w:val="24"/>
          <w:szCs w:val="24"/>
        </w:rPr>
        <w:t>. Strategi Pembelajaran Aktif Anak Usia Dini</w:t>
      </w:r>
      <w:r w:rsidRPr="0081197A">
        <w:rPr>
          <w:sz w:val="24"/>
          <w:szCs w:val="24"/>
        </w:rPr>
        <w:t>. Yogyakarta: Kalimedia.</w:t>
      </w:r>
    </w:p>
    <w:p w14:paraId="1DCCE002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57BA78C7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Sukmadinata, 2017. </w:t>
      </w:r>
      <w:r w:rsidRPr="0081197A">
        <w:rPr>
          <w:i/>
          <w:sz w:val="24"/>
          <w:szCs w:val="24"/>
        </w:rPr>
        <w:t>Penelitian Tindakan Kelas</w:t>
      </w:r>
      <w:r w:rsidRPr="0081197A">
        <w:rPr>
          <w:sz w:val="24"/>
          <w:szCs w:val="24"/>
        </w:rPr>
        <w:t>. Jakarta : Bumi Aksara.</w:t>
      </w:r>
    </w:p>
    <w:p w14:paraId="27B85225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653425D6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rFonts w:eastAsiaTheme="minorHAnsi"/>
          <w:bCs/>
          <w:sz w:val="24"/>
          <w:szCs w:val="24"/>
          <w:lang w:val="en-US"/>
        </w:rPr>
      </w:pPr>
      <w:proofErr w:type="spellStart"/>
      <w:r w:rsidRPr="0081197A">
        <w:rPr>
          <w:rFonts w:eastAsiaTheme="minorHAnsi"/>
          <w:bCs/>
          <w:sz w:val="24"/>
          <w:szCs w:val="24"/>
          <w:lang w:val="en-US"/>
        </w:rPr>
        <w:t>Sumarno</w:t>
      </w:r>
      <w:proofErr w:type="spellEnd"/>
      <w:r w:rsidRPr="0081197A">
        <w:rPr>
          <w:rFonts w:eastAsiaTheme="minorHAnsi"/>
          <w:bCs/>
          <w:sz w:val="24"/>
          <w:szCs w:val="24"/>
          <w:lang w:val="id-ID"/>
        </w:rPr>
        <w:t xml:space="preserve">, 2018. </w:t>
      </w:r>
      <w:r w:rsidRPr="0081197A">
        <w:rPr>
          <w:rFonts w:eastAsiaTheme="minorHAnsi"/>
          <w:bCs/>
          <w:i/>
          <w:sz w:val="24"/>
          <w:szCs w:val="24"/>
          <w:lang w:val="id-ID"/>
        </w:rPr>
        <w:t>Kebiasaan-Kebiasaan Khusus Pembuat Daya</w:t>
      </w:r>
      <w:r w:rsidRPr="0081197A">
        <w:rPr>
          <w:i/>
          <w:sz w:val="24"/>
          <w:szCs w:val="24"/>
        </w:rPr>
        <w:t xml:space="preserve"> </w:t>
      </w:r>
      <w:r w:rsidRPr="0081197A">
        <w:rPr>
          <w:rFonts w:eastAsiaTheme="minorHAnsi"/>
          <w:bCs/>
          <w:i/>
          <w:sz w:val="24"/>
          <w:szCs w:val="24"/>
          <w:lang w:val="id-ID"/>
        </w:rPr>
        <w:t xml:space="preserve">Ingat Anak Semakin Cemerlang. </w:t>
      </w:r>
      <w:r w:rsidRPr="0081197A">
        <w:rPr>
          <w:rFonts w:eastAsiaTheme="minorHAnsi"/>
          <w:bCs/>
          <w:sz w:val="24"/>
          <w:szCs w:val="24"/>
          <w:lang w:val="id-ID"/>
        </w:rPr>
        <w:t>Yogyakarta: Laksana</w:t>
      </w:r>
      <w:r w:rsidRPr="0081197A">
        <w:rPr>
          <w:sz w:val="24"/>
          <w:szCs w:val="24"/>
        </w:rPr>
        <w:t xml:space="preserve"> </w:t>
      </w:r>
      <w:r w:rsidRPr="0081197A">
        <w:rPr>
          <w:rFonts w:eastAsiaTheme="minorHAnsi"/>
          <w:bCs/>
          <w:sz w:val="24"/>
          <w:szCs w:val="24"/>
          <w:lang w:val="id-ID"/>
        </w:rPr>
        <w:t>Stine, Jean, 2003. Mengoptimalkan Daya Pikir. Jakarta: Delepratasa</w:t>
      </w:r>
      <w:r w:rsidRPr="0081197A">
        <w:rPr>
          <w:sz w:val="24"/>
          <w:szCs w:val="24"/>
        </w:rPr>
        <w:t xml:space="preserve"> </w:t>
      </w:r>
      <w:r w:rsidRPr="0081197A">
        <w:rPr>
          <w:rFonts w:eastAsiaTheme="minorHAnsi"/>
          <w:bCs/>
          <w:sz w:val="24"/>
          <w:szCs w:val="24"/>
          <w:lang w:val="id-ID"/>
        </w:rPr>
        <w:t>Publishing</w:t>
      </w:r>
      <w:r w:rsidRPr="0081197A">
        <w:rPr>
          <w:rFonts w:eastAsiaTheme="minorHAnsi"/>
          <w:bCs/>
          <w:sz w:val="24"/>
          <w:szCs w:val="24"/>
          <w:lang w:val="en-US"/>
        </w:rPr>
        <w:t>.</w:t>
      </w:r>
    </w:p>
    <w:p w14:paraId="1C9C7F20" w14:textId="77777777" w:rsidR="00A845C3" w:rsidRPr="0081197A" w:rsidRDefault="00A845C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rFonts w:eastAsiaTheme="minorHAnsi"/>
          <w:bCs/>
          <w:sz w:val="24"/>
          <w:szCs w:val="24"/>
          <w:lang w:val="en-US"/>
        </w:rPr>
      </w:pPr>
    </w:p>
    <w:p w14:paraId="3AC5B62F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Sunadi. 2018. </w:t>
      </w:r>
      <w:r w:rsidRPr="0081197A">
        <w:rPr>
          <w:i/>
          <w:sz w:val="24"/>
          <w:szCs w:val="24"/>
        </w:rPr>
        <w:t>Mengatasi Gangguan Konsentrasi. Jakarta</w:t>
      </w:r>
      <w:r w:rsidRPr="0081197A">
        <w:rPr>
          <w:sz w:val="24"/>
          <w:szCs w:val="24"/>
        </w:rPr>
        <w:t xml:space="preserve">: Puspa Swara. </w:t>
      </w:r>
    </w:p>
    <w:p w14:paraId="4DEAEE75" w14:textId="77777777" w:rsidR="00A845C3" w:rsidRPr="0081197A" w:rsidRDefault="00A845C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48CADFFC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Surya. 2019. </w:t>
      </w:r>
      <w:r w:rsidRPr="0081197A">
        <w:rPr>
          <w:i/>
          <w:sz w:val="24"/>
          <w:szCs w:val="24"/>
        </w:rPr>
        <w:t>Psikologi Pendidikan dalam Perspektif Baru.</w:t>
      </w:r>
      <w:r w:rsidRPr="0081197A">
        <w:rPr>
          <w:sz w:val="24"/>
          <w:szCs w:val="24"/>
        </w:rPr>
        <w:t xml:space="preserve"> Yogyakarta: Ar-Ruzz Media.</w:t>
      </w:r>
    </w:p>
    <w:p w14:paraId="29FFAC73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508792D1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Syaful, 2018. </w:t>
      </w:r>
      <w:r w:rsidRPr="0081197A">
        <w:rPr>
          <w:i/>
          <w:sz w:val="24"/>
          <w:szCs w:val="24"/>
        </w:rPr>
        <w:t>Profesionalisasi Guru Melalui Pendidikan Tindakan Kelas</w:t>
      </w:r>
      <w:r w:rsidRPr="0081197A">
        <w:rPr>
          <w:sz w:val="24"/>
          <w:szCs w:val="24"/>
        </w:rPr>
        <w:t>. Medan: Pasca Sarjana Unimed.</w:t>
      </w:r>
    </w:p>
    <w:p w14:paraId="7C1829FF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4610262E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Tafsir. 2016. </w:t>
      </w:r>
      <w:r w:rsidRPr="0081197A">
        <w:rPr>
          <w:i/>
          <w:sz w:val="24"/>
          <w:szCs w:val="24"/>
        </w:rPr>
        <w:t>Aktivitas Mengajar Anak TK/RA dan PAUD</w:t>
      </w:r>
      <w:r w:rsidRPr="0081197A">
        <w:rPr>
          <w:sz w:val="24"/>
          <w:szCs w:val="24"/>
        </w:rPr>
        <w:t>. Bandung: Artino Raya.</w:t>
      </w:r>
    </w:p>
    <w:p w14:paraId="74958701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27691877" w14:textId="77777777" w:rsidR="00E555F3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Yahya 2017. </w:t>
      </w:r>
      <w:r w:rsidRPr="0081197A">
        <w:rPr>
          <w:i/>
          <w:sz w:val="24"/>
          <w:szCs w:val="24"/>
        </w:rPr>
        <w:t>Kesehatan Mental: Konsep, Cakupan, dan Perkembangannya</w:t>
      </w:r>
      <w:r w:rsidRPr="0081197A">
        <w:rPr>
          <w:sz w:val="24"/>
          <w:szCs w:val="24"/>
        </w:rPr>
        <w:t>. Yogyakarta: ANDI.</w:t>
      </w:r>
    </w:p>
    <w:p w14:paraId="05DC64AD" w14:textId="77777777" w:rsidR="0081197A" w:rsidRPr="0081197A" w:rsidRDefault="0081197A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</w:p>
    <w:p w14:paraId="730EF359" w14:textId="77777777" w:rsidR="00E555F3" w:rsidRPr="0081197A" w:rsidRDefault="00E555F3" w:rsidP="0081197A">
      <w:pPr>
        <w:widowControl/>
        <w:autoSpaceDE/>
        <w:autoSpaceDN/>
        <w:spacing w:after="240"/>
        <w:ind w:left="709" w:hanging="709"/>
        <w:contextualSpacing/>
        <w:jc w:val="both"/>
        <w:rPr>
          <w:sz w:val="24"/>
          <w:szCs w:val="24"/>
        </w:rPr>
      </w:pPr>
      <w:r w:rsidRPr="0081197A">
        <w:rPr>
          <w:sz w:val="24"/>
          <w:szCs w:val="24"/>
        </w:rPr>
        <w:t xml:space="preserve">Zuhairini. 2018. </w:t>
      </w:r>
      <w:r w:rsidRPr="0081197A">
        <w:rPr>
          <w:i/>
          <w:sz w:val="24"/>
          <w:szCs w:val="24"/>
        </w:rPr>
        <w:t>Pembelajaran Dengan Menggunakan Metode</w:t>
      </w:r>
      <w:r w:rsidRPr="0081197A">
        <w:rPr>
          <w:sz w:val="24"/>
          <w:szCs w:val="24"/>
        </w:rPr>
        <w:t xml:space="preserve"> (http://anakciremay.com/2010/08/pembelajaran-denganmenggunakan-metode.html) diakses pada tanggal 7 November 2023.</w:t>
      </w:r>
    </w:p>
    <w:p w14:paraId="1F9A8782" w14:textId="77777777" w:rsidR="00E555F3" w:rsidRDefault="00E555F3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064D488B" w14:textId="77777777" w:rsidR="00E555F3" w:rsidRDefault="00E555F3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5DE4A674" w14:textId="77777777" w:rsidR="00E555F3" w:rsidRDefault="00E555F3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27D2A58E" w14:textId="77777777" w:rsidR="00E555F3" w:rsidRDefault="00E555F3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57260443" w14:textId="77777777" w:rsidR="00E555F3" w:rsidRDefault="00E555F3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687E69B6" w14:textId="77777777" w:rsidR="00E555F3" w:rsidRDefault="00E555F3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54AA501F" w14:textId="77777777" w:rsidR="00E555F3" w:rsidRDefault="00E555F3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24D08968" w14:textId="5F3A694C" w:rsidR="00E555F3" w:rsidRDefault="00E555F3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5EE66119" w14:textId="7B025C31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2497CEF2" w14:textId="6EEAD93A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429C7291" w14:textId="06E3FF1E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73BEDE96" w14:textId="7C6E25A3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28A6D5E1" w14:textId="2367CF5D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608AE638" w14:textId="4BAEDE77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0E995932" w14:textId="2BFF7E19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039561FF" w14:textId="14DD301B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048B45B1" w14:textId="6DFD4E85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29BA3F80" w14:textId="6922DCA7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7977D39F" w14:textId="04FE7C9E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31FF64A2" w14:textId="2DC46D46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63A0E8C6" w14:textId="2F0EE5AC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698DC6FB" w14:textId="7F1780AB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43B01921" w14:textId="55C0EE50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65835F68" w14:textId="7BF00BA5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0D29A109" w14:textId="11137D3C" w:rsidR="00337605" w:rsidRDefault="00337605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</w:rPr>
      </w:pPr>
    </w:p>
    <w:p w14:paraId="4A3E87B4" w14:textId="77777777" w:rsidR="00337605" w:rsidRDefault="00337605" w:rsidP="00337605">
      <w:pPr>
        <w:jc w:val="center"/>
        <w:rPr>
          <w:lang w:val="en-US"/>
        </w:rPr>
      </w:pPr>
      <w:r>
        <w:lastRenderedPageBreak/>
        <w:t>DATA PESERTA DIDIK RA SITI KHODIJAH SLAWI</w:t>
      </w:r>
    </w:p>
    <w:p w14:paraId="5BE8E353" w14:textId="77777777" w:rsidR="00337605" w:rsidRDefault="00337605" w:rsidP="00337605">
      <w:pPr>
        <w:jc w:val="center"/>
      </w:pPr>
      <w:r>
        <w:t>KELAS A1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485"/>
        <w:gridCol w:w="4897"/>
        <w:gridCol w:w="988"/>
        <w:gridCol w:w="1138"/>
      </w:tblGrid>
      <w:tr w:rsidR="00337605" w14:paraId="0A74AEF6" w14:textId="77777777" w:rsidTr="00337605">
        <w:trPr>
          <w:trHeight w:val="300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C651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B8C4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a Sisw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F88A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enis Kelamin</w:t>
            </w:r>
          </w:p>
        </w:tc>
      </w:tr>
      <w:tr w:rsidR="00337605" w14:paraId="34F12FD0" w14:textId="77777777" w:rsidTr="0033760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CB44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B684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8C04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59C9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</w:t>
            </w:r>
          </w:p>
        </w:tc>
      </w:tr>
      <w:tr w:rsidR="00337605" w14:paraId="7547CC31" w14:textId="77777777" w:rsidTr="00337605">
        <w:trPr>
          <w:trHeight w:val="34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167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3C74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bizar Arfan Al'Ghif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FF97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0857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37B5A29C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64CB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964A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mila Muttari El Qulubin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66D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AE7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6EE46CA7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07EC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CCFE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ayra Ramadhani Galih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E11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581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730D912D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3E0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5F3D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hansa Naura Syanum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8DD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388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25049476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534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7BDE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hanza Azizah Sabina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F2E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658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7E16AC49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3C3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29E0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uh Fahmi Anis Alkatiri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680B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3687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5ECB28F1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6527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7418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uh Al Fatih Grehadhik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77E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1284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6368A57E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A15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166B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uhammad Raffasya Alfariq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C6D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C46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6472BBDD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B93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BEFC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uh. Salman Al Kahfi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7AC7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E4BB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194A0535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F6A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8D86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adia Syafa Aulia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445E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993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4ECF3473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876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BA16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aoreen Falisha Az-zahra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A9E4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901C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034CC313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F50B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9BF6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aufalyn Alifa Azzahra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F4A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4F3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7A6802A4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733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D6A1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uriel Ahmad Hamizan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8EF7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879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74A6AE89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51AE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3CAD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ahlevi Alfahrezza Salam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A91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CC0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0EA2FDA1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ABF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EA3D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eynard Faiz Alby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247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B2B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738122F4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CE5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0367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sen Putra Kadevandra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3C7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937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559C2FFB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EBF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505A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afka Arya Anand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5C9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18A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447206DF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994E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3F79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bidah Daniya Sadev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BB4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8714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7D033A96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757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8257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lfariel Kenandra Mecc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263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C0F4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53CD3697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86B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64C3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amira Shanum Annasya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375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449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6500DC93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2CDB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738C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mla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9F39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24A0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</w:t>
            </w:r>
          </w:p>
        </w:tc>
      </w:tr>
    </w:tbl>
    <w:p w14:paraId="6D1AD40F" w14:textId="77777777" w:rsidR="00337605" w:rsidRDefault="00337605" w:rsidP="00337605">
      <w:pPr>
        <w:jc w:val="center"/>
        <w:rPr>
          <w:rFonts w:eastAsiaTheme="minorHAnsi" w:cstheme="minorBidi"/>
          <w:lang w:val="en-US"/>
        </w:rPr>
      </w:pPr>
    </w:p>
    <w:p w14:paraId="3946296D" w14:textId="77777777" w:rsidR="00337605" w:rsidRDefault="00337605" w:rsidP="00337605"/>
    <w:p w14:paraId="53B01CAE" w14:textId="77777777" w:rsidR="00337605" w:rsidRDefault="00337605" w:rsidP="00337605"/>
    <w:p w14:paraId="26491023" w14:textId="77777777" w:rsidR="00337605" w:rsidRDefault="00337605" w:rsidP="00337605"/>
    <w:p w14:paraId="5BFCC8C8" w14:textId="77777777" w:rsidR="00337605" w:rsidRDefault="00337605" w:rsidP="00337605">
      <w:pPr>
        <w:jc w:val="center"/>
      </w:pPr>
      <w:r>
        <w:t>DATA PESERTA DIDIK RA SITI KHODIJAH SLAWI</w:t>
      </w:r>
    </w:p>
    <w:p w14:paraId="0BAF9818" w14:textId="77777777" w:rsidR="00337605" w:rsidRDefault="00337605" w:rsidP="00337605">
      <w:pPr>
        <w:jc w:val="center"/>
      </w:pPr>
      <w:r>
        <w:t>KELAS A2</w:t>
      </w:r>
    </w:p>
    <w:tbl>
      <w:tblPr>
        <w:tblW w:w="8389" w:type="dxa"/>
        <w:tblLook w:val="04A0" w:firstRow="1" w:lastRow="0" w:firstColumn="1" w:lastColumn="0" w:noHBand="0" w:noVBand="1"/>
      </w:tblPr>
      <w:tblGrid>
        <w:gridCol w:w="510"/>
        <w:gridCol w:w="4163"/>
        <w:gridCol w:w="1843"/>
        <w:gridCol w:w="1873"/>
      </w:tblGrid>
      <w:tr w:rsidR="00337605" w14:paraId="766CB822" w14:textId="77777777" w:rsidTr="00337605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98B9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E067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a Siswa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982D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enis Kelamin</w:t>
            </w:r>
          </w:p>
        </w:tc>
      </w:tr>
      <w:tr w:rsidR="00337605" w14:paraId="54AE5CAD" w14:textId="77777777" w:rsidTr="0033760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DC9F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ABBC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1B52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F254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</w:t>
            </w:r>
          </w:p>
        </w:tc>
      </w:tr>
      <w:tr w:rsidR="00337605" w14:paraId="165C895A" w14:textId="77777777" w:rsidTr="00337605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42B9" w14:textId="77777777" w:rsidR="00337605" w:rsidRDefault="00337605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7FF0" w14:textId="77777777" w:rsidR="00337605" w:rsidRDefault="00337605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Abdullah Miqdad </w:t>
            </w:r>
            <w:r>
              <w:rPr>
                <w:bCs/>
                <w:color w:val="000000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CDA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C46E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7873CC1C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0FEB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9C7C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bdullah Shakeer Ar Rasyi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3377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1DCB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1A5A0E2A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466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D855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nindya Keisha Azzah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FDB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F7D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1F09D4F5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272B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6227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qilla Keisha Azzah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619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952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18289180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820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749B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rsyila Gya Alanta Putr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0FE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40E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65C309B9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A75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1476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amar Laks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CFA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286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3E6B2B41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DB0C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10DC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aris Abasyar Rahm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95E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5BF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1FA2E5A1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3C5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E79A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uhammad Hanzho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9F5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ABE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740F27C7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13E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4FAA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halisa Zayda Rayadina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1E0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A4C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626A5AD4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F43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52EC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Muh Alfis Syafiyan P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EE0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F7D4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6ED95E88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568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2968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Muhammad Kafi Althaf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278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B74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18C92C26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80A4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E986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uhammad Fatih Al Kayy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7A4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729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03E562E3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70D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BDED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afka Shaquille Zhaf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1FD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4BF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2AAA6067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4BA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E715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Rayyan Athaya 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1147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CC5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3AB75A7B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22BC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85E7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Zella Layria Nazah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AF3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584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09122C8C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E23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6241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Zhafira Inara Shez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298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4E8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05296E14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9D6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2D49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hibran Evano Shaqu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395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8C3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2DF7424B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97C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AFEB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zla Aprilia Wulandh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D4C4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299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59783E88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0DF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9018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gas Arya Putra Setiaw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D5B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AF8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2FF2BA25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D0A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84EB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yafika Hasna Am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FFD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C39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37605" w14:paraId="312579BE" w14:textId="77777777" w:rsidTr="003376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F72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9716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m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08A0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AF9A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</w:t>
            </w:r>
          </w:p>
        </w:tc>
      </w:tr>
    </w:tbl>
    <w:p w14:paraId="05BC3CDA" w14:textId="77777777" w:rsidR="00337605" w:rsidRDefault="00337605" w:rsidP="00337605">
      <w:pPr>
        <w:jc w:val="center"/>
        <w:rPr>
          <w:rFonts w:eastAsiaTheme="minorHAnsi" w:cstheme="minorBidi"/>
          <w:lang w:val="en-US"/>
        </w:rPr>
      </w:pPr>
    </w:p>
    <w:p w14:paraId="21772DF8" w14:textId="77777777" w:rsidR="00337605" w:rsidRDefault="00337605" w:rsidP="00337605">
      <w:pPr>
        <w:jc w:val="center"/>
      </w:pPr>
    </w:p>
    <w:p w14:paraId="742B5477" w14:textId="77777777" w:rsidR="00337605" w:rsidRDefault="00337605" w:rsidP="00337605">
      <w:pPr>
        <w:jc w:val="center"/>
      </w:pPr>
    </w:p>
    <w:p w14:paraId="3D543D1C" w14:textId="77777777" w:rsidR="00337605" w:rsidRDefault="00337605" w:rsidP="00337605">
      <w:pPr>
        <w:jc w:val="center"/>
      </w:pPr>
    </w:p>
    <w:p w14:paraId="63B939F4" w14:textId="77777777" w:rsidR="00337605" w:rsidRDefault="00337605" w:rsidP="00337605">
      <w:pPr>
        <w:jc w:val="center"/>
      </w:pPr>
      <w:r>
        <w:t>DATA PESERTA DIDIK RA SITI KHODIJAH SLAWI</w:t>
      </w:r>
    </w:p>
    <w:p w14:paraId="53F13D3A" w14:textId="77777777" w:rsidR="00337605" w:rsidRDefault="00337605" w:rsidP="00337605">
      <w:pPr>
        <w:jc w:val="center"/>
      </w:pPr>
      <w:r>
        <w:t>KELAS A3</w:t>
      </w:r>
    </w:p>
    <w:p w14:paraId="68C6B003" w14:textId="77777777" w:rsidR="00337605" w:rsidRDefault="00337605" w:rsidP="00337605">
      <w:pPr>
        <w:jc w:val="center"/>
      </w:pPr>
    </w:p>
    <w:tbl>
      <w:tblPr>
        <w:tblW w:w="8389" w:type="dxa"/>
        <w:jc w:val="center"/>
        <w:tblLook w:val="04A0" w:firstRow="1" w:lastRow="0" w:firstColumn="1" w:lastColumn="0" w:noHBand="0" w:noVBand="1"/>
      </w:tblPr>
      <w:tblGrid>
        <w:gridCol w:w="510"/>
        <w:gridCol w:w="4163"/>
        <w:gridCol w:w="1843"/>
        <w:gridCol w:w="1873"/>
      </w:tblGrid>
      <w:tr w:rsidR="00337605" w14:paraId="0DE42FBC" w14:textId="77777777" w:rsidTr="00337605">
        <w:trPr>
          <w:trHeight w:val="30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4A0B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5181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a Siswa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7C9C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enis Kelamin</w:t>
            </w:r>
          </w:p>
        </w:tc>
      </w:tr>
      <w:tr w:rsidR="00337605" w14:paraId="1413FCBA" w14:textId="77777777" w:rsidTr="0033760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0895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E1F7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B684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D479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</w:t>
            </w:r>
          </w:p>
        </w:tc>
      </w:tr>
      <w:tr w:rsidR="00337605" w14:paraId="3400DDB3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2C15" w14:textId="77777777" w:rsidR="00337605" w:rsidRDefault="00337605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F0A88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Aludra Rumaish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3C246" w14:textId="77777777" w:rsidR="00337605" w:rsidRDefault="00337605"/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0BA1F" w14:textId="77777777" w:rsidR="00337605" w:rsidRDefault="0033760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7BC8BF2F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FCD7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179AE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Gesang Abdul Ghaff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5DD2E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306CE" w14:textId="77777777" w:rsidR="00337605" w:rsidRDefault="00337605"/>
        </w:tc>
      </w:tr>
      <w:tr w:rsidR="00337605" w14:paraId="2F1F23AD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70AC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E6767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Ghaisan Hafiz Al Farizz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A9FE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34B5E" w14:textId="77777777" w:rsidR="00337605" w:rsidRDefault="00337605"/>
        </w:tc>
      </w:tr>
      <w:tr w:rsidR="00337605" w14:paraId="5C60CA5A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651C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BC507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>Hulwah Nafsiyah Ramadh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27FED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26D88" w14:textId="77777777" w:rsidR="00337605" w:rsidRDefault="0033760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6BF637C0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D7A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01BC6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Maulana Aizar Najub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63E10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7E26D" w14:textId="77777777" w:rsidR="00337605" w:rsidRDefault="00337605"/>
        </w:tc>
      </w:tr>
      <w:tr w:rsidR="00337605" w14:paraId="50BF242D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BDE1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247C4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Muh Al Kahfi Dirga Had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FAAE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89BD6" w14:textId="77777777" w:rsidR="00337605" w:rsidRDefault="00337605"/>
        </w:tc>
      </w:tr>
      <w:tr w:rsidR="00337605" w14:paraId="18C4A62C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BE79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6F68F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Muh Bani Arkan Hashif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D942E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A8673" w14:textId="77777777" w:rsidR="00337605" w:rsidRDefault="00337605"/>
        </w:tc>
      </w:tr>
      <w:tr w:rsidR="00337605" w14:paraId="3994600C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A8E5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73AE6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Muhammad Fahri Alfariz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5E00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1F4AC" w14:textId="77777777" w:rsidR="00337605" w:rsidRDefault="00337605"/>
        </w:tc>
      </w:tr>
      <w:tr w:rsidR="00337605" w14:paraId="35089CF8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85FA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18495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Muhammad Kafa Althaf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8543F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4C223" w14:textId="77777777" w:rsidR="00337605" w:rsidRDefault="00337605"/>
        </w:tc>
      </w:tr>
      <w:tr w:rsidR="00337605" w14:paraId="3BF63E76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B149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FF32B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Muh Salman Al Faqi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0948F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006EB" w14:textId="77777777" w:rsidR="00337605" w:rsidRDefault="00337605"/>
        </w:tc>
      </w:tr>
      <w:tr w:rsidR="00337605" w14:paraId="7DBBEED2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0D94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0E95E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Radeva Satria Pamungk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585B3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719F6" w14:textId="77777777" w:rsidR="00337605" w:rsidRDefault="00337605"/>
        </w:tc>
      </w:tr>
      <w:tr w:rsidR="00337605" w14:paraId="21AED46C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E341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BFCEC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Rafailah Al Zhafi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2A813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6BF89" w14:textId="77777777" w:rsidR="00337605" w:rsidRDefault="0033760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4EDE8E8E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EB0E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15E49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Raissa Zedha Anjal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B0D6F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F18FD" w14:textId="77777777" w:rsidR="00337605" w:rsidRDefault="0033760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1CF91F6C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C5F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A492E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Rania Juzaeli Izzatunnis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6493E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4C010" w14:textId="77777777" w:rsidR="00337605" w:rsidRDefault="0033760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1F801705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448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BF3A4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Romeesa Mahvin Sya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E87D5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DEB7D" w14:textId="77777777" w:rsidR="00337605" w:rsidRDefault="00337605"/>
        </w:tc>
      </w:tr>
      <w:tr w:rsidR="00337605" w14:paraId="7B0958D7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D0EB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8064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>Rumaisha Aqila Azka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05EEF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6D229" w14:textId="77777777" w:rsidR="00337605" w:rsidRDefault="0033760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20968AE1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2A5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E22CA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Siham Muyassa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99684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3ECF" w14:textId="77777777" w:rsidR="00337605" w:rsidRDefault="00337605"/>
        </w:tc>
      </w:tr>
      <w:tr w:rsidR="00337605" w14:paraId="0350D305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A0FF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F2683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 xml:space="preserve"> Syifanazia Yusf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53B31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AB34" w14:textId="77777777" w:rsidR="00337605" w:rsidRDefault="0033760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32E6CA79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143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AB66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>Zio Attharas Ibrah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C269F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26EEF" w14:textId="77777777" w:rsidR="00337605" w:rsidRDefault="00337605"/>
        </w:tc>
      </w:tr>
      <w:tr w:rsidR="00337605" w14:paraId="0DEE378E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6357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9E337" w14:textId="77777777" w:rsidR="00337605" w:rsidRDefault="00337605">
            <w:pPr>
              <w:spacing w:line="360" w:lineRule="auto"/>
              <w:rPr>
                <w:rFonts w:eastAsiaTheme="minorHAnsi" w:cstheme="minorBidi"/>
              </w:rPr>
            </w:pPr>
            <w:r>
              <w:t>Kemas ibrahim Abd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E69F5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39F97" w14:textId="77777777" w:rsidR="00337605" w:rsidRDefault="00337605"/>
        </w:tc>
      </w:tr>
      <w:tr w:rsidR="00337605" w14:paraId="28745C78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F1F2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7C99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m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CF73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4EC2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</w:t>
            </w:r>
          </w:p>
        </w:tc>
      </w:tr>
    </w:tbl>
    <w:p w14:paraId="130C21F7" w14:textId="77777777" w:rsidR="00337605" w:rsidRDefault="00337605" w:rsidP="00337605">
      <w:pPr>
        <w:jc w:val="center"/>
        <w:rPr>
          <w:rFonts w:eastAsiaTheme="minorHAnsi" w:cstheme="minorBidi"/>
          <w:lang w:val="en-US"/>
        </w:rPr>
      </w:pPr>
    </w:p>
    <w:p w14:paraId="537FC750" w14:textId="77777777" w:rsidR="00337605" w:rsidRDefault="00337605" w:rsidP="00337605">
      <w:pPr>
        <w:jc w:val="center"/>
      </w:pPr>
    </w:p>
    <w:p w14:paraId="680E25F2" w14:textId="77777777" w:rsidR="00337605" w:rsidRDefault="00337605" w:rsidP="00337605">
      <w:pPr>
        <w:jc w:val="center"/>
      </w:pPr>
    </w:p>
    <w:p w14:paraId="01D2A59C" w14:textId="77777777" w:rsidR="00337605" w:rsidRDefault="00337605" w:rsidP="00337605">
      <w:pPr>
        <w:jc w:val="center"/>
      </w:pPr>
      <w:r>
        <w:t>DATA PESERTA DIDIK RA SITI KHODIJAH SLAWI</w:t>
      </w:r>
    </w:p>
    <w:p w14:paraId="09280C58" w14:textId="77777777" w:rsidR="00337605" w:rsidRDefault="00337605" w:rsidP="00337605">
      <w:pPr>
        <w:jc w:val="center"/>
      </w:pPr>
      <w:r>
        <w:t>KELAS A4</w:t>
      </w:r>
    </w:p>
    <w:p w14:paraId="606E4810" w14:textId="77777777" w:rsidR="00337605" w:rsidRDefault="00337605" w:rsidP="00337605">
      <w:pPr>
        <w:jc w:val="center"/>
      </w:pPr>
    </w:p>
    <w:tbl>
      <w:tblPr>
        <w:tblW w:w="8389" w:type="dxa"/>
        <w:jc w:val="center"/>
        <w:tblLook w:val="04A0" w:firstRow="1" w:lastRow="0" w:firstColumn="1" w:lastColumn="0" w:noHBand="0" w:noVBand="1"/>
      </w:tblPr>
      <w:tblGrid>
        <w:gridCol w:w="510"/>
        <w:gridCol w:w="4163"/>
        <w:gridCol w:w="1843"/>
        <w:gridCol w:w="1873"/>
      </w:tblGrid>
      <w:tr w:rsidR="00337605" w14:paraId="021E0BBA" w14:textId="77777777" w:rsidTr="00337605">
        <w:trPr>
          <w:trHeight w:val="30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7236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3519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a Siswa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AB65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enis Kelamin</w:t>
            </w:r>
          </w:p>
        </w:tc>
      </w:tr>
      <w:tr w:rsidR="00337605" w14:paraId="400B2916" w14:textId="77777777" w:rsidTr="0033760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7D5D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4BBB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017A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762A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</w:t>
            </w:r>
          </w:p>
        </w:tc>
      </w:tr>
      <w:tr w:rsidR="00337605" w14:paraId="219D3F53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0657" w14:textId="77777777" w:rsidR="00337605" w:rsidRDefault="00337605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3E6CF" w14:textId="77777777" w:rsidR="00337605" w:rsidRDefault="00337605">
            <w:pPr>
              <w:rPr>
                <w:rFonts w:eastAsiaTheme="minorHAnsi" w:cstheme="minorBidi"/>
              </w:rPr>
            </w:pPr>
            <w:r>
              <w:t>Azril Hafizh Alfariq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A7DAC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40DAB" w14:textId="77777777" w:rsidR="00337605" w:rsidRDefault="00337605"/>
        </w:tc>
      </w:tr>
      <w:tr w:rsidR="00337605" w14:paraId="306DEA50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23B4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D6DFC" w14:textId="77777777" w:rsidR="00337605" w:rsidRDefault="00337605">
            <w:pPr>
              <w:rPr>
                <w:rFonts w:eastAsiaTheme="minorHAnsi" w:cstheme="minorBidi"/>
              </w:rPr>
            </w:pPr>
            <w:r>
              <w:t>Alisha Khanza Abid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11BDC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6B36C" w14:textId="77777777" w:rsidR="00337605" w:rsidRDefault="00337605">
            <w:pPr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77E5B8EF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BBC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9C566" w14:textId="77777777" w:rsidR="00337605" w:rsidRDefault="00337605">
            <w:pPr>
              <w:rPr>
                <w:rFonts w:eastAsiaTheme="minorHAnsi" w:cstheme="minorBidi"/>
              </w:rPr>
            </w:pPr>
            <w:r>
              <w:t>Aqilaa Ghayda Malaye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6B9EC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78F6A" w14:textId="77777777" w:rsidR="00337605" w:rsidRDefault="00337605">
            <w:pPr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0AFCBAE8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AA7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BE0E8" w14:textId="77777777" w:rsidR="00337605" w:rsidRDefault="00337605">
            <w:pPr>
              <w:rPr>
                <w:rFonts w:eastAsiaTheme="minorHAnsi" w:cstheme="minorBidi"/>
              </w:rPr>
            </w:pPr>
            <w:r>
              <w:t>Chayra Almeerasty Myes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00A08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DC860" w14:textId="77777777" w:rsidR="00337605" w:rsidRDefault="00337605">
            <w:pPr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5DEE40A1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1A5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D6C92" w14:textId="77777777" w:rsidR="00337605" w:rsidRDefault="00337605">
            <w:pPr>
              <w:rPr>
                <w:rFonts w:eastAsiaTheme="minorHAnsi" w:cstheme="minorBidi"/>
              </w:rPr>
            </w:pPr>
            <w:r>
              <w:t>Devan Abrial Al Khali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ADA09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B3934" w14:textId="77777777" w:rsidR="00337605" w:rsidRDefault="00337605"/>
        </w:tc>
      </w:tr>
      <w:tr w:rsidR="00337605" w14:paraId="0FCEBC7F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37EF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889CA" w14:textId="77777777" w:rsidR="00337605" w:rsidRDefault="00337605">
            <w:pPr>
              <w:rPr>
                <w:rFonts w:eastAsiaTheme="minorHAnsi" w:cstheme="minorBidi"/>
              </w:rPr>
            </w:pPr>
            <w:r>
              <w:t>Endhita Laksmi Jayesw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AEC8A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14207" w14:textId="77777777" w:rsidR="00337605" w:rsidRDefault="00337605">
            <w:pPr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59F1576A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FF3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8F230" w14:textId="77777777" w:rsidR="00337605" w:rsidRDefault="00337605">
            <w:pPr>
              <w:rPr>
                <w:rFonts w:eastAsiaTheme="minorHAnsi" w:cstheme="minorBidi"/>
              </w:rPr>
            </w:pPr>
            <w:r>
              <w:t>Fathiya Al husna Mulya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01C64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DF308" w14:textId="77777777" w:rsidR="00337605" w:rsidRDefault="00337605">
            <w:pPr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21AE6F1E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71B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E957A" w14:textId="77777777" w:rsidR="00337605" w:rsidRDefault="00337605">
            <w:pPr>
              <w:rPr>
                <w:rFonts w:eastAsiaTheme="minorHAnsi" w:cstheme="minorBidi"/>
              </w:rPr>
            </w:pPr>
            <w:r>
              <w:t>Hafsha Adiba Huma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97044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4BFCA" w14:textId="77777777" w:rsidR="00337605" w:rsidRDefault="00337605">
            <w:pPr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116DBAA3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975C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6683" w14:textId="77777777" w:rsidR="00337605" w:rsidRDefault="00337605">
            <w:pPr>
              <w:rPr>
                <w:rFonts w:eastAsiaTheme="minorHAnsi" w:cstheme="minorBidi"/>
              </w:rPr>
            </w:pPr>
            <w:r>
              <w:t>Lituhayu Elmyra Asna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96B03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B0723" w14:textId="77777777" w:rsidR="00337605" w:rsidRDefault="00337605">
            <w:pPr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5E28DDE3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A88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138F" w14:textId="77777777" w:rsidR="00337605" w:rsidRDefault="00337605">
            <w:pPr>
              <w:rPr>
                <w:rFonts w:eastAsiaTheme="minorHAnsi" w:cstheme="minorBidi"/>
              </w:rPr>
            </w:pPr>
            <w:r>
              <w:t>Mezzaluna Kirana Yah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945B8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4658D" w14:textId="77777777" w:rsidR="00337605" w:rsidRDefault="00337605"/>
        </w:tc>
      </w:tr>
      <w:tr w:rsidR="00337605" w14:paraId="7BE5AC78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3D7B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486BA" w14:textId="77777777" w:rsidR="00337605" w:rsidRDefault="00337605">
            <w:pPr>
              <w:rPr>
                <w:rFonts w:eastAsiaTheme="minorHAnsi" w:cstheme="minorBidi"/>
              </w:rPr>
            </w:pPr>
            <w:r>
              <w:t>Mikhyala Izzatul Mufid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16EC1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2AC38" w14:textId="77777777" w:rsidR="00337605" w:rsidRDefault="00337605">
            <w:pPr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02E852D8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666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3BCDC" w14:textId="77777777" w:rsidR="00337605" w:rsidRDefault="00337605">
            <w:pPr>
              <w:rPr>
                <w:rFonts w:eastAsiaTheme="minorHAnsi" w:cstheme="minorBidi"/>
              </w:rPr>
            </w:pPr>
            <w:r>
              <w:t>Muh Abidzar Bakhti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12149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6AD6F" w14:textId="77777777" w:rsidR="00337605" w:rsidRDefault="00337605"/>
        </w:tc>
      </w:tr>
      <w:tr w:rsidR="00337605" w14:paraId="33988739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E1F1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E9A3E" w14:textId="77777777" w:rsidR="00337605" w:rsidRDefault="00337605">
            <w:pPr>
              <w:rPr>
                <w:rFonts w:eastAsiaTheme="minorHAnsi" w:cstheme="minorBidi"/>
              </w:rPr>
            </w:pPr>
            <w:r>
              <w:t>Muhammad Fatih Ar Rayy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01624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E1FD8" w14:textId="77777777" w:rsidR="00337605" w:rsidRDefault="00337605"/>
        </w:tc>
      </w:tr>
      <w:tr w:rsidR="00337605" w14:paraId="724C8F22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62CE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37584" w14:textId="77777777" w:rsidR="00337605" w:rsidRDefault="00337605">
            <w:pPr>
              <w:rPr>
                <w:rFonts w:eastAsiaTheme="minorHAnsi" w:cstheme="minorBidi"/>
              </w:rPr>
            </w:pPr>
            <w:r>
              <w:t>Muhammad Varis Supra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02C62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386F1" w14:textId="77777777" w:rsidR="00337605" w:rsidRDefault="00337605"/>
        </w:tc>
      </w:tr>
      <w:tr w:rsidR="00337605" w14:paraId="38AD9D77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0568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862F1" w14:textId="77777777" w:rsidR="00337605" w:rsidRDefault="00337605">
            <w:pPr>
              <w:rPr>
                <w:rFonts w:eastAsiaTheme="minorHAnsi" w:cstheme="minorBidi"/>
              </w:rPr>
            </w:pPr>
            <w:r>
              <w:t>Mukhbita Milsya Dimit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86A48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1FE82" w14:textId="77777777" w:rsidR="00337605" w:rsidRDefault="00337605"/>
        </w:tc>
      </w:tr>
      <w:tr w:rsidR="00337605" w14:paraId="0591C6A5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A8B5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B16B9" w14:textId="77777777" w:rsidR="00337605" w:rsidRDefault="00337605">
            <w:pPr>
              <w:rPr>
                <w:rFonts w:eastAsiaTheme="minorHAnsi" w:cstheme="minorBidi"/>
              </w:rPr>
            </w:pPr>
            <w:r>
              <w:t>Raisa Hanum Anind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39180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18A42" w14:textId="77777777" w:rsidR="00337605" w:rsidRDefault="00337605">
            <w:pPr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509BD4EE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520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E99B6" w14:textId="77777777" w:rsidR="00337605" w:rsidRDefault="00337605">
            <w:pPr>
              <w:rPr>
                <w:rFonts w:eastAsiaTheme="minorHAnsi" w:cstheme="minorBidi"/>
              </w:rPr>
            </w:pPr>
            <w:r>
              <w:t>Ryuga Andaru Al Habsy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B9E8D" w14:textId="77777777" w:rsidR="00337605" w:rsidRDefault="00337605"/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E7359" w14:textId="77777777" w:rsidR="00337605" w:rsidRDefault="00337605">
            <w:pPr>
              <w:jc w:val="center"/>
              <w:rPr>
                <w:sz w:val="24"/>
                <w:lang w:val="en-US"/>
              </w:rPr>
            </w:pPr>
            <w:r>
              <w:t>1</w:t>
            </w:r>
          </w:p>
        </w:tc>
      </w:tr>
      <w:tr w:rsidR="00337605" w14:paraId="749EA87E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7FC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61264" w14:textId="77777777" w:rsidR="00337605" w:rsidRDefault="00337605">
            <w:pPr>
              <w:rPr>
                <w:rFonts w:eastAsiaTheme="minorHAnsi" w:cstheme="minorBidi"/>
              </w:rPr>
            </w:pPr>
            <w:r>
              <w:t>Sabyan Adiva Zea Lesm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C42CC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B55FC" w14:textId="77777777" w:rsidR="00337605" w:rsidRDefault="00337605"/>
        </w:tc>
      </w:tr>
      <w:tr w:rsidR="00337605" w14:paraId="3D9DB3B9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E509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9361A" w14:textId="77777777" w:rsidR="00337605" w:rsidRDefault="00337605">
            <w:pPr>
              <w:rPr>
                <w:rFonts w:eastAsiaTheme="minorHAnsi" w:cstheme="minorBidi"/>
              </w:rPr>
            </w:pPr>
            <w:r>
              <w:t>Syreeta Tabina Zavi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D673F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ED9FD" w14:textId="77777777" w:rsidR="00337605" w:rsidRDefault="00337605"/>
        </w:tc>
      </w:tr>
      <w:tr w:rsidR="00337605" w14:paraId="06BD7514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A0DD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C2443" w14:textId="77777777" w:rsidR="00337605" w:rsidRDefault="00337605">
            <w:pPr>
              <w:rPr>
                <w:rFonts w:eastAsiaTheme="minorHAnsi" w:cstheme="minorBidi"/>
              </w:rPr>
            </w:pPr>
            <w:r>
              <w:t>Zulfikar Nur Erfin Qiem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80059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2204A" w14:textId="77777777" w:rsidR="00337605" w:rsidRDefault="00337605"/>
        </w:tc>
      </w:tr>
      <w:tr w:rsidR="00337605" w14:paraId="4C7A5BCC" w14:textId="77777777" w:rsidTr="00337605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2A9A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2179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m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FC65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7593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1</w:t>
            </w:r>
          </w:p>
        </w:tc>
      </w:tr>
    </w:tbl>
    <w:p w14:paraId="0D208152" w14:textId="77777777" w:rsidR="00337605" w:rsidRDefault="00337605" w:rsidP="00337605">
      <w:pPr>
        <w:rPr>
          <w:rFonts w:eastAsiaTheme="minorHAnsi" w:cstheme="minorBidi"/>
          <w:lang w:val="en-US"/>
        </w:rPr>
      </w:pPr>
    </w:p>
    <w:p w14:paraId="330DE2F5" w14:textId="77777777" w:rsidR="00337605" w:rsidRDefault="00337605" w:rsidP="00337605">
      <w:pPr>
        <w:jc w:val="center"/>
      </w:pPr>
      <w:r>
        <w:t>REKAPITULASI HASIL BELAJAR OBSERVASI AWAL</w:t>
      </w:r>
    </w:p>
    <w:p w14:paraId="36C8A560" w14:textId="77777777" w:rsidR="00337605" w:rsidRDefault="00337605" w:rsidP="00337605">
      <w:pPr>
        <w:jc w:val="center"/>
      </w:pPr>
      <w:r>
        <w:t>KELAS A1</w:t>
      </w:r>
    </w:p>
    <w:tbl>
      <w:tblPr>
        <w:tblW w:w="8991" w:type="dxa"/>
        <w:tblLook w:val="04A0" w:firstRow="1" w:lastRow="0" w:firstColumn="1" w:lastColumn="0" w:noHBand="0" w:noVBand="1"/>
      </w:tblPr>
      <w:tblGrid>
        <w:gridCol w:w="485"/>
        <w:gridCol w:w="3196"/>
        <w:gridCol w:w="375"/>
        <w:gridCol w:w="644"/>
        <w:gridCol w:w="375"/>
        <w:gridCol w:w="644"/>
        <w:gridCol w:w="375"/>
        <w:gridCol w:w="654"/>
        <w:gridCol w:w="375"/>
        <w:gridCol w:w="644"/>
        <w:gridCol w:w="375"/>
        <w:gridCol w:w="849"/>
      </w:tblGrid>
      <w:tr w:rsidR="00337605" w14:paraId="3A07471B" w14:textId="77777777" w:rsidTr="00337605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A7D1B95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C97F673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a Siswa</w:t>
            </w:r>
          </w:p>
        </w:tc>
        <w:tc>
          <w:tcPr>
            <w:tcW w:w="5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D67305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pek Penilaian</w:t>
            </w:r>
          </w:p>
        </w:tc>
      </w:tr>
      <w:tr w:rsidR="00337605" w14:paraId="24E63519" w14:textId="77777777" w:rsidTr="003376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AACE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6C10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1A689BC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CFEEF07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B24B170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9B803FB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37D9C69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337605" w14:paraId="7AB9FBD1" w14:textId="77777777" w:rsidTr="003376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C877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428A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DA782A5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E4BDDF7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F8F2778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1E9FF29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8EE9632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404CEE4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81A252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33D050C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6F76E5B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D518076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</w:tr>
      <w:tr w:rsidR="00337605" w14:paraId="69A083D8" w14:textId="77777777" w:rsidTr="00337605">
        <w:trPr>
          <w:trHeight w:val="3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6FA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DEF1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bizar Arfan Al'Ghifar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AC0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5DE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5CC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5A0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767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93D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2B5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D9A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0A8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9B1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4A515C6F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ED4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A7A4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amila Muttari El Qulubin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192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514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DAC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6FB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B4B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C13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BC1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5E4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B1E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9D3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6C49ED7A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DCE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3854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ayra Ramadhani Galih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CC4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960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8DA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87E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3D2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DC6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912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D1E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3B2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B9D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50EED510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5E1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E961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hansa Naura Syanum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E60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B3A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DE3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C80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E16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E1E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9C4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2F5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73C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26A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73274E56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BA3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2C3E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hanza Azizah Sabin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07C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8BE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FE4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FF1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22B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C9D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D9E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831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826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EE0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6DCE6E8B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3F5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B204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Muh Fahmi Anis Alkatiri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3E7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FEC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E92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E38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20B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EE0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961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038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D4F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0AE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53C4BD8D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C0A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D81B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uh Al Fatih Grehadhik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4CF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77D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649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E2A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F1F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478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AB0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742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8CE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80B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0746F068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B89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680D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uhammad Raffasya Alfariq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837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C77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330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F3E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8C0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07C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E99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F0F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382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224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1D6E2690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829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FA7B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Muh. Salman Al Kahfi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300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533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04B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5A6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530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ED3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EBA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915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22A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48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71B2D29C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24C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9E30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Nadia Syafa Auli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849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211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A06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BE6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47B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CF7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C03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8A4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010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8D4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22B26180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8C6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39AF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Naoreen Falisha Az-zahr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BD5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EF5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F24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97A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10A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A8F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A3B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5B8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44F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33D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3DD3E88D" w14:textId="77777777" w:rsidTr="00337605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2D4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35CC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Naufalyn Alifa Azzahr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724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FD3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F54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9DF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687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7A5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398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873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7D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C6A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28E1F992" w14:textId="77777777" w:rsidTr="00337605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4FC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3880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Nuriel Ahmad Hamizan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55D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4D6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837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38E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2F1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72B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EAF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C63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67A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0BF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434F4DCE" w14:textId="77777777" w:rsidTr="00337605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0CA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9931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Pahlevi Alfahrezza Salam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D8E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C21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6C2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195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C36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00B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523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DB1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0C6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B01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53406B63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9D7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EE70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Reynard Faiz Alby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183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453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D24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ED6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487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C25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1CC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25D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620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AE9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</w:tr>
      <w:tr w:rsidR="00337605" w14:paraId="77DD404E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85F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15C4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Rsen Putra Kadevandr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F38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FDB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815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9AC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C82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C16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77D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1F2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609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E5C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49CD9406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E1D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493A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afka Arya Anand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189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A05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0B2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EAA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A1B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1CE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D7C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277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CEB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EFF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5268E19D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73F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612B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bidah Daniya Sadev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613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AC4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10F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AB6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2F7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9FA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999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5B3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48E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D70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15E5C447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151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9B2D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lfariel Kenandra Mecc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FC8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294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646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895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210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B8C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87F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776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7DF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5A9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51F3A554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94B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D771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Namira Shanum Annasy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F54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559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A56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E7F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95A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D8B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F04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B16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64D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2F1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</w:tbl>
    <w:p w14:paraId="0B1A59CA" w14:textId="77777777" w:rsidR="00337605" w:rsidRDefault="00337605" w:rsidP="00337605">
      <w:pPr>
        <w:jc w:val="center"/>
        <w:rPr>
          <w:rFonts w:eastAsiaTheme="minorHAnsi" w:cstheme="minorBidi"/>
          <w:sz w:val="24"/>
          <w:lang w:val="en-US"/>
        </w:rPr>
      </w:pPr>
    </w:p>
    <w:p w14:paraId="0CF35ECC" w14:textId="77777777" w:rsidR="00337605" w:rsidRDefault="00337605" w:rsidP="00337605">
      <w:pPr>
        <w:jc w:val="center"/>
      </w:pPr>
    </w:p>
    <w:p w14:paraId="6F88655D" w14:textId="77777777" w:rsidR="00337605" w:rsidRDefault="00337605" w:rsidP="00337605">
      <w:pPr>
        <w:jc w:val="center"/>
      </w:pPr>
    </w:p>
    <w:p w14:paraId="5EA595E6" w14:textId="77777777" w:rsidR="00337605" w:rsidRDefault="00337605" w:rsidP="00337605">
      <w:pPr>
        <w:jc w:val="center"/>
      </w:pPr>
    </w:p>
    <w:p w14:paraId="11746ECD" w14:textId="77777777" w:rsidR="00337605" w:rsidRDefault="00337605" w:rsidP="00337605">
      <w:pPr>
        <w:jc w:val="center"/>
      </w:pPr>
    </w:p>
    <w:p w14:paraId="3ACB6492" w14:textId="77777777" w:rsidR="00337605" w:rsidRDefault="00337605" w:rsidP="00337605">
      <w:pPr>
        <w:jc w:val="center"/>
      </w:pPr>
    </w:p>
    <w:p w14:paraId="27DE146D" w14:textId="77777777" w:rsidR="00337605" w:rsidRDefault="00337605" w:rsidP="00337605">
      <w:pPr>
        <w:jc w:val="center"/>
      </w:pPr>
    </w:p>
    <w:p w14:paraId="0DC255D8" w14:textId="77777777" w:rsidR="00337605" w:rsidRDefault="00337605" w:rsidP="00337605">
      <w:pPr>
        <w:jc w:val="center"/>
      </w:pPr>
      <w:r>
        <w:t>REKAPITULASI HASIL BELAJAR OBSERVASI AWAL</w:t>
      </w:r>
    </w:p>
    <w:p w14:paraId="7363F471" w14:textId="77777777" w:rsidR="00337605" w:rsidRDefault="00337605" w:rsidP="00337605">
      <w:pPr>
        <w:jc w:val="center"/>
      </w:pPr>
      <w:r>
        <w:t>KELAS A2</w:t>
      </w:r>
    </w:p>
    <w:p w14:paraId="5CA57CFF" w14:textId="77777777" w:rsidR="00337605" w:rsidRDefault="00337605" w:rsidP="00337605">
      <w:pPr>
        <w:jc w:val="center"/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485"/>
        <w:gridCol w:w="3338"/>
        <w:gridCol w:w="375"/>
        <w:gridCol w:w="708"/>
        <w:gridCol w:w="375"/>
        <w:gridCol w:w="644"/>
        <w:gridCol w:w="375"/>
        <w:gridCol w:w="644"/>
        <w:gridCol w:w="375"/>
        <w:gridCol w:w="705"/>
        <w:gridCol w:w="375"/>
        <w:gridCol w:w="644"/>
      </w:tblGrid>
      <w:tr w:rsidR="00337605" w14:paraId="585F7194" w14:textId="77777777" w:rsidTr="00337605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3B93CD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4600E21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a Siswa</w:t>
            </w:r>
          </w:p>
        </w:tc>
        <w:tc>
          <w:tcPr>
            <w:tcW w:w="5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40AAB6D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pek Penilaian</w:t>
            </w:r>
          </w:p>
        </w:tc>
      </w:tr>
      <w:tr w:rsidR="00337605" w14:paraId="634A980B" w14:textId="77777777" w:rsidTr="003376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13B4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D188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67032E2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95CF832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EAA65D1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A10B9A0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EADF98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337605" w14:paraId="13AB08DE" w14:textId="77777777" w:rsidTr="003376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BC55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D6A9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F7B357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FA7CEF1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3BAF88D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6DDFC96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D2FC549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CB03D3C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02A1E16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AD0EC10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BFCF2E2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1FEB679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</w:tr>
      <w:tr w:rsidR="00337605" w14:paraId="570CB541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D60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EEC1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Abdullah Miqdad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4EC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510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55C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7E3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F6A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C1E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B01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1F2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87C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420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7EE8F04D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51D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3732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Abdullah Shakeer Ar Rasyid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3D9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040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28E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08B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BDD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339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975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F2D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58D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A43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3C6DBC55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B2C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8ED3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Anindya Keisha Azzahr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000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026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1EE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7CE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775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76B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F4B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E19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F2B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107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232562A6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D75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922C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Aqilla Keisha Azzahr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87F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CA7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6EC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895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4ED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09C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432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E35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847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0A7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6751FBCE" w14:textId="77777777" w:rsidTr="00337605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4CB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4DEA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Arsyila Gya Alanta Putri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FBD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A41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044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77B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D7F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E2F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C9D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FC9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673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05C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2638E0EA" w14:textId="77777777" w:rsidTr="00337605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F25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D727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Damar Laksan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E92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66C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845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98E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CE1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7CA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E78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97A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E6A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F17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1976DDCD" w14:textId="77777777" w:rsidTr="00337605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33B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0077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Faris Abasyar Rahman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B61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4B0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2DB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2A0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8F1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D1E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4F8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96A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6FB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952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3276A552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B2C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43B4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uhammad Hanzhola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07D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94D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979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2A3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726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748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C8E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DCD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3AA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55D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13908C48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059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7027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halisa Zayda Rayadinat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784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71F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D40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A1B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66D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184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FFA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B6A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71C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45C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38A5EC15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675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75DB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Muh Alfis Syafiyan P.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390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E0D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9E7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BBD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C55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22A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186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53A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DE4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DF0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</w:tr>
      <w:tr w:rsidR="00337605" w14:paraId="06BB9A75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A19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08E2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Muhammad Kafi Althaf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A1D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8EF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657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584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4B9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DBF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120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D13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C3F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940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29FDBBB8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24F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D760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uhammad Fatih Al Kayyi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531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A12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E15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7D9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633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593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BF8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F74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8EE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B57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6FCDDDFF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4B8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362E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afka Shaquille Zhafra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63E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123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D9D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E63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0AF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CC6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312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7A6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E96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43E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7FE2CE40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65F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798C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Rayyan Athaya A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B32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70A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905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B71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C4C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78E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4A9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8B6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DFD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D4E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1547FD83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64C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5BE3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Zella Layria Nazah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058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113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0FC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FF9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299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592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C67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B8C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63A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0FE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6089C703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4FF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7500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Zhafira Inara Shezan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7C2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724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072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06F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C4A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B24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1A7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5A4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785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6E1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43E52F74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9E8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4BC0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hibran Evano Shaquill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F31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B51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227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641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4C1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872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1F5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1DB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1DF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86A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6B095F1D" w14:textId="77777777" w:rsidTr="00337605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4D1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E818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azla Aprilia Wulandhan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87A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096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BE7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BE9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54C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8A1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9EB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384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FFC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AA9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3C709008" w14:textId="77777777" w:rsidTr="00337605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D52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BEC9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agas Arya Putra Setiawa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16C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065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06B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069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430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D5D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1D0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73E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064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31C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69616BAC" w14:textId="77777777" w:rsidTr="00337605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515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F0B8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yafika Hasna Amir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827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A48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168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787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0A6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1E0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FCF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6F9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CD5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51C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</w:tbl>
    <w:p w14:paraId="596C8A6A" w14:textId="77777777" w:rsidR="00337605" w:rsidRDefault="00337605" w:rsidP="00337605">
      <w:pPr>
        <w:jc w:val="center"/>
        <w:rPr>
          <w:rFonts w:eastAsiaTheme="minorHAnsi" w:cstheme="minorBidi"/>
          <w:sz w:val="24"/>
          <w:lang w:val="en-US"/>
        </w:rPr>
      </w:pPr>
    </w:p>
    <w:p w14:paraId="3406DD26" w14:textId="77777777" w:rsidR="00337605" w:rsidRDefault="00337605" w:rsidP="00337605">
      <w:pPr>
        <w:jc w:val="center"/>
      </w:pPr>
    </w:p>
    <w:p w14:paraId="065ED014" w14:textId="77777777" w:rsidR="00337605" w:rsidRDefault="00337605" w:rsidP="00337605">
      <w:pPr>
        <w:jc w:val="center"/>
      </w:pPr>
    </w:p>
    <w:p w14:paraId="7E613780" w14:textId="77777777" w:rsidR="00337605" w:rsidRDefault="00337605" w:rsidP="00337605"/>
    <w:p w14:paraId="729B1817" w14:textId="77777777" w:rsidR="00337605" w:rsidRDefault="00337605" w:rsidP="00337605"/>
    <w:p w14:paraId="42F82E74" w14:textId="77777777" w:rsidR="00337605" w:rsidRDefault="00337605" w:rsidP="00337605">
      <w:pPr>
        <w:jc w:val="center"/>
      </w:pPr>
      <w:r>
        <w:t>REKAPITULASI HASIL BELAJAR OBSERVASI AWAL</w:t>
      </w:r>
    </w:p>
    <w:p w14:paraId="461AFAF9" w14:textId="77777777" w:rsidR="00337605" w:rsidRDefault="00337605" w:rsidP="00337605">
      <w:pPr>
        <w:jc w:val="center"/>
      </w:pPr>
      <w:r>
        <w:t>KELAS A3</w:t>
      </w:r>
    </w:p>
    <w:p w14:paraId="141AEC57" w14:textId="77777777" w:rsidR="00337605" w:rsidRDefault="00337605" w:rsidP="00337605">
      <w:pPr>
        <w:jc w:val="center"/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485"/>
        <w:gridCol w:w="2680"/>
        <w:gridCol w:w="375"/>
        <w:gridCol w:w="708"/>
        <w:gridCol w:w="375"/>
        <w:gridCol w:w="644"/>
        <w:gridCol w:w="375"/>
        <w:gridCol w:w="732"/>
        <w:gridCol w:w="375"/>
        <w:gridCol w:w="644"/>
        <w:gridCol w:w="375"/>
        <w:gridCol w:w="732"/>
      </w:tblGrid>
      <w:tr w:rsidR="00337605" w14:paraId="318BAB26" w14:textId="77777777" w:rsidTr="00337605">
        <w:trPr>
          <w:trHeight w:val="300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7E97CD3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66A5D7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a Siswa</w:t>
            </w:r>
          </w:p>
        </w:tc>
        <w:tc>
          <w:tcPr>
            <w:tcW w:w="5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3F4CDE6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pek Penilaian</w:t>
            </w:r>
          </w:p>
        </w:tc>
      </w:tr>
      <w:tr w:rsidR="00337605" w14:paraId="60CB5E23" w14:textId="77777777" w:rsidTr="003376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C4B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8AC5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1F77305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D045D48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7B8486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C97DBC7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8D725A1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337605" w14:paraId="7AF3B740" w14:textId="77777777" w:rsidTr="003376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DF2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0911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C4D0A1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4848947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B934BFF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CD7625B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DE52C68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BE54242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52BCBD3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371C38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9425D86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0A949A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</w:tr>
      <w:tr w:rsidR="00337605" w14:paraId="73245066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143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BAC8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Aludra Rumaish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7B4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067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F65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A7B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338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B62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37C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B53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D69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3FB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757AE362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56D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0EDD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Gesang Abdul Ghaffar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FF1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ED4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1FF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897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9DB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E04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F43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CC4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9C8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0EB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4D8FA68F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183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0343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Ghaisan Hafiz Al Farizzi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1E0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894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112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C1C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13D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CE1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F78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136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F45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33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31D5472B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9F8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E73E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>Hulwah Nafsiyah Ramadhan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104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B2E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3C9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F2D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5D0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9CF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1A2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3E1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AB7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AE4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1CE37DFB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00E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A3C9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Maulana Aizar Najub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2D0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A18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D4C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319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D47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505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F5A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441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DFB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EE0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43AF14F0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D96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233B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Muh Al Kahfi Dirga Hadi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793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B9E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952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C2C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BB3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F6A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B9F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FDC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46C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524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74FC265F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012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C17D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Muh Bani Arkan Hashif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9D5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170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59A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4E4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DCF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0F5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056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171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6D1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854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5414150E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F71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C21C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Muhammad Fahri Alfarizi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921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BDF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94A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A24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5E8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4DB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676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D94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19C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24A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0939732B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AA5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361A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Muhammad Kafa Althaf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584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F3D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F99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F85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E27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BB0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016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5C7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A30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626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4FCFF444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EE1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E943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Muh Salman Al Faqih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8CA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B56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3EF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42E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622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0C0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0EE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DA4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1F3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CAF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285F69EC" w14:textId="77777777" w:rsidTr="00337605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B7A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8C65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Radeva Satria Pamungkas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ADA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750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5E3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825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768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365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A56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5FE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809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8F2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43C162D9" w14:textId="77777777" w:rsidTr="00337605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3B8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9E1C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Rafailah Al Zhafir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599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98E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6FE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AB8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55D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824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E82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3FB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5E5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24E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25709A89" w14:textId="77777777" w:rsidTr="00337605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E9C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C0E5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Raissa Zedha Anjali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F02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DAC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1EB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609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7D3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9AF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D6B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B33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A19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E81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63CB461C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42B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9671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Rania Juzaeli Izzatunnis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4D0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1FE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74E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6EC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C70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BE4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5B2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4F4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CB2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77A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1A2B00FB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8C3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1756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Romeesa Mahvin Syah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13A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16E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8ED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A00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C81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40F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292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C7A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ABA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4EC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52B0D7A9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5FD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BAD0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>Rumaisha Aqila Azkadin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9E7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4FE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597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1BA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6F7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549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0FD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E0A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453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7EA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0AE12D4D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462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7B18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Siham Muyassar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FB0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BF1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DD5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934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B1A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1E5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000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B40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664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B32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01E9A2A4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8AA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56BF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 xml:space="preserve"> Syifanazia Yusfina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BFC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AF0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62F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D6D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234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B8C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724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BCC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F39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D00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7F2E8AFD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0CB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EACE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>Zio Attharas Ibrahim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D58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623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EC9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319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7F0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63A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8A7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B31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7ED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255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2AA51C2D" w14:textId="77777777" w:rsidTr="0033760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0CF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24EF" w14:textId="77777777" w:rsidR="00337605" w:rsidRDefault="00337605">
            <w:pPr>
              <w:rPr>
                <w:color w:val="000000"/>
              </w:rPr>
            </w:pPr>
            <w:r>
              <w:rPr>
                <w:color w:val="000000"/>
              </w:rPr>
              <w:t>Kemas ibrahim Abdulla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C52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662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BED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069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8E9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0D3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144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0BA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35B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DB0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</w:tbl>
    <w:p w14:paraId="1B36A266" w14:textId="77777777" w:rsidR="00337605" w:rsidRDefault="00337605" w:rsidP="00337605">
      <w:pPr>
        <w:jc w:val="center"/>
        <w:rPr>
          <w:rFonts w:eastAsiaTheme="minorHAnsi" w:cstheme="minorBidi"/>
          <w:sz w:val="24"/>
          <w:lang w:val="en-US"/>
        </w:rPr>
      </w:pPr>
    </w:p>
    <w:p w14:paraId="1A00D170" w14:textId="77777777" w:rsidR="00337605" w:rsidRDefault="00337605" w:rsidP="00337605">
      <w:pPr>
        <w:jc w:val="center"/>
      </w:pPr>
    </w:p>
    <w:p w14:paraId="2C6F79E0" w14:textId="77777777" w:rsidR="00337605" w:rsidRDefault="00337605" w:rsidP="00337605">
      <w:pPr>
        <w:jc w:val="center"/>
      </w:pPr>
    </w:p>
    <w:p w14:paraId="4BA34517" w14:textId="77777777" w:rsidR="00337605" w:rsidRDefault="00337605" w:rsidP="00337605">
      <w:pPr>
        <w:jc w:val="center"/>
      </w:pPr>
    </w:p>
    <w:p w14:paraId="519E5E78" w14:textId="77777777" w:rsidR="00337605" w:rsidRDefault="00337605" w:rsidP="00337605">
      <w:pPr>
        <w:jc w:val="center"/>
      </w:pPr>
    </w:p>
    <w:p w14:paraId="439AF6A3" w14:textId="77777777" w:rsidR="00337605" w:rsidRDefault="00337605" w:rsidP="00337605">
      <w:pPr>
        <w:jc w:val="center"/>
      </w:pPr>
    </w:p>
    <w:p w14:paraId="2AF4AB46" w14:textId="77777777" w:rsidR="00337605" w:rsidRDefault="00337605" w:rsidP="00337605">
      <w:pPr>
        <w:jc w:val="center"/>
      </w:pPr>
    </w:p>
    <w:p w14:paraId="075B7107" w14:textId="77777777" w:rsidR="00337605" w:rsidRDefault="00337605" w:rsidP="00337605">
      <w:pPr>
        <w:jc w:val="center"/>
      </w:pPr>
    </w:p>
    <w:p w14:paraId="5A0BCFCA" w14:textId="77777777" w:rsidR="00337605" w:rsidRDefault="00337605" w:rsidP="00337605">
      <w:pPr>
        <w:jc w:val="center"/>
      </w:pPr>
      <w:r>
        <w:t>REKAPITULASI HASIL  BELAJAR OBSERVASI AWAL</w:t>
      </w:r>
    </w:p>
    <w:p w14:paraId="122F65B5" w14:textId="77777777" w:rsidR="00337605" w:rsidRDefault="00337605" w:rsidP="00337605">
      <w:pPr>
        <w:jc w:val="center"/>
      </w:pPr>
      <w:r>
        <w:t>KELAS A4</w:t>
      </w:r>
    </w:p>
    <w:p w14:paraId="3F5D84C1" w14:textId="77777777" w:rsidR="00337605" w:rsidRDefault="00337605" w:rsidP="00337605"/>
    <w:tbl>
      <w:tblPr>
        <w:tblW w:w="8590" w:type="dxa"/>
        <w:tblLook w:val="04A0" w:firstRow="1" w:lastRow="0" w:firstColumn="1" w:lastColumn="0" w:noHBand="0" w:noVBand="1"/>
      </w:tblPr>
      <w:tblGrid>
        <w:gridCol w:w="485"/>
        <w:gridCol w:w="2771"/>
        <w:gridCol w:w="375"/>
        <w:gridCol w:w="644"/>
        <w:gridCol w:w="375"/>
        <w:gridCol w:w="644"/>
        <w:gridCol w:w="375"/>
        <w:gridCol w:w="644"/>
        <w:gridCol w:w="375"/>
        <w:gridCol w:w="678"/>
        <w:gridCol w:w="375"/>
        <w:gridCol w:w="849"/>
      </w:tblGrid>
      <w:tr w:rsidR="00337605" w14:paraId="5726FA73" w14:textId="77777777" w:rsidTr="00337605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1BABC34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3D2D36E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a Siswa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A061A2C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pek Penilaian</w:t>
            </w:r>
          </w:p>
        </w:tc>
      </w:tr>
      <w:tr w:rsidR="00337605" w14:paraId="460521C1" w14:textId="77777777" w:rsidTr="003376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0059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FF65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9228DD8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DA89499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7599875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33AA97B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849998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337605" w14:paraId="300565CE" w14:textId="77777777" w:rsidTr="003376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B22B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F949" w14:textId="77777777" w:rsidR="00337605" w:rsidRDefault="00337605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B171AF2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0717CF3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CD3313E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D1515D9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F42FA0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D3E877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289E0D2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E82859F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04CFA7C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43212BB" w14:textId="77777777" w:rsidR="00337605" w:rsidRDefault="0033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</w:tc>
      </w:tr>
      <w:tr w:rsidR="00337605" w14:paraId="1A68A27C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57D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C24C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zril Hafizh Alfariq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CCB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E3C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D60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EC3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FF9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5F3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7C6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307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362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1F6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1F369A59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253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BBB1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lisha Khanza Abida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7A2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DF9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914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259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9D1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850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1E6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213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40D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1F2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193169B8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FBE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E5BF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qilaa Ghayda Malayek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7F4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2ED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030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5A8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8FB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432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24C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19A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896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688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5B59DCC4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828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1260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hayra Almeerasty Myesh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945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830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B70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8CE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D32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AF4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B85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071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ED5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448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5CA3138F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3B9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21BD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evan Abrial Al Khalif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429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D9F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F37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D2F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E4F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70A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AFC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6D1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DDB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C78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64AEC910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3CA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9521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ndhita Laksmi Jayeswar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F15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CAE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D4C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47E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6DE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93B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521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F81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C1D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9C1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61921FF0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679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1013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athiya Al husna Mulya 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800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095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95F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090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ACD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1AB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557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7E0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397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A9C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</w:tr>
      <w:tr w:rsidR="00337605" w14:paraId="2529F0A1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175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9C86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afsha Adiba Humair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A48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E0A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7DA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236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CAB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2BE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C05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974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B94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039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21259A00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277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6F1B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Lituhayu Elmyra Asnaur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14F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C78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B14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E65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E49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E73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26F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85A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2D0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5B6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7B15635F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C25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B935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ezzaluna Kirana Yahy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CB9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650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625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5DE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4CA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75C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5E5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144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D33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B72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4F19CA2B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336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45BF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ikhyala Izzatul Mufida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7AF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3F2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84B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555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DEC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33D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684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07B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D46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094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79D0091F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BF5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5AA2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uh Abidzar Bakhtia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B86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AF5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773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AA0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FD6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167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95B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ABA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108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728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53A3627A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E72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2EAC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uhammad Fatih Ar R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2BF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68E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F24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8CD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234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18B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868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365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C27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D3D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248973AC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C2D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170E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uhammad Varis Suprapt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5E5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D29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0AC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596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266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10A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1C0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235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B98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0D4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78983FDB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470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C491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ukhbita Milsya Dimitr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AD2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10D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766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EC2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0CC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225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FBC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479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AEA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8C2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70EBA6B9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9B4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1A8E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aisa Hanum Anindit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AE0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005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9DA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7CB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2DA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44B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74B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B40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1E3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95A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512438AA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ECB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C6EE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yuga Andaru Al Habsy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821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4A8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2B0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8DA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BDD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264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A82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57C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600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302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</w:tr>
      <w:tr w:rsidR="00337605" w14:paraId="1B530285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B76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09D2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abyan Adiva Zea Lesman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97B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9DA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E1E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78D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B29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31E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7B9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936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26C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015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02C71A70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621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C18F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yreeta Tabina Zavier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3D1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EF9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976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F81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FC0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179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2E1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C6B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D69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275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5FEB7A2E" w14:textId="77777777" w:rsidTr="0033760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E86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53E2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Zulfikar Nur Erfin Qiems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FE9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9EA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12F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13D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4E2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A0B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3ED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4D9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70E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305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</w:tbl>
    <w:p w14:paraId="67BB2B39" w14:textId="77777777" w:rsidR="00337605" w:rsidRDefault="00337605" w:rsidP="00337605">
      <w:pPr>
        <w:spacing w:line="360" w:lineRule="auto"/>
        <w:jc w:val="center"/>
        <w:rPr>
          <w:rFonts w:eastAsiaTheme="minorHAnsi" w:cstheme="minorBidi"/>
          <w:sz w:val="24"/>
          <w:lang w:val="en-US"/>
        </w:rPr>
      </w:pPr>
    </w:p>
    <w:p w14:paraId="127614DC" w14:textId="77777777" w:rsidR="00337605" w:rsidRDefault="00337605" w:rsidP="00337605">
      <w:pPr>
        <w:spacing w:line="360" w:lineRule="auto"/>
        <w:jc w:val="center"/>
      </w:pPr>
    </w:p>
    <w:p w14:paraId="570AE5A8" w14:textId="77777777" w:rsidR="00337605" w:rsidRDefault="00337605" w:rsidP="00337605">
      <w:pPr>
        <w:spacing w:line="360" w:lineRule="auto"/>
      </w:pPr>
    </w:p>
    <w:p w14:paraId="58193E8A" w14:textId="77777777" w:rsidR="00337605" w:rsidRDefault="00337605" w:rsidP="00337605">
      <w:pPr>
        <w:spacing w:line="360" w:lineRule="auto"/>
      </w:pPr>
    </w:p>
    <w:p w14:paraId="5B810C2C" w14:textId="77777777" w:rsidR="00337605" w:rsidRDefault="00337605" w:rsidP="00337605">
      <w:pPr>
        <w:jc w:val="center"/>
        <w:rPr>
          <w:b/>
        </w:rPr>
      </w:pPr>
      <w:r>
        <w:rPr>
          <w:b/>
          <w:szCs w:val="24"/>
        </w:rPr>
        <w:t xml:space="preserve">KETUNTASAN BELAJAR SISWA </w:t>
      </w:r>
      <w:r>
        <w:rPr>
          <w:b/>
        </w:rPr>
        <w:t>OBSERVASI AWAL</w:t>
      </w:r>
    </w:p>
    <w:p w14:paraId="00BCDE3D" w14:textId="77777777" w:rsidR="00337605" w:rsidRDefault="00337605" w:rsidP="00337605">
      <w:pPr>
        <w:jc w:val="center"/>
        <w:rPr>
          <w:b/>
          <w:szCs w:val="24"/>
        </w:rPr>
      </w:pPr>
      <w:r>
        <w:rPr>
          <w:b/>
          <w:szCs w:val="24"/>
        </w:rPr>
        <w:t>ASPEK 1</w:t>
      </w:r>
    </w:p>
    <w:p w14:paraId="68A66D00" w14:textId="77777777" w:rsidR="00337605" w:rsidRDefault="00337605" w:rsidP="00337605">
      <w:pPr>
        <w:jc w:val="center"/>
        <w:rPr>
          <w:b/>
          <w:szCs w:val="24"/>
        </w:rPr>
      </w:pPr>
    </w:p>
    <w:tbl>
      <w:tblPr>
        <w:tblW w:w="6802" w:type="dxa"/>
        <w:jc w:val="center"/>
        <w:tblLook w:val="04A0" w:firstRow="1" w:lastRow="0" w:firstColumn="1" w:lastColumn="0" w:noHBand="0" w:noVBand="1"/>
      </w:tblPr>
      <w:tblGrid>
        <w:gridCol w:w="1340"/>
        <w:gridCol w:w="1440"/>
        <w:gridCol w:w="1283"/>
        <w:gridCol w:w="1309"/>
        <w:gridCol w:w="1430"/>
      </w:tblGrid>
      <w:tr w:rsidR="00337605" w14:paraId="7B79E2B2" w14:textId="77777777" w:rsidTr="00337605">
        <w:trPr>
          <w:trHeight w:val="315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8499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ila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DBC09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edikat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46FB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kapitulasi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47FB21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eterangan</w:t>
            </w:r>
          </w:p>
        </w:tc>
      </w:tr>
      <w:tr w:rsidR="00337605" w14:paraId="401632DD" w14:textId="77777777" w:rsidTr="003376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D256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E79C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389F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ekwens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E34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ersentas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31D8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22035DC7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2AD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684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F35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3DB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A1A1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Tuntas </w:t>
            </w:r>
          </w:p>
        </w:tc>
      </w:tr>
      <w:tr w:rsidR="00337605" w14:paraId="414C9143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6F4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4C1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37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81C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96D0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019169E2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A02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498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3A1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AA0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990D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Belum Tuntas</w:t>
            </w:r>
          </w:p>
        </w:tc>
      </w:tr>
      <w:tr w:rsidR="00337605" w14:paraId="38B5CF7A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B4A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60C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756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136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334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7759F672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5024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403B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F864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EFD1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605" w14:paraId="37706ECB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653B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ta-Rata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5EFB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7 (MB)</w:t>
            </w:r>
          </w:p>
        </w:tc>
      </w:tr>
      <w:tr w:rsidR="00337605" w14:paraId="2711AF9D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30A5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KM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0E0B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0 (BSH)</w:t>
            </w:r>
          </w:p>
        </w:tc>
      </w:tr>
    </w:tbl>
    <w:p w14:paraId="6C8AD800" w14:textId="77777777" w:rsidR="00337605" w:rsidRDefault="00337605" w:rsidP="00337605">
      <w:pPr>
        <w:jc w:val="center"/>
        <w:rPr>
          <w:rFonts w:eastAsiaTheme="minorHAnsi"/>
          <w:b/>
          <w:sz w:val="24"/>
          <w:szCs w:val="24"/>
          <w:lang w:val="en-US"/>
        </w:rPr>
      </w:pPr>
    </w:p>
    <w:p w14:paraId="258D5A28" w14:textId="77777777" w:rsidR="00337605" w:rsidRDefault="00337605" w:rsidP="00337605">
      <w:pPr>
        <w:jc w:val="center"/>
        <w:rPr>
          <w:b/>
          <w:szCs w:val="24"/>
        </w:rPr>
      </w:pPr>
    </w:p>
    <w:p w14:paraId="3AC88893" w14:textId="77777777" w:rsidR="00337605" w:rsidRDefault="00337605" w:rsidP="00337605">
      <w:pPr>
        <w:jc w:val="center"/>
        <w:rPr>
          <w:b/>
          <w:szCs w:val="24"/>
        </w:rPr>
      </w:pPr>
    </w:p>
    <w:p w14:paraId="3A2C334A" w14:textId="77777777" w:rsidR="00337605" w:rsidRDefault="00337605" w:rsidP="00337605">
      <w:pPr>
        <w:jc w:val="center"/>
        <w:rPr>
          <w:b/>
          <w:szCs w:val="24"/>
        </w:rPr>
      </w:pPr>
    </w:p>
    <w:p w14:paraId="4CB86716" w14:textId="77777777" w:rsidR="00337605" w:rsidRDefault="00337605" w:rsidP="00337605">
      <w:pPr>
        <w:jc w:val="center"/>
        <w:rPr>
          <w:b/>
          <w:szCs w:val="24"/>
        </w:rPr>
      </w:pPr>
    </w:p>
    <w:p w14:paraId="5957A297" w14:textId="77777777" w:rsidR="00337605" w:rsidRDefault="00337605" w:rsidP="00337605">
      <w:pPr>
        <w:jc w:val="center"/>
        <w:rPr>
          <w:b/>
          <w:szCs w:val="24"/>
        </w:rPr>
      </w:pPr>
    </w:p>
    <w:p w14:paraId="12054E67" w14:textId="77777777" w:rsidR="00337605" w:rsidRDefault="00337605" w:rsidP="00337605">
      <w:pPr>
        <w:jc w:val="center"/>
        <w:rPr>
          <w:b/>
          <w:szCs w:val="24"/>
        </w:rPr>
      </w:pPr>
    </w:p>
    <w:p w14:paraId="709D8D32" w14:textId="77777777" w:rsidR="00337605" w:rsidRDefault="00337605" w:rsidP="00337605">
      <w:pPr>
        <w:jc w:val="center"/>
        <w:rPr>
          <w:b/>
          <w:szCs w:val="24"/>
        </w:rPr>
      </w:pPr>
    </w:p>
    <w:p w14:paraId="673EB7D0" w14:textId="77777777" w:rsidR="00337605" w:rsidRDefault="00337605" w:rsidP="00337605">
      <w:pPr>
        <w:jc w:val="center"/>
        <w:rPr>
          <w:b/>
          <w:szCs w:val="24"/>
        </w:rPr>
      </w:pPr>
    </w:p>
    <w:p w14:paraId="6C1EA21E" w14:textId="77777777" w:rsidR="00337605" w:rsidRDefault="00337605" w:rsidP="00337605">
      <w:pPr>
        <w:jc w:val="center"/>
        <w:rPr>
          <w:b/>
          <w:szCs w:val="24"/>
        </w:rPr>
      </w:pPr>
    </w:p>
    <w:p w14:paraId="6E3E46E4" w14:textId="77777777" w:rsidR="00337605" w:rsidRDefault="00337605" w:rsidP="00337605">
      <w:pPr>
        <w:jc w:val="center"/>
        <w:rPr>
          <w:b/>
          <w:szCs w:val="24"/>
        </w:rPr>
      </w:pPr>
    </w:p>
    <w:p w14:paraId="66328B8B" w14:textId="77777777" w:rsidR="00337605" w:rsidRDefault="00337605" w:rsidP="00337605">
      <w:pPr>
        <w:jc w:val="center"/>
        <w:rPr>
          <w:b/>
          <w:szCs w:val="24"/>
        </w:rPr>
      </w:pPr>
    </w:p>
    <w:p w14:paraId="3C2030EF" w14:textId="77777777" w:rsidR="00337605" w:rsidRDefault="00337605" w:rsidP="00337605">
      <w:pPr>
        <w:jc w:val="center"/>
        <w:rPr>
          <w:b/>
          <w:szCs w:val="24"/>
        </w:rPr>
      </w:pPr>
    </w:p>
    <w:p w14:paraId="3A0207B5" w14:textId="77777777" w:rsidR="00337605" w:rsidRDefault="00337605" w:rsidP="00337605">
      <w:pPr>
        <w:jc w:val="center"/>
        <w:rPr>
          <w:b/>
          <w:szCs w:val="24"/>
        </w:rPr>
      </w:pPr>
    </w:p>
    <w:p w14:paraId="7AEE7E25" w14:textId="77777777" w:rsidR="00337605" w:rsidRDefault="00337605" w:rsidP="00337605">
      <w:pPr>
        <w:jc w:val="center"/>
        <w:rPr>
          <w:b/>
          <w:szCs w:val="24"/>
        </w:rPr>
      </w:pPr>
    </w:p>
    <w:p w14:paraId="2A6A5804" w14:textId="77777777" w:rsidR="00337605" w:rsidRDefault="00337605" w:rsidP="00337605">
      <w:pPr>
        <w:jc w:val="center"/>
        <w:rPr>
          <w:b/>
          <w:szCs w:val="24"/>
        </w:rPr>
      </w:pPr>
    </w:p>
    <w:p w14:paraId="4CBF4D9F" w14:textId="77777777" w:rsidR="00337605" w:rsidRDefault="00337605" w:rsidP="00337605">
      <w:pPr>
        <w:jc w:val="center"/>
        <w:rPr>
          <w:b/>
          <w:szCs w:val="24"/>
        </w:rPr>
      </w:pPr>
    </w:p>
    <w:p w14:paraId="6211A121" w14:textId="77777777" w:rsidR="00337605" w:rsidRDefault="00337605" w:rsidP="00337605">
      <w:pPr>
        <w:jc w:val="center"/>
        <w:rPr>
          <w:rFonts w:cstheme="minorBidi"/>
          <w:b/>
        </w:rPr>
      </w:pPr>
      <w:r>
        <w:rPr>
          <w:b/>
          <w:szCs w:val="24"/>
        </w:rPr>
        <w:t xml:space="preserve">KETUNTASAN BELAJAR SISWA </w:t>
      </w:r>
      <w:r>
        <w:rPr>
          <w:b/>
        </w:rPr>
        <w:t>OBSERVASI AWAL</w:t>
      </w:r>
    </w:p>
    <w:p w14:paraId="595F5D0F" w14:textId="77777777" w:rsidR="00337605" w:rsidRDefault="00337605" w:rsidP="00337605">
      <w:pPr>
        <w:jc w:val="center"/>
        <w:rPr>
          <w:b/>
          <w:szCs w:val="24"/>
        </w:rPr>
      </w:pPr>
      <w:r>
        <w:rPr>
          <w:b/>
          <w:szCs w:val="24"/>
        </w:rPr>
        <w:t>ASPEK 2</w:t>
      </w:r>
    </w:p>
    <w:p w14:paraId="3A81DBC5" w14:textId="77777777" w:rsidR="00337605" w:rsidRDefault="00337605" w:rsidP="00337605">
      <w:pPr>
        <w:jc w:val="center"/>
        <w:rPr>
          <w:b/>
          <w:szCs w:val="24"/>
        </w:rPr>
      </w:pPr>
    </w:p>
    <w:tbl>
      <w:tblPr>
        <w:tblW w:w="6802" w:type="dxa"/>
        <w:jc w:val="center"/>
        <w:tblLook w:val="04A0" w:firstRow="1" w:lastRow="0" w:firstColumn="1" w:lastColumn="0" w:noHBand="0" w:noVBand="1"/>
      </w:tblPr>
      <w:tblGrid>
        <w:gridCol w:w="1340"/>
        <w:gridCol w:w="1440"/>
        <w:gridCol w:w="1283"/>
        <w:gridCol w:w="1309"/>
        <w:gridCol w:w="1430"/>
      </w:tblGrid>
      <w:tr w:rsidR="00337605" w14:paraId="6756EE85" w14:textId="77777777" w:rsidTr="00337605">
        <w:trPr>
          <w:trHeight w:val="315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EDCF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ila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27DE7C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edikat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3567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kapitulasi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00A216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eterangan</w:t>
            </w:r>
          </w:p>
        </w:tc>
      </w:tr>
      <w:tr w:rsidR="00337605" w14:paraId="091EB05F" w14:textId="77777777" w:rsidTr="003376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5DEE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1F5F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43EC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ekwens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885A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ersentas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6D9D0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7453F5A7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DBA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061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35D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17C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2BD8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Tuntas </w:t>
            </w:r>
          </w:p>
        </w:tc>
      </w:tr>
      <w:tr w:rsidR="00337605" w14:paraId="3575F4C2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EEF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72B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EA2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018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7688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0620242E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68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719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5F1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8F6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50E5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Belum Tuntas</w:t>
            </w:r>
          </w:p>
        </w:tc>
      </w:tr>
      <w:tr w:rsidR="00337605" w14:paraId="5C5E5CEA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BB0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A58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14E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20A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4F3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5A6D319C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7784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DC1D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4A95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0E53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605" w14:paraId="1A229E0D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1500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ta-Rata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66FD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7 (MB)</w:t>
            </w:r>
          </w:p>
        </w:tc>
      </w:tr>
      <w:tr w:rsidR="00337605" w14:paraId="0A492872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1DA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KM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9412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0 (BSH)</w:t>
            </w:r>
          </w:p>
        </w:tc>
      </w:tr>
    </w:tbl>
    <w:p w14:paraId="33A14FD8" w14:textId="77777777" w:rsidR="00337605" w:rsidRDefault="00337605" w:rsidP="00337605">
      <w:pPr>
        <w:jc w:val="center"/>
        <w:rPr>
          <w:rFonts w:eastAsiaTheme="minorHAnsi"/>
          <w:b/>
          <w:sz w:val="24"/>
          <w:szCs w:val="24"/>
          <w:lang w:val="en-US"/>
        </w:rPr>
      </w:pPr>
    </w:p>
    <w:p w14:paraId="4E80CE4F" w14:textId="77777777" w:rsidR="00337605" w:rsidRDefault="00337605" w:rsidP="00337605">
      <w:pPr>
        <w:jc w:val="center"/>
        <w:rPr>
          <w:b/>
          <w:szCs w:val="24"/>
        </w:rPr>
      </w:pPr>
    </w:p>
    <w:p w14:paraId="3E77996C" w14:textId="77777777" w:rsidR="00337605" w:rsidRDefault="00337605" w:rsidP="00337605">
      <w:pPr>
        <w:jc w:val="center"/>
        <w:rPr>
          <w:b/>
          <w:szCs w:val="24"/>
        </w:rPr>
      </w:pPr>
    </w:p>
    <w:p w14:paraId="0D458D38" w14:textId="77777777" w:rsidR="00337605" w:rsidRDefault="00337605" w:rsidP="00337605">
      <w:pPr>
        <w:jc w:val="center"/>
        <w:rPr>
          <w:b/>
          <w:szCs w:val="24"/>
        </w:rPr>
      </w:pPr>
    </w:p>
    <w:p w14:paraId="40474DAC" w14:textId="77777777" w:rsidR="00337605" w:rsidRDefault="00337605" w:rsidP="00337605">
      <w:pPr>
        <w:jc w:val="center"/>
        <w:rPr>
          <w:b/>
          <w:szCs w:val="24"/>
        </w:rPr>
      </w:pPr>
    </w:p>
    <w:p w14:paraId="0A7B9F65" w14:textId="77777777" w:rsidR="00337605" w:rsidRDefault="00337605" w:rsidP="00337605">
      <w:pPr>
        <w:jc w:val="center"/>
        <w:rPr>
          <w:b/>
          <w:szCs w:val="24"/>
        </w:rPr>
      </w:pPr>
    </w:p>
    <w:p w14:paraId="439EAC59" w14:textId="77777777" w:rsidR="00337605" w:rsidRDefault="00337605" w:rsidP="00337605">
      <w:pPr>
        <w:jc w:val="center"/>
        <w:rPr>
          <w:b/>
          <w:szCs w:val="24"/>
        </w:rPr>
      </w:pPr>
    </w:p>
    <w:p w14:paraId="3946B730" w14:textId="77777777" w:rsidR="00337605" w:rsidRDefault="00337605" w:rsidP="00337605">
      <w:pPr>
        <w:jc w:val="center"/>
        <w:rPr>
          <w:b/>
          <w:szCs w:val="24"/>
        </w:rPr>
      </w:pPr>
    </w:p>
    <w:p w14:paraId="68EE72A5" w14:textId="77777777" w:rsidR="00337605" w:rsidRDefault="00337605" w:rsidP="00337605">
      <w:pPr>
        <w:jc w:val="center"/>
        <w:rPr>
          <w:b/>
          <w:szCs w:val="24"/>
        </w:rPr>
      </w:pPr>
    </w:p>
    <w:p w14:paraId="1EB1055A" w14:textId="77777777" w:rsidR="00337605" w:rsidRDefault="00337605" w:rsidP="00337605">
      <w:pPr>
        <w:jc w:val="center"/>
        <w:rPr>
          <w:b/>
          <w:szCs w:val="24"/>
        </w:rPr>
      </w:pPr>
    </w:p>
    <w:p w14:paraId="08270645" w14:textId="77777777" w:rsidR="00337605" w:rsidRDefault="00337605" w:rsidP="00337605">
      <w:pPr>
        <w:jc w:val="center"/>
        <w:rPr>
          <w:b/>
          <w:szCs w:val="24"/>
        </w:rPr>
      </w:pPr>
    </w:p>
    <w:p w14:paraId="5C283DDC" w14:textId="77777777" w:rsidR="00337605" w:rsidRDefault="00337605" w:rsidP="00337605">
      <w:pPr>
        <w:jc w:val="center"/>
        <w:rPr>
          <w:b/>
          <w:szCs w:val="24"/>
        </w:rPr>
      </w:pPr>
    </w:p>
    <w:p w14:paraId="0EDA14FD" w14:textId="77777777" w:rsidR="00337605" w:rsidRDefault="00337605" w:rsidP="00337605">
      <w:pPr>
        <w:jc w:val="center"/>
        <w:rPr>
          <w:b/>
          <w:szCs w:val="24"/>
        </w:rPr>
      </w:pPr>
    </w:p>
    <w:p w14:paraId="5F63EF3F" w14:textId="77777777" w:rsidR="00337605" w:rsidRDefault="00337605" w:rsidP="00337605">
      <w:pPr>
        <w:jc w:val="center"/>
        <w:rPr>
          <w:b/>
          <w:szCs w:val="24"/>
        </w:rPr>
      </w:pPr>
    </w:p>
    <w:p w14:paraId="17DE2CB7" w14:textId="77777777" w:rsidR="00337605" w:rsidRDefault="00337605" w:rsidP="00337605">
      <w:pPr>
        <w:jc w:val="center"/>
        <w:rPr>
          <w:b/>
          <w:szCs w:val="24"/>
        </w:rPr>
      </w:pPr>
    </w:p>
    <w:p w14:paraId="41662061" w14:textId="77777777" w:rsidR="00337605" w:rsidRDefault="00337605" w:rsidP="00337605">
      <w:pPr>
        <w:jc w:val="center"/>
        <w:rPr>
          <w:b/>
          <w:szCs w:val="24"/>
        </w:rPr>
      </w:pPr>
    </w:p>
    <w:p w14:paraId="05F4F00D" w14:textId="77777777" w:rsidR="00337605" w:rsidRDefault="00337605" w:rsidP="00337605">
      <w:pPr>
        <w:jc w:val="center"/>
        <w:rPr>
          <w:b/>
          <w:szCs w:val="24"/>
        </w:rPr>
      </w:pPr>
    </w:p>
    <w:p w14:paraId="20A9C8CA" w14:textId="77777777" w:rsidR="00337605" w:rsidRDefault="00337605" w:rsidP="00337605">
      <w:pPr>
        <w:jc w:val="center"/>
        <w:rPr>
          <w:rFonts w:cstheme="minorBidi"/>
          <w:b/>
        </w:rPr>
      </w:pPr>
      <w:r>
        <w:rPr>
          <w:b/>
          <w:szCs w:val="24"/>
        </w:rPr>
        <w:t xml:space="preserve">KETUNTASAN BELAJAR SISWA </w:t>
      </w:r>
      <w:r>
        <w:rPr>
          <w:b/>
        </w:rPr>
        <w:t>OBSERVASI AWAL</w:t>
      </w:r>
    </w:p>
    <w:p w14:paraId="2C88AB5A" w14:textId="77777777" w:rsidR="00337605" w:rsidRDefault="00337605" w:rsidP="00337605">
      <w:pPr>
        <w:jc w:val="center"/>
        <w:rPr>
          <w:b/>
          <w:szCs w:val="24"/>
        </w:rPr>
      </w:pPr>
      <w:r>
        <w:rPr>
          <w:b/>
          <w:szCs w:val="24"/>
        </w:rPr>
        <w:t>ASPEK 3</w:t>
      </w:r>
    </w:p>
    <w:p w14:paraId="1222577E" w14:textId="77777777" w:rsidR="00337605" w:rsidRDefault="00337605" w:rsidP="00337605">
      <w:pPr>
        <w:jc w:val="center"/>
        <w:rPr>
          <w:b/>
          <w:szCs w:val="24"/>
        </w:rPr>
      </w:pPr>
    </w:p>
    <w:tbl>
      <w:tblPr>
        <w:tblW w:w="6802" w:type="dxa"/>
        <w:jc w:val="center"/>
        <w:tblLook w:val="04A0" w:firstRow="1" w:lastRow="0" w:firstColumn="1" w:lastColumn="0" w:noHBand="0" w:noVBand="1"/>
      </w:tblPr>
      <w:tblGrid>
        <w:gridCol w:w="1340"/>
        <w:gridCol w:w="1440"/>
        <w:gridCol w:w="1283"/>
        <w:gridCol w:w="1309"/>
        <w:gridCol w:w="1430"/>
      </w:tblGrid>
      <w:tr w:rsidR="00337605" w14:paraId="3982935B" w14:textId="77777777" w:rsidTr="00337605">
        <w:trPr>
          <w:trHeight w:val="315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2E4D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ila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941C49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edikat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EDF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kapitulasi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6F0794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eterangan</w:t>
            </w:r>
          </w:p>
        </w:tc>
      </w:tr>
      <w:tr w:rsidR="00337605" w14:paraId="5E07CAED" w14:textId="77777777" w:rsidTr="003376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D4AF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B3A7B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52A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ekwens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C5EF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ersentas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01F90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0D3DD428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CA5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B9E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EF3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E76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CBC4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Tuntas </w:t>
            </w:r>
          </w:p>
        </w:tc>
      </w:tr>
      <w:tr w:rsidR="00337605" w14:paraId="1493113A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D9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4AE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9AB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430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5AE1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4A8879E7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AD5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E98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A53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AE8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93E5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Belum Tuntas</w:t>
            </w:r>
          </w:p>
        </w:tc>
      </w:tr>
      <w:tr w:rsidR="00337605" w14:paraId="5B2A697E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783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EC5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748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BA4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486D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622A2425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F632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9375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F1A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810F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605" w14:paraId="511D0107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777C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ta-Rata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93EF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7 (MB)</w:t>
            </w:r>
          </w:p>
        </w:tc>
      </w:tr>
      <w:tr w:rsidR="00337605" w14:paraId="4C7BD6E8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5523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KM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199F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0 (BSH)</w:t>
            </w:r>
          </w:p>
        </w:tc>
      </w:tr>
    </w:tbl>
    <w:p w14:paraId="45F05C92" w14:textId="77777777" w:rsidR="00337605" w:rsidRDefault="00337605" w:rsidP="00337605">
      <w:pPr>
        <w:jc w:val="center"/>
        <w:rPr>
          <w:rFonts w:eastAsiaTheme="minorHAnsi"/>
          <w:b/>
          <w:sz w:val="24"/>
          <w:szCs w:val="24"/>
          <w:lang w:val="en-US"/>
        </w:rPr>
      </w:pPr>
    </w:p>
    <w:p w14:paraId="311C2229" w14:textId="77777777" w:rsidR="00337605" w:rsidRDefault="00337605" w:rsidP="00337605">
      <w:pPr>
        <w:jc w:val="center"/>
        <w:rPr>
          <w:b/>
          <w:szCs w:val="24"/>
        </w:rPr>
      </w:pPr>
    </w:p>
    <w:p w14:paraId="1F573F8F" w14:textId="77777777" w:rsidR="00337605" w:rsidRDefault="00337605" w:rsidP="00337605">
      <w:pPr>
        <w:jc w:val="center"/>
        <w:rPr>
          <w:b/>
          <w:szCs w:val="24"/>
        </w:rPr>
      </w:pPr>
    </w:p>
    <w:p w14:paraId="712E216B" w14:textId="77777777" w:rsidR="00337605" w:rsidRDefault="00337605" w:rsidP="00337605">
      <w:pPr>
        <w:jc w:val="center"/>
        <w:rPr>
          <w:b/>
          <w:szCs w:val="24"/>
        </w:rPr>
      </w:pPr>
    </w:p>
    <w:p w14:paraId="11C50939" w14:textId="77777777" w:rsidR="00337605" w:rsidRDefault="00337605" w:rsidP="00337605">
      <w:pPr>
        <w:jc w:val="center"/>
        <w:rPr>
          <w:b/>
          <w:szCs w:val="24"/>
        </w:rPr>
      </w:pPr>
    </w:p>
    <w:p w14:paraId="4EFF9338" w14:textId="77777777" w:rsidR="00337605" w:rsidRDefault="00337605" w:rsidP="00337605">
      <w:pPr>
        <w:jc w:val="center"/>
        <w:rPr>
          <w:b/>
          <w:szCs w:val="24"/>
        </w:rPr>
      </w:pPr>
    </w:p>
    <w:p w14:paraId="3DBF9812" w14:textId="77777777" w:rsidR="00337605" w:rsidRDefault="00337605" w:rsidP="00337605">
      <w:pPr>
        <w:jc w:val="center"/>
        <w:rPr>
          <w:b/>
          <w:szCs w:val="24"/>
        </w:rPr>
      </w:pPr>
    </w:p>
    <w:p w14:paraId="7A39C460" w14:textId="77777777" w:rsidR="00337605" w:rsidRDefault="00337605" w:rsidP="00337605">
      <w:pPr>
        <w:jc w:val="center"/>
        <w:rPr>
          <w:b/>
          <w:szCs w:val="24"/>
        </w:rPr>
      </w:pPr>
    </w:p>
    <w:p w14:paraId="152F8EEA" w14:textId="77777777" w:rsidR="00337605" w:rsidRDefault="00337605" w:rsidP="00337605">
      <w:pPr>
        <w:jc w:val="center"/>
        <w:rPr>
          <w:b/>
          <w:szCs w:val="24"/>
        </w:rPr>
      </w:pPr>
    </w:p>
    <w:p w14:paraId="5C8A5A2F" w14:textId="77777777" w:rsidR="00337605" w:rsidRDefault="00337605" w:rsidP="00337605">
      <w:pPr>
        <w:jc w:val="center"/>
        <w:rPr>
          <w:b/>
          <w:szCs w:val="24"/>
        </w:rPr>
      </w:pPr>
    </w:p>
    <w:p w14:paraId="42B2993C" w14:textId="77777777" w:rsidR="00337605" w:rsidRDefault="00337605" w:rsidP="00337605">
      <w:pPr>
        <w:jc w:val="center"/>
        <w:rPr>
          <w:b/>
          <w:szCs w:val="24"/>
        </w:rPr>
      </w:pPr>
    </w:p>
    <w:p w14:paraId="58AD7CAB" w14:textId="77777777" w:rsidR="00337605" w:rsidRDefault="00337605" w:rsidP="00337605">
      <w:pPr>
        <w:jc w:val="center"/>
        <w:rPr>
          <w:b/>
          <w:szCs w:val="24"/>
        </w:rPr>
      </w:pPr>
    </w:p>
    <w:p w14:paraId="12949F37" w14:textId="77777777" w:rsidR="00337605" w:rsidRDefault="00337605" w:rsidP="00337605">
      <w:pPr>
        <w:jc w:val="center"/>
        <w:rPr>
          <w:b/>
          <w:szCs w:val="24"/>
        </w:rPr>
      </w:pPr>
    </w:p>
    <w:p w14:paraId="6AACB474" w14:textId="77777777" w:rsidR="00337605" w:rsidRDefault="00337605" w:rsidP="00337605">
      <w:pPr>
        <w:jc w:val="center"/>
        <w:rPr>
          <w:b/>
          <w:szCs w:val="24"/>
        </w:rPr>
      </w:pPr>
    </w:p>
    <w:p w14:paraId="7E93BE2C" w14:textId="77777777" w:rsidR="00337605" w:rsidRDefault="00337605" w:rsidP="00337605">
      <w:pPr>
        <w:jc w:val="center"/>
        <w:rPr>
          <w:b/>
          <w:szCs w:val="24"/>
        </w:rPr>
      </w:pPr>
    </w:p>
    <w:p w14:paraId="04F39DBE" w14:textId="77777777" w:rsidR="00337605" w:rsidRDefault="00337605" w:rsidP="00337605">
      <w:pPr>
        <w:jc w:val="center"/>
        <w:rPr>
          <w:b/>
          <w:szCs w:val="24"/>
        </w:rPr>
      </w:pPr>
    </w:p>
    <w:p w14:paraId="10F729F7" w14:textId="77777777" w:rsidR="00337605" w:rsidRDefault="00337605" w:rsidP="00337605">
      <w:pPr>
        <w:jc w:val="center"/>
        <w:rPr>
          <w:b/>
          <w:szCs w:val="24"/>
        </w:rPr>
      </w:pPr>
    </w:p>
    <w:p w14:paraId="75119516" w14:textId="77777777" w:rsidR="00337605" w:rsidRDefault="00337605" w:rsidP="00337605">
      <w:pPr>
        <w:jc w:val="center"/>
        <w:rPr>
          <w:rFonts w:cstheme="minorBidi"/>
          <w:b/>
        </w:rPr>
      </w:pPr>
      <w:r>
        <w:rPr>
          <w:b/>
          <w:szCs w:val="24"/>
        </w:rPr>
        <w:t xml:space="preserve">KETUNTASAN BELAJAR SISWA </w:t>
      </w:r>
      <w:r>
        <w:rPr>
          <w:b/>
        </w:rPr>
        <w:t>OBSERVASI AWAL</w:t>
      </w:r>
    </w:p>
    <w:p w14:paraId="3E915B36" w14:textId="77777777" w:rsidR="00337605" w:rsidRDefault="00337605" w:rsidP="00337605">
      <w:pPr>
        <w:jc w:val="center"/>
        <w:rPr>
          <w:b/>
          <w:szCs w:val="24"/>
        </w:rPr>
      </w:pPr>
      <w:r>
        <w:rPr>
          <w:b/>
          <w:szCs w:val="24"/>
        </w:rPr>
        <w:t>ASPEK 4</w:t>
      </w:r>
    </w:p>
    <w:p w14:paraId="696507F2" w14:textId="77777777" w:rsidR="00337605" w:rsidRDefault="00337605" w:rsidP="00337605">
      <w:pPr>
        <w:jc w:val="center"/>
        <w:rPr>
          <w:b/>
          <w:szCs w:val="24"/>
        </w:rPr>
      </w:pPr>
    </w:p>
    <w:tbl>
      <w:tblPr>
        <w:tblW w:w="6802" w:type="dxa"/>
        <w:jc w:val="center"/>
        <w:tblLook w:val="04A0" w:firstRow="1" w:lastRow="0" w:firstColumn="1" w:lastColumn="0" w:noHBand="0" w:noVBand="1"/>
      </w:tblPr>
      <w:tblGrid>
        <w:gridCol w:w="1340"/>
        <w:gridCol w:w="1440"/>
        <w:gridCol w:w="1283"/>
        <w:gridCol w:w="1309"/>
        <w:gridCol w:w="1430"/>
      </w:tblGrid>
      <w:tr w:rsidR="00337605" w14:paraId="68AB700A" w14:textId="77777777" w:rsidTr="00337605">
        <w:trPr>
          <w:trHeight w:val="315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CD3E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ila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44A6CD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edikat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FA29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kapitulasi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ECE21E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eterangan</w:t>
            </w:r>
          </w:p>
        </w:tc>
      </w:tr>
      <w:tr w:rsidR="00337605" w14:paraId="1B10C725" w14:textId="77777777" w:rsidTr="003376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12FE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4834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D9FE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ekwens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BCB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ersentas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9158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6A99F709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98C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F47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S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3BBE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8D5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%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079E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untas </w:t>
            </w:r>
          </w:p>
        </w:tc>
      </w:tr>
      <w:tr w:rsidR="00337605" w14:paraId="52F4F399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0EC7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C17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S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853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5A8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C470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10062A45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189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055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DCC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7F4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%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F30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lum Tuntas</w:t>
            </w:r>
          </w:p>
        </w:tc>
      </w:tr>
      <w:tr w:rsidR="00337605" w14:paraId="43AF601C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45CC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8DCE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0AD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201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01F8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46F5564C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E3EB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8EBB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660A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59C3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37605" w14:paraId="113982F6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6DE3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ata-Rata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73DC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27 (MB)</w:t>
            </w:r>
          </w:p>
        </w:tc>
      </w:tr>
      <w:tr w:rsidR="00337605" w14:paraId="789F6467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C825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KM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816CC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50 (BSH)</w:t>
            </w:r>
          </w:p>
        </w:tc>
      </w:tr>
    </w:tbl>
    <w:p w14:paraId="15DBAA86" w14:textId="77777777" w:rsidR="00337605" w:rsidRDefault="00337605" w:rsidP="00337605">
      <w:pPr>
        <w:jc w:val="center"/>
        <w:rPr>
          <w:rFonts w:eastAsiaTheme="minorHAnsi"/>
          <w:b/>
          <w:szCs w:val="24"/>
          <w:lang w:val="en-US"/>
        </w:rPr>
      </w:pPr>
    </w:p>
    <w:p w14:paraId="272987C2" w14:textId="77777777" w:rsidR="00337605" w:rsidRDefault="00337605" w:rsidP="00337605">
      <w:pPr>
        <w:jc w:val="center"/>
        <w:rPr>
          <w:b/>
          <w:szCs w:val="24"/>
        </w:rPr>
      </w:pPr>
    </w:p>
    <w:p w14:paraId="7F49F657" w14:textId="77777777" w:rsidR="00337605" w:rsidRDefault="00337605" w:rsidP="00337605">
      <w:pPr>
        <w:jc w:val="center"/>
        <w:rPr>
          <w:b/>
          <w:szCs w:val="24"/>
        </w:rPr>
      </w:pPr>
    </w:p>
    <w:p w14:paraId="537C51C7" w14:textId="77777777" w:rsidR="00337605" w:rsidRDefault="00337605" w:rsidP="00337605">
      <w:pPr>
        <w:jc w:val="center"/>
        <w:rPr>
          <w:b/>
          <w:szCs w:val="24"/>
        </w:rPr>
      </w:pPr>
    </w:p>
    <w:p w14:paraId="635A27F7" w14:textId="77777777" w:rsidR="00337605" w:rsidRDefault="00337605" w:rsidP="00337605">
      <w:pPr>
        <w:jc w:val="center"/>
        <w:rPr>
          <w:b/>
          <w:szCs w:val="24"/>
        </w:rPr>
      </w:pPr>
    </w:p>
    <w:p w14:paraId="14BC256B" w14:textId="77777777" w:rsidR="00337605" w:rsidRDefault="00337605" w:rsidP="00337605">
      <w:pPr>
        <w:jc w:val="center"/>
        <w:rPr>
          <w:b/>
          <w:szCs w:val="24"/>
        </w:rPr>
      </w:pPr>
    </w:p>
    <w:p w14:paraId="10F448EC" w14:textId="77777777" w:rsidR="00337605" w:rsidRDefault="00337605" w:rsidP="00337605">
      <w:pPr>
        <w:jc w:val="center"/>
        <w:rPr>
          <w:b/>
          <w:szCs w:val="24"/>
        </w:rPr>
      </w:pPr>
    </w:p>
    <w:p w14:paraId="069E516A" w14:textId="77777777" w:rsidR="00337605" w:rsidRDefault="00337605" w:rsidP="00337605">
      <w:pPr>
        <w:jc w:val="center"/>
        <w:rPr>
          <w:b/>
          <w:szCs w:val="24"/>
        </w:rPr>
      </w:pPr>
    </w:p>
    <w:p w14:paraId="02A61485" w14:textId="77777777" w:rsidR="00337605" w:rsidRDefault="00337605" w:rsidP="00337605">
      <w:pPr>
        <w:jc w:val="center"/>
        <w:rPr>
          <w:b/>
          <w:szCs w:val="24"/>
        </w:rPr>
      </w:pPr>
    </w:p>
    <w:p w14:paraId="386DF0F5" w14:textId="77777777" w:rsidR="00337605" w:rsidRDefault="00337605" w:rsidP="00337605">
      <w:pPr>
        <w:jc w:val="center"/>
        <w:rPr>
          <w:b/>
          <w:szCs w:val="24"/>
        </w:rPr>
      </w:pPr>
    </w:p>
    <w:p w14:paraId="6CC1BB26" w14:textId="77777777" w:rsidR="00337605" w:rsidRDefault="00337605" w:rsidP="00337605">
      <w:pPr>
        <w:jc w:val="center"/>
        <w:rPr>
          <w:b/>
          <w:szCs w:val="24"/>
        </w:rPr>
      </w:pPr>
    </w:p>
    <w:p w14:paraId="5F3590F9" w14:textId="77777777" w:rsidR="00337605" w:rsidRDefault="00337605" w:rsidP="00337605">
      <w:pPr>
        <w:jc w:val="center"/>
        <w:rPr>
          <w:b/>
          <w:szCs w:val="24"/>
        </w:rPr>
      </w:pPr>
    </w:p>
    <w:p w14:paraId="25077727" w14:textId="77777777" w:rsidR="00337605" w:rsidRDefault="00337605" w:rsidP="00337605">
      <w:pPr>
        <w:jc w:val="center"/>
        <w:rPr>
          <w:b/>
          <w:szCs w:val="24"/>
        </w:rPr>
      </w:pPr>
    </w:p>
    <w:p w14:paraId="2A72CCB7" w14:textId="77777777" w:rsidR="00337605" w:rsidRDefault="00337605" w:rsidP="00337605">
      <w:pPr>
        <w:jc w:val="center"/>
        <w:rPr>
          <w:b/>
          <w:szCs w:val="24"/>
        </w:rPr>
      </w:pPr>
    </w:p>
    <w:p w14:paraId="11244F24" w14:textId="77777777" w:rsidR="00337605" w:rsidRDefault="00337605" w:rsidP="00337605">
      <w:pPr>
        <w:jc w:val="center"/>
        <w:rPr>
          <w:b/>
          <w:szCs w:val="24"/>
        </w:rPr>
      </w:pPr>
    </w:p>
    <w:p w14:paraId="38FCD692" w14:textId="77777777" w:rsidR="00337605" w:rsidRDefault="00337605" w:rsidP="00337605">
      <w:pPr>
        <w:jc w:val="center"/>
        <w:rPr>
          <w:b/>
          <w:szCs w:val="24"/>
        </w:rPr>
      </w:pPr>
    </w:p>
    <w:p w14:paraId="56C0653F" w14:textId="77777777" w:rsidR="00337605" w:rsidRDefault="00337605" w:rsidP="00337605">
      <w:pPr>
        <w:jc w:val="center"/>
        <w:rPr>
          <w:b/>
          <w:szCs w:val="24"/>
        </w:rPr>
      </w:pPr>
      <w:r>
        <w:rPr>
          <w:b/>
          <w:szCs w:val="24"/>
        </w:rPr>
        <w:t>KETUNTASAN BELAJAR SISWA OBSERVASI AWAL</w:t>
      </w:r>
    </w:p>
    <w:p w14:paraId="2DF9034C" w14:textId="77777777" w:rsidR="00337605" w:rsidRDefault="00337605" w:rsidP="00337605">
      <w:pPr>
        <w:jc w:val="center"/>
        <w:rPr>
          <w:b/>
          <w:szCs w:val="24"/>
        </w:rPr>
      </w:pPr>
      <w:r>
        <w:rPr>
          <w:b/>
          <w:szCs w:val="24"/>
        </w:rPr>
        <w:t>ASPEK 5</w:t>
      </w:r>
    </w:p>
    <w:p w14:paraId="4500332E" w14:textId="77777777" w:rsidR="00337605" w:rsidRDefault="00337605" w:rsidP="00337605">
      <w:pPr>
        <w:jc w:val="center"/>
        <w:rPr>
          <w:b/>
          <w:szCs w:val="24"/>
        </w:rPr>
      </w:pPr>
    </w:p>
    <w:tbl>
      <w:tblPr>
        <w:tblW w:w="6802" w:type="dxa"/>
        <w:jc w:val="center"/>
        <w:tblLook w:val="04A0" w:firstRow="1" w:lastRow="0" w:firstColumn="1" w:lastColumn="0" w:noHBand="0" w:noVBand="1"/>
      </w:tblPr>
      <w:tblGrid>
        <w:gridCol w:w="1340"/>
        <w:gridCol w:w="1440"/>
        <w:gridCol w:w="1283"/>
        <w:gridCol w:w="1309"/>
        <w:gridCol w:w="1430"/>
      </w:tblGrid>
      <w:tr w:rsidR="00337605" w14:paraId="047C8D04" w14:textId="77777777" w:rsidTr="00337605">
        <w:trPr>
          <w:trHeight w:val="315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4ADF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ila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1D1AB6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edikat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9FD2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kapitulasi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7DFDC1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eterangan</w:t>
            </w:r>
          </w:p>
        </w:tc>
      </w:tr>
      <w:tr w:rsidR="00337605" w14:paraId="7332582D" w14:textId="77777777" w:rsidTr="003376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72E6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6ADFC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5A84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ekwens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35BE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ersentas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B847" w14:textId="77777777" w:rsidR="00337605" w:rsidRDefault="003376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4288DA85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B52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735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1EB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E06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80B1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Tuntas </w:t>
            </w:r>
          </w:p>
        </w:tc>
      </w:tr>
      <w:tr w:rsidR="00337605" w14:paraId="74EDE02D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007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175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3D1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AF6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4C5A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5510F927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032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C84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1E7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BC0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61F6" w14:textId="77777777" w:rsidR="00337605" w:rsidRDefault="0033760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Belum Tuntas</w:t>
            </w:r>
          </w:p>
        </w:tc>
      </w:tr>
      <w:tr w:rsidR="00337605" w14:paraId="17C87B9E" w14:textId="77777777" w:rsidTr="0033760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1E6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B84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160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875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35E6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5B7C012A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25AF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5069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C1EE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C171" w14:textId="77777777" w:rsidR="00337605" w:rsidRDefault="0033760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605" w14:paraId="46A0E2DC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7E6D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ta-Rata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F117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7 (MB)</w:t>
            </w:r>
          </w:p>
        </w:tc>
      </w:tr>
      <w:tr w:rsidR="00337605" w14:paraId="66AAF3BB" w14:textId="77777777" w:rsidTr="00337605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F42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KM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5B08" w14:textId="77777777" w:rsidR="00337605" w:rsidRDefault="0033760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0 (BSH)</w:t>
            </w:r>
          </w:p>
        </w:tc>
      </w:tr>
    </w:tbl>
    <w:p w14:paraId="4755451E" w14:textId="77777777" w:rsidR="00337605" w:rsidRDefault="00337605" w:rsidP="00337605">
      <w:pPr>
        <w:jc w:val="center"/>
        <w:rPr>
          <w:rFonts w:eastAsiaTheme="minorHAnsi"/>
          <w:b/>
          <w:sz w:val="24"/>
          <w:szCs w:val="24"/>
          <w:lang w:val="en-US"/>
        </w:rPr>
      </w:pPr>
    </w:p>
    <w:p w14:paraId="2D49773A" w14:textId="77777777" w:rsidR="00337605" w:rsidRDefault="00337605" w:rsidP="00337605">
      <w:pPr>
        <w:jc w:val="center"/>
        <w:rPr>
          <w:b/>
          <w:szCs w:val="24"/>
        </w:rPr>
      </w:pPr>
    </w:p>
    <w:p w14:paraId="766FB20D" w14:textId="77777777" w:rsidR="00337605" w:rsidRDefault="00337605" w:rsidP="00337605">
      <w:pPr>
        <w:jc w:val="center"/>
        <w:rPr>
          <w:b/>
          <w:szCs w:val="24"/>
        </w:rPr>
      </w:pPr>
    </w:p>
    <w:p w14:paraId="360E8F97" w14:textId="77777777" w:rsidR="00337605" w:rsidRDefault="00337605" w:rsidP="00337605">
      <w:pPr>
        <w:jc w:val="center"/>
        <w:rPr>
          <w:b/>
          <w:szCs w:val="24"/>
        </w:rPr>
      </w:pPr>
    </w:p>
    <w:p w14:paraId="67A758DD" w14:textId="77777777" w:rsidR="00337605" w:rsidRDefault="00337605" w:rsidP="00337605">
      <w:pPr>
        <w:jc w:val="center"/>
        <w:rPr>
          <w:b/>
          <w:szCs w:val="24"/>
        </w:rPr>
      </w:pPr>
    </w:p>
    <w:p w14:paraId="1A08FB4B" w14:textId="77777777" w:rsidR="00337605" w:rsidRDefault="00337605" w:rsidP="00337605">
      <w:pPr>
        <w:jc w:val="center"/>
        <w:rPr>
          <w:b/>
          <w:szCs w:val="24"/>
        </w:rPr>
      </w:pPr>
    </w:p>
    <w:p w14:paraId="659D1A06" w14:textId="77777777" w:rsidR="00337605" w:rsidRDefault="00337605" w:rsidP="00337605">
      <w:pPr>
        <w:jc w:val="center"/>
        <w:rPr>
          <w:b/>
          <w:szCs w:val="24"/>
        </w:rPr>
      </w:pPr>
    </w:p>
    <w:p w14:paraId="56FC57B5" w14:textId="77777777" w:rsidR="00337605" w:rsidRDefault="00337605" w:rsidP="00337605">
      <w:pPr>
        <w:jc w:val="center"/>
        <w:rPr>
          <w:b/>
          <w:szCs w:val="24"/>
        </w:rPr>
      </w:pPr>
    </w:p>
    <w:p w14:paraId="29BD9A70" w14:textId="77777777" w:rsidR="00337605" w:rsidRDefault="00337605" w:rsidP="00337605">
      <w:pPr>
        <w:jc w:val="center"/>
        <w:rPr>
          <w:b/>
          <w:szCs w:val="24"/>
        </w:rPr>
      </w:pPr>
    </w:p>
    <w:p w14:paraId="69DA92CD" w14:textId="77777777" w:rsidR="00337605" w:rsidRDefault="00337605" w:rsidP="00337605">
      <w:pPr>
        <w:jc w:val="center"/>
        <w:rPr>
          <w:b/>
          <w:szCs w:val="24"/>
        </w:rPr>
      </w:pPr>
    </w:p>
    <w:p w14:paraId="013EB3B2" w14:textId="77777777" w:rsidR="00337605" w:rsidRDefault="00337605" w:rsidP="00337605">
      <w:pPr>
        <w:jc w:val="center"/>
        <w:rPr>
          <w:b/>
          <w:szCs w:val="24"/>
        </w:rPr>
      </w:pPr>
    </w:p>
    <w:p w14:paraId="5D805262" w14:textId="77777777" w:rsidR="00337605" w:rsidRDefault="00337605" w:rsidP="00337605">
      <w:pPr>
        <w:jc w:val="center"/>
        <w:rPr>
          <w:b/>
          <w:szCs w:val="24"/>
        </w:rPr>
      </w:pPr>
    </w:p>
    <w:p w14:paraId="1EE56594" w14:textId="77777777" w:rsidR="00337605" w:rsidRDefault="00337605" w:rsidP="00337605">
      <w:pPr>
        <w:jc w:val="center"/>
        <w:rPr>
          <w:b/>
          <w:szCs w:val="24"/>
        </w:rPr>
      </w:pPr>
    </w:p>
    <w:p w14:paraId="617693E3" w14:textId="77777777" w:rsidR="00337605" w:rsidRDefault="00337605" w:rsidP="00337605">
      <w:pPr>
        <w:jc w:val="center"/>
        <w:rPr>
          <w:b/>
          <w:szCs w:val="24"/>
        </w:rPr>
      </w:pPr>
    </w:p>
    <w:p w14:paraId="1D14635A" w14:textId="77777777" w:rsidR="00337605" w:rsidRDefault="00337605" w:rsidP="00337605">
      <w:pPr>
        <w:jc w:val="center"/>
        <w:rPr>
          <w:b/>
          <w:szCs w:val="24"/>
        </w:rPr>
      </w:pPr>
    </w:p>
    <w:p w14:paraId="32343F26" w14:textId="77777777" w:rsidR="00337605" w:rsidRDefault="00337605" w:rsidP="00337605">
      <w:pPr>
        <w:jc w:val="center"/>
        <w:rPr>
          <w:b/>
          <w:szCs w:val="24"/>
        </w:rPr>
      </w:pPr>
    </w:p>
    <w:p w14:paraId="19676B46" w14:textId="77777777" w:rsidR="00337605" w:rsidRDefault="00337605" w:rsidP="00337605">
      <w:pPr>
        <w:jc w:val="center"/>
        <w:rPr>
          <w:b/>
          <w:szCs w:val="24"/>
        </w:rPr>
      </w:pPr>
    </w:p>
    <w:p w14:paraId="2F8B276F" w14:textId="77777777" w:rsidR="00337605" w:rsidRDefault="00337605" w:rsidP="00337605">
      <w:pPr>
        <w:jc w:val="center"/>
        <w:rPr>
          <w:b/>
          <w:szCs w:val="24"/>
        </w:rPr>
      </w:pPr>
      <w:r>
        <w:rPr>
          <w:b/>
          <w:szCs w:val="24"/>
        </w:rPr>
        <w:t>SURAT PERMOHONAN VALIDASI MATERI</w:t>
      </w:r>
    </w:p>
    <w:p w14:paraId="0874A059" w14:textId="77777777" w:rsidR="00337605" w:rsidRDefault="00337605" w:rsidP="00337605">
      <w:pPr>
        <w:jc w:val="center"/>
        <w:rPr>
          <w:b/>
          <w:szCs w:val="24"/>
        </w:rPr>
      </w:pPr>
    </w:p>
    <w:p w14:paraId="7D3833B2" w14:textId="77777777" w:rsidR="00337605" w:rsidRDefault="00337605" w:rsidP="00337605">
      <w:pPr>
        <w:spacing w:line="360" w:lineRule="auto"/>
        <w:rPr>
          <w:szCs w:val="24"/>
        </w:rPr>
      </w:pPr>
      <w:r>
        <w:rPr>
          <w:szCs w:val="24"/>
        </w:rPr>
        <w:t xml:space="preserve">Lampiran : 1 bendel instrumen </w:t>
      </w:r>
    </w:p>
    <w:p w14:paraId="70242ACC" w14:textId="77777777" w:rsidR="00337605" w:rsidRDefault="00337605" w:rsidP="00337605">
      <w:pPr>
        <w:spacing w:line="360" w:lineRule="auto"/>
        <w:rPr>
          <w:szCs w:val="24"/>
        </w:rPr>
      </w:pPr>
      <w:r>
        <w:rPr>
          <w:szCs w:val="24"/>
        </w:rPr>
        <w:t xml:space="preserve">Hal </w:t>
      </w:r>
      <w:r>
        <w:rPr>
          <w:szCs w:val="24"/>
        </w:rPr>
        <w:tab/>
        <w:t xml:space="preserve">     : Permohonan validasi instrumen </w:t>
      </w:r>
    </w:p>
    <w:p w14:paraId="368ACD1F" w14:textId="77777777" w:rsidR="00337605" w:rsidRDefault="00337605" w:rsidP="00337605">
      <w:pPr>
        <w:spacing w:line="360" w:lineRule="auto"/>
        <w:rPr>
          <w:szCs w:val="24"/>
        </w:rPr>
      </w:pPr>
    </w:p>
    <w:p w14:paraId="05EBDF3A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Kepada Yth. </w:t>
      </w:r>
    </w:p>
    <w:p w14:paraId="44DF7A0E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>……………………………..</w:t>
      </w:r>
    </w:p>
    <w:p w14:paraId="4C5A3796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>Di ………………………….</w:t>
      </w:r>
    </w:p>
    <w:p w14:paraId="3C1360CA" w14:textId="77777777" w:rsidR="00337605" w:rsidRDefault="00337605" w:rsidP="00337605">
      <w:pPr>
        <w:spacing w:line="360" w:lineRule="auto"/>
        <w:ind w:firstLine="720"/>
        <w:rPr>
          <w:szCs w:val="24"/>
        </w:rPr>
      </w:pPr>
    </w:p>
    <w:p w14:paraId="4E75036B" w14:textId="77777777" w:rsidR="00337605" w:rsidRDefault="00337605" w:rsidP="00337605">
      <w:pPr>
        <w:spacing w:line="360" w:lineRule="auto"/>
        <w:rPr>
          <w:szCs w:val="24"/>
        </w:rPr>
      </w:pPr>
      <w:r>
        <w:rPr>
          <w:szCs w:val="24"/>
        </w:rPr>
        <w:t xml:space="preserve">Dengan hormat, </w:t>
      </w:r>
    </w:p>
    <w:p w14:paraId="7A10F822" w14:textId="77777777" w:rsidR="00337605" w:rsidRDefault="00337605" w:rsidP="00337605">
      <w:pPr>
        <w:spacing w:line="360" w:lineRule="auto"/>
        <w:rPr>
          <w:szCs w:val="24"/>
        </w:rPr>
      </w:pPr>
      <w:r>
        <w:rPr>
          <w:szCs w:val="24"/>
        </w:rPr>
        <w:t xml:space="preserve">Saya yang bertanda tangan dibawah ini: </w:t>
      </w:r>
    </w:p>
    <w:p w14:paraId="780C2F80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Nama </w:t>
      </w:r>
      <w:r>
        <w:rPr>
          <w:szCs w:val="24"/>
        </w:rPr>
        <w:tab/>
      </w:r>
      <w:r>
        <w:rPr>
          <w:szCs w:val="24"/>
        </w:rPr>
        <w:tab/>
        <w:t xml:space="preserve">: Febby Cynthia Dewi </w:t>
      </w:r>
    </w:p>
    <w:p w14:paraId="06874B26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NPM </w:t>
      </w:r>
      <w:r>
        <w:rPr>
          <w:szCs w:val="24"/>
        </w:rPr>
        <w:tab/>
      </w:r>
      <w:r>
        <w:rPr>
          <w:szCs w:val="24"/>
        </w:rPr>
        <w:tab/>
        <w:t>: 7321800036</w:t>
      </w:r>
    </w:p>
    <w:p w14:paraId="0F5A97D8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Prodi </w:t>
      </w:r>
      <w:r>
        <w:rPr>
          <w:szCs w:val="24"/>
        </w:rPr>
        <w:tab/>
      </w:r>
      <w:r>
        <w:rPr>
          <w:szCs w:val="24"/>
        </w:rPr>
        <w:tab/>
        <w:t>: Magister Pedagogi</w:t>
      </w:r>
    </w:p>
    <w:p w14:paraId="2180054C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Universitas </w:t>
      </w:r>
      <w:r>
        <w:rPr>
          <w:szCs w:val="24"/>
        </w:rPr>
        <w:tab/>
        <w:t>: Universitas Pancasakti Tegal</w:t>
      </w:r>
    </w:p>
    <w:p w14:paraId="4758078E" w14:textId="77777777" w:rsidR="00337605" w:rsidRDefault="00337605" w:rsidP="00337605">
      <w:pPr>
        <w:spacing w:line="360" w:lineRule="auto"/>
        <w:ind w:firstLine="720"/>
        <w:rPr>
          <w:szCs w:val="24"/>
        </w:rPr>
      </w:pPr>
    </w:p>
    <w:p w14:paraId="1726AF5A" w14:textId="77777777" w:rsidR="00337605" w:rsidRDefault="00337605" w:rsidP="00337605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Memohon kesediaan Bapak/ Ibu untuk melakukan validasi instrumen yang akan saya gunakan untuk penelitian tesis  yang berjudul </w:t>
      </w:r>
      <w:r>
        <w:rPr>
          <w:i/>
          <w:szCs w:val="24"/>
        </w:rPr>
        <w:t>“</w:t>
      </w:r>
      <w:r>
        <w:rPr>
          <w:bCs/>
          <w:i/>
          <w:szCs w:val="24"/>
        </w:rPr>
        <w:t>Pengembangan Model Mendongeng Berbantuan Alat Peraga Pembelajaran Untuk Meningkatkan Konsentrasi Peserta Didik Di RA Siti Khodijah Slawi</w:t>
      </w:r>
      <w:r>
        <w:rPr>
          <w:i/>
          <w:szCs w:val="24"/>
        </w:rPr>
        <w:t xml:space="preserve">”. </w:t>
      </w:r>
    </w:p>
    <w:p w14:paraId="4221BE3A" w14:textId="77777777" w:rsidR="00337605" w:rsidRDefault="00337605" w:rsidP="0033760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emikian surat permohonan ini saya sampaikan. Atas perhatian dan kesediaan Bapak / Ibu saya ucapkan terimakasih. </w:t>
      </w:r>
    </w:p>
    <w:p w14:paraId="238B8932" w14:textId="77777777" w:rsidR="00337605" w:rsidRDefault="00337605" w:rsidP="00337605">
      <w:pPr>
        <w:jc w:val="right"/>
        <w:rPr>
          <w:szCs w:val="24"/>
        </w:rPr>
      </w:pPr>
      <w:r>
        <w:rPr>
          <w:szCs w:val="24"/>
        </w:rPr>
        <w:t>Tegal,   Oktober 2023</w:t>
      </w:r>
    </w:p>
    <w:p w14:paraId="3B1AF9A3" w14:textId="77777777" w:rsidR="00337605" w:rsidRDefault="00337605" w:rsidP="00337605">
      <w:pPr>
        <w:ind w:left="3600" w:firstLine="720"/>
        <w:jc w:val="center"/>
        <w:rPr>
          <w:szCs w:val="24"/>
        </w:rPr>
      </w:pPr>
      <w:r>
        <w:rPr>
          <w:szCs w:val="24"/>
        </w:rPr>
        <w:t xml:space="preserve">Peneliti, </w:t>
      </w:r>
    </w:p>
    <w:p w14:paraId="14E7BE14" w14:textId="77777777" w:rsidR="00337605" w:rsidRDefault="00337605" w:rsidP="00337605">
      <w:pPr>
        <w:rPr>
          <w:szCs w:val="24"/>
        </w:rPr>
      </w:pPr>
    </w:p>
    <w:p w14:paraId="1973D345" w14:textId="77777777" w:rsidR="00337605" w:rsidRDefault="00337605" w:rsidP="00337605">
      <w:pPr>
        <w:rPr>
          <w:szCs w:val="24"/>
        </w:rPr>
      </w:pPr>
    </w:p>
    <w:p w14:paraId="0B7CB4EB" w14:textId="77777777" w:rsidR="00337605" w:rsidRDefault="00337605" w:rsidP="00337605">
      <w:pPr>
        <w:ind w:left="5040"/>
        <w:rPr>
          <w:szCs w:val="24"/>
        </w:rPr>
      </w:pPr>
      <w:r>
        <w:rPr>
          <w:szCs w:val="24"/>
        </w:rPr>
        <w:t xml:space="preserve">          Febby Cynthia Dewi  </w:t>
      </w:r>
    </w:p>
    <w:p w14:paraId="4A354D59" w14:textId="77777777" w:rsidR="00337605" w:rsidRDefault="00337605" w:rsidP="00337605">
      <w:pPr>
        <w:ind w:left="5040"/>
        <w:jc w:val="both"/>
        <w:rPr>
          <w:szCs w:val="24"/>
        </w:rPr>
      </w:pPr>
      <w:r>
        <w:rPr>
          <w:szCs w:val="24"/>
        </w:rPr>
        <w:t xml:space="preserve">          NPM. 7321800036</w:t>
      </w:r>
    </w:p>
    <w:p w14:paraId="79E52F16" w14:textId="77777777" w:rsidR="00337605" w:rsidRDefault="00337605" w:rsidP="00337605">
      <w:pPr>
        <w:spacing w:line="360" w:lineRule="auto"/>
        <w:jc w:val="both"/>
        <w:rPr>
          <w:szCs w:val="24"/>
        </w:rPr>
      </w:pPr>
    </w:p>
    <w:p w14:paraId="684C6470" w14:textId="77777777" w:rsidR="00337605" w:rsidRDefault="00337605" w:rsidP="00337605">
      <w:pPr>
        <w:rPr>
          <w:b/>
          <w:szCs w:val="24"/>
        </w:rPr>
      </w:pPr>
    </w:p>
    <w:p w14:paraId="55B609DB" w14:textId="77777777" w:rsidR="00337605" w:rsidRDefault="00337605" w:rsidP="00337605">
      <w:pPr>
        <w:rPr>
          <w:b/>
          <w:szCs w:val="24"/>
        </w:rPr>
      </w:pPr>
    </w:p>
    <w:p w14:paraId="43A50959" w14:textId="77777777" w:rsidR="00337605" w:rsidRDefault="00337605" w:rsidP="00337605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INSTRUMEN VALIDASI MATERI</w:t>
      </w:r>
    </w:p>
    <w:p w14:paraId="2D647FAA" w14:textId="77777777" w:rsidR="00337605" w:rsidRDefault="00337605" w:rsidP="00337605">
      <w:pPr>
        <w:jc w:val="center"/>
        <w:rPr>
          <w:b/>
          <w:szCs w:val="24"/>
        </w:rPr>
      </w:pPr>
    </w:p>
    <w:p w14:paraId="0382588E" w14:textId="77777777" w:rsidR="00337605" w:rsidRDefault="00337605" w:rsidP="00337605">
      <w:pPr>
        <w:jc w:val="both"/>
        <w:rPr>
          <w:szCs w:val="24"/>
        </w:rPr>
      </w:pPr>
      <w:r>
        <w:rPr>
          <w:szCs w:val="24"/>
        </w:rPr>
        <w:t>Judul Penelitian:</w:t>
      </w:r>
    </w:p>
    <w:p w14:paraId="3A8BF11D" w14:textId="77777777" w:rsidR="00337605" w:rsidRDefault="00337605" w:rsidP="00337605">
      <w:pPr>
        <w:spacing w:line="360" w:lineRule="auto"/>
        <w:jc w:val="both"/>
        <w:rPr>
          <w:rFonts w:cstheme="minorBidi"/>
          <w:bCs/>
          <w:szCs w:val="24"/>
        </w:rPr>
      </w:pPr>
      <w:r>
        <w:rPr>
          <w:bCs/>
          <w:szCs w:val="24"/>
        </w:rPr>
        <w:t>Pengembangan Model Mendongeng Berbantuan Alat Peraga Pembelajaran Untuk Meningkatkan Konsentrasi Peserta Didik Di RA Siti Khodijah Slawi.</w:t>
      </w:r>
    </w:p>
    <w:tbl>
      <w:tblPr>
        <w:tblStyle w:val="TableGrid"/>
        <w:tblW w:w="807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4787"/>
      </w:tblGrid>
      <w:tr w:rsidR="00337605" w14:paraId="790B4F2A" w14:textId="77777777" w:rsidTr="00337605">
        <w:tc>
          <w:tcPr>
            <w:tcW w:w="3005" w:type="dxa"/>
            <w:hideMark/>
          </w:tcPr>
          <w:p w14:paraId="25ADC1D9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a Validator</w:t>
            </w:r>
          </w:p>
        </w:tc>
        <w:tc>
          <w:tcPr>
            <w:tcW w:w="283" w:type="dxa"/>
            <w:hideMark/>
          </w:tcPr>
          <w:p w14:paraId="15F27348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113D55A5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  <w:tr w:rsidR="00337605" w14:paraId="4C44CABE" w14:textId="77777777" w:rsidTr="00337605">
        <w:tc>
          <w:tcPr>
            <w:tcW w:w="3005" w:type="dxa"/>
            <w:hideMark/>
          </w:tcPr>
          <w:p w14:paraId="41E8EF40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Bidang Keahlian</w:t>
            </w:r>
          </w:p>
        </w:tc>
        <w:tc>
          <w:tcPr>
            <w:tcW w:w="283" w:type="dxa"/>
            <w:hideMark/>
          </w:tcPr>
          <w:p w14:paraId="202F40CB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4FD57DB8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  <w:tr w:rsidR="00337605" w14:paraId="442557D8" w14:textId="77777777" w:rsidTr="00337605">
        <w:tc>
          <w:tcPr>
            <w:tcW w:w="3005" w:type="dxa"/>
            <w:hideMark/>
          </w:tcPr>
          <w:p w14:paraId="0622BF22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stansi</w:t>
            </w:r>
          </w:p>
        </w:tc>
        <w:tc>
          <w:tcPr>
            <w:tcW w:w="283" w:type="dxa"/>
            <w:hideMark/>
          </w:tcPr>
          <w:p w14:paraId="7E0B223C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0C2D626B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  <w:tr w:rsidR="00337605" w14:paraId="1CBE6FBE" w14:textId="77777777" w:rsidTr="00337605">
        <w:tc>
          <w:tcPr>
            <w:tcW w:w="3005" w:type="dxa"/>
            <w:hideMark/>
          </w:tcPr>
          <w:p w14:paraId="67A7E36A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anggal Validasi</w:t>
            </w:r>
          </w:p>
        </w:tc>
        <w:tc>
          <w:tcPr>
            <w:tcW w:w="283" w:type="dxa"/>
            <w:hideMark/>
          </w:tcPr>
          <w:p w14:paraId="2ECC5391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6FAEB764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</w:tbl>
    <w:p w14:paraId="50D17B9A" w14:textId="77777777" w:rsidR="00337605" w:rsidRDefault="00337605" w:rsidP="00337605">
      <w:pPr>
        <w:jc w:val="center"/>
        <w:rPr>
          <w:b/>
          <w:szCs w:val="24"/>
          <w:lang w:val="en-US"/>
        </w:rPr>
      </w:pPr>
    </w:p>
    <w:p w14:paraId="0F7FA9E6" w14:textId="77777777" w:rsidR="00337605" w:rsidRDefault="00337605" w:rsidP="00972AD2">
      <w:pPr>
        <w:pStyle w:val="ListParagraph"/>
        <w:widowControl/>
        <w:numPr>
          <w:ilvl w:val="0"/>
          <w:numId w:val="1"/>
        </w:numPr>
        <w:autoSpaceDE/>
        <w:autoSpaceDN/>
        <w:spacing w:after="160" w:line="256" w:lineRule="auto"/>
        <w:contextualSpacing/>
        <w:rPr>
          <w:rFonts w:cstheme="minorBidi"/>
          <w:b/>
          <w:szCs w:val="24"/>
        </w:rPr>
      </w:pPr>
      <w:r>
        <w:rPr>
          <w:b/>
          <w:szCs w:val="24"/>
        </w:rPr>
        <w:t>Pengantar</w:t>
      </w:r>
    </w:p>
    <w:p w14:paraId="2FA5A610" w14:textId="77777777" w:rsidR="00337605" w:rsidRDefault="00337605" w:rsidP="00337605">
      <w:pPr>
        <w:spacing w:line="360" w:lineRule="auto"/>
        <w:ind w:left="720" w:firstLine="720"/>
        <w:jc w:val="both"/>
        <w:rPr>
          <w:b/>
          <w:szCs w:val="24"/>
        </w:rPr>
      </w:pPr>
      <w:r>
        <w:rPr>
          <w:szCs w:val="24"/>
        </w:rPr>
        <w:t>Lembar</w:t>
      </w:r>
      <w:r>
        <w:rPr>
          <w:b/>
          <w:szCs w:val="24"/>
        </w:rPr>
        <w:t xml:space="preserve"> </w:t>
      </w:r>
      <w:r>
        <w:rPr>
          <w:szCs w:val="24"/>
        </w:rPr>
        <w:t xml:space="preserve">validasi ini untuk memperoleh penilaian Bapak/Ibu terhadap validasi isi berkaitan dengan </w:t>
      </w:r>
      <w:r>
        <w:rPr>
          <w:rStyle w:val="fontstyle01"/>
        </w:rPr>
        <w:t>pemeriksaan terhadap item-item tes memberi kesimpulan</w:t>
      </w:r>
      <w:r>
        <w:rPr>
          <w:color w:val="000000"/>
          <w:szCs w:val="24"/>
        </w:rPr>
        <w:t xml:space="preserve"> </w:t>
      </w:r>
      <w:r>
        <w:rPr>
          <w:rStyle w:val="fontstyle01"/>
        </w:rPr>
        <w:t>bahawa tes tersebut mengukur aspek yang relevan</w:t>
      </w:r>
      <w:r>
        <w:rPr>
          <w:szCs w:val="24"/>
        </w:rPr>
        <w:t xml:space="preserve"> pada penelitian yang berjudul </w:t>
      </w:r>
      <w:r>
        <w:rPr>
          <w:i/>
          <w:szCs w:val="24"/>
        </w:rPr>
        <w:t>“</w:t>
      </w:r>
      <w:r>
        <w:rPr>
          <w:bCs/>
          <w:i/>
          <w:szCs w:val="24"/>
        </w:rPr>
        <w:t>Pengembangan Model Mendongeng Berbantuan Alat Peraga Pembelajaran Untuk Meningkatkan Konsentrasi Peserta Didik Di RA Siti Khodijah Slawi</w:t>
      </w:r>
      <w:r>
        <w:rPr>
          <w:i/>
          <w:szCs w:val="24"/>
        </w:rPr>
        <w:t>”</w:t>
      </w:r>
      <w:r>
        <w:rPr>
          <w:szCs w:val="24"/>
        </w:rPr>
        <w:t xml:space="preserve"> oleh:</w:t>
      </w:r>
    </w:p>
    <w:p w14:paraId="00E06E8F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  <w:r>
        <w:rPr>
          <w:szCs w:val="24"/>
        </w:rPr>
        <w:t>Nama Mahasiswa</w:t>
      </w:r>
      <w:r>
        <w:rPr>
          <w:szCs w:val="24"/>
        </w:rPr>
        <w:tab/>
        <w:t xml:space="preserve">:  Febby Cynthia Dewi </w:t>
      </w:r>
    </w:p>
    <w:p w14:paraId="3CFE2703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  <w:r>
        <w:rPr>
          <w:szCs w:val="24"/>
        </w:rPr>
        <w:t>NP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7321800036</w:t>
      </w:r>
    </w:p>
    <w:p w14:paraId="7D2B675E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  <w:r>
        <w:rPr>
          <w:szCs w:val="24"/>
        </w:rPr>
        <w:t>Prod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 Master Padegogi</w:t>
      </w:r>
    </w:p>
    <w:p w14:paraId="05297F2F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  <w:r>
        <w:rPr>
          <w:szCs w:val="24"/>
        </w:rPr>
        <w:t>Instansi</w:t>
      </w:r>
      <w:r>
        <w:rPr>
          <w:szCs w:val="24"/>
        </w:rPr>
        <w:tab/>
      </w:r>
      <w:r>
        <w:rPr>
          <w:szCs w:val="24"/>
        </w:rPr>
        <w:tab/>
        <w:t>: Universitas Pancasakti Tegal.</w:t>
      </w:r>
    </w:p>
    <w:p w14:paraId="2400CF45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  <w:r>
        <w:rPr>
          <w:szCs w:val="24"/>
        </w:rPr>
        <w:t>Terimakasih saya ucapkan kepada Bapak/Ibu yang sudah menjadi validator dalam penelitian ini.</w:t>
      </w:r>
    </w:p>
    <w:p w14:paraId="4E1C4F73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</w:p>
    <w:p w14:paraId="2F20D043" w14:textId="77777777" w:rsidR="00337605" w:rsidRDefault="00337605" w:rsidP="00972AD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cstheme="minorBidi"/>
          <w:b/>
          <w:szCs w:val="24"/>
        </w:rPr>
      </w:pPr>
      <w:r>
        <w:rPr>
          <w:b/>
          <w:szCs w:val="24"/>
        </w:rPr>
        <w:t>Petunjuk</w:t>
      </w:r>
    </w:p>
    <w:p w14:paraId="18E259E2" w14:textId="77777777" w:rsidR="00337605" w:rsidRDefault="00337605" w:rsidP="00972AD2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szCs w:val="24"/>
        </w:rPr>
      </w:pPr>
      <w:r>
        <w:rPr>
          <w:szCs w:val="24"/>
        </w:rPr>
        <w:t>Bapak/Ibu dimohon untuk memberikan skor pada setiap butir pertanyaan dengan memberikan tanda (√) pada kolom.</w:t>
      </w:r>
    </w:p>
    <w:p w14:paraId="3E9EE7C7" w14:textId="77777777" w:rsidR="00337605" w:rsidRDefault="00337605" w:rsidP="00972AD2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szCs w:val="24"/>
        </w:rPr>
      </w:pPr>
      <w:r>
        <w:rPr>
          <w:szCs w:val="24"/>
        </w:rPr>
        <w:t>Bapak/Ibu dimohon memberikan kritik dan saran perbaikan pada baris yang sudah disediakan.</w:t>
      </w:r>
    </w:p>
    <w:p w14:paraId="712E8B5E" w14:textId="77777777" w:rsidR="00337605" w:rsidRDefault="00337605" w:rsidP="00972AD2">
      <w:pPr>
        <w:pStyle w:val="ListParagraph"/>
        <w:widowControl/>
        <w:numPr>
          <w:ilvl w:val="0"/>
          <w:numId w:val="1"/>
        </w:numPr>
        <w:autoSpaceDE/>
        <w:autoSpaceDN/>
        <w:spacing w:after="160" w:line="256" w:lineRule="auto"/>
        <w:contextualSpacing/>
        <w:rPr>
          <w:b/>
          <w:szCs w:val="24"/>
        </w:rPr>
      </w:pPr>
      <w:r>
        <w:rPr>
          <w:b/>
          <w:szCs w:val="24"/>
        </w:rPr>
        <w:t>Penilaian</w:t>
      </w:r>
    </w:p>
    <w:p w14:paraId="21A57954" w14:textId="77777777" w:rsidR="00337605" w:rsidRDefault="00337605" w:rsidP="00337605">
      <w:pPr>
        <w:pStyle w:val="ListParagraph"/>
        <w:rPr>
          <w:b/>
          <w:szCs w:val="24"/>
        </w:rPr>
      </w:pPr>
    </w:p>
    <w:p w14:paraId="642C5FCF" w14:textId="77777777" w:rsidR="00337605" w:rsidRDefault="00337605" w:rsidP="00337605">
      <w:pPr>
        <w:pStyle w:val="BodyText"/>
        <w:tabs>
          <w:tab w:val="left" w:pos="1957"/>
        </w:tabs>
        <w:spacing w:before="87"/>
        <w:jc w:val="center"/>
        <w:rPr>
          <w:rStyle w:val="fontstyle01"/>
          <w:rFonts w:ascii="Times New Roman" w:hAnsi="Times New Roman"/>
          <w:lang w:val="id-ID"/>
        </w:rPr>
      </w:pPr>
      <w:r>
        <w:rPr>
          <w:rStyle w:val="fontstyle01"/>
          <w:b/>
          <w:lang w:val="id-ID"/>
        </w:rPr>
        <w:t>Rubrik Penelaahan Materi Instrumen</w:t>
      </w:r>
    </w:p>
    <w:p w14:paraId="15646F4E" w14:textId="77777777" w:rsidR="00337605" w:rsidRDefault="00337605" w:rsidP="00337605">
      <w:pPr>
        <w:pStyle w:val="BodyText"/>
        <w:tabs>
          <w:tab w:val="left" w:pos="1957"/>
        </w:tabs>
        <w:spacing w:before="87"/>
        <w:jc w:val="center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57"/>
        <w:gridCol w:w="3826"/>
        <w:gridCol w:w="845"/>
        <w:gridCol w:w="985"/>
        <w:gridCol w:w="848"/>
        <w:gridCol w:w="867"/>
      </w:tblGrid>
      <w:tr w:rsidR="00337605" w14:paraId="1A43DD9E" w14:textId="77777777" w:rsidTr="00337605">
        <w:trPr>
          <w:tblHeader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46A" w14:textId="77777777" w:rsidR="00337605" w:rsidRDefault="00337605">
            <w:pPr>
              <w:jc w:val="center"/>
              <w:rPr>
                <w:rFonts w:cstheme="minorBidi"/>
                <w:sz w:val="24"/>
                <w:lang w:val="en-US"/>
              </w:rPr>
            </w:pPr>
            <w:r>
              <w:lastRenderedPageBreak/>
              <w:t>No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1F5F" w14:textId="77777777" w:rsidR="00337605" w:rsidRDefault="00337605">
            <w:pPr>
              <w:jc w:val="center"/>
            </w:pPr>
            <w:r>
              <w:t>Indikato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69B0" w14:textId="77777777" w:rsidR="00337605" w:rsidRDefault="00337605">
            <w:pPr>
              <w:jc w:val="center"/>
            </w:pPr>
            <w:r>
              <w:t>Tidak Sesua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472D" w14:textId="77777777" w:rsidR="00337605" w:rsidRDefault="00337605">
            <w:pPr>
              <w:jc w:val="center"/>
            </w:pPr>
            <w:r>
              <w:t>Kurang Sesu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52B4" w14:textId="77777777" w:rsidR="00337605" w:rsidRDefault="00337605">
            <w:pPr>
              <w:jc w:val="center"/>
            </w:pPr>
            <w:r>
              <w:t>Sesua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968F" w14:textId="77777777" w:rsidR="00337605" w:rsidRDefault="00337605">
            <w:pPr>
              <w:jc w:val="center"/>
            </w:pPr>
            <w:r>
              <w:t>Sangat Sesuai</w:t>
            </w:r>
          </w:p>
        </w:tc>
      </w:tr>
      <w:tr w:rsidR="00337605" w14:paraId="6E9A2AED" w14:textId="77777777" w:rsidTr="00337605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BEEE" w14:textId="77777777" w:rsidR="00337605" w:rsidRDefault="0033760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83B4" w14:textId="77777777" w:rsidR="00337605" w:rsidRDefault="00337605">
            <w:pPr>
              <w:rPr>
                <w:sz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8906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961B" w14:textId="77777777" w:rsidR="00337605" w:rsidRDefault="0033760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501" w14:textId="77777777" w:rsidR="00337605" w:rsidRDefault="0033760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FDDF" w14:textId="77777777" w:rsidR="00337605" w:rsidRDefault="00337605">
            <w:pPr>
              <w:jc w:val="center"/>
            </w:pPr>
            <w:r>
              <w:t>4</w:t>
            </w:r>
          </w:p>
        </w:tc>
      </w:tr>
      <w:tr w:rsidR="00337605" w14:paraId="1F086B08" w14:textId="77777777" w:rsidTr="00337605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BAEA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5D61" w14:textId="77777777" w:rsidR="00337605" w:rsidRDefault="00337605">
            <w:pPr>
              <w:rPr>
                <w:b/>
              </w:rPr>
            </w:pPr>
            <w:r>
              <w:rPr>
                <w:rStyle w:val="fontstyle01"/>
              </w:rPr>
              <w:t>Kesesuaian materi dengan kompetensi inti dan</w:t>
            </w:r>
            <w:r>
              <w:rPr>
                <w:rFonts w:ascii="TimesNewRomanPSMT" w:hAnsi="TimesNewRomanPSMT"/>
                <w:b/>
                <w:color w:val="000000"/>
              </w:rPr>
              <w:br/>
            </w:r>
            <w:r>
              <w:rPr>
                <w:rStyle w:val="fontstyle01"/>
              </w:rPr>
              <w:t>kompetensi dasa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8D1" w14:textId="77777777" w:rsidR="00337605" w:rsidRDefault="0033760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E2C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EC0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3D4" w14:textId="77777777" w:rsidR="00337605" w:rsidRDefault="00337605"/>
        </w:tc>
      </w:tr>
      <w:tr w:rsidR="00337605" w14:paraId="161E8B4F" w14:textId="77777777" w:rsidTr="00337605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E288" w14:textId="77777777" w:rsidR="00337605" w:rsidRDefault="00337605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3FF7" w14:textId="77777777" w:rsidR="00337605" w:rsidRDefault="00337605">
            <w:r>
              <w:rPr>
                <w:rStyle w:val="fontstyle21"/>
              </w:rPr>
              <w:t>Cerita dalam materi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21"/>
              </w:rPr>
              <w:t>sesuai dengan karakteristik sisw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84A" w14:textId="77777777" w:rsidR="00337605" w:rsidRDefault="0033760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58A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E3FD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71E" w14:textId="77777777" w:rsidR="00337605" w:rsidRDefault="00337605"/>
        </w:tc>
      </w:tr>
      <w:tr w:rsidR="00337605" w14:paraId="55C78824" w14:textId="77777777" w:rsidTr="00337605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0E46" w14:textId="77777777" w:rsidR="00337605" w:rsidRDefault="00337605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4C3A" w14:textId="77777777" w:rsidR="00337605" w:rsidRDefault="00337605">
            <w:r>
              <w:rPr>
                <w:rStyle w:val="fontstyle21"/>
              </w:rPr>
              <w:t>Latihan yang diberikan sesuai dengan tingkat pemahaman sisw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AC5" w14:textId="77777777" w:rsidR="00337605" w:rsidRDefault="0033760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F45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C87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54E" w14:textId="77777777" w:rsidR="00337605" w:rsidRDefault="00337605"/>
        </w:tc>
      </w:tr>
      <w:tr w:rsidR="00337605" w14:paraId="4E2538B4" w14:textId="77777777" w:rsidTr="00337605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BFDE" w14:textId="77777777" w:rsidR="00337605" w:rsidRDefault="00337605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8BFA" w14:textId="77777777" w:rsidR="00337605" w:rsidRDefault="00337605">
            <w:pPr>
              <w:rPr>
                <w:rStyle w:val="fontstyle21"/>
              </w:rPr>
            </w:pPr>
            <w:r>
              <w:rPr>
                <w:rStyle w:val="fontstyle21"/>
              </w:rPr>
              <w:t>Teknik penyajian materi sesuai dengan karakteristik materi yang diberika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D7FA" w14:textId="77777777" w:rsidR="00337605" w:rsidRDefault="0033760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9B7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476D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1869" w14:textId="77777777" w:rsidR="00337605" w:rsidRDefault="00337605"/>
        </w:tc>
      </w:tr>
      <w:tr w:rsidR="00337605" w14:paraId="1F517DD8" w14:textId="77777777" w:rsidTr="00337605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32F4" w14:textId="77777777" w:rsidR="00337605" w:rsidRDefault="00337605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ACA" w14:textId="77777777" w:rsidR="00337605" w:rsidRDefault="00337605">
            <w:pPr>
              <w:rPr>
                <w:rStyle w:val="fontstyle21"/>
              </w:rPr>
            </w:pPr>
            <w:r>
              <w:rPr>
                <w:rStyle w:val="fontstyle21"/>
              </w:rPr>
              <w:t>Teknik penyajian materi sesuai dengan karakteristik sisw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7EF" w14:textId="77777777" w:rsidR="00337605" w:rsidRDefault="0033760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0A3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97C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604" w14:textId="77777777" w:rsidR="00337605" w:rsidRDefault="00337605"/>
        </w:tc>
      </w:tr>
      <w:tr w:rsidR="00337605" w14:paraId="6777A942" w14:textId="77777777" w:rsidTr="00337605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7AA6" w14:textId="77777777" w:rsidR="00337605" w:rsidRDefault="00337605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E81B" w14:textId="77777777" w:rsidR="00337605" w:rsidRDefault="00337605">
            <w:pPr>
              <w:rPr>
                <w:rStyle w:val="fontstyle21"/>
              </w:rPr>
            </w:pPr>
            <w:r>
              <w:rPr>
                <w:rStyle w:val="fontstyle21"/>
              </w:rPr>
              <w:t>Urutan penyajian materi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sesuai dengan karakteristik sisw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752" w14:textId="77777777" w:rsidR="00337605" w:rsidRDefault="0033760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185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ECC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36B" w14:textId="77777777" w:rsidR="00337605" w:rsidRDefault="00337605"/>
        </w:tc>
      </w:tr>
      <w:tr w:rsidR="00337605" w14:paraId="47D40999" w14:textId="77777777" w:rsidTr="00337605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3D90" w14:textId="77777777" w:rsidR="00337605" w:rsidRDefault="00337605"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F6F" w14:textId="77777777" w:rsidR="00337605" w:rsidRDefault="00337605">
            <w:pPr>
              <w:rPr>
                <w:rStyle w:val="fontstyle21"/>
              </w:rPr>
            </w:pPr>
            <w:r>
              <w:rPr>
                <w:rStyle w:val="fontstyle21"/>
              </w:rPr>
              <w:t>Jenis cerita yang digunakan sesuai untuk sisw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B04" w14:textId="77777777" w:rsidR="00337605" w:rsidRDefault="0033760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9F2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9F3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297" w14:textId="77777777" w:rsidR="00337605" w:rsidRDefault="00337605"/>
        </w:tc>
      </w:tr>
      <w:tr w:rsidR="00337605" w14:paraId="417E5DCC" w14:textId="77777777" w:rsidTr="00337605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1E41" w14:textId="77777777" w:rsidR="00337605" w:rsidRDefault="00337605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7E20" w14:textId="77777777" w:rsidR="00337605" w:rsidRDefault="00337605">
            <w:pPr>
              <w:rPr>
                <w:rStyle w:val="fontstyle21"/>
              </w:rPr>
            </w:pPr>
            <w:r>
              <w:rPr>
                <w:rStyle w:val="fontstyle21"/>
              </w:rPr>
              <w:t>Bahasa yang digunakan sesuai dengan karakteristik siswa,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BA5" w14:textId="77777777" w:rsidR="00337605" w:rsidRDefault="0033760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A0A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0A2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27B" w14:textId="77777777" w:rsidR="00337605" w:rsidRDefault="00337605"/>
        </w:tc>
      </w:tr>
      <w:tr w:rsidR="00337605" w14:paraId="1E347C83" w14:textId="77777777" w:rsidTr="00337605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315B" w14:textId="77777777" w:rsidR="00337605" w:rsidRDefault="00337605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2629" w14:textId="77777777" w:rsidR="00337605" w:rsidRDefault="00337605">
            <w:pPr>
              <w:rPr>
                <w:rStyle w:val="fontstyle21"/>
              </w:rPr>
            </w:pPr>
            <w:r>
              <w:rPr>
                <w:rStyle w:val="fontstyle21"/>
              </w:rPr>
              <w:t>Isi cerita sesuai untuk sisw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BE9" w14:textId="77777777" w:rsidR="00337605" w:rsidRDefault="0033760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29C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C5F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289" w14:textId="77777777" w:rsidR="00337605" w:rsidRDefault="00337605"/>
        </w:tc>
      </w:tr>
      <w:tr w:rsidR="00337605" w14:paraId="551F9047" w14:textId="77777777" w:rsidTr="00337605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5FCA" w14:textId="77777777" w:rsidR="00337605" w:rsidRDefault="00337605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BD0C" w14:textId="77777777" w:rsidR="00337605" w:rsidRDefault="00337605">
            <w:pPr>
              <w:rPr>
                <w:rStyle w:val="fontstyle21"/>
              </w:rPr>
            </w:pPr>
            <w:r>
              <w:rPr>
                <w:rStyle w:val="fontstyle21"/>
              </w:rPr>
              <w:t>Penyajian materi sesuai dengan kebutuhan siswa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815" w14:textId="77777777" w:rsidR="00337605" w:rsidRDefault="0033760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57D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174D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C56" w14:textId="77777777" w:rsidR="00337605" w:rsidRDefault="00337605"/>
        </w:tc>
      </w:tr>
    </w:tbl>
    <w:p w14:paraId="36EEE71C" w14:textId="77777777" w:rsidR="00337605" w:rsidRDefault="00337605" w:rsidP="00337605">
      <w:pPr>
        <w:rPr>
          <w:b/>
          <w:szCs w:val="24"/>
          <w:lang w:val="en-US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075"/>
      </w:tblGrid>
      <w:tr w:rsidR="00337605" w14:paraId="6F5E54B4" w14:textId="77777777" w:rsidTr="00337605">
        <w:trPr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E58E" w14:textId="77777777" w:rsidR="00337605" w:rsidRDefault="00337605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Catatan: </w:t>
            </w:r>
          </w:p>
          <w:p w14:paraId="50873DE5" w14:textId="77777777" w:rsidR="00337605" w:rsidRDefault="00337605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E4676B" w14:textId="77777777" w:rsidR="00337605" w:rsidRDefault="00337605" w:rsidP="00337605">
      <w:pPr>
        <w:spacing w:line="360" w:lineRule="auto"/>
        <w:jc w:val="center"/>
        <w:rPr>
          <w:rFonts w:eastAsiaTheme="minorHAnsi" w:cstheme="minorBidi"/>
          <w:lang w:val="en-US"/>
        </w:rPr>
      </w:pPr>
    </w:p>
    <w:p w14:paraId="2560283F" w14:textId="77777777" w:rsidR="00337605" w:rsidRDefault="00337605" w:rsidP="00972AD2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b/>
          <w:szCs w:val="24"/>
        </w:rPr>
      </w:pPr>
      <w:r>
        <w:rPr>
          <w:b/>
          <w:szCs w:val="24"/>
        </w:rPr>
        <w:t>Komentar Umum dan Saran</w:t>
      </w:r>
    </w:p>
    <w:p w14:paraId="74F4D173" w14:textId="77777777" w:rsidR="00337605" w:rsidRDefault="00337605" w:rsidP="00337605">
      <w:pPr>
        <w:pStyle w:val="ListParagraph"/>
        <w:rPr>
          <w:b/>
          <w:szCs w:val="24"/>
        </w:rPr>
      </w:pPr>
    </w:p>
    <w:p w14:paraId="6F141D70" w14:textId="77777777" w:rsidR="00337605" w:rsidRDefault="00337605" w:rsidP="00337605">
      <w:pPr>
        <w:pStyle w:val="ListParagrap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lastRenderedPageBreak/>
        <w:t>…………………………………………………………………………………………………………………………………………</w:t>
      </w:r>
    </w:p>
    <w:p w14:paraId="71BA4AD8" w14:textId="77777777" w:rsidR="00337605" w:rsidRDefault="00337605" w:rsidP="00337605">
      <w:pPr>
        <w:pStyle w:val="ListParagraph"/>
        <w:rPr>
          <w:szCs w:val="24"/>
        </w:rPr>
      </w:pPr>
    </w:p>
    <w:p w14:paraId="12D635BC" w14:textId="77777777" w:rsidR="00337605" w:rsidRDefault="00337605" w:rsidP="00337605">
      <w:pPr>
        <w:pStyle w:val="ListParagraph"/>
        <w:rPr>
          <w:b/>
          <w:szCs w:val="24"/>
        </w:rPr>
      </w:pPr>
    </w:p>
    <w:p w14:paraId="3ED82B1D" w14:textId="77777777" w:rsidR="00337605" w:rsidRDefault="00337605" w:rsidP="00972AD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b/>
          <w:szCs w:val="24"/>
        </w:rPr>
      </w:pPr>
      <w:r>
        <w:rPr>
          <w:b/>
          <w:szCs w:val="24"/>
        </w:rPr>
        <w:t>Kesimpulan</w:t>
      </w:r>
    </w:p>
    <w:p w14:paraId="05FACBC2" w14:textId="77777777" w:rsidR="00337605" w:rsidRDefault="00337605" w:rsidP="00337605">
      <w:pPr>
        <w:pStyle w:val="ListParagraph"/>
        <w:spacing w:line="360" w:lineRule="auto"/>
        <w:jc w:val="both"/>
        <w:rPr>
          <w:szCs w:val="24"/>
        </w:rPr>
      </w:pPr>
      <w:r>
        <w:rPr>
          <w:szCs w:val="24"/>
        </w:rPr>
        <w:t>Berdasarkan penilaian yang telah dilakukan, instrumen penelitian ini dinyatakan:</w:t>
      </w:r>
    </w:p>
    <w:p w14:paraId="01678B40" w14:textId="213DA45D" w:rsidR="00337605" w:rsidRDefault="00337605" w:rsidP="00337605">
      <w:pPr>
        <w:pStyle w:val="BodyText"/>
        <w:spacing w:before="88" w:line="360" w:lineRule="auto"/>
        <w:ind w:left="1685" w:right="27" w:firstLine="475"/>
        <w:rPr>
          <w:lang w:val="id-ID"/>
        </w:rPr>
      </w:pP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77B1BCA" wp14:editId="1981BD08">
                <wp:simplePos x="0" y="0"/>
                <wp:positionH relativeFrom="page">
                  <wp:posOffset>1748155</wp:posOffset>
                </wp:positionH>
                <wp:positionV relativeFrom="paragraph">
                  <wp:posOffset>21590</wp:posOffset>
                </wp:positionV>
                <wp:extent cx="245110" cy="681990"/>
                <wp:effectExtent l="0" t="0" r="21590" b="22860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681990"/>
                        </a:xfrm>
                        <a:custGeom>
                          <a:avLst/>
                          <a:gdLst>
                            <a:gd name="T0" fmla="+- 0 1754 1754"/>
                            <a:gd name="T1" fmla="*/ T0 w 276"/>
                            <a:gd name="T2" fmla="+- 0 526 346"/>
                            <a:gd name="T3" fmla="*/ 526 h 687"/>
                            <a:gd name="T4" fmla="+- 0 2018 1754"/>
                            <a:gd name="T5" fmla="*/ T4 w 276"/>
                            <a:gd name="T6" fmla="+- 0 526 346"/>
                            <a:gd name="T7" fmla="*/ 526 h 687"/>
                            <a:gd name="T8" fmla="+- 0 2018 1754"/>
                            <a:gd name="T9" fmla="*/ T8 w 276"/>
                            <a:gd name="T10" fmla="+- 0 346 346"/>
                            <a:gd name="T11" fmla="*/ 346 h 687"/>
                            <a:gd name="T12" fmla="+- 0 1754 1754"/>
                            <a:gd name="T13" fmla="*/ T12 w 276"/>
                            <a:gd name="T14" fmla="+- 0 346 346"/>
                            <a:gd name="T15" fmla="*/ 346 h 687"/>
                            <a:gd name="T16" fmla="+- 0 1754 1754"/>
                            <a:gd name="T17" fmla="*/ T16 w 276"/>
                            <a:gd name="T18" fmla="+- 0 526 346"/>
                            <a:gd name="T19" fmla="*/ 526 h 687"/>
                            <a:gd name="T20" fmla="+- 0 1766 1754"/>
                            <a:gd name="T21" fmla="*/ T20 w 276"/>
                            <a:gd name="T22" fmla="+- 0 1032 346"/>
                            <a:gd name="T23" fmla="*/ 1032 h 687"/>
                            <a:gd name="T24" fmla="+- 0 2030 1754"/>
                            <a:gd name="T25" fmla="*/ T24 w 276"/>
                            <a:gd name="T26" fmla="+- 0 1032 346"/>
                            <a:gd name="T27" fmla="*/ 1032 h 687"/>
                            <a:gd name="T28" fmla="+- 0 2030 1754"/>
                            <a:gd name="T29" fmla="*/ T28 w 276"/>
                            <a:gd name="T30" fmla="+- 0 855 346"/>
                            <a:gd name="T31" fmla="*/ 855 h 687"/>
                            <a:gd name="T32" fmla="+- 0 1766 1754"/>
                            <a:gd name="T33" fmla="*/ T32 w 276"/>
                            <a:gd name="T34" fmla="+- 0 855 346"/>
                            <a:gd name="T35" fmla="*/ 855 h 687"/>
                            <a:gd name="T36" fmla="+- 0 1766 1754"/>
                            <a:gd name="T37" fmla="*/ T36 w 276"/>
                            <a:gd name="T38" fmla="+- 0 1032 346"/>
                            <a:gd name="T39" fmla="*/ 1032 h 687"/>
                            <a:gd name="T40" fmla="+- 0 1766 1754"/>
                            <a:gd name="T41" fmla="*/ T40 w 276"/>
                            <a:gd name="T42" fmla="+- 0 785 346"/>
                            <a:gd name="T43" fmla="*/ 785 h 687"/>
                            <a:gd name="T44" fmla="+- 0 2030 1754"/>
                            <a:gd name="T45" fmla="*/ T44 w 276"/>
                            <a:gd name="T46" fmla="+- 0 785 346"/>
                            <a:gd name="T47" fmla="*/ 785 h 687"/>
                            <a:gd name="T48" fmla="+- 0 2030 1754"/>
                            <a:gd name="T49" fmla="*/ T48 w 276"/>
                            <a:gd name="T50" fmla="+- 0 605 346"/>
                            <a:gd name="T51" fmla="*/ 605 h 687"/>
                            <a:gd name="T52" fmla="+- 0 1766 1754"/>
                            <a:gd name="T53" fmla="*/ T52 w 276"/>
                            <a:gd name="T54" fmla="+- 0 605 346"/>
                            <a:gd name="T55" fmla="*/ 605 h 687"/>
                            <a:gd name="T56" fmla="+- 0 1766 1754"/>
                            <a:gd name="T57" fmla="*/ T56 w 276"/>
                            <a:gd name="T58" fmla="+- 0 785 346"/>
                            <a:gd name="T59" fmla="*/ 785 h 6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687">
                              <a:moveTo>
                                <a:pt x="0" y="180"/>
                              </a:moveTo>
                              <a:lnTo>
                                <a:pt x="264" y="180"/>
                              </a:lnTo>
                              <a:lnTo>
                                <a:pt x="264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  <a:moveTo>
                                <a:pt x="12" y="686"/>
                              </a:moveTo>
                              <a:lnTo>
                                <a:pt x="276" y="686"/>
                              </a:lnTo>
                              <a:lnTo>
                                <a:pt x="276" y="509"/>
                              </a:lnTo>
                              <a:lnTo>
                                <a:pt x="12" y="509"/>
                              </a:lnTo>
                              <a:lnTo>
                                <a:pt x="12" y="686"/>
                              </a:lnTo>
                              <a:close/>
                              <a:moveTo>
                                <a:pt x="12" y="439"/>
                              </a:moveTo>
                              <a:lnTo>
                                <a:pt x="276" y="439"/>
                              </a:lnTo>
                              <a:lnTo>
                                <a:pt x="276" y="259"/>
                              </a:lnTo>
                              <a:lnTo>
                                <a:pt x="12" y="259"/>
                              </a:lnTo>
                              <a:lnTo>
                                <a:pt x="12" y="439"/>
                              </a:lnTo>
                              <a:close/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9925" id="Freeform: Shape 49" o:spid="_x0000_s1026" style="position:absolute;margin-left:137.65pt;margin-top:1.7pt;width:19.3pt;height:53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" path="m,180r264,l264,,,,,180xm12,686r264,l276,509r-264,l12,686xm12,439r264,l276,259r-264,l12,439xe" filled="f" strokeweight=".6pt">
                <v:path arrowok="t" o:connecttype="custom" o:connectlocs="0,522164;234453,522164;234453,343477;0,343477;0,522164;10657,1024474;245110,1024474;245110,848765;10657,848765;10657,1024474;10657,779275;245110,779275;245110,600588;10657,600588;10657,779275" o:connectangles="0,0,0,0,0,0,0,0,0,0,0,0,0,0,0"/>
                <w10:wrap anchorx="page"/>
              </v:shape>
            </w:pict>
          </mc:Fallback>
        </mc:AlternateContent>
      </w:r>
      <w:r>
        <w:rPr>
          <w:lang w:val="id-ID"/>
        </w:rPr>
        <w:t>Laya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igun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2"/>
          <w:lang w:val="id-ID"/>
        </w:rPr>
        <w:t xml:space="preserve"> </w:t>
      </w:r>
      <w:r>
        <w:rPr>
          <w:lang w:val="id-ID"/>
        </w:rPr>
        <w:t>penelitian</w:t>
      </w:r>
    </w:p>
    <w:p w14:paraId="7C55CB72" w14:textId="77777777" w:rsidR="00337605" w:rsidRDefault="00337605" w:rsidP="00337605">
      <w:pPr>
        <w:pStyle w:val="BodyText"/>
        <w:spacing w:before="1"/>
        <w:ind w:left="1692" w:firstLine="468"/>
        <w:rPr>
          <w:lang w:val="id-ID"/>
        </w:rPr>
      </w:pPr>
      <w:r>
        <w:rPr>
          <w:lang w:val="id-ID"/>
        </w:rPr>
        <w:t>Laya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igunakan dengan</w:t>
      </w:r>
      <w:r>
        <w:rPr>
          <w:spacing w:val="2"/>
          <w:lang w:val="id-ID"/>
        </w:rPr>
        <w:t xml:space="preserve"> </w:t>
      </w:r>
      <w:r>
        <w:rPr>
          <w:lang w:val="id-ID"/>
        </w:rPr>
        <w:t>perbaikan</w:t>
      </w:r>
    </w:p>
    <w:p w14:paraId="026AD346" w14:textId="77777777" w:rsidR="00337605" w:rsidRDefault="00337605" w:rsidP="00337605">
      <w:pPr>
        <w:pStyle w:val="BodyText"/>
        <w:spacing w:before="86"/>
        <w:ind w:left="1692" w:firstLine="468"/>
        <w:rPr>
          <w:lang w:val="id-ID"/>
        </w:rPr>
      </w:pPr>
      <w:r>
        <w:rPr>
          <w:lang w:val="id-ID"/>
        </w:rPr>
        <w:t>Tidak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laya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igun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elitian yang bersangkutan</w:t>
      </w:r>
    </w:p>
    <w:p w14:paraId="5737D103" w14:textId="77777777" w:rsidR="00337605" w:rsidRDefault="00337605" w:rsidP="00337605">
      <w:pPr>
        <w:pStyle w:val="BodyText"/>
        <w:spacing w:before="86"/>
        <w:ind w:left="972" w:firstLine="468"/>
        <w:rPr>
          <w:lang w:val="id-ID"/>
        </w:rPr>
      </w:pPr>
    </w:p>
    <w:p w14:paraId="135A3CDB" w14:textId="77777777" w:rsidR="00337605" w:rsidRDefault="00337605" w:rsidP="00337605">
      <w:pPr>
        <w:pStyle w:val="BodyText"/>
        <w:ind w:firstLine="720"/>
        <w:rPr>
          <w:lang w:val="id-ID"/>
        </w:rPr>
      </w:pPr>
      <w:r>
        <w:rPr>
          <w:lang w:val="id-ID"/>
        </w:rPr>
        <w:t>Demiki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gar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dapat digun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ebagaimana</w:t>
      </w:r>
      <w:r>
        <w:rPr>
          <w:spacing w:val="3"/>
          <w:lang w:val="id-ID"/>
        </w:rPr>
        <w:t xml:space="preserve"> </w:t>
      </w:r>
      <w:r>
        <w:rPr>
          <w:lang w:val="id-ID"/>
        </w:rPr>
        <w:t>mestinya.</w:t>
      </w:r>
    </w:p>
    <w:p w14:paraId="07DD6319" w14:textId="77777777" w:rsidR="00337605" w:rsidRDefault="00337605" w:rsidP="00337605">
      <w:pPr>
        <w:pStyle w:val="BodyText"/>
        <w:spacing w:before="86"/>
        <w:rPr>
          <w:lang w:val="id-ID"/>
        </w:rPr>
      </w:pPr>
    </w:p>
    <w:p w14:paraId="532F58C6" w14:textId="77777777" w:rsidR="00337605" w:rsidRDefault="00337605" w:rsidP="00337605">
      <w:pPr>
        <w:pStyle w:val="BodyText"/>
        <w:spacing w:before="86"/>
        <w:rPr>
          <w:lang w:val="id-ID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39"/>
      </w:tblGrid>
      <w:tr w:rsidR="00337605" w14:paraId="725ABCA4" w14:textId="77777777" w:rsidTr="00337605">
        <w:trPr>
          <w:jc w:val="righ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A6D8197" w14:textId="77777777" w:rsidR="00337605" w:rsidRDefault="0033760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Cs w:val="24"/>
              </w:rPr>
              <w:t>Tegal,      Oktober 2023</w:t>
            </w:r>
          </w:p>
          <w:p w14:paraId="361159A5" w14:textId="77777777" w:rsidR="00337605" w:rsidRDefault="00337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idator,</w:t>
            </w:r>
          </w:p>
          <w:p w14:paraId="52A8D5F9" w14:textId="77777777" w:rsidR="00337605" w:rsidRDefault="00337605">
            <w:pPr>
              <w:jc w:val="center"/>
              <w:rPr>
                <w:szCs w:val="24"/>
              </w:rPr>
            </w:pPr>
          </w:p>
          <w:p w14:paraId="322592CA" w14:textId="77777777" w:rsidR="00337605" w:rsidRDefault="00337605">
            <w:pPr>
              <w:jc w:val="center"/>
              <w:rPr>
                <w:szCs w:val="24"/>
              </w:rPr>
            </w:pPr>
          </w:p>
          <w:p w14:paraId="667D2759" w14:textId="77777777" w:rsidR="00337605" w:rsidRDefault="00337605">
            <w:pPr>
              <w:jc w:val="center"/>
              <w:rPr>
                <w:szCs w:val="24"/>
              </w:rPr>
            </w:pPr>
          </w:p>
          <w:p w14:paraId="6A5B649C" w14:textId="77777777" w:rsidR="00337605" w:rsidRDefault="00337605">
            <w:pPr>
              <w:jc w:val="center"/>
              <w:rPr>
                <w:szCs w:val="24"/>
              </w:rPr>
            </w:pPr>
          </w:p>
          <w:p w14:paraId="4F2FA85C" w14:textId="77777777" w:rsidR="00337605" w:rsidRDefault="00337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…….</w:t>
            </w:r>
          </w:p>
        </w:tc>
      </w:tr>
    </w:tbl>
    <w:p w14:paraId="1E03DD03" w14:textId="77777777" w:rsidR="00337605" w:rsidRDefault="00337605" w:rsidP="00337605">
      <w:pPr>
        <w:spacing w:line="360" w:lineRule="auto"/>
        <w:jc w:val="center"/>
        <w:rPr>
          <w:rFonts w:cstheme="minorBidi"/>
          <w:lang w:val="en-US"/>
        </w:rPr>
      </w:pPr>
    </w:p>
    <w:p w14:paraId="15427244" w14:textId="77777777" w:rsidR="00337605" w:rsidRDefault="00337605" w:rsidP="00337605">
      <w:pPr>
        <w:spacing w:line="360" w:lineRule="auto"/>
        <w:jc w:val="center"/>
      </w:pPr>
    </w:p>
    <w:p w14:paraId="31265AB1" w14:textId="77777777" w:rsidR="00337605" w:rsidRDefault="00337605" w:rsidP="00337605">
      <w:pPr>
        <w:spacing w:line="360" w:lineRule="auto"/>
        <w:jc w:val="center"/>
      </w:pPr>
    </w:p>
    <w:p w14:paraId="277216CA" w14:textId="77777777" w:rsidR="00337605" w:rsidRDefault="00337605" w:rsidP="00337605">
      <w:pPr>
        <w:spacing w:line="360" w:lineRule="auto"/>
        <w:jc w:val="center"/>
      </w:pPr>
    </w:p>
    <w:p w14:paraId="5EE0F8BB" w14:textId="77777777" w:rsidR="00337605" w:rsidRDefault="00337605" w:rsidP="00337605">
      <w:pPr>
        <w:spacing w:line="360" w:lineRule="auto"/>
        <w:jc w:val="center"/>
      </w:pPr>
    </w:p>
    <w:p w14:paraId="77B3045C" w14:textId="77777777" w:rsidR="00337605" w:rsidRDefault="00337605" w:rsidP="00337605">
      <w:pPr>
        <w:spacing w:line="360" w:lineRule="auto"/>
        <w:jc w:val="center"/>
      </w:pPr>
    </w:p>
    <w:p w14:paraId="29BB22E0" w14:textId="77777777" w:rsidR="00337605" w:rsidRDefault="00337605" w:rsidP="00337605">
      <w:pPr>
        <w:spacing w:line="360" w:lineRule="auto"/>
        <w:jc w:val="center"/>
      </w:pPr>
    </w:p>
    <w:p w14:paraId="0B35C31F" w14:textId="77777777" w:rsidR="00337605" w:rsidRDefault="00337605" w:rsidP="00337605">
      <w:pPr>
        <w:spacing w:line="360" w:lineRule="auto"/>
        <w:jc w:val="center"/>
      </w:pPr>
    </w:p>
    <w:p w14:paraId="288B2446" w14:textId="77777777" w:rsidR="00337605" w:rsidRDefault="00337605" w:rsidP="00337605">
      <w:pPr>
        <w:jc w:val="center"/>
      </w:pPr>
      <w:r>
        <w:t>PERSAHABATAN UCUP DAN FATHIYA</w:t>
      </w:r>
    </w:p>
    <w:p w14:paraId="7CFB6B1E" w14:textId="77777777" w:rsidR="00337605" w:rsidRDefault="00337605" w:rsidP="00337605"/>
    <w:p w14:paraId="544947FF" w14:textId="77777777" w:rsidR="00337605" w:rsidRDefault="00337605" w:rsidP="00337605">
      <w:r>
        <w:t xml:space="preserve">Di pagi yang cerah ada  seorang anak perempuan sedang bersedih, karena  pada hari senin ini dia akan  mulai berangkat kesekolah. Dia merasa takut , karena harus bertemu dengan orang – orang yang tidak dia kenal.  </w:t>
      </w:r>
    </w:p>
    <w:p w14:paraId="1A5BE345" w14:textId="77777777" w:rsidR="00337605" w:rsidRDefault="00337605" w:rsidP="00337605">
      <w:r>
        <w:t>Tak berapa lama datanglah Anak laki -laki sambil bersenangdung……”La…La…La…La”</w:t>
      </w:r>
    </w:p>
    <w:p w14:paraId="522A9B8B" w14:textId="77777777" w:rsidR="00337605" w:rsidRDefault="00337605" w:rsidP="00337605">
      <w:r>
        <w:t xml:space="preserve">Ucup </w:t>
      </w:r>
      <w:r>
        <w:tab/>
        <w:t>: “ Fathiya… kenapa Kamu bersedih “</w:t>
      </w:r>
    </w:p>
    <w:p w14:paraId="479DF64B" w14:textId="77777777" w:rsidR="00337605" w:rsidRDefault="00337605" w:rsidP="00337605">
      <w:r>
        <w:t>Fathiya : “ eh……. Ucup. Iya cup, Aku sedang takut dan sedih”.</w:t>
      </w:r>
    </w:p>
    <w:p w14:paraId="11FE6A13" w14:textId="77777777" w:rsidR="00337605" w:rsidRDefault="00337605" w:rsidP="00337605">
      <w:r>
        <w:t>Ucup : “ Ada Apa Fathiya ….Ko kamu bersedih dan takut?.</w:t>
      </w:r>
    </w:p>
    <w:p w14:paraId="683811AC" w14:textId="77777777" w:rsidR="00337605" w:rsidRDefault="00337605" w:rsidP="00337605">
      <w:r>
        <w:t>Fathiya : “ hmmm …. Aku…aku takut sekolah cup.</w:t>
      </w:r>
    </w:p>
    <w:p w14:paraId="4A0AEB38" w14:textId="77777777" w:rsidR="00337605" w:rsidRDefault="00337605" w:rsidP="00337605">
      <w:r>
        <w:t xml:space="preserve">Ucup : “ Loh memang kenapa dengan sekolah, kan enak  bersekolah . Banyak teman </w:t>
      </w:r>
      <w:r>
        <w:lastRenderedPageBreak/>
        <w:t>bermain disana, ada main yang bagus – bagus , ada ustadzah yang baik.</w:t>
      </w:r>
    </w:p>
    <w:p w14:paraId="1FEEA73A" w14:textId="77777777" w:rsidR="00337605" w:rsidRDefault="00337605" w:rsidP="00337605">
      <w:r>
        <w:t>Fathiya : “ iya..iya cup. Tapi nanti aku di tinggal sama ummi kaya yang lain. Aku takut, nanti ustadzah galak suka marah – marah. Terusss temannya nakal – nakal .</w:t>
      </w:r>
    </w:p>
    <w:p w14:paraId="2192146B" w14:textId="77777777" w:rsidR="00337605" w:rsidRDefault="00337605" w:rsidP="00337605">
      <w:r>
        <w:t>Ucup : “ Ohh …ustdzah baik fathiya. Dia seperti ibu kita, Dia yang akan menjaga dan membantu kita nanti di sekolah. Teman – teman ya juga baik – baik kamu akan bertemu dengan anak – anak dari daerah lain. Asikkkk  Fathiya …. Seru loh bersekolah itu.</w:t>
      </w:r>
    </w:p>
    <w:p w14:paraId="7C26171F" w14:textId="77777777" w:rsidR="00337605" w:rsidRDefault="00337605" w:rsidP="00337605">
      <w:r>
        <w:t xml:space="preserve">Fathiya : “ </w:t>
      </w:r>
    </w:p>
    <w:p w14:paraId="5C5200B0" w14:textId="77777777" w:rsidR="00337605" w:rsidRDefault="00337605" w:rsidP="00337605"/>
    <w:p w14:paraId="50F146AA" w14:textId="77777777" w:rsidR="00337605" w:rsidRDefault="00337605" w:rsidP="00337605"/>
    <w:p w14:paraId="5330C2B8" w14:textId="77777777" w:rsidR="00337605" w:rsidRDefault="00337605" w:rsidP="00337605"/>
    <w:p w14:paraId="10AAFA51" w14:textId="77777777" w:rsidR="00337605" w:rsidRDefault="00337605" w:rsidP="00337605"/>
    <w:p w14:paraId="0A51B75E" w14:textId="77777777" w:rsidR="00337605" w:rsidRDefault="00337605" w:rsidP="00337605"/>
    <w:p w14:paraId="7BF43EA0" w14:textId="77777777" w:rsidR="00337605" w:rsidRDefault="00337605" w:rsidP="00337605"/>
    <w:p w14:paraId="64138A24" w14:textId="77777777" w:rsidR="00337605" w:rsidRDefault="00337605" w:rsidP="00337605"/>
    <w:p w14:paraId="5CA77765" w14:textId="77777777" w:rsidR="00337605" w:rsidRDefault="00337605" w:rsidP="00337605"/>
    <w:p w14:paraId="1F9C423F" w14:textId="77777777" w:rsidR="00337605" w:rsidRDefault="00337605" w:rsidP="00337605"/>
    <w:p w14:paraId="48A63B96" w14:textId="77777777" w:rsidR="00337605" w:rsidRDefault="00337605" w:rsidP="00337605"/>
    <w:p w14:paraId="2C48B505" w14:textId="77777777" w:rsidR="00337605" w:rsidRDefault="00337605" w:rsidP="00337605">
      <w:pPr>
        <w:jc w:val="center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 xml:space="preserve">HASIL PENILAIAN AHLI MATERI </w:t>
      </w:r>
    </w:p>
    <w:p w14:paraId="7C555E40" w14:textId="77777777" w:rsidR="00337605" w:rsidRDefault="00337605" w:rsidP="00337605">
      <w:pPr>
        <w:jc w:val="center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 xml:space="preserve">MEDIA PEMBELAJARAN MENDONGENG BERBANTUAN </w:t>
      </w:r>
    </w:p>
    <w:p w14:paraId="720DAA7E" w14:textId="77777777" w:rsidR="00337605" w:rsidRDefault="00337605" w:rsidP="00337605">
      <w:pPr>
        <w:jc w:val="center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>ALAT PERAGA BONEKA DAN WAYANG</w:t>
      </w:r>
    </w:p>
    <w:p w14:paraId="11529DAF" w14:textId="77777777" w:rsidR="00337605" w:rsidRDefault="00337605" w:rsidP="00337605">
      <w:pPr>
        <w:jc w:val="center"/>
        <w:rPr>
          <w:rFonts w:ascii="TimesNewRomanPSMT" w:hAnsi="TimesNewRomanPSMT"/>
          <w:szCs w:val="24"/>
        </w:rPr>
      </w:pPr>
    </w:p>
    <w:p w14:paraId="29780A6F" w14:textId="77777777" w:rsidR="00337605" w:rsidRDefault="00337605" w:rsidP="00337605">
      <w:pPr>
        <w:jc w:val="center"/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554"/>
        <w:gridCol w:w="6387"/>
        <w:gridCol w:w="713"/>
      </w:tblGrid>
      <w:tr w:rsidR="00337605" w14:paraId="4A4B1EA0" w14:textId="77777777" w:rsidTr="00337605">
        <w:trPr>
          <w:trHeight w:val="562"/>
          <w:tblHeader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F37" w14:textId="77777777" w:rsidR="00337605" w:rsidRDefault="00337605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D857" w14:textId="77777777" w:rsidR="00337605" w:rsidRDefault="00337605">
            <w:pPr>
              <w:spacing w:line="360" w:lineRule="auto"/>
              <w:jc w:val="center"/>
            </w:pPr>
            <w:r>
              <w:t>Indikato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6915" w14:textId="77777777" w:rsidR="00337605" w:rsidRDefault="00337605">
            <w:pPr>
              <w:spacing w:line="360" w:lineRule="auto"/>
              <w:jc w:val="center"/>
            </w:pPr>
            <w:r>
              <w:t>Skor</w:t>
            </w:r>
          </w:p>
        </w:tc>
      </w:tr>
      <w:tr w:rsidR="00337605" w14:paraId="0957BDE3" w14:textId="77777777" w:rsidTr="003376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AB5A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83A0" w14:textId="77777777" w:rsidR="00337605" w:rsidRDefault="00337605">
            <w:pPr>
              <w:spacing w:line="360" w:lineRule="auto"/>
              <w:rPr>
                <w:b/>
              </w:rPr>
            </w:pPr>
            <w:r>
              <w:rPr>
                <w:rFonts w:ascii="TimesNewRomanPS-BoldMT" w:hAnsi="TimesNewRomanPS-BoldMT"/>
                <w:bCs/>
                <w:szCs w:val="24"/>
              </w:rPr>
              <w:t>Kesesuaian materi dengan kompetensi inti dan</w:t>
            </w:r>
            <w:r>
              <w:rPr>
                <w:rFonts w:ascii="TimesNewRomanPSMT" w:hAnsi="TimesNewRomanPSMT"/>
                <w:b/>
              </w:rPr>
              <w:t xml:space="preserve"> </w:t>
            </w:r>
            <w:r>
              <w:rPr>
                <w:rFonts w:ascii="TimesNewRomanPS-BoldMT" w:hAnsi="TimesNewRomanPS-BoldMT"/>
                <w:bCs/>
                <w:szCs w:val="24"/>
              </w:rPr>
              <w:t>kompetensi dasa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4221" w14:textId="77777777" w:rsidR="00337605" w:rsidRDefault="00337605">
            <w:pPr>
              <w:spacing w:line="360" w:lineRule="auto"/>
              <w:jc w:val="center"/>
            </w:pPr>
            <w:r>
              <w:t>4</w:t>
            </w:r>
          </w:p>
        </w:tc>
      </w:tr>
      <w:tr w:rsidR="00337605" w14:paraId="577BEFA9" w14:textId="77777777" w:rsidTr="003376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7566" w14:textId="77777777" w:rsidR="00337605" w:rsidRDefault="003376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8BEC" w14:textId="77777777" w:rsidR="00337605" w:rsidRDefault="00337605">
            <w:pPr>
              <w:spacing w:line="360" w:lineRule="auto"/>
            </w:pPr>
            <w:r>
              <w:rPr>
                <w:rFonts w:ascii="TimesNewRomanPSMT" w:hAnsi="TimesNewRomanPSMT"/>
                <w:szCs w:val="24"/>
              </w:rPr>
              <w:t>Cerita dalam materi</w:t>
            </w:r>
            <w:r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  <w:szCs w:val="24"/>
              </w:rPr>
              <w:t>sesuai dengan karakteristik sisw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8340" w14:textId="77777777" w:rsidR="00337605" w:rsidRDefault="00337605">
            <w:pPr>
              <w:spacing w:line="360" w:lineRule="auto"/>
              <w:jc w:val="center"/>
            </w:pPr>
            <w:r>
              <w:t>3</w:t>
            </w:r>
          </w:p>
        </w:tc>
      </w:tr>
      <w:tr w:rsidR="00337605" w14:paraId="3965E82F" w14:textId="77777777" w:rsidTr="003376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1630" w14:textId="77777777" w:rsidR="00337605" w:rsidRDefault="0033760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0994" w14:textId="77777777" w:rsidR="00337605" w:rsidRDefault="00337605">
            <w:pPr>
              <w:spacing w:line="360" w:lineRule="auto"/>
            </w:pPr>
            <w:r>
              <w:rPr>
                <w:rFonts w:ascii="TimesNewRomanPSMT" w:hAnsi="TimesNewRomanPSMT"/>
                <w:szCs w:val="24"/>
              </w:rPr>
              <w:t>Latihan yang diberikan sesuai dengan tingkat pemahaman sisw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39F2" w14:textId="77777777" w:rsidR="00337605" w:rsidRDefault="00337605">
            <w:pPr>
              <w:spacing w:line="360" w:lineRule="auto"/>
              <w:jc w:val="center"/>
            </w:pPr>
            <w:r>
              <w:t>3</w:t>
            </w:r>
          </w:p>
        </w:tc>
      </w:tr>
      <w:tr w:rsidR="00337605" w14:paraId="2FDDF100" w14:textId="77777777" w:rsidTr="003376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2E0" w14:textId="77777777" w:rsidR="00337605" w:rsidRDefault="003376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002" w14:textId="77777777" w:rsidR="00337605" w:rsidRDefault="00337605">
            <w:pPr>
              <w:spacing w:line="360" w:lineRule="auto"/>
              <w:rPr>
                <w:rFonts w:ascii="TimesNewRomanPSMT" w:hAnsi="TimesNewRomanPSMT"/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Teknik penyajian materi sesuai dengan karakteristik materi yang diberik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2540" w14:textId="77777777" w:rsidR="00337605" w:rsidRDefault="00337605">
            <w:pPr>
              <w:spacing w:line="360" w:lineRule="auto"/>
              <w:jc w:val="center"/>
            </w:pPr>
            <w:r>
              <w:t>4</w:t>
            </w:r>
          </w:p>
        </w:tc>
      </w:tr>
      <w:tr w:rsidR="00337605" w14:paraId="17D88EE8" w14:textId="77777777" w:rsidTr="003376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44A" w14:textId="77777777" w:rsidR="00337605" w:rsidRDefault="003376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5C2D" w14:textId="77777777" w:rsidR="00337605" w:rsidRDefault="00337605">
            <w:pPr>
              <w:spacing w:line="360" w:lineRule="auto"/>
              <w:rPr>
                <w:rFonts w:ascii="TimesNewRomanPSMT" w:hAnsi="TimesNewRomanPSMT"/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Teknik penyajian materi sesuai dengan karakteristik sisw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F667" w14:textId="77777777" w:rsidR="00337605" w:rsidRDefault="00337605">
            <w:pPr>
              <w:spacing w:line="360" w:lineRule="auto"/>
              <w:jc w:val="center"/>
            </w:pPr>
            <w:r>
              <w:t>4</w:t>
            </w:r>
          </w:p>
        </w:tc>
      </w:tr>
      <w:tr w:rsidR="00337605" w14:paraId="128EFEA9" w14:textId="77777777" w:rsidTr="003376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AAD" w14:textId="77777777" w:rsidR="00337605" w:rsidRDefault="003376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2B3B" w14:textId="77777777" w:rsidR="00337605" w:rsidRDefault="00337605">
            <w:pPr>
              <w:spacing w:line="360" w:lineRule="auto"/>
              <w:rPr>
                <w:rFonts w:ascii="TimesNewRomanPSMT" w:hAnsi="TimesNewRomanPSMT"/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Urutan penyajian materi</w:t>
            </w:r>
            <w:r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  <w:szCs w:val="24"/>
              </w:rPr>
              <w:t>sesuai dengan karakteristik sisw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3DFD" w14:textId="77777777" w:rsidR="00337605" w:rsidRDefault="00337605">
            <w:pPr>
              <w:spacing w:line="360" w:lineRule="auto"/>
              <w:jc w:val="center"/>
            </w:pPr>
            <w:r>
              <w:t>4</w:t>
            </w:r>
          </w:p>
        </w:tc>
      </w:tr>
      <w:tr w:rsidR="00337605" w14:paraId="706DE8A3" w14:textId="77777777" w:rsidTr="003376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5484" w14:textId="77777777" w:rsidR="00337605" w:rsidRDefault="0033760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0B7E" w14:textId="77777777" w:rsidR="00337605" w:rsidRDefault="00337605">
            <w:pPr>
              <w:spacing w:line="360" w:lineRule="auto"/>
              <w:rPr>
                <w:rFonts w:ascii="TimesNewRomanPSMT" w:hAnsi="TimesNewRomanPSMT"/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Jenis cerita yang digunakan sesuai untuk sisw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BBD0" w14:textId="77777777" w:rsidR="00337605" w:rsidRDefault="00337605">
            <w:pPr>
              <w:spacing w:line="360" w:lineRule="auto"/>
              <w:jc w:val="center"/>
            </w:pPr>
            <w:r>
              <w:t>4</w:t>
            </w:r>
          </w:p>
        </w:tc>
      </w:tr>
      <w:tr w:rsidR="00337605" w14:paraId="6D709CBE" w14:textId="77777777" w:rsidTr="003376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9965" w14:textId="77777777" w:rsidR="00337605" w:rsidRDefault="0033760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8BFD" w14:textId="77777777" w:rsidR="00337605" w:rsidRDefault="00337605">
            <w:pPr>
              <w:spacing w:line="360" w:lineRule="auto"/>
              <w:rPr>
                <w:rFonts w:ascii="TimesNewRomanPSMT" w:hAnsi="TimesNewRomanPSMT"/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Bahasa yang digunakan sesuai dengan karakteristik siswa,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29A6" w14:textId="77777777" w:rsidR="00337605" w:rsidRDefault="00337605">
            <w:pPr>
              <w:spacing w:line="360" w:lineRule="auto"/>
              <w:jc w:val="center"/>
            </w:pPr>
            <w:r>
              <w:t>3</w:t>
            </w:r>
          </w:p>
        </w:tc>
      </w:tr>
      <w:tr w:rsidR="00337605" w14:paraId="40E006E1" w14:textId="77777777" w:rsidTr="003376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2441" w14:textId="77777777" w:rsidR="00337605" w:rsidRDefault="0033760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9593" w14:textId="77777777" w:rsidR="00337605" w:rsidRDefault="00337605">
            <w:pPr>
              <w:spacing w:line="360" w:lineRule="auto"/>
              <w:rPr>
                <w:rFonts w:ascii="TimesNewRomanPSMT" w:hAnsi="TimesNewRomanPSMT"/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Isi cerita sesuai untuk sisw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F893" w14:textId="77777777" w:rsidR="00337605" w:rsidRDefault="00337605">
            <w:pPr>
              <w:spacing w:line="360" w:lineRule="auto"/>
              <w:jc w:val="center"/>
            </w:pPr>
            <w:r>
              <w:t>3</w:t>
            </w:r>
          </w:p>
        </w:tc>
      </w:tr>
      <w:tr w:rsidR="00337605" w14:paraId="04DC29AE" w14:textId="77777777" w:rsidTr="0033760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9BB" w14:textId="77777777" w:rsidR="00337605" w:rsidRDefault="0033760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C87" w14:textId="77777777" w:rsidR="00337605" w:rsidRDefault="00337605">
            <w:pPr>
              <w:spacing w:line="360" w:lineRule="auto"/>
              <w:rPr>
                <w:rFonts w:ascii="TimesNewRomanPSMT" w:hAnsi="TimesNewRomanPSMT"/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Penyajian materi sesuai dengan kebutuhan siswa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F89B" w14:textId="77777777" w:rsidR="00337605" w:rsidRDefault="00337605">
            <w:pPr>
              <w:spacing w:line="360" w:lineRule="auto"/>
              <w:jc w:val="center"/>
            </w:pPr>
            <w:r>
              <w:t>4</w:t>
            </w:r>
          </w:p>
        </w:tc>
      </w:tr>
      <w:tr w:rsidR="00337605" w14:paraId="2F7371A7" w14:textId="77777777" w:rsidTr="00337605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A3BF" w14:textId="77777777" w:rsidR="00337605" w:rsidRDefault="00337605">
            <w:pPr>
              <w:spacing w:line="360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szCs w:val="24"/>
              </w:rPr>
              <w:t>Jumlah skor yang diperole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9E52" w14:textId="77777777" w:rsidR="00337605" w:rsidRDefault="00337605">
            <w:pPr>
              <w:spacing w:line="360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szCs w:val="24"/>
              </w:rPr>
              <w:t>36</w:t>
            </w:r>
          </w:p>
        </w:tc>
      </w:tr>
      <w:tr w:rsidR="00337605" w14:paraId="634372EF" w14:textId="77777777" w:rsidTr="00337605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E08B" w14:textId="77777777" w:rsidR="00337605" w:rsidRDefault="00337605">
            <w:pPr>
              <w:spacing w:line="360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szCs w:val="24"/>
              </w:rPr>
              <w:t>Jumlah skor keseluruh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1C45" w14:textId="77777777" w:rsidR="00337605" w:rsidRDefault="00337605">
            <w:pPr>
              <w:spacing w:line="360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szCs w:val="24"/>
              </w:rPr>
              <w:t>40</w:t>
            </w:r>
          </w:p>
        </w:tc>
      </w:tr>
      <w:tr w:rsidR="00337605" w14:paraId="23EF67BF" w14:textId="77777777" w:rsidTr="00337605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BEF" w14:textId="77777777" w:rsidR="00337605" w:rsidRDefault="00337605">
            <w:pPr>
              <w:spacing w:line="360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szCs w:val="24"/>
              </w:rPr>
              <w:t>Persentas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62E2" w14:textId="77777777" w:rsidR="00337605" w:rsidRDefault="00337605">
            <w:pPr>
              <w:spacing w:line="360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szCs w:val="24"/>
              </w:rPr>
              <w:t>90%</w:t>
            </w:r>
          </w:p>
        </w:tc>
      </w:tr>
    </w:tbl>
    <w:p w14:paraId="326BD6BD" w14:textId="77777777" w:rsidR="00337605" w:rsidRDefault="00337605" w:rsidP="00337605">
      <w:pPr>
        <w:jc w:val="center"/>
        <w:rPr>
          <w:b/>
          <w:szCs w:val="24"/>
          <w:u w:val="single"/>
          <w:lang w:val="en-US"/>
        </w:rPr>
      </w:pPr>
    </w:p>
    <w:p w14:paraId="6E19EE05" w14:textId="77777777" w:rsidR="00337605" w:rsidRDefault="00337605" w:rsidP="00337605">
      <w:pPr>
        <w:jc w:val="center"/>
        <w:rPr>
          <w:b/>
          <w:szCs w:val="24"/>
          <w:u w:val="single"/>
        </w:rPr>
      </w:pPr>
    </w:p>
    <w:p w14:paraId="73CD1C17" w14:textId="77777777" w:rsidR="00337605" w:rsidRDefault="00337605" w:rsidP="00337605">
      <w:pPr>
        <w:jc w:val="center"/>
        <w:rPr>
          <w:b/>
          <w:szCs w:val="24"/>
          <w:u w:val="single"/>
        </w:rPr>
      </w:pPr>
    </w:p>
    <w:p w14:paraId="1EBB9C50" w14:textId="77777777" w:rsidR="00337605" w:rsidRDefault="00337605" w:rsidP="00337605">
      <w:pPr>
        <w:jc w:val="center"/>
        <w:rPr>
          <w:b/>
          <w:szCs w:val="24"/>
          <w:u w:val="single"/>
        </w:rPr>
      </w:pPr>
    </w:p>
    <w:p w14:paraId="1E686994" w14:textId="77777777" w:rsidR="00337605" w:rsidRDefault="00337605" w:rsidP="00337605">
      <w:pPr>
        <w:jc w:val="center"/>
        <w:rPr>
          <w:b/>
          <w:szCs w:val="24"/>
          <w:u w:val="single"/>
        </w:rPr>
      </w:pPr>
    </w:p>
    <w:p w14:paraId="26A7154E" w14:textId="77777777" w:rsidR="00337605" w:rsidRDefault="00337605" w:rsidP="00337605">
      <w:pPr>
        <w:jc w:val="center"/>
        <w:rPr>
          <w:b/>
          <w:szCs w:val="24"/>
          <w:u w:val="single"/>
        </w:rPr>
      </w:pPr>
    </w:p>
    <w:p w14:paraId="72E91033" w14:textId="77777777" w:rsidR="00337605" w:rsidRDefault="00337605" w:rsidP="00337605">
      <w:pPr>
        <w:jc w:val="center"/>
        <w:rPr>
          <w:b/>
          <w:szCs w:val="24"/>
          <w:u w:val="single"/>
        </w:rPr>
      </w:pPr>
    </w:p>
    <w:p w14:paraId="721F5D93" w14:textId="77777777" w:rsidR="00337605" w:rsidRDefault="00337605" w:rsidP="00337605">
      <w:pPr>
        <w:jc w:val="center"/>
        <w:rPr>
          <w:b/>
          <w:szCs w:val="24"/>
          <w:u w:val="single"/>
        </w:rPr>
      </w:pPr>
    </w:p>
    <w:p w14:paraId="3855C3B8" w14:textId="77777777" w:rsidR="00337605" w:rsidRDefault="00337605" w:rsidP="00337605">
      <w:pPr>
        <w:jc w:val="center"/>
        <w:rPr>
          <w:b/>
          <w:szCs w:val="24"/>
          <w:u w:val="single"/>
        </w:rPr>
      </w:pPr>
    </w:p>
    <w:p w14:paraId="4D42324D" w14:textId="77777777" w:rsidR="00337605" w:rsidRDefault="00337605" w:rsidP="00337605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URAT PERMOHONAN VALIDASI MEDIA</w:t>
      </w:r>
    </w:p>
    <w:p w14:paraId="7F90803F" w14:textId="77777777" w:rsidR="00337605" w:rsidRDefault="00337605" w:rsidP="00337605">
      <w:pPr>
        <w:jc w:val="center"/>
        <w:rPr>
          <w:b/>
          <w:szCs w:val="24"/>
        </w:rPr>
      </w:pPr>
    </w:p>
    <w:p w14:paraId="6594EDA4" w14:textId="77777777" w:rsidR="00337605" w:rsidRDefault="00337605" w:rsidP="00337605">
      <w:pPr>
        <w:spacing w:line="360" w:lineRule="auto"/>
        <w:rPr>
          <w:szCs w:val="24"/>
        </w:rPr>
      </w:pPr>
      <w:r>
        <w:rPr>
          <w:szCs w:val="24"/>
        </w:rPr>
        <w:t xml:space="preserve">Lampiran : 1 bendel instrumen </w:t>
      </w:r>
    </w:p>
    <w:p w14:paraId="1D6D970E" w14:textId="77777777" w:rsidR="00337605" w:rsidRDefault="00337605" w:rsidP="00337605">
      <w:pPr>
        <w:spacing w:line="360" w:lineRule="auto"/>
        <w:rPr>
          <w:szCs w:val="24"/>
        </w:rPr>
      </w:pPr>
      <w:r>
        <w:rPr>
          <w:szCs w:val="24"/>
        </w:rPr>
        <w:t xml:space="preserve">Hal </w:t>
      </w:r>
      <w:r>
        <w:rPr>
          <w:szCs w:val="24"/>
        </w:rPr>
        <w:tab/>
        <w:t xml:space="preserve">     : Permohonan validasi Media</w:t>
      </w:r>
    </w:p>
    <w:p w14:paraId="1048ABD6" w14:textId="77777777" w:rsidR="00337605" w:rsidRDefault="00337605" w:rsidP="00337605">
      <w:pPr>
        <w:spacing w:line="360" w:lineRule="auto"/>
        <w:rPr>
          <w:szCs w:val="24"/>
        </w:rPr>
      </w:pPr>
    </w:p>
    <w:p w14:paraId="4EF4E99D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Kepada Yth. </w:t>
      </w:r>
    </w:p>
    <w:p w14:paraId="24B300B5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>…………………………………</w:t>
      </w:r>
    </w:p>
    <w:p w14:paraId="022EDCF9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>Di ……………………………...</w:t>
      </w:r>
    </w:p>
    <w:p w14:paraId="5ADFFF4B" w14:textId="77777777" w:rsidR="00337605" w:rsidRDefault="00337605" w:rsidP="00337605">
      <w:pPr>
        <w:spacing w:line="360" w:lineRule="auto"/>
        <w:ind w:firstLine="720"/>
        <w:rPr>
          <w:szCs w:val="24"/>
        </w:rPr>
      </w:pPr>
    </w:p>
    <w:p w14:paraId="5E51BAFC" w14:textId="77777777" w:rsidR="00337605" w:rsidRDefault="00337605" w:rsidP="00337605">
      <w:pPr>
        <w:spacing w:line="360" w:lineRule="auto"/>
        <w:rPr>
          <w:szCs w:val="24"/>
        </w:rPr>
      </w:pPr>
      <w:r>
        <w:rPr>
          <w:szCs w:val="24"/>
        </w:rPr>
        <w:t xml:space="preserve">Dengan hormat, </w:t>
      </w:r>
    </w:p>
    <w:p w14:paraId="007F451F" w14:textId="77777777" w:rsidR="00337605" w:rsidRDefault="00337605" w:rsidP="00337605">
      <w:pPr>
        <w:spacing w:line="360" w:lineRule="auto"/>
        <w:rPr>
          <w:szCs w:val="24"/>
        </w:rPr>
      </w:pPr>
      <w:r>
        <w:rPr>
          <w:szCs w:val="24"/>
        </w:rPr>
        <w:t xml:space="preserve">Saya yang bertanda tangan dibawah ini: </w:t>
      </w:r>
    </w:p>
    <w:p w14:paraId="2D8B5522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Nama </w:t>
      </w:r>
      <w:r>
        <w:rPr>
          <w:szCs w:val="24"/>
        </w:rPr>
        <w:tab/>
      </w:r>
      <w:r>
        <w:rPr>
          <w:szCs w:val="24"/>
        </w:rPr>
        <w:tab/>
        <w:t>: Febby Cynthia Dewi</w:t>
      </w:r>
    </w:p>
    <w:p w14:paraId="554DCCE6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NPM </w:t>
      </w:r>
      <w:r>
        <w:rPr>
          <w:szCs w:val="24"/>
        </w:rPr>
        <w:tab/>
      </w:r>
      <w:r>
        <w:rPr>
          <w:szCs w:val="24"/>
        </w:rPr>
        <w:tab/>
        <w:t>: 7321800036</w:t>
      </w:r>
    </w:p>
    <w:p w14:paraId="24BA66D7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Prodi </w:t>
      </w:r>
      <w:r>
        <w:rPr>
          <w:szCs w:val="24"/>
        </w:rPr>
        <w:tab/>
      </w:r>
      <w:r>
        <w:rPr>
          <w:szCs w:val="24"/>
        </w:rPr>
        <w:tab/>
        <w:t>: Magister Pedagogi</w:t>
      </w:r>
    </w:p>
    <w:p w14:paraId="1E0808A5" w14:textId="77777777" w:rsidR="00337605" w:rsidRDefault="00337605" w:rsidP="0033760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Universitas </w:t>
      </w:r>
      <w:r>
        <w:rPr>
          <w:szCs w:val="24"/>
        </w:rPr>
        <w:tab/>
        <w:t>: Universitas Pancasakti Tegal</w:t>
      </w:r>
    </w:p>
    <w:p w14:paraId="354060CF" w14:textId="77777777" w:rsidR="00337605" w:rsidRDefault="00337605" w:rsidP="00337605">
      <w:pPr>
        <w:spacing w:line="360" w:lineRule="auto"/>
        <w:ind w:firstLine="720"/>
        <w:rPr>
          <w:szCs w:val="24"/>
        </w:rPr>
      </w:pPr>
    </w:p>
    <w:p w14:paraId="01CEA7E4" w14:textId="77777777" w:rsidR="00337605" w:rsidRDefault="00337605" w:rsidP="0033760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Memohon kesediaan Bapak/ Ibu untuk melakukan validasi media pembelajaran yang akan saya gunakan untuk penelitian tesis  yang berjudul </w:t>
      </w:r>
      <w:r>
        <w:rPr>
          <w:i/>
          <w:szCs w:val="24"/>
        </w:rPr>
        <w:t>“Pengembangan Model Mendongeng Berbantuan Alat Peraga Pembelajaran Untukmeningkatkan Konsentrasi Peserta Didik Di RA Siti Khodijah Slawi”.</w:t>
      </w:r>
      <w:r>
        <w:rPr>
          <w:szCs w:val="24"/>
        </w:rPr>
        <w:t xml:space="preserve"> </w:t>
      </w:r>
    </w:p>
    <w:p w14:paraId="700B7C44" w14:textId="77777777" w:rsidR="00337605" w:rsidRDefault="00337605" w:rsidP="0033760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emikian surat permohonan ini saya sampaikan. Atas perhatian dan kesediaan Bapak / Ibu saya ucapkan terimakasih. </w:t>
      </w:r>
    </w:p>
    <w:p w14:paraId="03AB1D84" w14:textId="77777777" w:rsidR="00337605" w:rsidRDefault="00337605" w:rsidP="00337605">
      <w:pPr>
        <w:jc w:val="right"/>
        <w:rPr>
          <w:szCs w:val="24"/>
        </w:rPr>
      </w:pPr>
      <w:r>
        <w:rPr>
          <w:szCs w:val="24"/>
        </w:rPr>
        <w:t>Tegal,   Oktober 2023</w:t>
      </w:r>
    </w:p>
    <w:p w14:paraId="56980F38" w14:textId="77777777" w:rsidR="00337605" w:rsidRDefault="00337605" w:rsidP="00337605">
      <w:pPr>
        <w:ind w:left="3600" w:firstLine="720"/>
        <w:jc w:val="center"/>
        <w:rPr>
          <w:szCs w:val="24"/>
        </w:rPr>
      </w:pPr>
      <w:r>
        <w:rPr>
          <w:szCs w:val="24"/>
        </w:rPr>
        <w:t xml:space="preserve">Peneliti, </w:t>
      </w:r>
    </w:p>
    <w:p w14:paraId="228CAF03" w14:textId="77777777" w:rsidR="00337605" w:rsidRDefault="00337605" w:rsidP="00337605">
      <w:pPr>
        <w:rPr>
          <w:szCs w:val="24"/>
        </w:rPr>
      </w:pPr>
    </w:p>
    <w:p w14:paraId="0A22CD80" w14:textId="77777777" w:rsidR="00337605" w:rsidRDefault="00337605" w:rsidP="00337605">
      <w:pPr>
        <w:rPr>
          <w:szCs w:val="24"/>
        </w:rPr>
      </w:pPr>
    </w:p>
    <w:p w14:paraId="74325EF2" w14:textId="77777777" w:rsidR="00337605" w:rsidRDefault="00337605" w:rsidP="00337605">
      <w:pPr>
        <w:ind w:left="5040"/>
        <w:rPr>
          <w:szCs w:val="24"/>
        </w:rPr>
      </w:pPr>
      <w:r>
        <w:rPr>
          <w:szCs w:val="24"/>
        </w:rPr>
        <w:t xml:space="preserve">          Febby Cynthia Dewi </w:t>
      </w:r>
    </w:p>
    <w:p w14:paraId="4B7153A3" w14:textId="77777777" w:rsidR="00337605" w:rsidRDefault="00337605" w:rsidP="00337605">
      <w:pPr>
        <w:ind w:left="5040"/>
        <w:jc w:val="both"/>
        <w:rPr>
          <w:szCs w:val="24"/>
        </w:rPr>
      </w:pPr>
      <w:r>
        <w:rPr>
          <w:szCs w:val="24"/>
        </w:rPr>
        <w:t xml:space="preserve">          NPM. 7321800036</w:t>
      </w:r>
    </w:p>
    <w:p w14:paraId="55A27971" w14:textId="77777777" w:rsidR="00337605" w:rsidRDefault="00337605" w:rsidP="00337605">
      <w:pPr>
        <w:ind w:left="720" w:firstLine="720"/>
        <w:jc w:val="both"/>
        <w:rPr>
          <w:szCs w:val="24"/>
        </w:rPr>
      </w:pPr>
    </w:p>
    <w:p w14:paraId="5519CD19" w14:textId="77777777" w:rsidR="00337605" w:rsidRDefault="00337605" w:rsidP="00337605">
      <w:pPr>
        <w:ind w:left="720" w:firstLine="720"/>
        <w:jc w:val="both"/>
        <w:rPr>
          <w:szCs w:val="24"/>
        </w:rPr>
      </w:pPr>
    </w:p>
    <w:p w14:paraId="59DE2B3F" w14:textId="77777777" w:rsidR="00337605" w:rsidRDefault="00337605" w:rsidP="00337605">
      <w:pPr>
        <w:ind w:left="720" w:firstLine="720"/>
        <w:jc w:val="both"/>
        <w:rPr>
          <w:szCs w:val="24"/>
        </w:rPr>
      </w:pPr>
    </w:p>
    <w:p w14:paraId="3B2DF0B2" w14:textId="77777777" w:rsidR="00337605" w:rsidRDefault="00337605" w:rsidP="00337605">
      <w:pPr>
        <w:jc w:val="both"/>
        <w:rPr>
          <w:szCs w:val="24"/>
        </w:rPr>
      </w:pPr>
    </w:p>
    <w:p w14:paraId="6C77AA36" w14:textId="77777777" w:rsidR="00337605" w:rsidRDefault="00337605" w:rsidP="00337605">
      <w:pPr>
        <w:jc w:val="center"/>
        <w:rPr>
          <w:b/>
          <w:szCs w:val="24"/>
        </w:rPr>
      </w:pPr>
      <w:r>
        <w:rPr>
          <w:b/>
          <w:szCs w:val="24"/>
        </w:rPr>
        <w:t>INSTRUMEN VALIDASI MEDIA</w:t>
      </w:r>
    </w:p>
    <w:p w14:paraId="45C9D9BF" w14:textId="77777777" w:rsidR="00337605" w:rsidRDefault="00337605" w:rsidP="00337605">
      <w:pPr>
        <w:jc w:val="center"/>
        <w:rPr>
          <w:b/>
          <w:szCs w:val="24"/>
        </w:rPr>
      </w:pPr>
    </w:p>
    <w:p w14:paraId="6BB33F3D" w14:textId="77777777" w:rsidR="00337605" w:rsidRDefault="00337605" w:rsidP="00337605">
      <w:pPr>
        <w:ind w:left="1418" w:hanging="1418"/>
        <w:jc w:val="both"/>
        <w:rPr>
          <w:szCs w:val="24"/>
        </w:rPr>
      </w:pPr>
      <w:r>
        <w:rPr>
          <w:b/>
          <w:bCs/>
          <w:szCs w:val="24"/>
        </w:rPr>
        <w:t>Judul Tesis</w:t>
      </w:r>
      <w:r>
        <w:rPr>
          <w:b/>
          <w:bCs/>
          <w:szCs w:val="24"/>
        </w:rPr>
        <w:tab/>
        <w:t xml:space="preserve">: </w:t>
      </w:r>
      <w:r>
        <w:rPr>
          <w:szCs w:val="24"/>
        </w:rPr>
        <w:t xml:space="preserve">Pengembangan Model Mendongeng Berbantuan Alat Peraga </w:t>
      </w:r>
      <w:r>
        <w:rPr>
          <w:szCs w:val="24"/>
        </w:rPr>
        <w:lastRenderedPageBreak/>
        <w:t xml:space="preserve">Pembelajaran </w:t>
      </w:r>
    </w:p>
    <w:p w14:paraId="568DF29B" w14:textId="77777777" w:rsidR="00337605" w:rsidRDefault="00337605" w:rsidP="00337605">
      <w:pPr>
        <w:ind w:left="1418"/>
        <w:jc w:val="both"/>
        <w:rPr>
          <w:bCs/>
          <w:szCs w:val="24"/>
        </w:rPr>
      </w:pPr>
      <w:r>
        <w:rPr>
          <w:b/>
          <w:bCs/>
          <w:szCs w:val="24"/>
        </w:rPr>
        <w:t xml:space="preserve">  </w:t>
      </w:r>
      <w:r>
        <w:rPr>
          <w:szCs w:val="24"/>
        </w:rPr>
        <w:t>Untuk meningkatkan Konsentrasi Peserta Didik Di RA Siti Khodijah Slawi.</w:t>
      </w:r>
    </w:p>
    <w:p w14:paraId="1EA1106F" w14:textId="77777777" w:rsidR="00337605" w:rsidRDefault="00337605" w:rsidP="00337605">
      <w:pPr>
        <w:ind w:left="1418"/>
        <w:jc w:val="both"/>
        <w:rPr>
          <w:bCs/>
          <w:szCs w:val="24"/>
        </w:rPr>
      </w:pPr>
    </w:p>
    <w:tbl>
      <w:tblPr>
        <w:tblStyle w:val="TableGrid"/>
        <w:tblW w:w="807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4787"/>
      </w:tblGrid>
      <w:tr w:rsidR="00337605" w14:paraId="21125BC2" w14:textId="77777777" w:rsidTr="00337605">
        <w:tc>
          <w:tcPr>
            <w:tcW w:w="3005" w:type="dxa"/>
            <w:hideMark/>
          </w:tcPr>
          <w:p w14:paraId="240029EC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a Validator</w:t>
            </w:r>
          </w:p>
        </w:tc>
        <w:tc>
          <w:tcPr>
            <w:tcW w:w="283" w:type="dxa"/>
            <w:hideMark/>
          </w:tcPr>
          <w:p w14:paraId="35551408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1BEE53D2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  <w:tr w:rsidR="00337605" w14:paraId="357BB0FE" w14:textId="77777777" w:rsidTr="00337605">
        <w:tc>
          <w:tcPr>
            <w:tcW w:w="3005" w:type="dxa"/>
            <w:hideMark/>
          </w:tcPr>
          <w:p w14:paraId="5856EB5B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Bidang Keahlian</w:t>
            </w:r>
          </w:p>
        </w:tc>
        <w:tc>
          <w:tcPr>
            <w:tcW w:w="283" w:type="dxa"/>
            <w:hideMark/>
          </w:tcPr>
          <w:p w14:paraId="198FDFA6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3F8391C3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  <w:tr w:rsidR="00337605" w14:paraId="1E15E96F" w14:textId="77777777" w:rsidTr="00337605">
        <w:tc>
          <w:tcPr>
            <w:tcW w:w="3005" w:type="dxa"/>
            <w:hideMark/>
          </w:tcPr>
          <w:p w14:paraId="6541E13B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stansi</w:t>
            </w:r>
          </w:p>
        </w:tc>
        <w:tc>
          <w:tcPr>
            <w:tcW w:w="283" w:type="dxa"/>
            <w:hideMark/>
          </w:tcPr>
          <w:p w14:paraId="2B6A6FEC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2D548242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  <w:tr w:rsidR="00337605" w14:paraId="08F7307C" w14:textId="77777777" w:rsidTr="00337605">
        <w:tc>
          <w:tcPr>
            <w:tcW w:w="3005" w:type="dxa"/>
            <w:hideMark/>
          </w:tcPr>
          <w:p w14:paraId="49A8F76E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anggal Validasi</w:t>
            </w:r>
          </w:p>
        </w:tc>
        <w:tc>
          <w:tcPr>
            <w:tcW w:w="283" w:type="dxa"/>
            <w:hideMark/>
          </w:tcPr>
          <w:p w14:paraId="722901F6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2A3D33C1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</w:tbl>
    <w:p w14:paraId="0E0BAF76" w14:textId="77777777" w:rsidR="00337605" w:rsidRDefault="00337605" w:rsidP="00337605">
      <w:pPr>
        <w:ind w:left="720" w:firstLine="720"/>
        <w:jc w:val="both"/>
        <w:rPr>
          <w:szCs w:val="24"/>
          <w:lang w:val="en-US"/>
        </w:rPr>
      </w:pPr>
    </w:p>
    <w:p w14:paraId="7156EDFF" w14:textId="77777777" w:rsidR="00337605" w:rsidRDefault="00337605" w:rsidP="00972AD2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b/>
          <w:szCs w:val="24"/>
        </w:rPr>
      </w:pPr>
      <w:r>
        <w:rPr>
          <w:b/>
          <w:szCs w:val="24"/>
        </w:rPr>
        <w:t>Petunjuk</w:t>
      </w:r>
    </w:p>
    <w:p w14:paraId="2EF54F51" w14:textId="77777777" w:rsidR="00337605" w:rsidRDefault="00337605" w:rsidP="00972AD2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rPr>
          <w:szCs w:val="24"/>
        </w:rPr>
      </w:pPr>
      <w:r>
        <w:rPr>
          <w:szCs w:val="24"/>
        </w:rPr>
        <w:t>Bapak/Ibu dimohon untuk memberikan skor pada setiap butir pertanyaan dengan memberikan tanda (√) pada kolom.</w:t>
      </w:r>
    </w:p>
    <w:p w14:paraId="13F09DB0" w14:textId="77777777" w:rsidR="00337605" w:rsidRDefault="00337605" w:rsidP="00972AD2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rPr>
          <w:szCs w:val="24"/>
        </w:rPr>
      </w:pPr>
      <w:r>
        <w:rPr>
          <w:szCs w:val="24"/>
        </w:rPr>
        <w:t>Bapak/Ibu dimohon memberikan kritik dan saran perbaikan pada baris yang sudah disediakan.</w:t>
      </w:r>
    </w:p>
    <w:p w14:paraId="10DE1273" w14:textId="77777777" w:rsidR="00337605" w:rsidRDefault="00337605" w:rsidP="00337605">
      <w:pPr>
        <w:pStyle w:val="ListParagraph"/>
        <w:rPr>
          <w:szCs w:val="24"/>
        </w:rPr>
      </w:pPr>
      <w:r>
        <w:rPr>
          <w:szCs w:val="24"/>
        </w:rPr>
        <w:tab/>
      </w:r>
    </w:p>
    <w:p w14:paraId="32769162" w14:textId="77777777" w:rsidR="00337605" w:rsidRDefault="00337605" w:rsidP="00972AD2">
      <w:pPr>
        <w:pStyle w:val="ListParagraph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b/>
          <w:szCs w:val="24"/>
        </w:rPr>
      </w:pPr>
      <w:r>
        <w:rPr>
          <w:b/>
          <w:szCs w:val="24"/>
        </w:rPr>
        <w:t>Penilaian</w:t>
      </w:r>
    </w:p>
    <w:p w14:paraId="09B41AA5" w14:textId="77777777" w:rsidR="00337605" w:rsidRDefault="00337605" w:rsidP="00972AD2">
      <w:pPr>
        <w:pStyle w:val="ListParagraph"/>
        <w:widowControl/>
        <w:numPr>
          <w:ilvl w:val="0"/>
          <w:numId w:val="5"/>
        </w:numPr>
        <w:autoSpaceDE/>
        <w:autoSpaceDN/>
        <w:spacing w:after="160" w:line="256" w:lineRule="auto"/>
        <w:ind w:left="993" w:hanging="284"/>
        <w:contextualSpacing/>
        <w:jc w:val="both"/>
        <w:rPr>
          <w:rFonts w:ascii="TimesNewRomanPSMT" w:hAnsi="TimesNewRomanPSMT" w:cstheme="minorBidi"/>
          <w:b/>
          <w:color w:val="000000"/>
          <w:szCs w:val="24"/>
        </w:rPr>
      </w:pPr>
      <w:r>
        <w:rPr>
          <w:rFonts w:ascii="TimesNewRomanPSMT" w:hAnsi="TimesNewRomanPSMT"/>
          <w:b/>
          <w:color w:val="000000"/>
          <w:szCs w:val="24"/>
        </w:rPr>
        <w:t>Desain Media</w:t>
      </w:r>
    </w:p>
    <w:tbl>
      <w:tblPr>
        <w:tblStyle w:val="TableGrid"/>
        <w:tblW w:w="7808" w:type="dxa"/>
        <w:jc w:val="right"/>
        <w:tblLook w:val="04A0" w:firstRow="1" w:lastRow="0" w:firstColumn="1" w:lastColumn="0" w:noHBand="0" w:noVBand="1"/>
      </w:tblPr>
      <w:tblGrid>
        <w:gridCol w:w="1838"/>
        <w:gridCol w:w="2410"/>
        <w:gridCol w:w="848"/>
        <w:gridCol w:w="991"/>
        <w:gridCol w:w="851"/>
        <w:gridCol w:w="870"/>
      </w:tblGrid>
      <w:tr w:rsidR="00337605" w14:paraId="4C4DE95A" w14:textId="77777777" w:rsidTr="00337605">
        <w:trPr>
          <w:tblHeader/>
          <w:jc w:val="right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EEB3" w14:textId="77777777" w:rsidR="00337605" w:rsidRDefault="00337605">
            <w:pPr>
              <w:jc w:val="center"/>
            </w:pPr>
            <w:r>
              <w:t>Dimens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432A" w14:textId="77777777" w:rsidR="00337605" w:rsidRDefault="00337605">
            <w:pPr>
              <w:jc w:val="center"/>
            </w:pPr>
            <w:r>
              <w:t>Indikato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895" w14:textId="77777777" w:rsidR="00337605" w:rsidRDefault="00337605">
            <w:pPr>
              <w:jc w:val="center"/>
            </w:pPr>
            <w:r>
              <w:t>Tidak Sesua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A0F" w14:textId="77777777" w:rsidR="00337605" w:rsidRDefault="00337605">
            <w:pPr>
              <w:jc w:val="center"/>
            </w:pPr>
            <w:r>
              <w:t>Kurang Sesu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6153" w14:textId="77777777" w:rsidR="00337605" w:rsidRDefault="00337605">
            <w:pPr>
              <w:jc w:val="center"/>
            </w:pPr>
            <w:r>
              <w:t>Sesua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AFFB" w14:textId="77777777" w:rsidR="00337605" w:rsidRDefault="00337605">
            <w:pPr>
              <w:jc w:val="center"/>
            </w:pPr>
            <w:r>
              <w:t>Sangat Sesuai</w:t>
            </w:r>
          </w:p>
        </w:tc>
      </w:tr>
      <w:tr w:rsidR="00337605" w14:paraId="206E8577" w14:textId="77777777" w:rsidTr="00337605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123D" w14:textId="77777777" w:rsidR="00337605" w:rsidRDefault="0033760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FA5" w14:textId="77777777" w:rsidR="00337605" w:rsidRDefault="00337605">
            <w:pPr>
              <w:rPr>
                <w:sz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C7B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5BA" w14:textId="77777777" w:rsidR="00337605" w:rsidRDefault="0033760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D848" w14:textId="77777777" w:rsidR="00337605" w:rsidRDefault="0033760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2655" w14:textId="77777777" w:rsidR="00337605" w:rsidRDefault="00337605">
            <w:pPr>
              <w:jc w:val="center"/>
            </w:pPr>
            <w:r>
              <w:t>4</w:t>
            </w:r>
          </w:p>
        </w:tc>
      </w:tr>
      <w:tr w:rsidR="00337605" w14:paraId="09D567E6" w14:textId="77777777" w:rsidTr="00337605">
        <w:trPr>
          <w:tblHeader/>
          <w:jc w:val="right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E000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Tampilan</w:t>
            </w:r>
            <w:r>
              <w:rPr>
                <w:rFonts w:ascii="TimesNewRomanPSMT" w:hAnsi="TimesNewRomanPSMT"/>
                <w:color w:val="000000"/>
                <w:szCs w:val="24"/>
              </w:rPr>
              <w:br/>
              <w:t>alat peraga berbantuan boneka dan way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3B90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1. Desain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CD" w14:textId="77777777" w:rsidR="00337605" w:rsidRDefault="00337605">
            <w:pPr>
              <w:spacing w:line="360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352C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8977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61B7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37605" w14:paraId="06910748" w14:textId="77777777" w:rsidTr="00337605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A1CB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CE47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2. Bentuk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1FE" w14:textId="77777777" w:rsidR="00337605" w:rsidRDefault="00337605">
            <w:pPr>
              <w:spacing w:line="360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997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1829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2B9" w14:textId="77777777" w:rsidR="00337605" w:rsidRDefault="00337605">
            <w:pPr>
              <w:spacing w:line="360" w:lineRule="auto"/>
              <w:jc w:val="center"/>
            </w:pPr>
          </w:p>
        </w:tc>
      </w:tr>
      <w:tr w:rsidR="00337605" w14:paraId="0525F051" w14:textId="77777777" w:rsidTr="00337605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00FE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DB7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3. Ukuran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BD39" w14:textId="77777777" w:rsidR="00337605" w:rsidRDefault="00337605">
            <w:pPr>
              <w:spacing w:line="360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216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952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285" w14:textId="77777777" w:rsidR="00337605" w:rsidRDefault="00337605">
            <w:pPr>
              <w:spacing w:line="360" w:lineRule="auto"/>
              <w:jc w:val="center"/>
            </w:pPr>
          </w:p>
        </w:tc>
      </w:tr>
      <w:tr w:rsidR="00337605" w14:paraId="01C04B7A" w14:textId="77777777" w:rsidTr="00337605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FA9E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32CD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4. Komposisi Warna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D2D" w14:textId="77777777" w:rsidR="00337605" w:rsidRDefault="00337605">
            <w:pPr>
              <w:spacing w:line="360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4DC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9C6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035" w14:textId="77777777" w:rsidR="00337605" w:rsidRDefault="00337605">
            <w:pPr>
              <w:spacing w:line="360" w:lineRule="auto"/>
              <w:jc w:val="center"/>
            </w:pPr>
          </w:p>
        </w:tc>
      </w:tr>
      <w:tr w:rsidR="00337605" w14:paraId="7AD0971A" w14:textId="77777777" w:rsidTr="00337605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3FF7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CCDC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5. Bahan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482" w14:textId="77777777" w:rsidR="00337605" w:rsidRDefault="00337605">
            <w:pPr>
              <w:spacing w:line="360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7DF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6C24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AA9" w14:textId="77777777" w:rsidR="00337605" w:rsidRDefault="00337605">
            <w:pPr>
              <w:spacing w:line="360" w:lineRule="auto"/>
              <w:jc w:val="center"/>
            </w:pPr>
          </w:p>
        </w:tc>
      </w:tr>
      <w:tr w:rsidR="00337605" w14:paraId="3E730F46" w14:textId="77777777" w:rsidTr="00337605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CC1E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545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6. Ketebalan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EA6" w14:textId="77777777" w:rsidR="00337605" w:rsidRDefault="00337605">
            <w:pPr>
              <w:spacing w:line="360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0430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622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105" w14:textId="77777777" w:rsidR="00337605" w:rsidRDefault="00337605">
            <w:pPr>
              <w:spacing w:line="360" w:lineRule="auto"/>
              <w:jc w:val="center"/>
            </w:pPr>
          </w:p>
        </w:tc>
      </w:tr>
    </w:tbl>
    <w:p w14:paraId="5F1DBDD4" w14:textId="77777777" w:rsidR="00337605" w:rsidRDefault="00337605" w:rsidP="00337605">
      <w:pPr>
        <w:ind w:left="273" w:firstLine="720"/>
        <w:rPr>
          <w:rFonts w:ascii="TimesNewRomanPSMT" w:hAnsi="TimesNewRomanPSMT" w:cstheme="minorBidi"/>
          <w:color w:val="000000"/>
          <w:szCs w:val="24"/>
          <w:lang w:val="en-US"/>
        </w:rPr>
      </w:pPr>
    </w:p>
    <w:p w14:paraId="13086036" w14:textId="77777777" w:rsidR="00337605" w:rsidRDefault="00337605" w:rsidP="00337605">
      <w:pPr>
        <w:ind w:left="273" w:firstLine="72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Saran/Komentar</w:t>
      </w:r>
    </w:p>
    <w:p w14:paraId="435FA433" w14:textId="77777777" w:rsidR="00337605" w:rsidRDefault="00337605" w:rsidP="00337605">
      <w:pPr>
        <w:ind w:left="993"/>
        <w:rPr>
          <w:rFonts w:ascii="TimesNewRomanPSMT" w:hAnsi="TimesNewRomanPSMT"/>
          <w:color w:val="000000"/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2B154A" w14:textId="77777777" w:rsidR="00337605" w:rsidRDefault="00337605" w:rsidP="00972AD2">
      <w:pPr>
        <w:pStyle w:val="ListParagraph"/>
        <w:widowControl/>
        <w:numPr>
          <w:ilvl w:val="0"/>
          <w:numId w:val="5"/>
        </w:numPr>
        <w:autoSpaceDE/>
        <w:autoSpaceDN/>
        <w:spacing w:after="160" w:line="256" w:lineRule="auto"/>
        <w:ind w:left="993" w:hanging="284"/>
        <w:contextualSpacing/>
        <w:jc w:val="both"/>
        <w:rPr>
          <w:rFonts w:ascii="TimesNewRomanPSMT" w:hAnsi="TimesNewRomanPSMT"/>
          <w:b/>
          <w:color w:val="000000"/>
          <w:szCs w:val="24"/>
        </w:rPr>
      </w:pPr>
      <w:r>
        <w:rPr>
          <w:rFonts w:ascii="TimesNewRomanPSMT" w:hAnsi="TimesNewRomanPSMT"/>
          <w:b/>
          <w:color w:val="000000"/>
          <w:szCs w:val="24"/>
        </w:rPr>
        <w:t>Dimensi Mutu Teknis</w:t>
      </w:r>
    </w:p>
    <w:tbl>
      <w:tblPr>
        <w:tblStyle w:val="TableGrid"/>
        <w:tblW w:w="7808" w:type="dxa"/>
        <w:jc w:val="right"/>
        <w:tblLook w:val="04A0" w:firstRow="1" w:lastRow="0" w:firstColumn="1" w:lastColumn="0" w:noHBand="0" w:noVBand="1"/>
      </w:tblPr>
      <w:tblGrid>
        <w:gridCol w:w="2405"/>
        <w:gridCol w:w="1843"/>
        <w:gridCol w:w="848"/>
        <w:gridCol w:w="991"/>
        <w:gridCol w:w="851"/>
        <w:gridCol w:w="870"/>
      </w:tblGrid>
      <w:tr w:rsidR="00337605" w14:paraId="0413DCE7" w14:textId="77777777" w:rsidTr="00337605">
        <w:trPr>
          <w:tblHeader/>
          <w:jc w:val="right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8CC6" w14:textId="77777777" w:rsidR="00337605" w:rsidRDefault="00337605">
            <w:pPr>
              <w:jc w:val="center"/>
            </w:pPr>
            <w:r>
              <w:lastRenderedPageBreak/>
              <w:t>Dimens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806A" w14:textId="77777777" w:rsidR="00337605" w:rsidRDefault="00337605">
            <w:pPr>
              <w:jc w:val="center"/>
            </w:pPr>
            <w:r>
              <w:t>Indikato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3F57" w14:textId="77777777" w:rsidR="00337605" w:rsidRDefault="00337605">
            <w:pPr>
              <w:jc w:val="center"/>
            </w:pPr>
            <w:r>
              <w:t>Tidak Sesua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EED4" w14:textId="77777777" w:rsidR="00337605" w:rsidRDefault="00337605">
            <w:pPr>
              <w:jc w:val="center"/>
            </w:pPr>
            <w:r>
              <w:t>Kurang Sesu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2F87" w14:textId="77777777" w:rsidR="00337605" w:rsidRDefault="00337605">
            <w:pPr>
              <w:jc w:val="center"/>
            </w:pPr>
            <w:r>
              <w:t>Sesua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931" w14:textId="77777777" w:rsidR="00337605" w:rsidRDefault="00337605">
            <w:pPr>
              <w:jc w:val="center"/>
            </w:pPr>
            <w:r>
              <w:t>Sangat Sesuai</w:t>
            </w:r>
          </w:p>
        </w:tc>
      </w:tr>
      <w:tr w:rsidR="00337605" w14:paraId="4BC8E4DB" w14:textId="77777777" w:rsidTr="00337605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4411" w14:textId="77777777" w:rsidR="00337605" w:rsidRDefault="0033760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F1DB" w14:textId="77777777" w:rsidR="00337605" w:rsidRDefault="00337605">
            <w:pPr>
              <w:rPr>
                <w:sz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2272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389F" w14:textId="77777777" w:rsidR="00337605" w:rsidRDefault="0033760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F0FE" w14:textId="77777777" w:rsidR="00337605" w:rsidRDefault="0033760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3A2F" w14:textId="77777777" w:rsidR="00337605" w:rsidRDefault="00337605">
            <w:pPr>
              <w:jc w:val="center"/>
            </w:pPr>
            <w:r>
              <w:t>4</w:t>
            </w:r>
          </w:p>
        </w:tc>
      </w:tr>
      <w:tr w:rsidR="00337605" w14:paraId="5ADCDA22" w14:textId="77777777" w:rsidTr="00337605">
        <w:trPr>
          <w:tblHeader/>
          <w:jc w:val="right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7FD8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Tampilan</w:t>
            </w:r>
            <w:r>
              <w:rPr>
                <w:rFonts w:ascii="TimesNewRomanPSMT" w:hAnsi="TimesNewRomanPSMT"/>
                <w:color w:val="000000"/>
                <w:szCs w:val="24"/>
              </w:rPr>
              <w:br/>
              <w:t>alat peraga berbantuan boneka dan way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7CF4" w14:textId="77777777" w:rsidR="00337605" w:rsidRDefault="00337605" w:rsidP="00972AD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317" w:hanging="317"/>
              <w:contextualSpacing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Desain menarik minat sisw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5D4E" w14:textId="77777777" w:rsidR="00337605" w:rsidRDefault="00337605">
            <w:pPr>
              <w:spacing w:line="360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49CF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6730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FE0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37605" w14:paraId="51A9A986" w14:textId="77777777" w:rsidTr="00337605">
        <w:trPr>
          <w:trHeight w:val="906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284F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565D" w14:textId="77777777" w:rsidR="00337605" w:rsidRDefault="00337605" w:rsidP="00972AD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317" w:hanging="317"/>
              <w:contextualSpacing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Desain memotivasi</w:t>
            </w:r>
            <w:r>
              <w:rPr>
                <w:rFonts w:ascii="TimesNewRomanPSMT" w:hAnsi="TimesNewRomanPSMT"/>
                <w:color w:val="000000"/>
                <w:szCs w:val="24"/>
              </w:rPr>
              <w:br/>
              <w:t>sisw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456" w14:textId="77777777" w:rsidR="00337605" w:rsidRDefault="00337605">
            <w:pPr>
              <w:spacing w:line="360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3B5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D6FF" w14:textId="77777777" w:rsidR="00337605" w:rsidRDefault="00337605">
            <w:pPr>
              <w:spacing w:line="360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D239" w14:textId="77777777" w:rsidR="00337605" w:rsidRDefault="00337605">
            <w:pPr>
              <w:spacing w:line="360" w:lineRule="auto"/>
              <w:jc w:val="center"/>
            </w:pPr>
          </w:p>
        </w:tc>
      </w:tr>
    </w:tbl>
    <w:p w14:paraId="74D96B31" w14:textId="77777777" w:rsidR="00337605" w:rsidRDefault="00337605" w:rsidP="00337605">
      <w:pPr>
        <w:jc w:val="both"/>
        <w:rPr>
          <w:rFonts w:ascii="TimesNewRomanPSMT" w:hAnsi="TimesNewRomanPSMT" w:cstheme="minorBidi"/>
          <w:b/>
          <w:color w:val="000000"/>
          <w:szCs w:val="24"/>
          <w:lang w:val="en-US"/>
        </w:rPr>
      </w:pPr>
    </w:p>
    <w:p w14:paraId="53F23E1F" w14:textId="77777777" w:rsidR="00337605" w:rsidRDefault="00337605" w:rsidP="00337605">
      <w:pPr>
        <w:ind w:left="273" w:firstLine="72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Saran/Komentar</w:t>
      </w:r>
    </w:p>
    <w:p w14:paraId="0F4606E7" w14:textId="77777777" w:rsidR="00337605" w:rsidRDefault="00337605" w:rsidP="00337605">
      <w:pPr>
        <w:ind w:left="993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38504" w14:textId="77777777" w:rsidR="00337605" w:rsidRDefault="00337605" w:rsidP="00337605">
      <w:pPr>
        <w:ind w:left="993"/>
        <w:jc w:val="both"/>
        <w:rPr>
          <w:szCs w:val="24"/>
        </w:rPr>
      </w:pPr>
    </w:p>
    <w:p w14:paraId="2C92ADAA" w14:textId="77777777" w:rsidR="00337605" w:rsidRDefault="00337605" w:rsidP="00972AD2">
      <w:pPr>
        <w:pStyle w:val="ListParagraph"/>
        <w:widowControl/>
        <w:numPr>
          <w:ilvl w:val="0"/>
          <w:numId w:val="5"/>
        </w:numPr>
        <w:autoSpaceDE/>
        <w:autoSpaceDN/>
        <w:spacing w:after="160" w:line="256" w:lineRule="auto"/>
        <w:ind w:left="993" w:hanging="284"/>
        <w:contextualSpacing/>
        <w:jc w:val="both"/>
        <w:rPr>
          <w:rFonts w:ascii="TimesNewRomanPSMT" w:hAnsi="TimesNewRomanPSMT" w:cstheme="minorBidi"/>
          <w:b/>
          <w:color w:val="000000"/>
          <w:szCs w:val="24"/>
        </w:rPr>
      </w:pPr>
      <w:r>
        <w:rPr>
          <w:rFonts w:ascii="TimesNewRomanPSMT" w:hAnsi="TimesNewRomanPSMT"/>
          <w:b/>
          <w:color w:val="000000"/>
          <w:szCs w:val="24"/>
        </w:rPr>
        <w:t>Dimensi Penggunaan</w:t>
      </w:r>
    </w:p>
    <w:tbl>
      <w:tblPr>
        <w:tblStyle w:val="TableGrid"/>
        <w:tblW w:w="8375" w:type="dxa"/>
        <w:jc w:val="right"/>
        <w:tblLook w:val="04A0" w:firstRow="1" w:lastRow="0" w:firstColumn="1" w:lastColumn="0" w:noHBand="0" w:noVBand="1"/>
      </w:tblPr>
      <w:tblGrid>
        <w:gridCol w:w="2547"/>
        <w:gridCol w:w="2268"/>
        <w:gridCol w:w="848"/>
        <w:gridCol w:w="991"/>
        <w:gridCol w:w="851"/>
        <w:gridCol w:w="870"/>
      </w:tblGrid>
      <w:tr w:rsidR="00337605" w14:paraId="688F6DDB" w14:textId="77777777" w:rsidTr="00337605">
        <w:trPr>
          <w:tblHeader/>
          <w:jc w:val="right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29FA" w14:textId="77777777" w:rsidR="00337605" w:rsidRDefault="00337605">
            <w:pPr>
              <w:jc w:val="center"/>
            </w:pPr>
            <w:r>
              <w:t>Dimens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1FC9" w14:textId="77777777" w:rsidR="00337605" w:rsidRDefault="00337605">
            <w:pPr>
              <w:jc w:val="center"/>
            </w:pPr>
            <w:r>
              <w:t>Indikato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0BD4" w14:textId="77777777" w:rsidR="00337605" w:rsidRDefault="00337605">
            <w:pPr>
              <w:jc w:val="center"/>
            </w:pPr>
            <w:r>
              <w:t>Tidak Sesua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AB7D" w14:textId="77777777" w:rsidR="00337605" w:rsidRDefault="00337605">
            <w:pPr>
              <w:jc w:val="center"/>
            </w:pPr>
            <w:r>
              <w:t>Kurang Sesu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D4B1" w14:textId="77777777" w:rsidR="00337605" w:rsidRDefault="00337605">
            <w:pPr>
              <w:jc w:val="center"/>
            </w:pPr>
            <w:r>
              <w:t>Sesua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74EC" w14:textId="77777777" w:rsidR="00337605" w:rsidRDefault="00337605">
            <w:pPr>
              <w:jc w:val="center"/>
            </w:pPr>
            <w:r>
              <w:t>Sangat Sesuai</w:t>
            </w:r>
          </w:p>
        </w:tc>
      </w:tr>
      <w:tr w:rsidR="00337605" w14:paraId="0A65ED14" w14:textId="77777777" w:rsidTr="00337605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4884" w14:textId="77777777" w:rsidR="00337605" w:rsidRDefault="00337605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E79E" w14:textId="77777777" w:rsidR="00337605" w:rsidRDefault="00337605">
            <w:pPr>
              <w:rPr>
                <w:sz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4EF2" w14:textId="77777777" w:rsidR="00337605" w:rsidRDefault="00337605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CC0" w14:textId="77777777" w:rsidR="00337605" w:rsidRDefault="0033760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7545" w14:textId="77777777" w:rsidR="00337605" w:rsidRDefault="00337605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8F4A" w14:textId="77777777" w:rsidR="00337605" w:rsidRDefault="00337605">
            <w:pPr>
              <w:jc w:val="center"/>
            </w:pPr>
            <w:r>
              <w:t>4</w:t>
            </w:r>
          </w:p>
        </w:tc>
      </w:tr>
      <w:tr w:rsidR="00337605" w14:paraId="1D7B8F39" w14:textId="77777777" w:rsidTr="00337605">
        <w:trPr>
          <w:trHeight w:val="583"/>
          <w:tblHeader/>
          <w:jc w:val="right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7C6" w14:textId="77777777" w:rsidR="00337605" w:rsidRDefault="00337605">
            <w:pPr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Penggunaan Alat Peraga Berbantuan Bon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08E" w14:textId="77777777" w:rsidR="00337605" w:rsidRDefault="00337605" w:rsidP="00972AD2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04" w:hanging="304"/>
              <w:contextualSpacing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Mudah digunakan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EDB" w14:textId="77777777" w:rsidR="00337605" w:rsidRDefault="00337605">
            <w:pPr>
              <w:rPr>
                <w:rFonts w:eastAsia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290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F11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98A" w14:textId="77777777" w:rsidR="00337605" w:rsidRDefault="00337605">
            <w:pPr>
              <w:rPr>
                <w:szCs w:val="24"/>
              </w:rPr>
            </w:pPr>
          </w:p>
        </w:tc>
      </w:tr>
      <w:tr w:rsidR="00337605" w14:paraId="0EE9D887" w14:textId="77777777" w:rsidTr="00337605">
        <w:trPr>
          <w:trHeight w:val="567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3A40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A19" w14:textId="77777777" w:rsidR="00337605" w:rsidRDefault="00337605" w:rsidP="00972AD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17" w:hanging="317"/>
              <w:contextualSpacing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Mudah perawata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A8C" w14:textId="77777777" w:rsidR="00337605" w:rsidRDefault="00337605">
            <w:pPr>
              <w:rPr>
                <w:rFonts w:eastAsia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D20E" w14:textId="77777777" w:rsidR="00337605" w:rsidRDefault="003376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AB7" w14:textId="77777777" w:rsidR="00337605" w:rsidRDefault="00337605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A133" w14:textId="77777777" w:rsidR="00337605" w:rsidRDefault="00337605"/>
        </w:tc>
      </w:tr>
    </w:tbl>
    <w:p w14:paraId="3C2472F5" w14:textId="77777777" w:rsidR="00337605" w:rsidRDefault="00337605" w:rsidP="00337605">
      <w:pPr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5D5AF885" w14:textId="77777777" w:rsidR="00337605" w:rsidRDefault="00337605" w:rsidP="00337605">
      <w:pPr>
        <w:ind w:left="273" w:firstLine="720"/>
        <w:rPr>
          <w:rFonts w:ascii="TimesNewRomanPSMT" w:hAnsi="TimesNewRomanPSMT" w:cstheme="minorBidi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Saran/Komentar</w:t>
      </w:r>
    </w:p>
    <w:p w14:paraId="05FCE627" w14:textId="77777777" w:rsidR="00337605" w:rsidRDefault="00337605" w:rsidP="00337605">
      <w:pPr>
        <w:ind w:left="993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625DB" w14:textId="77777777" w:rsidR="00337605" w:rsidRDefault="00337605" w:rsidP="00337605">
      <w:pPr>
        <w:rPr>
          <w:b/>
          <w:szCs w:val="24"/>
        </w:rPr>
      </w:pPr>
    </w:p>
    <w:p w14:paraId="36B72B89" w14:textId="77777777" w:rsidR="00337605" w:rsidRDefault="00337605" w:rsidP="00972AD2">
      <w:pPr>
        <w:pStyle w:val="ListParagraph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b/>
          <w:szCs w:val="24"/>
        </w:rPr>
      </w:pPr>
      <w:r>
        <w:rPr>
          <w:b/>
          <w:szCs w:val="24"/>
        </w:rPr>
        <w:t>Komentar Umum dan Saran</w:t>
      </w:r>
    </w:p>
    <w:p w14:paraId="2C0DEC9B" w14:textId="77777777" w:rsidR="00337605" w:rsidRDefault="00337605" w:rsidP="00337605">
      <w:pPr>
        <w:pStyle w:val="ListParagraph"/>
        <w:rPr>
          <w:b/>
          <w:szCs w:val="24"/>
        </w:rPr>
      </w:pPr>
    </w:p>
    <w:p w14:paraId="2D3AB4E0" w14:textId="77777777" w:rsidR="00337605" w:rsidRDefault="00337605" w:rsidP="00337605">
      <w:pPr>
        <w:pStyle w:val="ListParagrap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lastRenderedPageBreak/>
        <w:t>…………………………………………………………………………………………………………………………………………</w:t>
      </w:r>
    </w:p>
    <w:p w14:paraId="4039C28D" w14:textId="77777777" w:rsidR="00337605" w:rsidRDefault="00337605" w:rsidP="00337605">
      <w:pPr>
        <w:pStyle w:val="ListParagraph"/>
        <w:rPr>
          <w:szCs w:val="24"/>
        </w:rPr>
      </w:pPr>
    </w:p>
    <w:p w14:paraId="02E97883" w14:textId="77777777" w:rsidR="00337605" w:rsidRDefault="00337605" w:rsidP="00337605">
      <w:pPr>
        <w:pStyle w:val="ListParagraph"/>
        <w:rPr>
          <w:b/>
          <w:szCs w:val="24"/>
        </w:rPr>
      </w:pPr>
    </w:p>
    <w:p w14:paraId="51C0F289" w14:textId="77777777" w:rsidR="00337605" w:rsidRDefault="00337605" w:rsidP="00972AD2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b/>
          <w:szCs w:val="24"/>
        </w:rPr>
      </w:pPr>
      <w:r>
        <w:rPr>
          <w:b/>
          <w:szCs w:val="24"/>
        </w:rPr>
        <w:t>Kesimpulan</w:t>
      </w:r>
    </w:p>
    <w:p w14:paraId="72254D68" w14:textId="77777777" w:rsidR="00337605" w:rsidRDefault="00337605" w:rsidP="00337605">
      <w:pPr>
        <w:pStyle w:val="ListParagraph"/>
        <w:spacing w:line="360" w:lineRule="auto"/>
        <w:jc w:val="both"/>
        <w:rPr>
          <w:szCs w:val="24"/>
        </w:rPr>
      </w:pPr>
      <w:r>
        <w:rPr>
          <w:szCs w:val="24"/>
        </w:rPr>
        <w:t>Berdasarkan penilaian yang telah dilakukan, instrumen penelitian ini dinyatakan:</w:t>
      </w:r>
    </w:p>
    <w:p w14:paraId="1C17853F" w14:textId="5DA571E3" w:rsidR="00337605" w:rsidRDefault="00337605" w:rsidP="00337605">
      <w:pPr>
        <w:pStyle w:val="BodyText"/>
        <w:spacing w:before="88" w:line="360" w:lineRule="auto"/>
        <w:ind w:left="1276" w:right="27" w:firstLine="720"/>
        <w:rPr>
          <w:lang w:val="id-ID"/>
        </w:rPr>
      </w:pPr>
      <w:r>
        <w:rPr>
          <w:rFonts w:cs="Tahoma"/>
          <w:noProof/>
          <w:szCs w:val="1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8E6011B" wp14:editId="12A1A0E0">
                <wp:simplePos x="0" y="0"/>
                <wp:positionH relativeFrom="page">
                  <wp:posOffset>1795780</wp:posOffset>
                </wp:positionH>
                <wp:positionV relativeFrom="paragraph">
                  <wp:posOffset>11430</wp:posOffset>
                </wp:positionV>
                <wp:extent cx="245110" cy="681990"/>
                <wp:effectExtent l="0" t="0" r="21590" b="22860"/>
                <wp:wrapNone/>
                <wp:docPr id="48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681990"/>
                        </a:xfrm>
                        <a:custGeom>
                          <a:avLst/>
                          <a:gdLst>
                            <a:gd name="T0" fmla="+- 0 1754 1754"/>
                            <a:gd name="T1" fmla="*/ T0 w 276"/>
                            <a:gd name="T2" fmla="+- 0 526 346"/>
                            <a:gd name="T3" fmla="*/ 526 h 687"/>
                            <a:gd name="T4" fmla="+- 0 2018 1754"/>
                            <a:gd name="T5" fmla="*/ T4 w 276"/>
                            <a:gd name="T6" fmla="+- 0 526 346"/>
                            <a:gd name="T7" fmla="*/ 526 h 687"/>
                            <a:gd name="T8" fmla="+- 0 2018 1754"/>
                            <a:gd name="T9" fmla="*/ T8 w 276"/>
                            <a:gd name="T10" fmla="+- 0 346 346"/>
                            <a:gd name="T11" fmla="*/ 346 h 687"/>
                            <a:gd name="T12" fmla="+- 0 1754 1754"/>
                            <a:gd name="T13" fmla="*/ T12 w 276"/>
                            <a:gd name="T14" fmla="+- 0 346 346"/>
                            <a:gd name="T15" fmla="*/ 346 h 687"/>
                            <a:gd name="T16" fmla="+- 0 1754 1754"/>
                            <a:gd name="T17" fmla="*/ T16 w 276"/>
                            <a:gd name="T18" fmla="+- 0 526 346"/>
                            <a:gd name="T19" fmla="*/ 526 h 687"/>
                            <a:gd name="T20" fmla="+- 0 1766 1754"/>
                            <a:gd name="T21" fmla="*/ T20 w 276"/>
                            <a:gd name="T22" fmla="+- 0 1032 346"/>
                            <a:gd name="T23" fmla="*/ 1032 h 687"/>
                            <a:gd name="T24" fmla="+- 0 2030 1754"/>
                            <a:gd name="T25" fmla="*/ T24 w 276"/>
                            <a:gd name="T26" fmla="+- 0 1032 346"/>
                            <a:gd name="T27" fmla="*/ 1032 h 687"/>
                            <a:gd name="T28" fmla="+- 0 2030 1754"/>
                            <a:gd name="T29" fmla="*/ T28 w 276"/>
                            <a:gd name="T30" fmla="+- 0 855 346"/>
                            <a:gd name="T31" fmla="*/ 855 h 687"/>
                            <a:gd name="T32" fmla="+- 0 1766 1754"/>
                            <a:gd name="T33" fmla="*/ T32 w 276"/>
                            <a:gd name="T34" fmla="+- 0 855 346"/>
                            <a:gd name="T35" fmla="*/ 855 h 687"/>
                            <a:gd name="T36" fmla="+- 0 1766 1754"/>
                            <a:gd name="T37" fmla="*/ T36 w 276"/>
                            <a:gd name="T38" fmla="+- 0 1032 346"/>
                            <a:gd name="T39" fmla="*/ 1032 h 687"/>
                            <a:gd name="T40" fmla="+- 0 1766 1754"/>
                            <a:gd name="T41" fmla="*/ T40 w 276"/>
                            <a:gd name="T42" fmla="+- 0 785 346"/>
                            <a:gd name="T43" fmla="*/ 785 h 687"/>
                            <a:gd name="T44" fmla="+- 0 2030 1754"/>
                            <a:gd name="T45" fmla="*/ T44 w 276"/>
                            <a:gd name="T46" fmla="+- 0 785 346"/>
                            <a:gd name="T47" fmla="*/ 785 h 687"/>
                            <a:gd name="T48" fmla="+- 0 2030 1754"/>
                            <a:gd name="T49" fmla="*/ T48 w 276"/>
                            <a:gd name="T50" fmla="+- 0 605 346"/>
                            <a:gd name="T51" fmla="*/ 605 h 687"/>
                            <a:gd name="T52" fmla="+- 0 1766 1754"/>
                            <a:gd name="T53" fmla="*/ T52 w 276"/>
                            <a:gd name="T54" fmla="+- 0 605 346"/>
                            <a:gd name="T55" fmla="*/ 605 h 687"/>
                            <a:gd name="T56" fmla="+- 0 1766 1754"/>
                            <a:gd name="T57" fmla="*/ T56 w 276"/>
                            <a:gd name="T58" fmla="+- 0 785 346"/>
                            <a:gd name="T59" fmla="*/ 785 h 6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687">
                              <a:moveTo>
                                <a:pt x="0" y="180"/>
                              </a:moveTo>
                              <a:lnTo>
                                <a:pt x="264" y="180"/>
                              </a:lnTo>
                              <a:lnTo>
                                <a:pt x="264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  <a:moveTo>
                                <a:pt x="12" y="686"/>
                              </a:moveTo>
                              <a:lnTo>
                                <a:pt x="276" y="686"/>
                              </a:lnTo>
                              <a:lnTo>
                                <a:pt x="276" y="509"/>
                              </a:lnTo>
                              <a:lnTo>
                                <a:pt x="12" y="509"/>
                              </a:lnTo>
                              <a:lnTo>
                                <a:pt x="12" y="686"/>
                              </a:lnTo>
                              <a:close/>
                              <a:moveTo>
                                <a:pt x="12" y="439"/>
                              </a:moveTo>
                              <a:lnTo>
                                <a:pt x="276" y="439"/>
                              </a:lnTo>
                              <a:lnTo>
                                <a:pt x="276" y="259"/>
                              </a:lnTo>
                              <a:lnTo>
                                <a:pt x="12" y="259"/>
                              </a:lnTo>
                              <a:lnTo>
                                <a:pt x="12" y="439"/>
                              </a:lnTo>
                              <a:close/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EEB3F" id="Freeform: Shape 48" o:spid="_x0000_s1026" style="position:absolute;margin-left:141.4pt;margin-top:.9pt;width:19.3pt;height:53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" path="m,180r264,l264,,,,,180xm12,686r264,l276,509r-264,l12,686xm12,439r264,l276,259r-264,l12,439xe" filled="f" strokeweight=".6pt">
                <v:path arrowok="t" o:connecttype="custom" o:connectlocs="0,522164;234453,522164;234453,343477;0,343477;0,522164;10657,1024474;245110,1024474;245110,848765;10657,848765;10657,1024474;10657,779275;245110,779275;245110,600588;10657,600588;10657,779275" o:connectangles="0,0,0,0,0,0,0,0,0,0,0,0,0,0,0"/>
                <w10:wrap anchorx="page"/>
              </v:shape>
            </w:pict>
          </mc:Fallback>
        </mc:AlternateContent>
      </w:r>
      <w:r>
        <w:rPr>
          <w:lang w:val="id-ID"/>
        </w:rPr>
        <w:t>Laya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igun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2"/>
          <w:lang w:val="id-ID"/>
        </w:rPr>
        <w:t xml:space="preserve"> </w:t>
      </w:r>
      <w:r>
        <w:rPr>
          <w:lang w:val="id-ID"/>
        </w:rPr>
        <w:t>penelitian</w:t>
      </w:r>
    </w:p>
    <w:p w14:paraId="4D5F7C1B" w14:textId="77777777" w:rsidR="00337605" w:rsidRDefault="00337605" w:rsidP="00337605">
      <w:pPr>
        <w:pStyle w:val="BodyText"/>
        <w:spacing w:before="1"/>
        <w:ind w:left="1832" w:firstLine="164"/>
        <w:rPr>
          <w:lang w:val="id-ID"/>
        </w:rPr>
      </w:pPr>
      <w:r>
        <w:rPr>
          <w:lang w:val="id-ID"/>
        </w:rPr>
        <w:t>Laya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igunakan dengan</w:t>
      </w:r>
      <w:r>
        <w:rPr>
          <w:spacing w:val="2"/>
          <w:lang w:val="id-ID"/>
        </w:rPr>
        <w:t xml:space="preserve"> </w:t>
      </w:r>
      <w:r>
        <w:rPr>
          <w:lang w:val="id-ID"/>
        </w:rPr>
        <w:t>perbaikan</w:t>
      </w:r>
    </w:p>
    <w:p w14:paraId="6328F6D1" w14:textId="77777777" w:rsidR="00337605" w:rsidRDefault="00337605" w:rsidP="00337605">
      <w:pPr>
        <w:pStyle w:val="BodyText"/>
        <w:spacing w:before="86"/>
        <w:ind w:left="1668" w:firstLine="328"/>
        <w:rPr>
          <w:lang w:val="id-ID"/>
        </w:rPr>
      </w:pPr>
      <w:r>
        <w:rPr>
          <w:lang w:val="id-ID"/>
        </w:rPr>
        <w:t>Tidak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laya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igun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elitian yang bersangkutan</w:t>
      </w:r>
    </w:p>
    <w:p w14:paraId="3591960E" w14:textId="77777777" w:rsidR="00337605" w:rsidRDefault="00337605" w:rsidP="00337605">
      <w:pPr>
        <w:pStyle w:val="BodyText"/>
        <w:spacing w:before="86"/>
        <w:ind w:left="972" w:firstLine="468"/>
        <w:rPr>
          <w:lang w:val="id-ID"/>
        </w:rPr>
      </w:pPr>
    </w:p>
    <w:p w14:paraId="2D3660AB" w14:textId="77777777" w:rsidR="00337605" w:rsidRDefault="00337605" w:rsidP="00337605">
      <w:pPr>
        <w:pStyle w:val="BodyText"/>
        <w:ind w:left="720" w:firstLine="713"/>
        <w:rPr>
          <w:lang w:val="id-ID"/>
        </w:rPr>
      </w:pPr>
      <w:r>
        <w:rPr>
          <w:lang w:val="id-ID"/>
        </w:rPr>
        <w:t>Demiki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gar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dapat digun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ebagaimana</w:t>
      </w:r>
      <w:r>
        <w:rPr>
          <w:spacing w:val="3"/>
          <w:lang w:val="id-ID"/>
        </w:rPr>
        <w:t xml:space="preserve"> </w:t>
      </w:r>
      <w:r>
        <w:rPr>
          <w:lang w:val="id-ID"/>
        </w:rPr>
        <w:t>mestinya.</w:t>
      </w:r>
    </w:p>
    <w:p w14:paraId="1A2741D6" w14:textId="77777777" w:rsidR="00337605" w:rsidRDefault="00337605" w:rsidP="00337605">
      <w:pPr>
        <w:pStyle w:val="BodyText"/>
        <w:spacing w:before="86"/>
        <w:rPr>
          <w:lang w:val="id-ID"/>
        </w:rPr>
      </w:pPr>
    </w:p>
    <w:p w14:paraId="6F156DAE" w14:textId="77777777" w:rsidR="00337605" w:rsidRDefault="00337605" w:rsidP="00337605">
      <w:pPr>
        <w:pStyle w:val="BodyText"/>
        <w:spacing w:before="86"/>
        <w:rPr>
          <w:lang w:val="id-ID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39"/>
      </w:tblGrid>
      <w:tr w:rsidR="00337605" w14:paraId="4D6EE0DD" w14:textId="77777777" w:rsidTr="00337605">
        <w:trPr>
          <w:jc w:val="righ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41D9C3B" w14:textId="77777777" w:rsidR="00337605" w:rsidRDefault="0033760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Cs w:val="24"/>
              </w:rPr>
              <w:t>Tegal,      Oktober  2023</w:t>
            </w:r>
          </w:p>
          <w:p w14:paraId="1EFF4C31" w14:textId="77777777" w:rsidR="00337605" w:rsidRDefault="00337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idator,</w:t>
            </w:r>
          </w:p>
          <w:p w14:paraId="431AB597" w14:textId="77777777" w:rsidR="00337605" w:rsidRDefault="00337605">
            <w:pPr>
              <w:jc w:val="center"/>
              <w:rPr>
                <w:szCs w:val="24"/>
              </w:rPr>
            </w:pPr>
          </w:p>
          <w:p w14:paraId="72B527C3" w14:textId="77777777" w:rsidR="00337605" w:rsidRDefault="00337605">
            <w:pPr>
              <w:jc w:val="center"/>
              <w:rPr>
                <w:szCs w:val="24"/>
              </w:rPr>
            </w:pPr>
          </w:p>
          <w:p w14:paraId="2AC34FBD" w14:textId="77777777" w:rsidR="00337605" w:rsidRDefault="00337605">
            <w:pPr>
              <w:jc w:val="center"/>
              <w:rPr>
                <w:szCs w:val="24"/>
              </w:rPr>
            </w:pPr>
          </w:p>
          <w:p w14:paraId="21D6CEB8" w14:textId="77777777" w:rsidR="00337605" w:rsidRDefault="00337605">
            <w:pPr>
              <w:jc w:val="center"/>
              <w:rPr>
                <w:szCs w:val="24"/>
              </w:rPr>
            </w:pPr>
          </w:p>
          <w:p w14:paraId="48C52024" w14:textId="77777777" w:rsidR="00337605" w:rsidRDefault="00337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..</w:t>
            </w:r>
          </w:p>
        </w:tc>
      </w:tr>
    </w:tbl>
    <w:p w14:paraId="31B56BAF" w14:textId="77777777" w:rsidR="00337605" w:rsidRDefault="00337605" w:rsidP="00337605">
      <w:pPr>
        <w:pStyle w:val="BodyText"/>
        <w:spacing w:before="86"/>
        <w:rPr>
          <w:lang w:val="id-ID"/>
        </w:rPr>
      </w:pPr>
    </w:p>
    <w:p w14:paraId="17F0D38C" w14:textId="77777777" w:rsidR="00337605" w:rsidRDefault="00337605" w:rsidP="00337605">
      <w:pPr>
        <w:jc w:val="both"/>
        <w:rPr>
          <w:sz w:val="24"/>
          <w:szCs w:val="24"/>
          <w:lang w:val="en-US"/>
        </w:rPr>
      </w:pPr>
    </w:p>
    <w:p w14:paraId="0CF05377" w14:textId="77777777" w:rsidR="00337605" w:rsidRDefault="00337605" w:rsidP="00337605">
      <w:pPr>
        <w:pStyle w:val="ListParagraph"/>
        <w:jc w:val="both"/>
        <w:rPr>
          <w:szCs w:val="24"/>
        </w:rPr>
      </w:pPr>
    </w:p>
    <w:p w14:paraId="7ABEB925" w14:textId="77777777" w:rsidR="00337605" w:rsidRDefault="00337605" w:rsidP="00337605">
      <w:pPr>
        <w:pStyle w:val="ListParagraph"/>
        <w:jc w:val="both"/>
        <w:rPr>
          <w:szCs w:val="24"/>
        </w:rPr>
      </w:pPr>
    </w:p>
    <w:p w14:paraId="01D1B423" w14:textId="77777777" w:rsidR="00337605" w:rsidRDefault="00337605" w:rsidP="00337605">
      <w:pPr>
        <w:pStyle w:val="ListParagraph"/>
        <w:jc w:val="both"/>
        <w:rPr>
          <w:szCs w:val="24"/>
        </w:rPr>
      </w:pPr>
    </w:p>
    <w:p w14:paraId="64F84135" w14:textId="77777777" w:rsidR="00337605" w:rsidRDefault="00337605" w:rsidP="00337605">
      <w:pPr>
        <w:pStyle w:val="ListParagraph"/>
        <w:jc w:val="both"/>
        <w:rPr>
          <w:szCs w:val="24"/>
        </w:rPr>
      </w:pPr>
    </w:p>
    <w:p w14:paraId="22EA8BB0" w14:textId="77777777" w:rsidR="00337605" w:rsidRDefault="00337605" w:rsidP="00337605">
      <w:pPr>
        <w:jc w:val="both"/>
        <w:rPr>
          <w:szCs w:val="24"/>
        </w:rPr>
      </w:pPr>
    </w:p>
    <w:p w14:paraId="1AFDABF7" w14:textId="77777777" w:rsidR="00337605" w:rsidRDefault="00337605" w:rsidP="00337605">
      <w:pPr>
        <w:jc w:val="both"/>
        <w:rPr>
          <w:szCs w:val="24"/>
        </w:rPr>
      </w:pPr>
    </w:p>
    <w:p w14:paraId="10BAF215" w14:textId="77777777" w:rsidR="00337605" w:rsidRDefault="00337605" w:rsidP="00337605">
      <w:pPr>
        <w:rPr>
          <w:rFonts w:cstheme="minorBidi"/>
        </w:rPr>
      </w:pPr>
    </w:p>
    <w:p w14:paraId="6EE5D0D0" w14:textId="77777777" w:rsidR="00337605" w:rsidRDefault="00337605" w:rsidP="00337605">
      <w:pPr>
        <w:jc w:val="center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>HASIL PENILAIAN AHLI MEDIA</w:t>
      </w:r>
    </w:p>
    <w:p w14:paraId="0188BCD1" w14:textId="77777777" w:rsidR="00337605" w:rsidRDefault="00337605" w:rsidP="00337605">
      <w:pPr>
        <w:jc w:val="center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 xml:space="preserve">MEDIA PEMBELAJARAN MENDONGENG BERBANTUAN </w:t>
      </w:r>
    </w:p>
    <w:p w14:paraId="75C05E23" w14:textId="77777777" w:rsidR="00337605" w:rsidRDefault="00337605" w:rsidP="00337605">
      <w:pPr>
        <w:jc w:val="center"/>
      </w:pPr>
      <w:r>
        <w:rPr>
          <w:rFonts w:ascii="TimesNewRomanPSMT" w:hAnsi="TimesNewRomanPSMT"/>
          <w:szCs w:val="24"/>
        </w:rPr>
        <w:t>ALAT PERAGA BONEKA DAN WAYANG</w:t>
      </w:r>
    </w:p>
    <w:p w14:paraId="6FE8581A" w14:textId="77777777" w:rsidR="00337605" w:rsidRDefault="00337605" w:rsidP="00337605"/>
    <w:p w14:paraId="3F88DEB2" w14:textId="77777777" w:rsidR="00337605" w:rsidRDefault="00337605" w:rsidP="00972AD2">
      <w:pPr>
        <w:pStyle w:val="ListParagraph"/>
        <w:widowControl/>
        <w:numPr>
          <w:ilvl w:val="0"/>
          <w:numId w:val="8"/>
        </w:numPr>
        <w:autoSpaceDE/>
        <w:autoSpaceDN/>
        <w:spacing w:after="160" w:line="256" w:lineRule="auto"/>
        <w:ind w:left="284" w:hanging="284"/>
        <w:contextualSpacing/>
        <w:jc w:val="both"/>
        <w:rPr>
          <w:rFonts w:ascii="TimesNewRomanPSMT" w:hAnsi="TimesNewRomanPSMT"/>
          <w:b/>
          <w:color w:val="000000"/>
          <w:szCs w:val="24"/>
        </w:rPr>
      </w:pPr>
      <w:r>
        <w:rPr>
          <w:rFonts w:ascii="TimesNewRomanPSMT" w:hAnsi="TimesNewRomanPSMT"/>
          <w:b/>
          <w:color w:val="000000"/>
          <w:szCs w:val="24"/>
        </w:rPr>
        <w:t>Desain Media</w:t>
      </w:r>
    </w:p>
    <w:p w14:paraId="00D4393F" w14:textId="77777777" w:rsidR="00337605" w:rsidRDefault="00337605" w:rsidP="00337605">
      <w:pPr>
        <w:jc w:val="center"/>
        <w:rPr>
          <w:rFonts w:ascii="TimesNewRomanPSMT" w:hAnsi="TimesNewRomanPSMT"/>
          <w:color w:val="000000"/>
          <w:szCs w:val="24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8"/>
        <w:gridCol w:w="2736"/>
        <w:gridCol w:w="1213"/>
        <w:gridCol w:w="1731"/>
      </w:tblGrid>
      <w:tr w:rsidR="00337605" w14:paraId="6F239BCB" w14:textId="77777777" w:rsidTr="00337605">
        <w:trPr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C8C" w14:textId="77777777" w:rsidR="00337605" w:rsidRDefault="00337605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ascii="TimesNewRomanPSMT" w:hAnsi="TimesNewRomanPSMT"/>
                <w:b/>
                <w:szCs w:val="24"/>
              </w:rPr>
              <w:t>Dimen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0C93" w14:textId="77777777" w:rsidR="00337605" w:rsidRDefault="00337605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ascii="TimesNewRomanPSMT" w:hAnsi="TimesNewRomanPSMT"/>
                <w:b/>
                <w:szCs w:val="24"/>
              </w:rPr>
              <w:t>Indikat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300F" w14:textId="77777777" w:rsidR="00337605" w:rsidRDefault="00337605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ascii="TimesNewRomanPSMT" w:hAnsi="TimesNewRomanPSMT"/>
                <w:b/>
                <w:szCs w:val="24"/>
              </w:rPr>
              <w:t>Skor Ahli Med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BF4" w14:textId="77777777" w:rsidR="00337605" w:rsidRDefault="00337605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ascii="TimesNewRomanPSMT" w:hAnsi="TimesNewRomanPSMT"/>
                <w:b/>
                <w:szCs w:val="24"/>
              </w:rPr>
              <w:t>Kriteria</w:t>
            </w:r>
          </w:p>
        </w:tc>
      </w:tr>
      <w:tr w:rsidR="00337605" w14:paraId="2BE49AAC" w14:textId="77777777" w:rsidTr="00337605">
        <w:trPr>
          <w:jc w:val="right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BA33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Tampilan</w:t>
            </w:r>
            <w:r>
              <w:rPr>
                <w:rFonts w:ascii="TimesNewRomanPSMT" w:hAnsi="TimesNewRomanPSMT"/>
                <w:szCs w:val="24"/>
              </w:rPr>
              <w:br/>
              <w:t>Alat Peraga Berbantuan Boneka dan waya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0F52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 xml:space="preserve">1. Desain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79A1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0235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Sangat sesuai</w:t>
            </w:r>
          </w:p>
        </w:tc>
      </w:tr>
      <w:tr w:rsidR="00337605" w14:paraId="414A7B2B" w14:textId="77777777" w:rsidTr="00337605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9624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E53A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 xml:space="preserve">2. Bentuk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CF8A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6C96F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Sangat sesuai</w:t>
            </w:r>
          </w:p>
        </w:tc>
      </w:tr>
      <w:tr w:rsidR="00337605" w14:paraId="5AC7785F" w14:textId="77777777" w:rsidTr="00337605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0446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E199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 xml:space="preserve">3. Ukuran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8133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C5A79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Sangat sesuai</w:t>
            </w:r>
          </w:p>
        </w:tc>
      </w:tr>
      <w:tr w:rsidR="00337605" w14:paraId="4CED7981" w14:textId="77777777" w:rsidTr="00337605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B8FE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C064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 xml:space="preserve">4. Komposisi Warna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872F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DDB29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Sangat sesuai</w:t>
            </w:r>
          </w:p>
        </w:tc>
      </w:tr>
      <w:tr w:rsidR="00337605" w14:paraId="3F4BAB50" w14:textId="77777777" w:rsidTr="00337605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19E3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301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 xml:space="preserve">5. Bahan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4987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8838E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Sangat sesuai</w:t>
            </w:r>
          </w:p>
        </w:tc>
      </w:tr>
      <w:tr w:rsidR="00337605" w14:paraId="1B14014A" w14:textId="77777777" w:rsidTr="00337605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F5E7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97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 xml:space="preserve">6. Ketebalan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2A3F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6811D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Sangat sesuai</w:t>
            </w:r>
          </w:p>
        </w:tc>
      </w:tr>
      <w:tr w:rsidR="00337605" w14:paraId="0BC652B5" w14:textId="77777777" w:rsidTr="00337605">
        <w:trPr>
          <w:jc w:val="right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3FDC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Jumlah skor yang diperole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8BBCE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ascii="TimesNewRomanPSMT" w:hAnsi="TimesNewRomanPSMT"/>
                <w:szCs w:val="24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9A25B" w14:textId="77777777" w:rsidR="00337605" w:rsidRDefault="00337605">
            <w:pPr>
              <w:rPr>
                <w:szCs w:val="24"/>
              </w:rPr>
            </w:pPr>
          </w:p>
        </w:tc>
      </w:tr>
      <w:tr w:rsidR="00337605" w14:paraId="76C8ADCE" w14:textId="77777777" w:rsidTr="00337605">
        <w:trPr>
          <w:trHeight w:val="241"/>
          <w:jc w:val="right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8E78" w14:textId="77777777" w:rsidR="00337605" w:rsidRDefault="0033760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</w:rPr>
              <w:t>Jumlah skor keseluruha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6B95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Style w:val="fontstyle01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12BD" w14:textId="77777777" w:rsidR="00337605" w:rsidRDefault="00337605">
            <w:pPr>
              <w:spacing w:line="276" w:lineRule="auto"/>
              <w:rPr>
                <w:szCs w:val="24"/>
              </w:rPr>
            </w:pPr>
          </w:p>
        </w:tc>
      </w:tr>
      <w:tr w:rsidR="00337605" w14:paraId="474A0A53" w14:textId="77777777" w:rsidTr="00337605">
        <w:trPr>
          <w:jc w:val="right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AD2D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Style w:val="fontstyle01"/>
              </w:rPr>
              <w:t>Persentas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05C34" w14:textId="77777777" w:rsidR="00337605" w:rsidRDefault="0033760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Style w:val="fontstyle01"/>
              </w:rPr>
              <w:t>100%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3452" w14:textId="77777777" w:rsidR="00337605" w:rsidRDefault="00337605">
            <w:pPr>
              <w:spacing w:line="276" w:lineRule="auto"/>
              <w:rPr>
                <w:szCs w:val="24"/>
              </w:rPr>
            </w:pPr>
          </w:p>
        </w:tc>
      </w:tr>
    </w:tbl>
    <w:p w14:paraId="7E7AF880" w14:textId="77777777" w:rsidR="00337605" w:rsidRDefault="00337605" w:rsidP="00337605">
      <w:pPr>
        <w:rPr>
          <w:rFonts w:ascii="TimesNewRomanPSMT" w:hAnsi="TimesNewRomanPSMT" w:cstheme="minorBidi"/>
          <w:color w:val="000000"/>
          <w:szCs w:val="24"/>
          <w:lang w:val="en-US"/>
        </w:rPr>
      </w:pPr>
    </w:p>
    <w:p w14:paraId="4E9C4B59" w14:textId="77777777" w:rsidR="00337605" w:rsidRDefault="00337605" w:rsidP="00972AD2">
      <w:pPr>
        <w:pStyle w:val="ListParagraph"/>
        <w:widowControl/>
        <w:numPr>
          <w:ilvl w:val="0"/>
          <w:numId w:val="8"/>
        </w:numPr>
        <w:autoSpaceDE/>
        <w:autoSpaceDN/>
        <w:spacing w:after="160" w:line="256" w:lineRule="auto"/>
        <w:ind w:left="284" w:hanging="284"/>
        <w:contextualSpacing/>
        <w:jc w:val="both"/>
        <w:rPr>
          <w:rFonts w:ascii="TimesNewRomanPSMT" w:hAnsi="TimesNewRomanPSMT"/>
          <w:b/>
          <w:color w:val="000000"/>
          <w:szCs w:val="24"/>
        </w:rPr>
      </w:pPr>
      <w:r>
        <w:rPr>
          <w:rFonts w:ascii="TimesNewRomanPSMT" w:hAnsi="TimesNewRomanPSMT"/>
          <w:b/>
          <w:color w:val="000000"/>
          <w:szCs w:val="24"/>
        </w:rPr>
        <w:t>Dimensi Mutu Teknis</w:t>
      </w:r>
    </w:p>
    <w:tbl>
      <w:tblPr>
        <w:tblW w:w="850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851"/>
        <w:gridCol w:w="1560"/>
      </w:tblGrid>
      <w:tr w:rsidR="00337605" w14:paraId="39B2A537" w14:textId="77777777" w:rsidTr="00337605">
        <w:trPr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711E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Dimens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794B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Indika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393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 xml:space="preserve">Sko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CBB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Kriteria</w:t>
            </w:r>
          </w:p>
        </w:tc>
      </w:tr>
      <w:tr w:rsidR="00337605" w14:paraId="3B048185" w14:textId="77777777" w:rsidTr="00337605">
        <w:trPr>
          <w:jc w:val="right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FC4F" w14:textId="77777777" w:rsidR="00337605" w:rsidRDefault="00337605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Mutu Teknis</w:t>
            </w:r>
            <w:r>
              <w:rPr>
                <w:rFonts w:ascii="TimesNewRomanPSMT" w:hAnsi="TimesNewRomanPSMT"/>
                <w:szCs w:val="24"/>
                <w:lang w:val="id-ID"/>
              </w:rPr>
              <w:br/>
              <w:t>Alat Peraga Berbantuan Boneka dan waya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278F" w14:textId="77777777" w:rsidR="00337605" w:rsidRDefault="00337605" w:rsidP="00972AD2">
            <w:pPr>
              <w:numPr>
                <w:ilvl w:val="0"/>
                <w:numId w:val="6"/>
              </w:numPr>
              <w:spacing w:line="360" w:lineRule="auto"/>
              <w:ind w:left="317" w:hanging="317"/>
              <w:contextualSpacing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Desain menarik minat sis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7004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5D7" w14:textId="77777777" w:rsidR="00337605" w:rsidRDefault="00337605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Sangat sesuai</w:t>
            </w:r>
          </w:p>
        </w:tc>
      </w:tr>
      <w:tr w:rsidR="00337605" w14:paraId="6397EFD2" w14:textId="77777777" w:rsidTr="00337605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B20B" w14:textId="77777777" w:rsidR="00337605" w:rsidRDefault="00337605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2AF6" w14:textId="77777777" w:rsidR="00337605" w:rsidRDefault="00337605" w:rsidP="00972AD2">
            <w:pPr>
              <w:numPr>
                <w:ilvl w:val="0"/>
                <w:numId w:val="6"/>
              </w:numPr>
              <w:spacing w:line="360" w:lineRule="auto"/>
              <w:ind w:left="317" w:hanging="317"/>
              <w:contextualSpacing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Desain memotivasi sis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E67A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29842" w14:textId="77777777" w:rsidR="00337605" w:rsidRDefault="00337605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Sangat sesuai</w:t>
            </w:r>
          </w:p>
        </w:tc>
      </w:tr>
      <w:tr w:rsidR="00337605" w14:paraId="3BA7C7CF" w14:textId="77777777" w:rsidTr="00337605">
        <w:trPr>
          <w:jc w:val="right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EF1" w14:textId="77777777" w:rsidR="00337605" w:rsidRDefault="00337605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rFonts w:ascii="TimesNewRomanPSMT" w:hAnsi="TimesNewRomanPSMT"/>
                <w:b/>
                <w:szCs w:val="24"/>
                <w:lang w:val="id-ID"/>
              </w:rPr>
              <w:t>Jumlah skor yang diperole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DC3B8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A4076" w14:textId="77777777" w:rsidR="00337605" w:rsidRDefault="00337605">
            <w:pPr>
              <w:rPr>
                <w:szCs w:val="24"/>
                <w:lang w:val="id-ID"/>
              </w:rPr>
            </w:pPr>
          </w:p>
        </w:tc>
      </w:tr>
      <w:tr w:rsidR="00337605" w14:paraId="6FA5E509" w14:textId="77777777" w:rsidTr="00337605">
        <w:trPr>
          <w:jc w:val="right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1AFB" w14:textId="77777777" w:rsidR="00337605" w:rsidRDefault="00337605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/>
                <w:b/>
                <w:szCs w:val="24"/>
                <w:lang w:val="id-ID"/>
              </w:rPr>
              <w:t>Jumlah skor keseluruh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CCD4D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CCCB3" w14:textId="77777777" w:rsidR="00337605" w:rsidRDefault="00337605">
            <w:pPr>
              <w:rPr>
                <w:szCs w:val="24"/>
                <w:lang w:val="id-ID"/>
              </w:rPr>
            </w:pPr>
          </w:p>
        </w:tc>
      </w:tr>
      <w:tr w:rsidR="00337605" w14:paraId="6E07C476" w14:textId="77777777" w:rsidTr="00337605">
        <w:trPr>
          <w:jc w:val="right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8DB2" w14:textId="77777777" w:rsidR="00337605" w:rsidRDefault="00337605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/>
                <w:b/>
                <w:szCs w:val="24"/>
                <w:lang w:val="id-ID"/>
              </w:rPr>
              <w:t>Persenta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8B039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D23EB" w14:textId="77777777" w:rsidR="00337605" w:rsidRDefault="00337605">
            <w:pPr>
              <w:rPr>
                <w:szCs w:val="24"/>
                <w:lang w:val="id-ID"/>
              </w:rPr>
            </w:pPr>
          </w:p>
        </w:tc>
      </w:tr>
    </w:tbl>
    <w:p w14:paraId="3B08D7C2" w14:textId="77777777" w:rsidR="00337605" w:rsidRDefault="00337605" w:rsidP="00337605">
      <w:pPr>
        <w:jc w:val="both"/>
        <w:rPr>
          <w:rFonts w:ascii="TimesNewRomanPSMT" w:hAnsi="TimesNewRomanPSMT" w:cstheme="minorBidi"/>
          <w:b/>
          <w:color w:val="000000"/>
          <w:sz w:val="24"/>
          <w:szCs w:val="24"/>
          <w:lang w:val="en-US"/>
        </w:rPr>
      </w:pPr>
    </w:p>
    <w:p w14:paraId="5D49EEBD" w14:textId="77777777" w:rsidR="00337605" w:rsidRDefault="00337605" w:rsidP="00337605">
      <w:pPr>
        <w:jc w:val="both"/>
        <w:rPr>
          <w:rFonts w:ascii="TimesNewRomanPSMT" w:hAnsi="TimesNewRomanPSMT"/>
          <w:b/>
          <w:color w:val="000000"/>
          <w:szCs w:val="24"/>
        </w:rPr>
      </w:pPr>
    </w:p>
    <w:p w14:paraId="7858AA83" w14:textId="77777777" w:rsidR="00337605" w:rsidRDefault="00337605" w:rsidP="00972AD2">
      <w:pPr>
        <w:pStyle w:val="ListParagraph"/>
        <w:widowControl/>
        <w:numPr>
          <w:ilvl w:val="0"/>
          <w:numId w:val="8"/>
        </w:numPr>
        <w:autoSpaceDE/>
        <w:autoSpaceDN/>
        <w:spacing w:after="160" w:line="256" w:lineRule="auto"/>
        <w:ind w:left="284" w:hanging="284"/>
        <w:contextualSpacing/>
        <w:jc w:val="both"/>
        <w:rPr>
          <w:rFonts w:ascii="TimesNewRomanPSMT" w:hAnsi="TimesNewRomanPSMT"/>
          <w:b/>
          <w:color w:val="000000"/>
          <w:szCs w:val="24"/>
        </w:rPr>
      </w:pPr>
      <w:r>
        <w:rPr>
          <w:rFonts w:ascii="TimesNewRomanPSMT" w:hAnsi="TimesNewRomanPSMT"/>
          <w:b/>
          <w:color w:val="000000"/>
          <w:szCs w:val="24"/>
        </w:rPr>
        <w:t>Dimensi Penggunaan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0"/>
        <w:gridCol w:w="2884"/>
        <w:gridCol w:w="829"/>
        <w:gridCol w:w="1235"/>
      </w:tblGrid>
      <w:tr w:rsidR="00337605" w14:paraId="06111697" w14:textId="77777777" w:rsidTr="00337605">
        <w:trPr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6C55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Dimen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E5C1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Indikato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CDBE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Sko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C771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Kriteria</w:t>
            </w:r>
          </w:p>
        </w:tc>
      </w:tr>
      <w:tr w:rsidR="00337605" w14:paraId="1D204EB8" w14:textId="77777777" w:rsidTr="00337605">
        <w:trPr>
          <w:trHeight w:val="850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5ED8" w14:textId="77777777" w:rsidR="00337605" w:rsidRDefault="00337605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Penggunaan Alat Peraga Berbantuan Boneka dan waya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62F5" w14:textId="77777777" w:rsidR="00337605" w:rsidRDefault="00337605" w:rsidP="00972AD2">
            <w:pPr>
              <w:numPr>
                <w:ilvl w:val="0"/>
                <w:numId w:val="9"/>
              </w:numPr>
              <w:spacing w:line="360" w:lineRule="auto"/>
              <w:ind w:left="317" w:hanging="284"/>
              <w:contextualSpacing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 xml:space="preserve">Mudah digunakan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065A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9120" w14:textId="77777777" w:rsidR="00337605" w:rsidRDefault="00337605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Sangat sesuai</w:t>
            </w:r>
          </w:p>
        </w:tc>
      </w:tr>
      <w:tr w:rsidR="00337605" w14:paraId="1F0709BE" w14:textId="77777777" w:rsidTr="00337605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B75E" w14:textId="77777777" w:rsidR="00337605" w:rsidRDefault="00337605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78C6" w14:textId="77777777" w:rsidR="00337605" w:rsidRDefault="00337605" w:rsidP="00972AD2">
            <w:pPr>
              <w:numPr>
                <w:ilvl w:val="0"/>
                <w:numId w:val="9"/>
              </w:numPr>
              <w:spacing w:line="360" w:lineRule="auto"/>
              <w:ind w:left="304" w:hanging="304"/>
              <w:contextualSpacing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Mudah perawata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25DD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E5245" w14:textId="77777777" w:rsidR="00337605" w:rsidRDefault="00337605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Sesuai</w:t>
            </w:r>
          </w:p>
        </w:tc>
      </w:tr>
      <w:tr w:rsidR="00337605" w14:paraId="7563F108" w14:textId="77777777" w:rsidTr="00337605">
        <w:trPr>
          <w:jc w:val="right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8E58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Jumlah skor yang diperoleh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ABB61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6A5B" w14:textId="77777777" w:rsidR="00337605" w:rsidRDefault="00337605">
            <w:pPr>
              <w:rPr>
                <w:szCs w:val="24"/>
                <w:lang w:val="id-ID"/>
              </w:rPr>
            </w:pPr>
          </w:p>
        </w:tc>
      </w:tr>
      <w:tr w:rsidR="00337605" w14:paraId="3650B919" w14:textId="77777777" w:rsidTr="00337605">
        <w:trPr>
          <w:jc w:val="right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C728" w14:textId="77777777" w:rsidR="00337605" w:rsidRDefault="00337605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Jumlah skor keseluruhan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EF7C3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3D074" w14:textId="77777777" w:rsidR="00337605" w:rsidRDefault="00337605">
            <w:pPr>
              <w:rPr>
                <w:szCs w:val="24"/>
                <w:lang w:val="id-ID"/>
              </w:rPr>
            </w:pPr>
          </w:p>
        </w:tc>
      </w:tr>
      <w:tr w:rsidR="00337605" w14:paraId="78E8D2A0" w14:textId="77777777" w:rsidTr="00337605">
        <w:trPr>
          <w:jc w:val="right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CE72" w14:textId="77777777" w:rsidR="00337605" w:rsidRDefault="00337605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Persentase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1C781" w14:textId="77777777" w:rsidR="00337605" w:rsidRDefault="00337605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rFonts w:ascii="TimesNewRomanPSMT" w:hAnsi="TimesNewRomanPSMT"/>
                <w:szCs w:val="24"/>
                <w:lang w:val="id-ID"/>
              </w:rPr>
              <w:t>87,5%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F5C68" w14:textId="77777777" w:rsidR="00337605" w:rsidRDefault="00337605">
            <w:pPr>
              <w:rPr>
                <w:szCs w:val="24"/>
                <w:lang w:val="id-ID"/>
              </w:rPr>
            </w:pPr>
          </w:p>
        </w:tc>
      </w:tr>
    </w:tbl>
    <w:p w14:paraId="16E543F5" w14:textId="77777777" w:rsidR="00337605" w:rsidRDefault="00337605" w:rsidP="00337605">
      <w:pPr>
        <w:spacing w:line="360" w:lineRule="auto"/>
        <w:jc w:val="center"/>
        <w:rPr>
          <w:rFonts w:cstheme="minorBidi"/>
          <w:sz w:val="24"/>
          <w:lang w:val="en-US"/>
        </w:rPr>
      </w:pPr>
    </w:p>
    <w:p w14:paraId="746CBCFB" w14:textId="77777777" w:rsidR="00337605" w:rsidRDefault="00337605" w:rsidP="00337605">
      <w:pPr>
        <w:spacing w:line="360" w:lineRule="auto"/>
        <w:jc w:val="center"/>
      </w:pPr>
    </w:p>
    <w:p w14:paraId="0A9AE51E" w14:textId="77777777" w:rsidR="00337605" w:rsidRDefault="00337605" w:rsidP="00337605">
      <w:pPr>
        <w:spacing w:line="360" w:lineRule="auto"/>
        <w:jc w:val="center"/>
      </w:pPr>
    </w:p>
    <w:p w14:paraId="73547428" w14:textId="77777777" w:rsidR="00337605" w:rsidRDefault="00337605" w:rsidP="00337605">
      <w:pPr>
        <w:spacing w:line="360" w:lineRule="auto"/>
        <w:jc w:val="center"/>
      </w:pPr>
    </w:p>
    <w:p w14:paraId="09F90E95" w14:textId="77777777" w:rsidR="00337605" w:rsidRDefault="00337605" w:rsidP="00337605">
      <w:pPr>
        <w:spacing w:line="360" w:lineRule="auto"/>
        <w:jc w:val="center"/>
      </w:pPr>
    </w:p>
    <w:p w14:paraId="32B11AE9" w14:textId="77777777" w:rsidR="00337605" w:rsidRDefault="00337605" w:rsidP="00337605">
      <w:pPr>
        <w:spacing w:line="360" w:lineRule="auto"/>
        <w:jc w:val="center"/>
      </w:pPr>
    </w:p>
    <w:p w14:paraId="4F6219A3" w14:textId="77777777" w:rsidR="00337605" w:rsidRDefault="00337605" w:rsidP="00337605">
      <w:pPr>
        <w:spacing w:line="360" w:lineRule="auto"/>
        <w:jc w:val="center"/>
      </w:pPr>
    </w:p>
    <w:p w14:paraId="017E5683" w14:textId="77777777" w:rsidR="00337605" w:rsidRDefault="00337605" w:rsidP="00337605">
      <w:pPr>
        <w:spacing w:line="360" w:lineRule="auto"/>
        <w:jc w:val="center"/>
      </w:pPr>
    </w:p>
    <w:p w14:paraId="66C9A053" w14:textId="77777777" w:rsidR="00337605" w:rsidRDefault="00337605" w:rsidP="00337605">
      <w:pPr>
        <w:spacing w:line="360" w:lineRule="auto"/>
        <w:jc w:val="center"/>
      </w:pPr>
    </w:p>
    <w:p w14:paraId="60188DF5" w14:textId="77777777" w:rsidR="00337605" w:rsidRDefault="00337605" w:rsidP="00337605">
      <w:pPr>
        <w:spacing w:line="360" w:lineRule="auto"/>
        <w:jc w:val="center"/>
      </w:pPr>
    </w:p>
    <w:p w14:paraId="290AD456" w14:textId="77777777" w:rsidR="00337605" w:rsidRDefault="00337605" w:rsidP="00337605">
      <w:pPr>
        <w:spacing w:line="360" w:lineRule="auto"/>
        <w:jc w:val="center"/>
      </w:pPr>
    </w:p>
    <w:p w14:paraId="1F80A30A" w14:textId="77777777" w:rsidR="00337605" w:rsidRDefault="00337605" w:rsidP="00337605">
      <w:pPr>
        <w:spacing w:line="360" w:lineRule="auto"/>
        <w:jc w:val="center"/>
      </w:pPr>
    </w:p>
    <w:p w14:paraId="24FB682A" w14:textId="77777777" w:rsidR="00337605" w:rsidRDefault="00337605" w:rsidP="00337605">
      <w:pPr>
        <w:spacing w:line="360" w:lineRule="auto"/>
        <w:jc w:val="center"/>
      </w:pPr>
    </w:p>
    <w:p w14:paraId="5BD7C934" w14:textId="77777777" w:rsidR="00337605" w:rsidRDefault="00337605" w:rsidP="00337605">
      <w:pPr>
        <w:spacing w:line="360" w:lineRule="auto"/>
        <w:jc w:val="center"/>
      </w:pPr>
    </w:p>
    <w:p w14:paraId="004EC7B5" w14:textId="77777777" w:rsidR="00337605" w:rsidRDefault="00337605" w:rsidP="00337605">
      <w:pPr>
        <w:spacing w:line="360" w:lineRule="auto"/>
        <w:jc w:val="center"/>
      </w:pPr>
    </w:p>
    <w:p w14:paraId="695008DF" w14:textId="77777777" w:rsidR="00337605" w:rsidRDefault="00337605" w:rsidP="00337605">
      <w:pPr>
        <w:spacing w:line="360" w:lineRule="auto"/>
        <w:jc w:val="center"/>
      </w:pPr>
    </w:p>
    <w:p w14:paraId="3E7153F7" w14:textId="77777777" w:rsidR="00337605" w:rsidRDefault="00337605" w:rsidP="00337605">
      <w:pPr>
        <w:jc w:val="center"/>
        <w:rPr>
          <w:b/>
          <w:szCs w:val="24"/>
        </w:rPr>
      </w:pPr>
      <w:r>
        <w:rPr>
          <w:b/>
          <w:szCs w:val="24"/>
        </w:rPr>
        <w:t>INSTRUMEN VALIDASI MATERI</w:t>
      </w:r>
    </w:p>
    <w:p w14:paraId="1CAF03BF" w14:textId="77777777" w:rsidR="00337605" w:rsidRDefault="00337605" w:rsidP="00337605">
      <w:pPr>
        <w:jc w:val="center"/>
        <w:rPr>
          <w:b/>
          <w:szCs w:val="24"/>
        </w:rPr>
      </w:pPr>
    </w:p>
    <w:p w14:paraId="012F8823" w14:textId="77777777" w:rsidR="00337605" w:rsidRDefault="00337605" w:rsidP="00337605">
      <w:pPr>
        <w:jc w:val="both"/>
        <w:rPr>
          <w:szCs w:val="24"/>
        </w:rPr>
      </w:pPr>
      <w:r>
        <w:rPr>
          <w:szCs w:val="24"/>
        </w:rPr>
        <w:t>Judul Penelitian:</w:t>
      </w:r>
    </w:p>
    <w:p w14:paraId="178660B6" w14:textId="77777777" w:rsidR="00337605" w:rsidRDefault="00337605" w:rsidP="00337605">
      <w:pPr>
        <w:spacing w:line="360" w:lineRule="auto"/>
        <w:jc w:val="both"/>
        <w:rPr>
          <w:rFonts w:cstheme="minorBidi"/>
          <w:bCs/>
          <w:szCs w:val="24"/>
        </w:rPr>
      </w:pPr>
      <w:r>
        <w:rPr>
          <w:bCs/>
          <w:szCs w:val="24"/>
        </w:rPr>
        <w:t>Pengembangan Model Mendongeng Berbantuan Alat Peraga Pembelajaran Untuk Meningkatkan Konsentrasi Peserta Didik Di RA Siti Khodijah Slawi.</w:t>
      </w:r>
    </w:p>
    <w:tbl>
      <w:tblPr>
        <w:tblStyle w:val="TableGrid"/>
        <w:tblW w:w="807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4787"/>
      </w:tblGrid>
      <w:tr w:rsidR="00337605" w14:paraId="39CF570F" w14:textId="77777777" w:rsidTr="00337605">
        <w:tc>
          <w:tcPr>
            <w:tcW w:w="3005" w:type="dxa"/>
            <w:hideMark/>
          </w:tcPr>
          <w:p w14:paraId="1938F03A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a Validator</w:t>
            </w:r>
          </w:p>
        </w:tc>
        <w:tc>
          <w:tcPr>
            <w:tcW w:w="283" w:type="dxa"/>
            <w:hideMark/>
          </w:tcPr>
          <w:p w14:paraId="38649256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054EC45A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  <w:tr w:rsidR="00337605" w14:paraId="777F910B" w14:textId="77777777" w:rsidTr="00337605">
        <w:tc>
          <w:tcPr>
            <w:tcW w:w="3005" w:type="dxa"/>
            <w:hideMark/>
          </w:tcPr>
          <w:p w14:paraId="624BB449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Bidang Keahlian</w:t>
            </w:r>
          </w:p>
        </w:tc>
        <w:tc>
          <w:tcPr>
            <w:tcW w:w="283" w:type="dxa"/>
            <w:hideMark/>
          </w:tcPr>
          <w:p w14:paraId="0D504C8F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5C95BCF9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  <w:tr w:rsidR="00337605" w14:paraId="3412173D" w14:textId="77777777" w:rsidTr="00337605">
        <w:tc>
          <w:tcPr>
            <w:tcW w:w="3005" w:type="dxa"/>
            <w:hideMark/>
          </w:tcPr>
          <w:p w14:paraId="73EC451C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stansi</w:t>
            </w:r>
          </w:p>
        </w:tc>
        <w:tc>
          <w:tcPr>
            <w:tcW w:w="283" w:type="dxa"/>
            <w:hideMark/>
          </w:tcPr>
          <w:p w14:paraId="4A243596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6A28A36A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  <w:tr w:rsidR="00337605" w14:paraId="3277C31C" w14:textId="77777777" w:rsidTr="00337605">
        <w:tc>
          <w:tcPr>
            <w:tcW w:w="3005" w:type="dxa"/>
            <w:hideMark/>
          </w:tcPr>
          <w:p w14:paraId="3512510F" w14:textId="77777777" w:rsidR="00337605" w:rsidRDefault="0033760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anggal Validasi</w:t>
            </w:r>
          </w:p>
        </w:tc>
        <w:tc>
          <w:tcPr>
            <w:tcW w:w="283" w:type="dxa"/>
            <w:hideMark/>
          </w:tcPr>
          <w:p w14:paraId="1ABC7462" w14:textId="77777777" w:rsidR="00337605" w:rsidRDefault="003376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787" w:type="dxa"/>
          </w:tcPr>
          <w:p w14:paraId="4AC99577" w14:textId="77777777" w:rsidR="00337605" w:rsidRDefault="00337605">
            <w:pPr>
              <w:spacing w:line="360" w:lineRule="auto"/>
              <w:rPr>
                <w:szCs w:val="24"/>
              </w:rPr>
            </w:pPr>
          </w:p>
        </w:tc>
      </w:tr>
    </w:tbl>
    <w:p w14:paraId="3784CA96" w14:textId="77777777" w:rsidR="00337605" w:rsidRDefault="00337605" w:rsidP="00337605">
      <w:pPr>
        <w:jc w:val="center"/>
        <w:rPr>
          <w:b/>
          <w:szCs w:val="24"/>
          <w:lang w:val="en-US"/>
        </w:rPr>
      </w:pPr>
    </w:p>
    <w:p w14:paraId="7C5CA5EB" w14:textId="77777777" w:rsidR="00337605" w:rsidRDefault="00337605" w:rsidP="00972AD2">
      <w:pPr>
        <w:pStyle w:val="ListParagraph"/>
        <w:widowControl/>
        <w:numPr>
          <w:ilvl w:val="0"/>
          <w:numId w:val="10"/>
        </w:numPr>
        <w:autoSpaceDE/>
        <w:autoSpaceDN/>
        <w:spacing w:after="160" w:line="256" w:lineRule="auto"/>
        <w:ind w:left="284" w:hanging="284"/>
        <w:contextualSpacing/>
        <w:rPr>
          <w:rFonts w:cstheme="minorBidi"/>
          <w:b/>
          <w:szCs w:val="24"/>
        </w:rPr>
      </w:pPr>
      <w:r>
        <w:rPr>
          <w:b/>
          <w:szCs w:val="24"/>
        </w:rPr>
        <w:t>Pengantar</w:t>
      </w:r>
    </w:p>
    <w:p w14:paraId="095628E0" w14:textId="77777777" w:rsidR="00337605" w:rsidRDefault="00337605" w:rsidP="00337605">
      <w:pPr>
        <w:spacing w:line="360" w:lineRule="auto"/>
        <w:ind w:left="284" w:firstLine="567"/>
        <w:jc w:val="both"/>
        <w:rPr>
          <w:b/>
          <w:szCs w:val="24"/>
        </w:rPr>
      </w:pPr>
      <w:r>
        <w:rPr>
          <w:szCs w:val="24"/>
        </w:rPr>
        <w:t>Lembar</w:t>
      </w:r>
      <w:r>
        <w:rPr>
          <w:b/>
          <w:szCs w:val="24"/>
        </w:rPr>
        <w:t xml:space="preserve"> </w:t>
      </w:r>
      <w:r>
        <w:rPr>
          <w:szCs w:val="24"/>
        </w:rPr>
        <w:t xml:space="preserve">validasi ini untuk memperoleh penilaian Bapak/Ibu terhadap validasi isi berkaitan dengan </w:t>
      </w:r>
      <w:r>
        <w:rPr>
          <w:rStyle w:val="fontstyle01"/>
        </w:rPr>
        <w:t>pemeriksaan terhadap item-item tes memberi kesimpulan</w:t>
      </w:r>
      <w:r>
        <w:rPr>
          <w:color w:val="000000"/>
          <w:szCs w:val="24"/>
        </w:rPr>
        <w:t xml:space="preserve"> </w:t>
      </w:r>
      <w:r>
        <w:rPr>
          <w:rStyle w:val="fontstyle01"/>
        </w:rPr>
        <w:t>bahawa tes tersebut mengukur aspek yang relevan</w:t>
      </w:r>
      <w:r>
        <w:rPr>
          <w:szCs w:val="24"/>
        </w:rPr>
        <w:t xml:space="preserve"> pada penelitian yang berjudul </w:t>
      </w:r>
      <w:r>
        <w:rPr>
          <w:i/>
          <w:szCs w:val="24"/>
        </w:rPr>
        <w:t>“</w:t>
      </w:r>
      <w:r>
        <w:rPr>
          <w:bCs/>
          <w:i/>
          <w:szCs w:val="24"/>
        </w:rPr>
        <w:t>Pengembangan Model Mendongeng Berbantuan Alat Peraga Pembelajaran Untuk Meningkatkan Konsentrasi Peserta Didik Di RA Siti Khodijah Slawi</w:t>
      </w:r>
      <w:r>
        <w:rPr>
          <w:i/>
          <w:szCs w:val="24"/>
        </w:rPr>
        <w:t>”</w:t>
      </w:r>
      <w:r>
        <w:rPr>
          <w:szCs w:val="24"/>
        </w:rPr>
        <w:t xml:space="preserve"> oleh:</w:t>
      </w:r>
    </w:p>
    <w:p w14:paraId="496AE0A2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  <w:r>
        <w:rPr>
          <w:szCs w:val="24"/>
        </w:rPr>
        <w:t>Nama Mahasiswa</w:t>
      </w:r>
      <w:r>
        <w:rPr>
          <w:szCs w:val="24"/>
        </w:rPr>
        <w:tab/>
        <w:t xml:space="preserve">:  Febby Cynthia Dewi </w:t>
      </w:r>
    </w:p>
    <w:p w14:paraId="243876BA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  <w:r>
        <w:rPr>
          <w:szCs w:val="24"/>
        </w:rPr>
        <w:t>NP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7321800036</w:t>
      </w:r>
    </w:p>
    <w:p w14:paraId="252F892D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  <w:r>
        <w:rPr>
          <w:szCs w:val="24"/>
        </w:rPr>
        <w:t>Prod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 Master Padegogi</w:t>
      </w:r>
    </w:p>
    <w:p w14:paraId="2BAE4164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  <w:r>
        <w:rPr>
          <w:szCs w:val="24"/>
        </w:rPr>
        <w:t>Instansi</w:t>
      </w:r>
      <w:r>
        <w:rPr>
          <w:szCs w:val="24"/>
        </w:rPr>
        <w:tab/>
      </w:r>
      <w:r>
        <w:rPr>
          <w:szCs w:val="24"/>
        </w:rPr>
        <w:tab/>
        <w:t>: Universitas Pancasakti Tegal.</w:t>
      </w:r>
    </w:p>
    <w:p w14:paraId="570F5C17" w14:textId="77777777" w:rsidR="00337605" w:rsidRDefault="00337605" w:rsidP="00337605">
      <w:pPr>
        <w:spacing w:line="360" w:lineRule="auto"/>
        <w:ind w:left="284" w:firstLine="567"/>
        <w:jc w:val="both"/>
        <w:rPr>
          <w:szCs w:val="24"/>
        </w:rPr>
      </w:pPr>
      <w:r>
        <w:rPr>
          <w:szCs w:val="24"/>
        </w:rPr>
        <w:t>Terimakasih saya ucapkan kepada Bapak/Ibu yang sudah menjadi validator dalam penelitian ini.</w:t>
      </w:r>
    </w:p>
    <w:p w14:paraId="034CB221" w14:textId="77777777" w:rsidR="00337605" w:rsidRDefault="00337605" w:rsidP="00337605">
      <w:pPr>
        <w:spacing w:line="360" w:lineRule="auto"/>
        <w:ind w:left="720" w:firstLine="720"/>
        <w:jc w:val="both"/>
        <w:rPr>
          <w:szCs w:val="24"/>
        </w:rPr>
      </w:pPr>
    </w:p>
    <w:p w14:paraId="305A5250" w14:textId="77777777" w:rsidR="00337605" w:rsidRDefault="00337605" w:rsidP="00972AD2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ind w:left="284" w:hanging="284"/>
        <w:contextualSpacing/>
        <w:rPr>
          <w:rFonts w:cstheme="minorBidi"/>
          <w:b/>
          <w:szCs w:val="24"/>
        </w:rPr>
      </w:pPr>
      <w:r>
        <w:rPr>
          <w:b/>
          <w:szCs w:val="24"/>
        </w:rPr>
        <w:t>Petunjuk</w:t>
      </w:r>
    </w:p>
    <w:p w14:paraId="141494FE" w14:textId="77777777" w:rsidR="00337605" w:rsidRDefault="00337605" w:rsidP="00972AD2">
      <w:pPr>
        <w:pStyle w:val="ListParagraph"/>
        <w:widowControl/>
        <w:numPr>
          <w:ilvl w:val="0"/>
          <w:numId w:val="11"/>
        </w:numPr>
        <w:autoSpaceDE/>
        <w:autoSpaceDN/>
        <w:spacing w:after="160" w:line="360" w:lineRule="auto"/>
        <w:ind w:left="567" w:hanging="283"/>
        <w:contextualSpacing/>
        <w:rPr>
          <w:szCs w:val="24"/>
        </w:rPr>
      </w:pPr>
      <w:r>
        <w:rPr>
          <w:szCs w:val="24"/>
        </w:rPr>
        <w:t>Bapak/Ibu dimohon untuk memberikan skor pada setiap butir pertanyaan dengan memberikan tanda (√) pada kolom.</w:t>
      </w:r>
    </w:p>
    <w:p w14:paraId="74A49B27" w14:textId="77777777" w:rsidR="00337605" w:rsidRDefault="00337605" w:rsidP="00972AD2">
      <w:pPr>
        <w:pStyle w:val="ListParagraph"/>
        <w:widowControl/>
        <w:numPr>
          <w:ilvl w:val="0"/>
          <w:numId w:val="11"/>
        </w:numPr>
        <w:autoSpaceDE/>
        <w:autoSpaceDN/>
        <w:spacing w:after="160" w:line="360" w:lineRule="auto"/>
        <w:ind w:left="567" w:hanging="283"/>
        <w:contextualSpacing/>
        <w:rPr>
          <w:szCs w:val="24"/>
        </w:rPr>
      </w:pPr>
      <w:r>
        <w:rPr>
          <w:szCs w:val="24"/>
        </w:rPr>
        <w:t>Bapak/Ibu dimohon memberikan kritik dan saran perbaikan pada baris yang sudah disediakan.</w:t>
      </w:r>
    </w:p>
    <w:p w14:paraId="69E120ED" w14:textId="77777777" w:rsidR="00337605" w:rsidRDefault="00337605" w:rsidP="00337605">
      <w:pPr>
        <w:spacing w:line="360" w:lineRule="auto"/>
        <w:rPr>
          <w:szCs w:val="24"/>
        </w:rPr>
      </w:pPr>
    </w:p>
    <w:p w14:paraId="7CB90461" w14:textId="77777777" w:rsidR="00337605" w:rsidRDefault="00337605" w:rsidP="00972AD2">
      <w:pPr>
        <w:pStyle w:val="ListParagraph"/>
        <w:widowControl/>
        <w:numPr>
          <w:ilvl w:val="0"/>
          <w:numId w:val="10"/>
        </w:numPr>
        <w:autoSpaceDE/>
        <w:autoSpaceDN/>
        <w:spacing w:after="160" w:line="256" w:lineRule="auto"/>
        <w:contextualSpacing/>
        <w:rPr>
          <w:b/>
          <w:szCs w:val="24"/>
        </w:rPr>
      </w:pPr>
      <w:r>
        <w:rPr>
          <w:b/>
          <w:szCs w:val="24"/>
        </w:rPr>
        <w:lastRenderedPageBreak/>
        <w:t>Penilaian</w:t>
      </w:r>
    </w:p>
    <w:p w14:paraId="60E9E6BC" w14:textId="77777777" w:rsidR="00337605" w:rsidRDefault="00337605" w:rsidP="00337605">
      <w:pPr>
        <w:pStyle w:val="ListParagraph"/>
        <w:rPr>
          <w:b/>
          <w:szCs w:val="24"/>
        </w:rPr>
      </w:pPr>
    </w:p>
    <w:p w14:paraId="0845B0E9" w14:textId="77777777" w:rsidR="00337605" w:rsidRDefault="00337605" w:rsidP="00337605">
      <w:pPr>
        <w:pStyle w:val="BodyText"/>
        <w:tabs>
          <w:tab w:val="left" w:pos="1957"/>
        </w:tabs>
        <w:spacing w:before="87"/>
        <w:jc w:val="center"/>
        <w:rPr>
          <w:rStyle w:val="fontstyle01"/>
          <w:rFonts w:ascii="Times New Roman" w:hAnsi="Times New Roman"/>
          <w:lang w:val="id-ID"/>
        </w:rPr>
      </w:pPr>
      <w:r>
        <w:rPr>
          <w:rStyle w:val="fontstyle01"/>
          <w:b/>
          <w:lang w:val="id-ID"/>
        </w:rPr>
        <w:t>Rubrik Penelaahan Materi Instrumen</w:t>
      </w:r>
    </w:p>
    <w:p w14:paraId="74A0A2B9" w14:textId="77777777" w:rsidR="00337605" w:rsidRDefault="00337605" w:rsidP="00337605">
      <w:pPr>
        <w:rPr>
          <w:lang w:val="en-US"/>
        </w:rPr>
      </w:pPr>
    </w:p>
    <w:tbl>
      <w:tblPr>
        <w:tblW w:w="81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163"/>
        <w:gridCol w:w="843"/>
        <w:gridCol w:w="936"/>
        <w:gridCol w:w="843"/>
        <w:gridCol w:w="870"/>
      </w:tblGrid>
      <w:tr w:rsidR="00337605" w14:paraId="67B46BC8" w14:textId="77777777" w:rsidTr="00337605">
        <w:trPr>
          <w:trHeight w:val="485"/>
          <w:jc w:val="right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895E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C639" w14:textId="77777777" w:rsidR="00337605" w:rsidRDefault="00337605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Keterangan Aspek Penilaia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41D7" w14:textId="77777777" w:rsidR="00337605" w:rsidRDefault="00337605">
            <w:pPr>
              <w:spacing w:line="276" w:lineRule="auto"/>
              <w:jc w:val="center"/>
              <w:rPr>
                <w:rFonts w:eastAsiaTheme="minorHAnsi" w:cstheme="minorBidi"/>
              </w:rPr>
            </w:pPr>
            <w:r>
              <w:t>Tidak Sesua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935F" w14:textId="77777777" w:rsidR="00337605" w:rsidRDefault="00337605">
            <w:pPr>
              <w:spacing w:line="276" w:lineRule="auto"/>
              <w:jc w:val="center"/>
            </w:pPr>
            <w:r>
              <w:t>Kurang Sesua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7B2D" w14:textId="77777777" w:rsidR="00337605" w:rsidRDefault="00337605">
            <w:pPr>
              <w:spacing w:line="276" w:lineRule="auto"/>
              <w:jc w:val="center"/>
            </w:pPr>
            <w:r>
              <w:t>Sesua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5B1E" w14:textId="77777777" w:rsidR="00337605" w:rsidRDefault="00337605">
            <w:pPr>
              <w:spacing w:line="276" w:lineRule="auto"/>
              <w:jc w:val="center"/>
            </w:pPr>
            <w:r>
              <w:t>Sangat Sesuai</w:t>
            </w:r>
          </w:p>
        </w:tc>
      </w:tr>
      <w:tr w:rsidR="00337605" w14:paraId="008E7CC3" w14:textId="77777777" w:rsidTr="00337605">
        <w:trPr>
          <w:trHeight w:val="27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C85A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DF5D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D53D" w14:textId="77777777" w:rsidR="00337605" w:rsidRDefault="0033760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78EC" w14:textId="77777777" w:rsidR="00337605" w:rsidRDefault="0033760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7ED" w14:textId="77777777" w:rsidR="00337605" w:rsidRDefault="0033760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420B" w14:textId="77777777" w:rsidR="00337605" w:rsidRDefault="00337605">
            <w:pPr>
              <w:spacing w:line="276" w:lineRule="auto"/>
              <w:jc w:val="center"/>
            </w:pPr>
            <w:r>
              <w:t>4</w:t>
            </w:r>
          </w:p>
        </w:tc>
      </w:tr>
      <w:tr w:rsidR="00337605" w14:paraId="7A5E1CC9" w14:textId="77777777" w:rsidTr="00337605">
        <w:trPr>
          <w:trHeight w:val="708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F35E" w14:textId="77777777" w:rsidR="00337605" w:rsidRDefault="0033760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55A2" w14:textId="77777777" w:rsidR="00337605" w:rsidRDefault="00337605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entang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03B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BE3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CA4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366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</w:tr>
      <w:tr w:rsidR="00337605" w14:paraId="191D447D" w14:textId="77777777" w:rsidTr="00337605">
        <w:trPr>
          <w:trHeight w:val="378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35B9" w14:textId="77777777" w:rsidR="00337605" w:rsidRDefault="00337605">
            <w:pPr>
              <w:spacing w:line="276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07F" w14:textId="77777777" w:rsidR="00337605" w:rsidRDefault="00337605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tanya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put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B02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186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456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2A1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</w:tr>
      <w:tr w:rsidR="00337605" w14:paraId="162BAF79" w14:textId="77777777" w:rsidTr="00337605">
        <w:trPr>
          <w:trHeight w:val="383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2A28" w14:textId="77777777" w:rsidR="00337605" w:rsidRDefault="00337605">
            <w:pPr>
              <w:spacing w:line="276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0398" w14:textId="77777777" w:rsidR="00337605" w:rsidRDefault="00337605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cerita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kembali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780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5B3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9D0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F16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</w:tr>
      <w:tr w:rsidR="00337605" w14:paraId="6125D466" w14:textId="77777777" w:rsidTr="00337605">
        <w:trPr>
          <w:trHeight w:val="375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7C71" w14:textId="77777777" w:rsidR="00337605" w:rsidRDefault="00337605">
            <w:pPr>
              <w:spacing w:line="276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B977" w14:textId="77777777" w:rsidR="00337605" w:rsidRDefault="00337605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nal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okoh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color w:val="000000"/>
                <w:szCs w:val="24"/>
                <w:lang w:val="en-ID"/>
              </w:rPr>
              <w:t>tayang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vide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FD6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3E9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9D7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EFC8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</w:tr>
      <w:tr w:rsidR="00337605" w14:paraId="7709323E" w14:textId="77777777" w:rsidTr="00337605">
        <w:trPr>
          <w:trHeight w:val="51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39EE" w14:textId="77777777" w:rsidR="00337605" w:rsidRDefault="00337605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005" w14:textId="77777777" w:rsidR="00337605" w:rsidRDefault="00337605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kspresi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7E7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092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EBD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05C" w14:textId="77777777" w:rsidR="00337605" w:rsidRDefault="00337605">
            <w:pPr>
              <w:spacing w:line="276" w:lineRule="auto"/>
              <w:rPr>
                <w:color w:val="000000"/>
                <w:szCs w:val="24"/>
                <w:lang w:val="en-ID"/>
              </w:rPr>
            </w:pPr>
          </w:p>
        </w:tc>
      </w:tr>
    </w:tbl>
    <w:p w14:paraId="36D97926" w14:textId="77777777" w:rsidR="00337605" w:rsidRDefault="00337605" w:rsidP="00337605">
      <w:pPr>
        <w:rPr>
          <w:rFonts w:eastAsiaTheme="minorHAnsi"/>
          <w:b/>
          <w:szCs w:val="24"/>
          <w:lang w:val="en-US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075"/>
      </w:tblGrid>
      <w:tr w:rsidR="00337605" w14:paraId="580F22FA" w14:textId="77777777" w:rsidTr="00337605">
        <w:trPr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6DC3" w14:textId="77777777" w:rsidR="00337605" w:rsidRDefault="00337605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Catatan: </w:t>
            </w:r>
          </w:p>
          <w:p w14:paraId="14C4AC35" w14:textId="77777777" w:rsidR="00337605" w:rsidRDefault="00337605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7BDB3B9" w14:textId="77777777" w:rsidR="00337605" w:rsidRDefault="00337605" w:rsidP="00337605">
      <w:pPr>
        <w:spacing w:line="360" w:lineRule="auto"/>
        <w:jc w:val="center"/>
        <w:rPr>
          <w:rFonts w:eastAsiaTheme="minorHAnsi" w:cstheme="minorBidi"/>
          <w:lang w:val="en-US"/>
        </w:rPr>
      </w:pPr>
    </w:p>
    <w:p w14:paraId="23A4B76C" w14:textId="77777777" w:rsidR="00337605" w:rsidRDefault="00337605" w:rsidP="00337605">
      <w:pPr>
        <w:spacing w:line="360" w:lineRule="auto"/>
        <w:jc w:val="center"/>
      </w:pPr>
    </w:p>
    <w:p w14:paraId="011D5D57" w14:textId="77777777" w:rsidR="00337605" w:rsidRDefault="00337605" w:rsidP="00337605">
      <w:pPr>
        <w:spacing w:line="360" w:lineRule="auto"/>
        <w:jc w:val="center"/>
      </w:pPr>
    </w:p>
    <w:p w14:paraId="5E92816F" w14:textId="77777777" w:rsidR="00337605" w:rsidRDefault="00337605" w:rsidP="00337605">
      <w:pPr>
        <w:spacing w:line="360" w:lineRule="auto"/>
        <w:jc w:val="center"/>
      </w:pPr>
    </w:p>
    <w:p w14:paraId="357C6D52" w14:textId="77777777" w:rsidR="00337605" w:rsidRDefault="00337605" w:rsidP="00972AD2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b/>
          <w:szCs w:val="24"/>
        </w:rPr>
      </w:pPr>
      <w:r>
        <w:rPr>
          <w:b/>
          <w:szCs w:val="24"/>
        </w:rPr>
        <w:t>Komentar Umum dan Saran</w:t>
      </w:r>
    </w:p>
    <w:p w14:paraId="017ABA9C" w14:textId="77777777" w:rsidR="00337605" w:rsidRDefault="00337605" w:rsidP="00337605">
      <w:pPr>
        <w:pStyle w:val="ListParagraph"/>
        <w:rPr>
          <w:b/>
          <w:szCs w:val="24"/>
        </w:rPr>
      </w:pPr>
    </w:p>
    <w:p w14:paraId="5C55A1A7" w14:textId="77777777" w:rsidR="00337605" w:rsidRDefault="00337605" w:rsidP="00337605">
      <w:pPr>
        <w:pStyle w:val="ListParagrap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lastRenderedPageBreak/>
        <w:t>…………………………………………………………………</w:t>
      </w:r>
    </w:p>
    <w:p w14:paraId="5C27593C" w14:textId="77777777" w:rsidR="00337605" w:rsidRDefault="00337605" w:rsidP="00337605">
      <w:pPr>
        <w:pStyle w:val="ListParagraph"/>
        <w:rPr>
          <w:szCs w:val="24"/>
        </w:rPr>
      </w:pPr>
    </w:p>
    <w:p w14:paraId="6C9748BB" w14:textId="77777777" w:rsidR="00337605" w:rsidRDefault="00337605" w:rsidP="00337605">
      <w:pPr>
        <w:pStyle w:val="ListParagraph"/>
        <w:rPr>
          <w:b/>
          <w:szCs w:val="24"/>
        </w:rPr>
      </w:pPr>
    </w:p>
    <w:p w14:paraId="02CE2A65" w14:textId="77777777" w:rsidR="00337605" w:rsidRDefault="00337605" w:rsidP="00972AD2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b/>
          <w:szCs w:val="24"/>
        </w:rPr>
      </w:pPr>
      <w:r>
        <w:rPr>
          <w:b/>
          <w:szCs w:val="24"/>
        </w:rPr>
        <w:t>Kesimpulan</w:t>
      </w:r>
    </w:p>
    <w:p w14:paraId="3A3D0CEE" w14:textId="77777777" w:rsidR="00337605" w:rsidRDefault="00337605" w:rsidP="00337605">
      <w:pPr>
        <w:pStyle w:val="ListParagraph"/>
        <w:spacing w:line="360" w:lineRule="auto"/>
        <w:jc w:val="both"/>
        <w:rPr>
          <w:szCs w:val="24"/>
        </w:rPr>
      </w:pPr>
      <w:r>
        <w:rPr>
          <w:szCs w:val="24"/>
        </w:rPr>
        <w:t>Berdasarkan penilaian yang telah dilakukan, instrumen penelitian ini dinyatakan:</w:t>
      </w:r>
    </w:p>
    <w:p w14:paraId="5325CEB1" w14:textId="228679DA" w:rsidR="00337605" w:rsidRDefault="00337605" w:rsidP="00337605">
      <w:pPr>
        <w:pStyle w:val="BodyText"/>
        <w:spacing w:before="88" w:line="360" w:lineRule="auto"/>
        <w:ind w:left="1685" w:right="27" w:firstLine="475"/>
        <w:rPr>
          <w:lang w:val="id-ID"/>
        </w:rPr>
      </w:pP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AC531CB" wp14:editId="3B3605BA">
                <wp:simplePos x="0" y="0"/>
                <wp:positionH relativeFrom="page">
                  <wp:posOffset>1748155</wp:posOffset>
                </wp:positionH>
                <wp:positionV relativeFrom="paragraph">
                  <wp:posOffset>21590</wp:posOffset>
                </wp:positionV>
                <wp:extent cx="245110" cy="681990"/>
                <wp:effectExtent l="0" t="0" r="21590" b="22860"/>
                <wp:wrapNone/>
                <wp:docPr id="47" name="Freeform: 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681990"/>
                        </a:xfrm>
                        <a:custGeom>
                          <a:avLst/>
                          <a:gdLst>
                            <a:gd name="T0" fmla="+- 0 1754 1754"/>
                            <a:gd name="T1" fmla="*/ T0 w 276"/>
                            <a:gd name="T2" fmla="+- 0 526 346"/>
                            <a:gd name="T3" fmla="*/ 526 h 687"/>
                            <a:gd name="T4" fmla="+- 0 2018 1754"/>
                            <a:gd name="T5" fmla="*/ T4 w 276"/>
                            <a:gd name="T6" fmla="+- 0 526 346"/>
                            <a:gd name="T7" fmla="*/ 526 h 687"/>
                            <a:gd name="T8" fmla="+- 0 2018 1754"/>
                            <a:gd name="T9" fmla="*/ T8 w 276"/>
                            <a:gd name="T10" fmla="+- 0 346 346"/>
                            <a:gd name="T11" fmla="*/ 346 h 687"/>
                            <a:gd name="T12" fmla="+- 0 1754 1754"/>
                            <a:gd name="T13" fmla="*/ T12 w 276"/>
                            <a:gd name="T14" fmla="+- 0 346 346"/>
                            <a:gd name="T15" fmla="*/ 346 h 687"/>
                            <a:gd name="T16" fmla="+- 0 1754 1754"/>
                            <a:gd name="T17" fmla="*/ T16 w 276"/>
                            <a:gd name="T18" fmla="+- 0 526 346"/>
                            <a:gd name="T19" fmla="*/ 526 h 687"/>
                            <a:gd name="T20" fmla="+- 0 1766 1754"/>
                            <a:gd name="T21" fmla="*/ T20 w 276"/>
                            <a:gd name="T22" fmla="+- 0 1032 346"/>
                            <a:gd name="T23" fmla="*/ 1032 h 687"/>
                            <a:gd name="T24" fmla="+- 0 2030 1754"/>
                            <a:gd name="T25" fmla="*/ T24 w 276"/>
                            <a:gd name="T26" fmla="+- 0 1032 346"/>
                            <a:gd name="T27" fmla="*/ 1032 h 687"/>
                            <a:gd name="T28" fmla="+- 0 2030 1754"/>
                            <a:gd name="T29" fmla="*/ T28 w 276"/>
                            <a:gd name="T30" fmla="+- 0 855 346"/>
                            <a:gd name="T31" fmla="*/ 855 h 687"/>
                            <a:gd name="T32" fmla="+- 0 1766 1754"/>
                            <a:gd name="T33" fmla="*/ T32 w 276"/>
                            <a:gd name="T34" fmla="+- 0 855 346"/>
                            <a:gd name="T35" fmla="*/ 855 h 687"/>
                            <a:gd name="T36" fmla="+- 0 1766 1754"/>
                            <a:gd name="T37" fmla="*/ T36 w 276"/>
                            <a:gd name="T38" fmla="+- 0 1032 346"/>
                            <a:gd name="T39" fmla="*/ 1032 h 687"/>
                            <a:gd name="T40" fmla="+- 0 1766 1754"/>
                            <a:gd name="T41" fmla="*/ T40 w 276"/>
                            <a:gd name="T42" fmla="+- 0 785 346"/>
                            <a:gd name="T43" fmla="*/ 785 h 687"/>
                            <a:gd name="T44" fmla="+- 0 2030 1754"/>
                            <a:gd name="T45" fmla="*/ T44 w 276"/>
                            <a:gd name="T46" fmla="+- 0 785 346"/>
                            <a:gd name="T47" fmla="*/ 785 h 687"/>
                            <a:gd name="T48" fmla="+- 0 2030 1754"/>
                            <a:gd name="T49" fmla="*/ T48 w 276"/>
                            <a:gd name="T50" fmla="+- 0 605 346"/>
                            <a:gd name="T51" fmla="*/ 605 h 687"/>
                            <a:gd name="T52" fmla="+- 0 1766 1754"/>
                            <a:gd name="T53" fmla="*/ T52 w 276"/>
                            <a:gd name="T54" fmla="+- 0 605 346"/>
                            <a:gd name="T55" fmla="*/ 605 h 687"/>
                            <a:gd name="T56" fmla="+- 0 1766 1754"/>
                            <a:gd name="T57" fmla="*/ T56 w 276"/>
                            <a:gd name="T58" fmla="+- 0 785 346"/>
                            <a:gd name="T59" fmla="*/ 785 h 6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687">
                              <a:moveTo>
                                <a:pt x="0" y="180"/>
                              </a:moveTo>
                              <a:lnTo>
                                <a:pt x="264" y="180"/>
                              </a:lnTo>
                              <a:lnTo>
                                <a:pt x="264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  <a:moveTo>
                                <a:pt x="12" y="686"/>
                              </a:moveTo>
                              <a:lnTo>
                                <a:pt x="276" y="686"/>
                              </a:lnTo>
                              <a:lnTo>
                                <a:pt x="276" y="509"/>
                              </a:lnTo>
                              <a:lnTo>
                                <a:pt x="12" y="509"/>
                              </a:lnTo>
                              <a:lnTo>
                                <a:pt x="12" y="686"/>
                              </a:lnTo>
                              <a:close/>
                              <a:moveTo>
                                <a:pt x="12" y="439"/>
                              </a:moveTo>
                              <a:lnTo>
                                <a:pt x="276" y="439"/>
                              </a:lnTo>
                              <a:lnTo>
                                <a:pt x="276" y="259"/>
                              </a:lnTo>
                              <a:lnTo>
                                <a:pt x="12" y="259"/>
                              </a:lnTo>
                              <a:lnTo>
                                <a:pt x="12" y="439"/>
                              </a:lnTo>
                              <a:close/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C69A" id="Freeform: Shape 47" o:spid="_x0000_s1026" style="position:absolute;margin-left:137.65pt;margin-top:1.7pt;width:19.3pt;height:53.7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" path="m,180r264,l264,,,,,180xm12,686r264,l276,509r-264,l12,686xm12,439r264,l276,259r-264,l12,439xe" filled="f" strokeweight=".6pt">
                <v:path arrowok="t" o:connecttype="custom" o:connectlocs="0,522164;234453,522164;234453,343477;0,343477;0,522164;10657,1024474;245110,1024474;245110,848765;10657,848765;10657,1024474;10657,779275;245110,779275;245110,600588;10657,600588;10657,779275" o:connectangles="0,0,0,0,0,0,0,0,0,0,0,0,0,0,0"/>
                <w10:wrap anchorx="page"/>
              </v:shape>
            </w:pict>
          </mc:Fallback>
        </mc:AlternateContent>
      </w:r>
      <w:r>
        <w:rPr>
          <w:lang w:val="id-ID"/>
        </w:rPr>
        <w:t>Laya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igun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2"/>
          <w:lang w:val="id-ID"/>
        </w:rPr>
        <w:t xml:space="preserve"> </w:t>
      </w:r>
      <w:r>
        <w:rPr>
          <w:lang w:val="id-ID"/>
        </w:rPr>
        <w:t>penelitian</w:t>
      </w:r>
    </w:p>
    <w:p w14:paraId="6C775109" w14:textId="77777777" w:rsidR="00337605" w:rsidRDefault="00337605" w:rsidP="00337605">
      <w:pPr>
        <w:pStyle w:val="BodyText"/>
        <w:spacing w:before="1"/>
        <w:ind w:left="1692" w:firstLine="468"/>
        <w:rPr>
          <w:lang w:val="id-ID"/>
        </w:rPr>
      </w:pPr>
      <w:r>
        <w:rPr>
          <w:lang w:val="id-ID"/>
        </w:rPr>
        <w:t>Laya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igunakan dengan</w:t>
      </w:r>
      <w:r>
        <w:rPr>
          <w:spacing w:val="2"/>
          <w:lang w:val="id-ID"/>
        </w:rPr>
        <w:t xml:space="preserve"> </w:t>
      </w:r>
      <w:r>
        <w:rPr>
          <w:lang w:val="id-ID"/>
        </w:rPr>
        <w:t>perbaikan</w:t>
      </w:r>
    </w:p>
    <w:p w14:paraId="386CC653" w14:textId="77777777" w:rsidR="00337605" w:rsidRDefault="00337605" w:rsidP="00337605">
      <w:pPr>
        <w:pStyle w:val="BodyText"/>
        <w:spacing w:before="86"/>
        <w:ind w:left="1692" w:firstLine="468"/>
        <w:rPr>
          <w:lang w:val="id-ID"/>
        </w:rPr>
      </w:pPr>
      <w:r>
        <w:rPr>
          <w:lang w:val="id-ID"/>
        </w:rPr>
        <w:t>Tidak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laya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igun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elitian yang bersangkutan</w:t>
      </w:r>
    </w:p>
    <w:p w14:paraId="400121F6" w14:textId="77777777" w:rsidR="00337605" w:rsidRDefault="00337605" w:rsidP="00337605">
      <w:pPr>
        <w:pStyle w:val="BodyText"/>
        <w:spacing w:before="86"/>
        <w:ind w:left="972" w:firstLine="468"/>
        <w:rPr>
          <w:lang w:val="id-ID"/>
        </w:rPr>
      </w:pPr>
    </w:p>
    <w:p w14:paraId="0680C2F9" w14:textId="77777777" w:rsidR="00337605" w:rsidRDefault="00337605" w:rsidP="00337605">
      <w:pPr>
        <w:pStyle w:val="BodyText"/>
        <w:ind w:firstLine="720"/>
        <w:rPr>
          <w:lang w:val="id-ID"/>
        </w:rPr>
      </w:pPr>
      <w:r>
        <w:rPr>
          <w:lang w:val="id-ID"/>
        </w:rPr>
        <w:t>Demiki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gar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dapat digun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ebagaimana</w:t>
      </w:r>
      <w:r>
        <w:rPr>
          <w:spacing w:val="3"/>
          <w:lang w:val="id-ID"/>
        </w:rPr>
        <w:t xml:space="preserve"> </w:t>
      </w:r>
      <w:r>
        <w:rPr>
          <w:lang w:val="id-ID"/>
        </w:rPr>
        <w:t>mestinya.</w:t>
      </w:r>
    </w:p>
    <w:p w14:paraId="14C46D74" w14:textId="77777777" w:rsidR="00337605" w:rsidRDefault="00337605" w:rsidP="00337605">
      <w:pPr>
        <w:pStyle w:val="BodyText"/>
        <w:spacing w:before="86"/>
        <w:rPr>
          <w:lang w:val="id-ID"/>
        </w:rPr>
      </w:pPr>
    </w:p>
    <w:p w14:paraId="4EA7A7F2" w14:textId="77777777" w:rsidR="00337605" w:rsidRDefault="00337605" w:rsidP="00337605">
      <w:pPr>
        <w:pStyle w:val="BodyText"/>
        <w:spacing w:before="86"/>
        <w:rPr>
          <w:lang w:val="id-ID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39"/>
      </w:tblGrid>
      <w:tr w:rsidR="00337605" w14:paraId="22A78CCF" w14:textId="77777777" w:rsidTr="00337605">
        <w:trPr>
          <w:jc w:val="righ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0E2E095" w14:textId="77777777" w:rsidR="00337605" w:rsidRDefault="0033760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Cs w:val="24"/>
              </w:rPr>
              <w:t>Tegal,      Oktober 2023</w:t>
            </w:r>
          </w:p>
          <w:p w14:paraId="6ACE7CA8" w14:textId="77777777" w:rsidR="00337605" w:rsidRDefault="00337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idator,</w:t>
            </w:r>
          </w:p>
          <w:p w14:paraId="0E9132A5" w14:textId="77777777" w:rsidR="00337605" w:rsidRDefault="00337605">
            <w:pPr>
              <w:jc w:val="center"/>
              <w:rPr>
                <w:szCs w:val="24"/>
              </w:rPr>
            </w:pPr>
          </w:p>
          <w:p w14:paraId="73508FEC" w14:textId="77777777" w:rsidR="00337605" w:rsidRDefault="00337605">
            <w:pPr>
              <w:jc w:val="center"/>
              <w:rPr>
                <w:szCs w:val="24"/>
              </w:rPr>
            </w:pPr>
          </w:p>
          <w:p w14:paraId="74AE4279" w14:textId="77777777" w:rsidR="00337605" w:rsidRDefault="00337605">
            <w:pPr>
              <w:jc w:val="center"/>
              <w:rPr>
                <w:szCs w:val="24"/>
              </w:rPr>
            </w:pPr>
          </w:p>
          <w:p w14:paraId="5C3911F8" w14:textId="77777777" w:rsidR="00337605" w:rsidRDefault="00337605">
            <w:pPr>
              <w:jc w:val="center"/>
              <w:rPr>
                <w:szCs w:val="24"/>
              </w:rPr>
            </w:pPr>
          </w:p>
          <w:p w14:paraId="1473343C" w14:textId="77777777" w:rsidR="00337605" w:rsidRDefault="00337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…….</w:t>
            </w:r>
          </w:p>
        </w:tc>
      </w:tr>
    </w:tbl>
    <w:p w14:paraId="10D19EB8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Fonts w:eastAsiaTheme="minorHAnsi" w:cstheme="minorBidi"/>
          <w:szCs w:val="22"/>
          <w:lang w:val="en-US"/>
        </w:rPr>
      </w:pPr>
    </w:p>
    <w:p w14:paraId="54C2B130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Fonts w:eastAsiaTheme="minorHAnsi" w:cstheme="minorBidi"/>
          <w:szCs w:val="22"/>
          <w:lang w:val="en-US"/>
        </w:rPr>
      </w:pPr>
    </w:p>
    <w:p w14:paraId="4C146F0E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Fonts w:eastAsiaTheme="minorHAnsi" w:cstheme="minorBidi"/>
          <w:szCs w:val="22"/>
          <w:lang w:val="en-US"/>
        </w:rPr>
      </w:pPr>
    </w:p>
    <w:p w14:paraId="46F54626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Fonts w:eastAsiaTheme="minorHAnsi" w:cstheme="minorBidi"/>
          <w:szCs w:val="22"/>
          <w:lang w:val="en-US"/>
        </w:rPr>
      </w:pPr>
    </w:p>
    <w:p w14:paraId="4A910662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Fonts w:eastAsiaTheme="minorHAnsi" w:cstheme="minorBidi"/>
          <w:szCs w:val="22"/>
          <w:lang w:val="en-US"/>
        </w:rPr>
      </w:pPr>
    </w:p>
    <w:p w14:paraId="38AEAAA1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Fonts w:eastAsiaTheme="minorHAnsi" w:cstheme="minorBidi"/>
          <w:szCs w:val="22"/>
          <w:lang w:val="en-US"/>
        </w:rPr>
      </w:pPr>
    </w:p>
    <w:p w14:paraId="1FD4B1D7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Fonts w:eastAsiaTheme="minorHAnsi" w:cstheme="minorBidi"/>
          <w:szCs w:val="22"/>
          <w:lang w:val="en-US"/>
        </w:rPr>
      </w:pPr>
    </w:p>
    <w:p w14:paraId="3DB7464B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Fonts w:eastAsiaTheme="minorHAnsi" w:cstheme="minorBidi"/>
          <w:szCs w:val="22"/>
          <w:lang w:val="en-US"/>
        </w:rPr>
      </w:pPr>
    </w:p>
    <w:p w14:paraId="3B108622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Fonts w:eastAsiaTheme="minorHAnsi" w:cstheme="minorBidi"/>
          <w:szCs w:val="22"/>
          <w:lang w:val="en-US"/>
        </w:rPr>
      </w:pPr>
    </w:p>
    <w:p w14:paraId="03F6ACDC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Fonts w:eastAsiaTheme="minorHAnsi" w:cstheme="minorBidi"/>
          <w:szCs w:val="22"/>
          <w:lang w:val="en-US"/>
        </w:rPr>
      </w:pPr>
    </w:p>
    <w:p w14:paraId="2952139E" w14:textId="77777777" w:rsidR="00337605" w:rsidRDefault="00337605" w:rsidP="00337605">
      <w:pPr>
        <w:pStyle w:val="BodyText"/>
        <w:tabs>
          <w:tab w:val="left" w:pos="1957"/>
        </w:tabs>
        <w:spacing w:before="87"/>
        <w:rPr>
          <w:rStyle w:val="fontstyle01"/>
          <w:rFonts w:ascii="Times New Roman" w:eastAsia="Tahoma" w:hAnsi="Times New Roman"/>
          <w:b/>
          <w:lang w:val="id-ID"/>
        </w:rPr>
      </w:pPr>
    </w:p>
    <w:p w14:paraId="4CC767DE" w14:textId="77777777" w:rsidR="00337605" w:rsidRDefault="00337605" w:rsidP="00337605">
      <w:pPr>
        <w:pStyle w:val="BodyText"/>
        <w:tabs>
          <w:tab w:val="left" w:pos="1957"/>
        </w:tabs>
        <w:spacing w:before="87"/>
        <w:jc w:val="center"/>
        <w:rPr>
          <w:rStyle w:val="fontstyle01"/>
          <w:b/>
          <w:lang w:val="id-ID"/>
        </w:rPr>
      </w:pPr>
      <w:r>
        <w:rPr>
          <w:rStyle w:val="fontstyle01"/>
          <w:b/>
          <w:lang w:val="id-ID"/>
        </w:rPr>
        <w:t>Indikator Penilaian Instrumen</w:t>
      </w:r>
    </w:p>
    <w:p w14:paraId="18E896D4" w14:textId="77777777" w:rsidR="00337605" w:rsidRDefault="00337605" w:rsidP="00337605">
      <w:pPr>
        <w:rPr>
          <w:lang w:val="en-US"/>
        </w:rPr>
      </w:pPr>
    </w:p>
    <w:tbl>
      <w:tblPr>
        <w:tblW w:w="83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04"/>
        <w:gridCol w:w="4252"/>
        <w:gridCol w:w="936"/>
      </w:tblGrid>
      <w:tr w:rsidR="00337605" w14:paraId="38AB8F26" w14:textId="77777777" w:rsidTr="00337605">
        <w:trPr>
          <w:trHeight w:val="708"/>
          <w:tblHeader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FB10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98E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  <w:lang w:val="en-ID"/>
              </w:rPr>
            </w:pPr>
            <w:r>
              <w:rPr>
                <w:b/>
                <w:color w:val="000000"/>
                <w:szCs w:val="24"/>
              </w:rPr>
              <w:t>Keterangan Aspek Penilai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5722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  <w:lang w:val="en-ID"/>
              </w:rPr>
            </w:pPr>
            <w:proofErr w:type="spellStart"/>
            <w:r>
              <w:rPr>
                <w:b/>
                <w:color w:val="000000"/>
                <w:szCs w:val="24"/>
                <w:lang w:val="en-ID"/>
              </w:rPr>
              <w:t>Deskripsi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86E" w14:textId="77777777" w:rsidR="00337605" w:rsidRDefault="00337605">
            <w:pPr>
              <w:spacing w:line="360" w:lineRule="auto"/>
              <w:jc w:val="center"/>
              <w:rPr>
                <w:b/>
                <w:color w:val="000000"/>
                <w:szCs w:val="24"/>
                <w:lang w:val="en-ID"/>
              </w:rPr>
            </w:pPr>
            <w:r>
              <w:rPr>
                <w:b/>
                <w:color w:val="000000"/>
                <w:szCs w:val="24"/>
                <w:lang w:val="en-ID"/>
              </w:rPr>
              <w:t>Nilai</w:t>
            </w:r>
          </w:p>
        </w:tc>
      </w:tr>
      <w:tr w:rsidR="00337605" w14:paraId="55D77C1B" w14:textId="77777777" w:rsidTr="00337605">
        <w:trPr>
          <w:trHeight w:val="708"/>
          <w:jc w:val="right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80D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ADDE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entang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lastRenderedPageBreak/>
              <w:t>donge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CC41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proofErr w:type="gramStart"/>
            <w:r>
              <w:rPr>
                <w:color w:val="000000"/>
                <w:szCs w:val="24"/>
                <w:lang w:val="en-ID"/>
              </w:rPr>
              <w:lastRenderedPageBreak/>
              <w:t xml:space="preserve">Mampu 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proofErr w:type="gram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mu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entang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B2B4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4</w:t>
            </w:r>
          </w:p>
        </w:tc>
      </w:tr>
      <w:tr w:rsidR="00337605" w14:paraId="70F12CE6" w14:textId="77777777" w:rsidTr="00337605">
        <w:trPr>
          <w:trHeight w:val="70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F40C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3AD6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12B6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Sebagian </w:t>
            </w:r>
            <w:proofErr w:type="spellStart"/>
            <w:r>
              <w:rPr>
                <w:color w:val="000000"/>
                <w:szCs w:val="24"/>
                <w:lang w:val="en-ID"/>
              </w:rPr>
              <w:t>bes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entang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A6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3</w:t>
            </w:r>
          </w:p>
        </w:tc>
      </w:tr>
      <w:tr w:rsidR="00337605" w14:paraId="4691EC31" w14:textId="77777777" w:rsidTr="00337605">
        <w:trPr>
          <w:trHeight w:val="70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5A94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D6AE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8EE2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Sebagian </w:t>
            </w:r>
            <w:proofErr w:type="spellStart"/>
            <w:r>
              <w:rPr>
                <w:color w:val="000000"/>
                <w:szCs w:val="24"/>
                <w:lang w:val="en-ID"/>
              </w:rPr>
              <w:t>belu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entang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140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2</w:t>
            </w:r>
          </w:p>
        </w:tc>
      </w:tr>
      <w:tr w:rsidR="00337605" w14:paraId="7EDC3D62" w14:textId="77777777" w:rsidTr="00337605">
        <w:trPr>
          <w:trHeight w:val="70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EE9D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DC92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9738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belu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entang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127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1</w:t>
            </w:r>
          </w:p>
        </w:tc>
      </w:tr>
      <w:tr w:rsidR="00337605" w14:paraId="2FD37023" w14:textId="77777777" w:rsidTr="00337605">
        <w:trPr>
          <w:trHeight w:val="378"/>
          <w:jc w:val="right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CB9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3F58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tanya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put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EFBB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mu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tanya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put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ADD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4</w:t>
            </w:r>
          </w:p>
        </w:tc>
      </w:tr>
      <w:tr w:rsidR="00337605" w14:paraId="60DBD363" w14:textId="77777777" w:rsidTr="00337605">
        <w:trPr>
          <w:trHeight w:val="37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CB8D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BC15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5FE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bagi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bes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tanya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put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E7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3</w:t>
            </w:r>
          </w:p>
        </w:tc>
      </w:tr>
      <w:tr w:rsidR="00337605" w14:paraId="14C9EEEC" w14:textId="77777777" w:rsidTr="00337605">
        <w:trPr>
          <w:trHeight w:val="37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5CB9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044A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780D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bagi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tanya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put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7D8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2</w:t>
            </w:r>
          </w:p>
        </w:tc>
      </w:tr>
      <w:tr w:rsidR="00337605" w14:paraId="2F56A51D" w14:textId="77777777" w:rsidTr="00337605">
        <w:trPr>
          <w:trHeight w:val="37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F9B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E5CF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807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belu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jawab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mu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tanya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put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265E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1</w:t>
            </w:r>
          </w:p>
        </w:tc>
      </w:tr>
      <w:tr w:rsidR="00337605" w14:paraId="5E86DF4A" w14:textId="77777777" w:rsidTr="00337605">
        <w:trPr>
          <w:trHeight w:val="383"/>
          <w:jc w:val="right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0F85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DD2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cerita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kembali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9639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cerita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kembali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mu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E6B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4</w:t>
            </w:r>
          </w:p>
        </w:tc>
      </w:tr>
      <w:tr w:rsidR="00337605" w14:paraId="702EF0B7" w14:textId="77777777" w:rsidTr="00337605">
        <w:trPr>
          <w:trHeight w:val="38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F2AB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93B1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B3A8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cerita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kembali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bagi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bes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236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3</w:t>
            </w:r>
          </w:p>
        </w:tc>
      </w:tr>
      <w:tr w:rsidR="00337605" w14:paraId="07CE2593" w14:textId="77777777" w:rsidTr="00337605">
        <w:trPr>
          <w:trHeight w:val="38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8A53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7715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2DCF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cerita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kembali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bagi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151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2</w:t>
            </w:r>
          </w:p>
        </w:tc>
      </w:tr>
      <w:tr w:rsidR="00337605" w14:paraId="0797D940" w14:textId="77777777" w:rsidTr="00337605">
        <w:trPr>
          <w:trHeight w:val="38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2DAE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254F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0AE9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belu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cerita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kembali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mu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onge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63DC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1</w:t>
            </w:r>
          </w:p>
        </w:tc>
      </w:tr>
      <w:tr w:rsidR="00337605" w14:paraId="0BBB84F4" w14:textId="77777777" w:rsidTr="00337605">
        <w:trPr>
          <w:trHeight w:val="375"/>
          <w:jc w:val="right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160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24ED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nal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okoh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6C05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nal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mu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okoh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color w:val="000000"/>
                <w:szCs w:val="24"/>
                <w:lang w:val="en-ID"/>
              </w:rPr>
              <w:t>tayang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vide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C013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4</w:t>
            </w:r>
          </w:p>
        </w:tc>
      </w:tr>
      <w:tr w:rsidR="00337605" w14:paraId="49463F31" w14:textId="77777777" w:rsidTr="00337605">
        <w:trPr>
          <w:trHeight w:val="37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4C46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5C7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0704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nal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bagi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bes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okoh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0AE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3</w:t>
            </w:r>
          </w:p>
        </w:tc>
      </w:tr>
      <w:tr w:rsidR="00337605" w14:paraId="39BCE785" w14:textId="77777777" w:rsidTr="00337605">
        <w:trPr>
          <w:trHeight w:val="37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1265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6D21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6CEC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nal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bagi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okoh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5CB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2</w:t>
            </w:r>
          </w:p>
        </w:tc>
      </w:tr>
      <w:tr w:rsidR="00337605" w14:paraId="3560923C" w14:textId="77777777" w:rsidTr="00337605">
        <w:trPr>
          <w:trHeight w:val="37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A9A4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C7A0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372A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belu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nal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tokoh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31C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1</w:t>
            </w:r>
          </w:p>
        </w:tc>
      </w:tr>
      <w:tr w:rsidR="00337605" w14:paraId="558E9F4A" w14:textId="77777777" w:rsidTr="00337605">
        <w:trPr>
          <w:trHeight w:val="510"/>
          <w:jc w:val="right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D3B3" w14:textId="77777777" w:rsidR="00337605" w:rsidRDefault="00337605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3F1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kspresi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1D30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kspresi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mua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B61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4</w:t>
            </w:r>
          </w:p>
        </w:tc>
      </w:tr>
      <w:tr w:rsidR="00337605" w14:paraId="6B5E3EA6" w14:textId="77777777" w:rsidTr="00337605">
        <w:trPr>
          <w:trHeight w:val="51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B00D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B838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F97D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kspresi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bagi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besar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EC4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3</w:t>
            </w:r>
          </w:p>
        </w:tc>
      </w:tr>
      <w:tr w:rsidR="00337605" w14:paraId="3A161AEB" w14:textId="77777777" w:rsidTr="00337605">
        <w:trPr>
          <w:trHeight w:val="51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64DC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1DD2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939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kspresi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sebagi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519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2</w:t>
            </w:r>
          </w:p>
        </w:tc>
      </w:tr>
      <w:tr w:rsidR="00337605" w14:paraId="7315109A" w14:textId="77777777" w:rsidTr="00337605">
        <w:trPr>
          <w:trHeight w:val="51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7648" w14:textId="77777777" w:rsidR="00337605" w:rsidRDefault="00337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A6A2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8612" w14:textId="77777777" w:rsidR="00337605" w:rsidRDefault="00337605">
            <w:pPr>
              <w:spacing w:line="36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 xml:space="preserve">Anak </w:t>
            </w:r>
            <w:proofErr w:type="spellStart"/>
            <w:r>
              <w:rPr>
                <w:color w:val="000000"/>
                <w:szCs w:val="24"/>
                <w:lang w:val="en-ID"/>
              </w:rPr>
              <w:t>belu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ampu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mengekspresik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peran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dalam</w:t>
            </w:r>
            <w:proofErr w:type="spellEnd"/>
            <w:r>
              <w:rPr>
                <w:color w:val="000000"/>
                <w:szCs w:val="24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ID"/>
              </w:rPr>
              <w:t>cerita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25B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  <w:lang w:val="en-ID"/>
              </w:rPr>
              <w:t>1</w:t>
            </w:r>
          </w:p>
        </w:tc>
      </w:tr>
    </w:tbl>
    <w:p w14:paraId="0A2AD65D" w14:textId="77777777" w:rsidR="00337605" w:rsidRDefault="00337605" w:rsidP="00337605">
      <w:pPr>
        <w:spacing w:line="360" w:lineRule="auto"/>
        <w:rPr>
          <w:rFonts w:eastAsiaTheme="minorHAnsi" w:cstheme="minorBidi"/>
          <w:lang w:val="en-US"/>
        </w:rPr>
      </w:pPr>
    </w:p>
    <w:p w14:paraId="286E6F59" w14:textId="77777777" w:rsidR="00337605" w:rsidRDefault="00337605" w:rsidP="00337605">
      <w:pPr>
        <w:spacing w:line="360" w:lineRule="auto"/>
        <w:ind w:firstLine="720"/>
        <w:rPr>
          <w:b/>
        </w:rPr>
      </w:pPr>
      <w:r>
        <w:rPr>
          <w:b/>
        </w:rPr>
        <w:t>Keterangan 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62"/>
        <w:gridCol w:w="5209"/>
        <w:gridCol w:w="1757"/>
      </w:tblGrid>
      <w:tr w:rsidR="00337605" w14:paraId="7B91D4C4" w14:textId="77777777" w:rsidTr="00337605">
        <w:trPr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80B3" w14:textId="77777777" w:rsidR="00337605" w:rsidRDefault="00337605">
            <w:pPr>
              <w:spacing w:line="360" w:lineRule="auto"/>
              <w:jc w:val="center"/>
            </w:pPr>
            <w:r>
              <w:t>Nil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24EC" w14:textId="77777777" w:rsidR="00337605" w:rsidRDefault="00337605">
            <w:pPr>
              <w:spacing w:line="360" w:lineRule="auto"/>
              <w:jc w:val="center"/>
            </w:pPr>
            <w:r>
              <w:t>Deskrips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6008" w14:textId="77777777" w:rsidR="00337605" w:rsidRDefault="00337605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337605" w14:paraId="2B970D56" w14:textId="77777777" w:rsidTr="00337605">
        <w:trPr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5672" w14:textId="77777777" w:rsidR="00337605" w:rsidRDefault="003376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14FB" w14:textId="77777777" w:rsidR="00337605" w:rsidRDefault="00337605">
            <w:pPr>
              <w:spacing w:line="360" w:lineRule="auto"/>
            </w:pPr>
            <w:r>
              <w:t>BSB (Berkembang Sangat Bagus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9230" w14:textId="77777777" w:rsidR="00337605" w:rsidRDefault="00337605">
            <w:pPr>
              <w:spacing w:line="360" w:lineRule="auto"/>
              <w:jc w:val="center"/>
            </w:pPr>
            <w:r>
              <w:t>Tuntas</w:t>
            </w:r>
          </w:p>
        </w:tc>
      </w:tr>
      <w:tr w:rsidR="00337605" w14:paraId="3603118D" w14:textId="77777777" w:rsidTr="00337605">
        <w:trPr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642C" w14:textId="77777777" w:rsidR="00337605" w:rsidRDefault="0033760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D436" w14:textId="77777777" w:rsidR="00337605" w:rsidRDefault="00337605">
            <w:pPr>
              <w:spacing w:line="360" w:lineRule="auto"/>
            </w:pPr>
            <w:r>
              <w:t>BSH (Berkembang Sesuai Harapan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E87F" w14:textId="77777777" w:rsidR="00337605" w:rsidRDefault="00337605">
            <w:pPr>
              <w:spacing w:line="360" w:lineRule="auto"/>
              <w:jc w:val="center"/>
            </w:pPr>
            <w:r>
              <w:t>Tuntas</w:t>
            </w:r>
          </w:p>
        </w:tc>
      </w:tr>
      <w:tr w:rsidR="00337605" w14:paraId="3A3AE782" w14:textId="77777777" w:rsidTr="00337605">
        <w:trPr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17A7" w14:textId="77777777" w:rsidR="00337605" w:rsidRDefault="003376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3BCE" w14:textId="77777777" w:rsidR="00337605" w:rsidRDefault="00337605">
            <w:pPr>
              <w:spacing w:line="360" w:lineRule="auto"/>
            </w:pPr>
            <w:r>
              <w:t>MB (Mulai Berkembang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3B61" w14:textId="77777777" w:rsidR="00337605" w:rsidRDefault="00337605">
            <w:pPr>
              <w:spacing w:line="360" w:lineRule="auto"/>
              <w:jc w:val="center"/>
            </w:pPr>
            <w:r>
              <w:t>Belum Tuntas</w:t>
            </w:r>
          </w:p>
        </w:tc>
      </w:tr>
      <w:tr w:rsidR="00337605" w14:paraId="6C5CD439" w14:textId="77777777" w:rsidTr="00337605">
        <w:trPr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3608" w14:textId="77777777" w:rsidR="00337605" w:rsidRDefault="003376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6F2D" w14:textId="77777777" w:rsidR="00337605" w:rsidRDefault="00337605">
            <w:pPr>
              <w:spacing w:line="360" w:lineRule="auto"/>
            </w:pPr>
            <w:r>
              <w:t>BB (Belum Berkembang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F9E0" w14:textId="77777777" w:rsidR="00337605" w:rsidRDefault="00337605">
            <w:pPr>
              <w:spacing w:line="360" w:lineRule="auto"/>
              <w:jc w:val="center"/>
            </w:pPr>
            <w:r>
              <w:t>Belum Tuntas</w:t>
            </w:r>
          </w:p>
        </w:tc>
      </w:tr>
    </w:tbl>
    <w:p w14:paraId="40468458" w14:textId="77777777" w:rsidR="00337605" w:rsidRDefault="00337605" w:rsidP="00337605">
      <w:pPr>
        <w:spacing w:line="360" w:lineRule="auto"/>
        <w:jc w:val="center"/>
        <w:rPr>
          <w:rFonts w:cstheme="minorBidi"/>
          <w:lang w:val="en-US"/>
        </w:rPr>
      </w:pPr>
    </w:p>
    <w:p w14:paraId="6C5004B3" w14:textId="77777777" w:rsidR="00337605" w:rsidRDefault="00337605" w:rsidP="00337605">
      <w:pPr>
        <w:spacing w:line="360" w:lineRule="auto"/>
        <w:jc w:val="center"/>
      </w:pPr>
    </w:p>
    <w:p w14:paraId="54D133F9" w14:textId="77777777" w:rsidR="00337605" w:rsidRDefault="00337605" w:rsidP="00337605">
      <w:pPr>
        <w:spacing w:line="360" w:lineRule="auto"/>
        <w:jc w:val="center"/>
      </w:pPr>
    </w:p>
    <w:p w14:paraId="78C3B57D" w14:textId="77777777" w:rsidR="00337605" w:rsidRDefault="00337605" w:rsidP="00337605">
      <w:pPr>
        <w:spacing w:line="360" w:lineRule="auto"/>
        <w:jc w:val="center"/>
      </w:pPr>
    </w:p>
    <w:p w14:paraId="07167B0B" w14:textId="77777777" w:rsidR="00337605" w:rsidRDefault="00337605" w:rsidP="00337605">
      <w:pPr>
        <w:spacing w:line="360" w:lineRule="auto"/>
        <w:jc w:val="center"/>
      </w:pPr>
    </w:p>
    <w:p w14:paraId="047B0794" w14:textId="77777777" w:rsidR="00337605" w:rsidRDefault="00337605" w:rsidP="00337605">
      <w:pPr>
        <w:spacing w:line="360" w:lineRule="auto"/>
        <w:jc w:val="center"/>
      </w:pPr>
      <w:r>
        <w:t>HASIL PENILAIAN UJI COBA LAPANGAN</w:t>
      </w:r>
    </w:p>
    <w:tbl>
      <w:tblPr>
        <w:tblW w:w="8726" w:type="dxa"/>
        <w:tblLook w:val="04A0" w:firstRow="1" w:lastRow="0" w:firstColumn="1" w:lastColumn="0" w:noHBand="0" w:noVBand="1"/>
      </w:tblPr>
      <w:tblGrid>
        <w:gridCol w:w="988"/>
        <w:gridCol w:w="708"/>
        <w:gridCol w:w="793"/>
        <w:gridCol w:w="717"/>
        <w:gridCol w:w="793"/>
        <w:gridCol w:w="816"/>
        <w:gridCol w:w="793"/>
        <w:gridCol w:w="766"/>
        <w:gridCol w:w="793"/>
        <w:gridCol w:w="766"/>
        <w:gridCol w:w="793"/>
      </w:tblGrid>
      <w:tr w:rsidR="00337605" w14:paraId="0B5A2B9C" w14:textId="77777777" w:rsidTr="00337605">
        <w:trPr>
          <w:trHeight w:val="3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DE5D2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</w:t>
            </w:r>
          </w:p>
        </w:tc>
        <w:tc>
          <w:tcPr>
            <w:tcW w:w="7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A9923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pek Penilaian</w:t>
            </w:r>
          </w:p>
        </w:tc>
      </w:tr>
      <w:tr w:rsidR="00337605" w14:paraId="77A42050" w14:textId="77777777" w:rsidTr="003376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AFEE" w14:textId="77777777" w:rsidR="00337605" w:rsidRDefault="00337605">
            <w:pPr>
              <w:rPr>
                <w:color w:val="000000"/>
                <w:lang w:val="en-US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34F00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pek 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E97A6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pek 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9F29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pek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ADADD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pek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37A3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pek 5</w:t>
            </w:r>
          </w:p>
        </w:tc>
      </w:tr>
      <w:tr w:rsidR="00337605" w14:paraId="62CD904D" w14:textId="77777777" w:rsidTr="003376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8DD4" w14:textId="77777777" w:rsidR="00337605" w:rsidRDefault="00337605">
            <w:pPr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E5E61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8E5B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522DE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B87B4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5ECDC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0A1E5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3AECE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E8EE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DD87A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AA6AB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</w:p>
        </w:tc>
      </w:tr>
      <w:tr w:rsidR="00337605" w14:paraId="5A036FBB" w14:textId="77777777" w:rsidTr="00337605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CA4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5D6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626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527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A68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90F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F42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08A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E1F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8F2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924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71797C79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2CC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B1F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811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D93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1ED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75C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D13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67C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F32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C96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1F6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623CDFE6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330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842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F2F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879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2C2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C9E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A44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85C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BD1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219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BE0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75A3DD2C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58F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D07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9C8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E61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E96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079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D6F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A00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53D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E98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9CC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</w:tr>
      <w:tr w:rsidR="00337605" w14:paraId="1567EA79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D64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131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476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CDD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F33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5D7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BDE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23A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9F1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A0E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A74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1BF335B6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F1F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213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135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108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A9F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6FA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F8C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394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ADA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2E2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188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</w:tr>
      <w:tr w:rsidR="00337605" w14:paraId="4025E775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36D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F15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17B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768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1C3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2C4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099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F51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3F1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E12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4FB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60BA3A81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492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01E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151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F2F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BEE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8CB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0D5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99A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37E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3E8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A23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25B19261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637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CF0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2B7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7D4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C8B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BA2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31B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4BD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1AB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295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B07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770BDE22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655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574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5AD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B81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C10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B52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AAE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44E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E5E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C1E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9A9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344166BA" w14:textId="77777777" w:rsidTr="003376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B68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8D1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BE1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5ED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BDE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834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53F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090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54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995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CD2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09FD59FE" w14:textId="77777777" w:rsidTr="003376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B65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764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543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BA7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6A2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806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FE7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C4E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5E7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AEB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276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51793C51" w14:textId="77777777" w:rsidTr="003376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0D3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A35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087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782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349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9F2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DB3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6F0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184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693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26A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621C0FC9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C7F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299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BF1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F67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ADF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C78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2D4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304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75A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66C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7A9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337605" w14:paraId="06D6CDF5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6CC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270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9F4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F95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F9B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828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529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058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FF5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34C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882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</w:tr>
      <w:tr w:rsidR="00337605" w14:paraId="5F602EB4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3A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9B6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4FF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308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0EC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B5E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B30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42F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007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8D6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4B3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</w:tr>
      <w:tr w:rsidR="00337605" w14:paraId="557F33E1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870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11DC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DC5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EBD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AF2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C05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9A8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0D7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D27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149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E9C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  <w:tr w:rsidR="00337605" w14:paraId="003CC03B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235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A4D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AD5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73C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F08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27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152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F9D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9F4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F98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995A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</w:tr>
      <w:tr w:rsidR="00337605" w14:paraId="1988D471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4331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8BA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D67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5C9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B9A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7A3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4028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36D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B18D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2BF6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6FFB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</w:tr>
      <w:tr w:rsidR="00337605" w14:paraId="15BF71BB" w14:textId="77777777" w:rsidTr="0033760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A7E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186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69E7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97E2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B88F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F860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5E14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11FE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DFE3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0485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4239" w14:textId="77777777" w:rsidR="00337605" w:rsidRDefault="00337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</w:tr>
    </w:tbl>
    <w:p w14:paraId="6C7AD16C" w14:textId="77777777" w:rsidR="00337605" w:rsidRDefault="00337605" w:rsidP="00337605">
      <w:pPr>
        <w:spacing w:line="360" w:lineRule="auto"/>
        <w:jc w:val="center"/>
        <w:rPr>
          <w:rFonts w:eastAsiaTheme="minorHAnsi" w:cstheme="minorBidi"/>
          <w:sz w:val="24"/>
          <w:lang w:val="en-US"/>
        </w:rPr>
      </w:pPr>
    </w:p>
    <w:p w14:paraId="3EC108CE" w14:textId="77777777" w:rsidR="00337605" w:rsidRDefault="00337605" w:rsidP="00337605">
      <w:pPr>
        <w:spacing w:line="360" w:lineRule="auto"/>
        <w:jc w:val="center"/>
      </w:pPr>
    </w:p>
    <w:p w14:paraId="0E7BA852" w14:textId="77777777" w:rsidR="00337605" w:rsidRDefault="00337605" w:rsidP="00337605">
      <w:pPr>
        <w:spacing w:line="360" w:lineRule="auto"/>
        <w:jc w:val="center"/>
      </w:pPr>
    </w:p>
    <w:p w14:paraId="38F51154" w14:textId="77777777" w:rsidR="00337605" w:rsidRDefault="00337605" w:rsidP="00337605">
      <w:pPr>
        <w:spacing w:line="360" w:lineRule="auto"/>
        <w:jc w:val="center"/>
      </w:pPr>
    </w:p>
    <w:p w14:paraId="2CA69E8E" w14:textId="77777777" w:rsidR="00337605" w:rsidRDefault="00337605" w:rsidP="00337605">
      <w:pPr>
        <w:spacing w:line="360" w:lineRule="auto"/>
        <w:jc w:val="center"/>
      </w:pPr>
    </w:p>
    <w:p w14:paraId="0F1D7BAA" w14:textId="77777777" w:rsidR="00337605" w:rsidRDefault="00337605" w:rsidP="00337605">
      <w:pPr>
        <w:spacing w:line="360" w:lineRule="auto"/>
        <w:jc w:val="center"/>
      </w:pPr>
    </w:p>
    <w:p w14:paraId="791DE692" w14:textId="77777777" w:rsidR="00337605" w:rsidRDefault="00337605" w:rsidP="00337605">
      <w:pPr>
        <w:spacing w:line="360" w:lineRule="auto"/>
      </w:pPr>
    </w:p>
    <w:p w14:paraId="0B2369A0" w14:textId="77777777" w:rsidR="00337605" w:rsidRDefault="00337605" w:rsidP="00337605">
      <w:pPr>
        <w:spacing w:line="360" w:lineRule="auto"/>
      </w:pPr>
    </w:p>
    <w:p w14:paraId="6897D8E4" w14:textId="77777777" w:rsidR="00337605" w:rsidRDefault="00337605" w:rsidP="00337605">
      <w:pPr>
        <w:spacing w:before="3" w:line="360" w:lineRule="auto"/>
        <w:ind w:left="426"/>
        <w:jc w:val="center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TABEL HASIL UJI COBA PRODUK</w:t>
      </w:r>
    </w:p>
    <w:tbl>
      <w:tblPr>
        <w:tblW w:w="7846" w:type="dxa"/>
        <w:jc w:val="right"/>
        <w:tblLook w:val="04A0" w:firstRow="1" w:lastRow="0" w:firstColumn="1" w:lastColumn="0" w:noHBand="0" w:noVBand="1"/>
      </w:tblPr>
      <w:tblGrid>
        <w:gridCol w:w="670"/>
        <w:gridCol w:w="1016"/>
        <w:gridCol w:w="456"/>
        <w:gridCol w:w="776"/>
        <w:gridCol w:w="456"/>
        <w:gridCol w:w="776"/>
        <w:gridCol w:w="456"/>
        <w:gridCol w:w="776"/>
        <w:gridCol w:w="456"/>
        <w:gridCol w:w="776"/>
        <w:gridCol w:w="456"/>
        <w:gridCol w:w="776"/>
      </w:tblGrid>
      <w:tr w:rsidR="00337605" w14:paraId="5709DF6B" w14:textId="77777777" w:rsidTr="00337605">
        <w:trPr>
          <w:trHeight w:val="300"/>
          <w:jc w:val="right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8A4C1" w14:textId="77777777" w:rsidR="00337605" w:rsidRDefault="003376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kor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85589A" w14:textId="77777777" w:rsidR="00337605" w:rsidRDefault="003376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edikat</w:t>
            </w:r>
          </w:p>
        </w:tc>
        <w:tc>
          <w:tcPr>
            <w:tcW w:w="6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4F9A4" w14:textId="77777777" w:rsidR="00337605" w:rsidRDefault="003376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pek Penilaian</w:t>
            </w:r>
          </w:p>
        </w:tc>
      </w:tr>
      <w:tr w:rsidR="00337605" w14:paraId="5FFE69AC" w14:textId="77777777" w:rsidTr="00337605">
        <w:trPr>
          <w:trHeight w:val="34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F9B8" w14:textId="77777777" w:rsidR="00337605" w:rsidRDefault="00337605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C642" w14:textId="77777777" w:rsidR="00337605" w:rsidRDefault="00337605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86B794" w14:textId="77777777" w:rsidR="00337605" w:rsidRDefault="003376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pek 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D8E4C" w14:textId="77777777" w:rsidR="00337605" w:rsidRDefault="003376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pek 2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88B1CE" w14:textId="77777777" w:rsidR="00337605" w:rsidRDefault="003376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pek 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A0E84" w14:textId="77777777" w:rsidR="00337605" w:rsidRDefault="003376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pek 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BC056" w14:textId="77777777" w:rsidR="00337605" w:rsidRDefault="003376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pek 5</w:t>
            </w:r>
          </w:p>
        </w:tc>
      </w:tr>
      <w:tr w:rsidR="00337605" w14:paraId="4356CE0E" w14:textId="77777777" w:rsidTr="00337605">
        <w:trPr>
          <w:trHeight w:val="30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E1CC" w14:textId="77777777" w:rsidR="00337605" w:rsidRDefault="00337605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21AE" w14:textId="77777777" w:rsidR="00337605" w:rsidRDefault="00337605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F07E" w14:textId="77777777" w:rsidR="00337605" w:rsidRDefault="003376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FB46" w14:textId="77777777" w:rsidR="00337605" w:rsidRDefault="003376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7CAE" w14:textId="77777777" w:rsidR="00337605" w:rsidRDefault="00337605">
            <w:pPr>
              <w:spacing w:line="276" w:lineRule="auto"/>
              <w:jc w:val="center"/>
            </w:pPr>
            <w:r>
              <w:t>F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E74C" w14:textId="77777777" w:rsidR="00337605" w:rsidRDefault="00337605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F80C" w14:textId="77777777" w:rsidR="00337605" w:rsidRDefault="00337605">
            <w:pPr>
              <w:spacing w:line="276" w:lineRule="auto"/>
              <w:jc w:val="center"/>
            </w:pPr>
            <w:r>
              <w:t>F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A8FE" w14:textId="77777777" w:rsidR="00337605" w:rsidRDefault="00337605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17CD" w14:textId="77777777" w:rsidR="00337605" w:rsidRDefault="00337605">
            <w:pPr>
              <w:spacing w:line="276" w:lineRule="auto"/>
              <w:jc w:val="center"/>
            </w:pPr>
            <w:r>
              <w:t>F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F327" w14:textId="77777777" w:rsidR="00337605" w:rsidRDefault="00337605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1DA5" w14:textId="77777777" w:rsidR="00337605" w:rsidRDefault="00337605">
            <w:pPr>
              <w:spacing w:line="276" w:lineRule="auto"/>
              <w:jc w:val="center"/>
            </w:pPr>
            <w:r>
              <w:t>F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3429" w14:textId="77777777" w:rsidR="00337605" w:rsidRDefault="00337605">
            <w:pPr>
              <w:spacing w:line="276" w:lineRule="auto"/>
              <w:jc w:val="center"/>
            </w:pPr>
            <w:r>
              <w:t>%</w:t>
            </w:r>
          </w:p>
        </w:tc>
      </w:tr>
      <w:tr w:rsidR="00337605" w14:paraId="6D3FE254" w14:textId="77777777" w:rsidTr="00337605">
        <w:trPr>
          <w:trHeight w:val="300"/>
          <w:jc w:val="right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BBA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34A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B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116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BC3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34C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122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336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7F5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F76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752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06C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F7F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337605" w14:paraId="6C28157C" w14:textId="77777777" w:rsidTr="00337605">
        <w:trPr>
          <w:trHeight w:val="300"/>
          <w:jc w:val="right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918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8A6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S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F2B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84BB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F39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CDA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CCD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34A4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693E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5E7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E21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54E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</w:tr>
      <w:tr w:rsidR="00337605" w14:paraId="53CF87F1" w14:textId="77777777" w:rsidTr="00337605">
        <w:trPr>
          <w:trHeight w:val="300"/>
          <w:jc w:val="right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2CE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B73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708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F54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D04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119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70E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C1C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DF2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090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2E6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D4E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337605" w14:paraId="6B59912F" w14:textId="77777777" w:rsidTr="00337605">
        <w:trPr>
          <w:trHeight w:val="300"/>
          <w:jc w:val="right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F7F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F9F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C29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DB85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4DCA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1B5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CEF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0608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654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39AC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81AF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D656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337605" w14:paraId="2C01E610" w14:textId="77777777" w:rsidTr="00337605">
        <w:trPr>
          <w:trHeight w:val="300"/>
          <w:jc w:val="right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23B727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mla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2F69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734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99F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CA21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3F7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714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40A2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6063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B87D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7D70" w14:textId="77777777" w:rsidR="00337605" w:rsidRDefault="003376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5FE3CC60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 w:cstheme="minorBidi"/>
          <w:color w:val="000000"/>
          <w:szCs w:val="24"/>
          <w:lang w:val="en-US"/>
        </w:rPr>
      </w:pPr>
    </w:p>
    <w:p w14:paraId="4124738A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2E7147DB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4ADE646A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50BF17C4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4DFF8B33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5F8C0AED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1A8C196A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0BB7BFE4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23495324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4F07403A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6437DB18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4DDD0262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p w14:paraId="32B13B33" w14:textId="77777777" w:rsidR="00337605" w:rsidRDefault="00337605" w:rsidP="00337605">
      <w:pPr>
        <w:spacing w:before="3" w:line="360" w:lineRule="auto"/>
        <w:ind w:firstLine="567"/>
        <w:jc w:val="center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TABEL KETUNTASAN BELAJAR SISWA</w:t>
      </w:r>
    </w:p>
    <w:p w14:paraId="5438E5F3" w14:textId="77777777" w:rsidR="00337605" w:rsidRDefault="00337605" w:rsidP="00337605">
      <w:pPr>
        <w:spacing w:before="3"/>
        <w:ind w:firstLine="567"/>
        <w:jc w:val="center"/>
        <w:rPr>
          <w:rFonts w:ascii="TimesNewRomanPSMT" w:hAnsi="TimesNewRomanPSMT"/>
          <w:color w:val="000000"/>
          <w:szCs w:val="24"/>
        </w:r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960"/>
        <w:gridCol w:w="1162"/>
        <w:gridCol w:w="996"/>
        <w:gridCol w:w="868"/>
        <w:gridCol w:w="975"/>
        <w:gridCol w:w="834"/>
        <w:gridCol w:w="1576"/>
      </w:tblGrid>
      <w:tr w:rsidR="00337605" w14:paraId="470E4722" w14:textId="77777777" w:rsidTr="0033760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DA6DA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ilai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AC5E8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edikat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B24A5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kripsi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A0E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etuntasan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B8DD4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et</w:t>
            </w:r>
          </w:p>
        </w:tc>
      </w:tr>
      <w:tr w:rsidR="00337605" w14:paraId="1FF6D796" w14:textId="77777777" w:rsidTr="0033760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C8BC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07E8E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F88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e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74C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098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e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56F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E9D2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4833F6A9" w14:textId="77777777" w:rsidTr="0033760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551B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CED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SB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F1E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295E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%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BFD2D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076356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%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7A91B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untas </w:t>
            </w:r>
          </w:p>
        </w:tc>
      </w:tr>
      <w:tr w:rsidR="00337605" w14:paraId="22841CB8" w14:textId="77777777" w:rsidTr="0033760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968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5AF1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S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A07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2264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2767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626C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B86E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12E5B461" w14:textId="77777777" w:rsidTr="0033760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80A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8CC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B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DA6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5DED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%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9F5120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F7EE32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%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9EF7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lum Tuntas</w:t>
            </w:r>
          </w:p>
        </w:tc>
      </w:tr>
      <w:tr w:rsidR="00337605" w14:paraId="1283A779" w14:textId="77777777" w:rsidTr="0033760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AD88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E80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B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92DC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E9D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0146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B34C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2E6B" w14:textId="77777777" w:rsidR="00337605" w:rsidRDefault="0033760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7605" w14:paraId="3EEBF030" w14:textId="77777777" w:rsidTr="00337605">
        <w:trPr>
          <w:trHeight w:val="30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BC964F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t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4E3B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1F19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F0FA" w14:textId="77777777" w:rsidR="00337605" w:rsidRDefault="0033760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7A10" w14:textId="77777777" w:rsidR="00337605" w:rsidRDefault="00337605">
            <w:pPr>
              <w:spacing w:line="360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B072" w14:textId="77777777" w:rsidR="00337605" w:rsidRDefault="00337605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</w:tbl>
    <w:p w14:paraId="7C6A3521" w14:textId="77777777" w:rsidR="00337605" w:rsidRDefault="00337605" w:rsidP="00337605">
      <w:pPr>
        <w:spacing w:line="360" w:lineRule="auto"/>
        <w:jc w:val="center"/>
        <w:rPr>
          <w:rFonts w:cstheme="minorBidi"/>
          <w:lang w:val="en-US"/>
        </w:rPr>
      </w:pPr>
    </w:p>
    <w:p w14:paraId="11852F13" w14:textId="77777777" w:rsidR="00337605" w:rsidRDefault="00337605" w:rsidP="00337605">
      <w:pPr>
        <w:spacing w:line="360" w:lineRule="auto"/>
        <w:jc w:val="center"/>
      </w:pPr>
    </w:p>
    <w:p w14:paraId="3D6B9796" w14:textId="77777777" w:rsidR="00337605" w:rsidRDefault="00337605" w:rsidP="00337605">
      <w:pPr>
        <w:spacing w:line="360" w:lineRule="auto"/>
        <w:jc w:val="center"/>
      </w:pPr>
    </w:p>
    <w:p w14:paraId="63A32B5C" w14:textId="77777777" w:rsidR="00337605" w:rsidRDefault="00337605" w:rsidP="00337605">
      <w:pPr>
        <w:spacing w:line="360" w:lineRule="auto"/>
        <w:jc w:val="center"/>
      </w:pPr>
    </w:p>
    <w:p w14:paraId="05C34869" w14:textId="77777777" w:rsidR="00337605" w:rsidRDefault="00337605" w:rsidP="00337605">
      <w:pPr>
        <w:spacing w:line="360" w:lineRule="auto"/>
        <w:jc w:val="center"/>
      </w:pPr>
    </w:p>
    <w:p w14:paraId="2FBD8B69" w14:textId="77777777" w:rsidR="00337605" w:rsidRDefault="00337605" w:rsidP="00337605">
      <w:pPr>
        <w:spacing w:line="360" w:lineRule="auto"/>
        <w:jc w:val="center"/>
      </w:pPr>
    </w:p>
    <w:p w14:paraId="1599F584" w14:textId="77777777" w:rsidR="00337605" w:rsidRDefault="00337605" w:rsidP="00337605">
      <w:pPr>
        <w:spacing w:line="360" w:lineRule="auto"/>
        <w:jc w:val="center"/>
      </w:pPr>
    </w:p>
    <w:p w14:paraId="4E6C8F89" w14:textId="77777777" w:rsidR="00337605" w:rsidRDefault="00337605" w:rsidP="00337605">
      <w:pPr>
        <w:spacing w:line="360" w:lineRule="auto"/>
        <w:jc w:val="center"/>
      </w:pPr>
    </w:p>
    <w:p w14:paraId="35CB58A8" w14:textId="77777777" w:rsidR="00337605" w:rsidRDefault="00337605" w:rsidP="00337605">
      <w:pPr>
        <w:spacing w:line="360" w:lineRule="auto"/>
        <w:jc w:val="center"/>
      </w:pPr>
    </w:p>
    <w:p w14:paraId="5514EF5C" w14:textId="77777777" w:rsidR="00337605" w:rsidRDefault="00337605" w:rsidP="00337605">
      <w:pPr>
        <w:spacing w:line="360" w:lineRule="auto"/>
        <w:jc w:val="center"/>
      </w:pPr>
    </w:p>
    <w:p w14:paraId="1F2F7D75" w14:textId="77777777" w:rsidR="00337605" w:rsidRDefault="00337605" w:rsidP="00337605">
      <w:pPr>
        <w:spacing w:line="360" w:lineRule="auto"/>
        <w:jc w:val="center"/>
      </w:pPr>
    </w:p>
    <w:p w14:paraId="7BECAD98" w14:textId="77777777" w:rsidR="00337605" w:rsidRDefault="00337605" w:rsidP="00337605">
      <w:pPr>
        <w:spacing w:line="360" w:lineRule="auto"/>
        <w:jc w:val="center"/>
      </w:pPr>
    </w:p>
    <w:p w14:paraId="41CC93FC" w14:textId="77777777" w:rsidR="00337605" w:rsidRDefault="00337605" w:rsidP="00337605">
      <w:pPr>
        <w:spacing w:line="360" w:lineRule="auto"/>
        <w:jc w:val="center"/>
      </w:pPr>
    </w:p>
    <w:p w14:paraId="6055F673" w14:textId="77777777" w:rsidR="00337605" w:rsidRDefault="00337605" w:rsidP="00337605">
      <w:pPr>
        <w:jc w:val="center"/>
        <w:rPr>
          <w:b/>
        </w:rPr>
      </w:pPr>
      <w:r>
        <w:rPr>
          <w:b/>
        </w:rPr>
        <w:t>HASIL OLAH DATA DENGAN RASCH MODEL</w:t>
      </w:r>
    </w:p>
    <w:p w14:paraId="5CDC73B1" w14:textId="77777777" w:rsidR="00337605" w:rsidRDefault="00337605" w:rsidP="00337605">
      <w:pPr>
        <w:rPr>
          <w:color w:val="FF0000"/>
        </w:rPr>
      </w:pPr>
    </w:p>
    <w:p w14:paraId="104F25F2" w14:textId="77777777" w:rsidR="00337605" w:rsidRDefault="00337605" w:rsidP="00337605">
      <w:pPr>
        <w:rPr>
          <w:color w:val="FF0000"/>
        </w:rPr>
      </w:pPr>
      <w:r>
        <w:rPr>
          <w:color w:val="FF0000"/>
        </w:rPr>
        <w:t>&gt; library(eRm)</w:t>
      </w:r>
    </w:p>
    <w:p w14:paraId="476F63D2" w14:textId="77777777" w:rsidR="00337605" w:rsidRDefault="00337605" w:rsidP="00337605">
      <w:pPr>
        <w:rPr>
          <w:color w:val="FF0000"/>
        </w:rPr>
      </w:pPr>
      <w:r>
        <w:rPr>
          <w:color w:val="FF0000"/>
        </w:rPr>
        <w:t>&gt; A&lt;-read.table("datafebi.txt")</w:t>
      </w:r>
    </w:p>
    <w:p w14:paraId="17553DE4" w14:textId="77777777" w:rsidR="00337605" w:rsidRDefault="00337605" w:rsidP="00337605">
      <w:pPr>
        <w:rPr>
          <w:color w:val="FF0000"/>
        </w:rPr>
      </w:pPr>
      <w:r>
        <w:rPr>
          <w:color w:val="FF0000"/>
        </w:rPr>
        <w:t>&gt; A</w:t>
      </w:r>
    </w:p>
    <w:p w14:paraId="3C341C0F" w14:textId="77777777" w:rsidR="00337605" w:rsidRDefault="00337605" w:rsidP="00337605">
      <w:pPr>
        <w:rPr>
          <w:color w:val="FF0000"/>
        </w:rPr>
      </w:pPr>
      <w:r>
        <w:rPr>
          <w:color w:val="FF0000"/>
        </w:rPr>
        <w:t>&gt; summary(PCM(A))</w:t>
      </w:r>
    </w:p>
    <w:p w14:paraId="3625492F" w14:textId="77777777" w:rsidR="00337605" w:rsidRDefault="00337605" w:rsidP="00337605">
      <w:r>
        <w:t xml:space="preserve">Warning: </w:t>
      </w:r>
    </w:p>
    <w:p w14:paraId="4F7572D4" w14:textId="77777777" w:rsidR="00337605" w:rsidRDefault="00337605" w:rsidP="00337605">
      <w:r>
        <w:t>The following items have no 0-responses:</w:t>
      </w:r>
    </w:p>
    <w:p w14:paraId="67C3184A" w14:textId="77777777" w:rsidR="00337605" w:rsidRDefault="00337605" w:rsidP="00337605">
      <w:r>
        <w:lastRenderedPageBreak/>
        <w:t>V1 V2 V3 V4 V5</w:t>
      </w:r>
    </w:p>
    <w:p w14:paraId="4287B097" w14:textId="77777777" w:rsidR="00337605" w:rsidRDefault="00337605" w:rsidP="00337605">
      <w:r>
        <w:t>Responses are shifted such that lowest category is 0.</w:t>
      </w:r>
    </w:p>
    <w:p w14:paraId="6A8E654C" w14:textId="77777777" w:rsidR="00337605" w:rsidRDefault="00337605" w:rsidP="00337605"/>
    <w:p w14:paraId="73D109A5" w14:textId="77777777" w:rsidR="00337605" w:rsidRDefault="00337605" w:rsidP="00337605">
      <w:r>
        <w:t xml:space="preserve">Results of PCM estimation: </w:t>
      </w:r>
    </w:p>
    <w:p w14:paraId="356BF481" w14:textId="77777777" w:rsidR="00337605" w:rsidRDefault="00337605" w:rsidP="00337605">
      <w:r>
        <w:t xml:space="preserve">Call:  PCM(X = A) </w:t>
      </w:r>
    </w:p>
    <w:p w14:paraId="098FD28E" w14:textId="77777777" w:rsidR="00337605" w:rsidRDefault="00337605" w:rsidP="00337605">
      <w:r>
        <w:t xml:space="preserve">Conditional log-likelihood: -163.1612 </w:t>
      </w:r>
    </w:p>
    <w:p w14:paraId="6D8D5552" w14:textId="77777777" w:rsidR="00337605" w:rsidRDefault="00337605" w:rsidP="00337605">
      <w:r>
        <w:t xml:space="preserve">Number of iterations: 17 </w:t>
      </w:r>
    </w:p>
    <w:p w14:paraId="620F0C6B" w14:textId="77777777" w:rsidR="00337605" w:rsidRDefault="00337605" w:rsidP="00337605">
      <w:r>
        <w:t xml:space="preserve">Number of parameters: 9 </w:t>
      </w:r>
    </w:p>
    <w:p w14:paraId="765C58C8" w14:textId="77777777" w:rsidR="00337605" w:rsidRDefault="00337605" w:rsidP="00337605">
      <w:r>
        <w:t>Item (Category) Difficulty Parameters (eta): with 0.95 CI:</w:t>
      </w:r>
    </w:p>
    <w:p w14:paraId="4FC6F0C8" w14:textId="77777777" w:rsidR="00337605" w:rsidRDefault="00337605" w:rsidP="00337605"/>
    <w:tbl>
      <w:tblPr>
        <w:tblW w:w="5240" w:type="dxa"/>
        <w:tblInd w:w="-5" w:type="dxa"/>
        <w:tblLook w:val="04A0" w:firstRow="1" w:lastRow="0" w:firstColumn="1" w:lastColumn="0" w:noHBand="0" w:noVBand="1"/>
      </w:tblPr>
      <w:tblGrid>
        <w:gridCol w:w="960"/>
        <w:gridCol w:w="1400"/>
        <w:gridCol w:w="1029"/>
        <w:gridCol w:w="960"/>
        <w:gridCol w:w="960"/>
      </w:tblGrid>
      <w:tr w:rsidR="00337605" w14:paraId="21F71377" w14:textId="77777777" w:rsidTr="003376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19E0" w14:textId="77777777" w:rsidR="00337605" w:rsidRDefault="003376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6B75" w14:textId="77777777" w:rsidR="00337605" w:rsidRDefault="00337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stimat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5379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td.Erro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3F57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ower C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EC83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pper CI</w:t>
            </w:r>
          </w:p>
        </w:tc>
      </w:tr>
      <w:tr w:rsidR="00337605" w14:paraId="073E87DA" w14:textId="77777777" w:rsidTr="003376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86B6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1.c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BCB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DF6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006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9AC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19</w:t>
            </w:r>
          </w:p>
        </w:tc>
      </w:tr>
      <w:tr w:rsidR="00337605" w14:paraId="2E235BEA" w14:textId="77777777" w:rsidTr="003376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7058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2.c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91A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513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8E0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A7F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31</w:t>
            </w:r>
          </w:p>
        </w:tc>
      </w:tr>
      <w:tr w:rsidR="00337605" w14:paraId="4BCCA272" w14:textId="77777777" w:rsidTr="003376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E7CB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2.c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0AA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3D9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23F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D7E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69</w:t>
            </w:r>
          </w:p>
        </w:tc>
      </w:tr>
      <w:tr w:rsidR="00337605" w14:paraId="24A5AD41" w14:textId="77777777" w:rsidTr="003376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D937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3.c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D8B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A89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AD0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F55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227</w:t>
            </w:r>
          </w:p>
        </w:tc>
      </w:tr>
      <w:tr w:rsidR="00337605" w14:paraId="7352D809" w14:textId="77777777" w:rsidTr="003376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6080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3.c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B65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D98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661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3E5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55</w:t>
            </w:r>
          </w:p>
        </w:tc>
      </w:tr>
      <w:tr w:rsidR="00337605" w14:paraId="53FDC66A" w14:textId="77777777" w:rsidTr="003376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CD47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4.c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E7F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0FD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B9A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F4C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54</w:t>
            </w:r>
          </w:p>
        </w:tc>
      </w:tr>
      <w:tr w:rsidR="00337605" w14:paraId="0B72DFAD" w14:textId="77777777" w:rsidTr="003376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A7B9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4.c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4E8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879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203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BE7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35</w:t>
            </w:r>
          </w:p>
        </w:tc>
      </w:tr>
      <w:tr w:rsidR="00337605" w14:paraId="70BE9F1B" w14:textId="77777777" w:rsidTr="003376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B588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5.c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F96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937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657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792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43</w:t>
            </w:r>
          </w:p>
        </w:tc>
      </w:tr>
      <w:tr w:rsidR="00337605" w14:paraId="6ECA5771" w14:textId="77777777" w:rsidTr="003376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D0E2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5.c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548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A47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73B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8D5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451</w:t>
            </w:r>
          </w:p>
        </w:tc>
      </w:tr>
    </w:tbl>
    <w:p w14:paraId="63897379" w14:textId="77777777" w:rsidR="00337605" w:rsidRDefault="00337605" w:rsidP="00337605">
      <w:pPr>
        <w:rPr>
          <w:rFonts w:eastAsiaTheme="minorHAnsi" w:cstheme="minorBidi"/>
          <w:lang w:val="en-US"/>
        </w:rPr>
      </w:pPr>
    </w:p>
    <w:p w14:paraId="2B1FD8AD" w14:textId="77777777" w:rsidR="00337605" w:rsidRDefault="00337605" w:rsidP="00337605">
      <w:r>
        <w:t>Item Easiness Parameters (beta) with 0.95 CI:</w:t>
      </w:r>
    </w:p>
    <w:p w14:paraId="7FC83804" w14:textId="77777777" w:rsidR="00337605" w:rsidRDefault="00337605" w:rsidP="00337605">
      <w:r>
        <w:t xml:space="preserve">           Estimate </w:t>
      </w:r>
      <w:r>
        <w:tab/>
        <w:t xml:space="preserve">Std. Error </w:t>
      </w:r>
      <w:r>
        <w:tab/>
        <w:t xml:space="preserve">lower CI </w:t>
      </w:r>
      <w:r>
        <w:tab/>
        <w:t>upper CI</w:t>
      </w:r>
    </w:p>
    <w:tbl>
      <w:tblPr>
        <w:tblW w:w="5660" w:type="dxa"/>
        <w:tblInd w:w="-5" w:type="dxa"/>
        <w:tblLook w:val="04A0" w:firstRow="1" w:lastRow="0" w:firstColumn="1" w:lastColumn="0" w:noHBand="0" w:noVBand="1"/>
      </w:tblPr>
      <w:tblGrid>
        <w:gridCol w:w="1380"/>
        <w:gridCol w:w="1400"/>
        <w:gridCol w:w="960"/>
        <w:gridCol w:w="960"/>
        <w:gridCol w:w="960"/>
      </w:tblGrid>
      <w:tr w:rsidR="00337605" w14:paraId="672A310E" w14:textId="77777777" w:rsidTr="00337605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E31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 V1.c1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E4D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F2D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D66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4B7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74</w:t>
            </w:r>
          </w:p>
        </w:tc>
      </w:tr>
      <w:tr w:rsidR="00337605" w14:paraId="2A2AF217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C698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 V1.c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8D4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073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054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3A0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4</w:t>
            </w:r>
          </w:p>
        </w:tc>
      </w:tr>
      <w:tr w:rsidR="00337605" w14:paraId="73F2BCB6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242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 V2.c1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2D0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547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D9B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EBA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591</w:t>
            </w:r>
          </w:p>
        </w:tc>
      </w:tr>
      <w:tr w:rsidR="00337605" w14:paraId="53B1F568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77CC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 V2.c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935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6BD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A95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413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75</w:t>
            </w:r>
          </w:p>
        </w:tc>
      </w:tr>
      <w:tr w:rsidR="00337605" w14:paraId="775DA62C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7E7B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 V3.c1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1D8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E29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7C1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46A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59</w:t>
            </w:r>
          </w:p>
        </w:tc>
      </w:tr>
      <w:tr w:rsidR="00337605" w14:paraId="0A1C6788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CB96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 V3.c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1F0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E16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028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E3F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089</w:t>
            </w:r>
          </w:p>
        </w:tc>
      </w:tr>
      <w:tr w:rsidR="00337605" w14:paraId="1F4831BB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75FD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 V4.c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63D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35E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AFF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6B6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28</w:t>
            </w:r>
          </w:p>
        </w:tc>
      </w:tr>
      <w:tr w:rsidR="00337605" w14:paraId="7807E9A2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9399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 V4.c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250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671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076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3A3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285</w:t>
            </w:r>
          </w:p>
        </w:tc>
      </w:tr>
      <w:tr w:rsidR="00337605" w14:paraId="01EACBD6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E3E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 V5.c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550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E38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75B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550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82</w:t>
            </w:r>
          </w:p>
        </w:tc>
      </w:tr>
      <w:tr w:rsidR="00337605" w14:paraId="29728D62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8ABE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 V5.c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55C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FB9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DE4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3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0EC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84</w:t>
            </w:r>
          </w:p>
        </w:tc>
      </w:tr>
    </w:tbl>
    <w:p w14:paraId="2AA6BF12" w14:textId="77777777" w:rsidR="00337605" w:rsidRDefault="00337605" w:rsidP="00337605">
      <w:pPr>
        <w:rPr>
          <w:rFonts w:eastAsiaTheme="minorHAnsi" w:cstheme="minorBidi"/>
          <w:color w:val="FF0000"/>
          <w:lang w:val="en-US"/>
        </w:rPr>
      </w:pPr>
    </w:p>
    <w:p w14:paraId="59FCE08B" w14:textId="77777777" w:rsidR="00337605" w:rsidRDefault="00337605" w:rsidP="00337605">
      <w:r>
        <w:rPr>
          <w:color w:val="FF0000"/>
        </w:rPr>
        <w:t>&gt; person.parameter (PCM(A))</w:t>
      </w:r>
    </w:p>
    <w:p w14:paraId="553F0784" w14:textId="77777777" w:rsidR="00337605" w:rsidRDefault="00337605" w:rsidP="00337605">
      <w:r>
        <w:t xml:space="preserve">Warning: </w:t>
      </w:r>
    </w:p>
    <w:p w14:paraId="6E1036AE" w14:textId="77777777" w:rsidR="00337605" w:rsidRDefault="00337605" w:rsidP="00337605">
      <w:r>
        <w:t>The following items have no 0-responses:</w:t>
      </w:r>
    </w:p>
    <w:p w14:paraId="7F0EA858" w14:textId="77777777" w:rsidR="00337605" w:rsidRDefault="00337605" w:rsidP="00337605">
      <w:r>
        <w:t>V1 V2 V3 V4 V5</w:t>
      </w:r>
    </w:p>
    <w:p w14:paraId="705D30FA" w14:textId="77777777" w:rsidR="00337605" w:rsidRDefault="00337605" w:rsidP="00337605">
      <w:r>
        <w:t>Responses are shifted such that lowest category is 0.</w:t>
      </w:r>
    </w:p>
    <w:p w14:paraId="422CCE26" w14:textId="77777777" w:rsidR="00337605" w:rsidRDefault="00337605" w:rsidP="00337605">
      <w:r>
        <w:t>Person Parameters:</w:t>
      </w:r>
    </w:p>
    <w:p w14:paraId="4BED4DDD" w14:textId="77777777" w:rsidR="00337605" w:rsidRDefault="00337605" w:rsidP="00337605">
      <w:r>
        <w:t xml:space="preserve"> </w:t>
      </w:r>
    </w:p>
    <w:tbl>
      <w:tblPr>
        <w:tblW w:w="4160" w:type="dxa"/>
        <w:tblInd w:w="-5" w:type="dxa"/>
        <w:tblLook w:val="04A0" w:firstRow="1" w:lastRow="0" w:firstColumn="1" w:lastColumn="0" w:noHBand="0" w:noVBand="1"/>
      </w:tblPr>
      <w:tblGrid>
        <w:gridCol w:w="1360"/>
        <w:gridCol w:w="1460"/>
        <w:gridCol w:w="1340"/>
      </w:tblGrid>
      <w:tr w:rsidR="00337605" w14:paraId="48AC4FFD" w14:textId="77777777" w:rsidTr="0033760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EAC1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aw Score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D54B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stimat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564C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d.Error</w:t>
            </w:r>
          </w:p>
        </w:tc>
      </w:tr>
      <w:tr w:rsidR="00337605" w14:paraId="46486A91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8776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789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3.4381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C73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</w:t>
            </w:r>
          </w:p>
        </w:tc>
      </w:tr>
      <w:tr w:rsidR="00337605" w14:paraId="502FCD02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1CBB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2CE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414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037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200992</w:t>
            </w:r>
          </w:p>
        </w:tc>
      </w:tr>
      <w:tr w:rsidR="00337605" w14:paraId="22AAD2DB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A017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6E7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45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C7F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828382</w:t>
            </w:r>
          </w:p>
        </w:tc>
      </w:tr>
      <w:tr w:rsidR="00337605" w14:paraId="37E0BDC3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CEAA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FE9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7547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AE7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024037</w:t>
            </w:r>
          </w:p>
        </w:tc>
      </w:tr>
      <w:tr w:rsidR="00337605" w14:paraId="0F898F88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BF33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EDC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1388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CF5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723904</w:t>
            </w:r>
          </w:p>
        </w:tc>
      </w:tr>
      <w:tr w:rsidR="00337605" w14:paraId="05D70412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1419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C5B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501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037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651432</w:t>
            </w:r>
          </w:p>
        </w:tc>
      </w:tr>
      <w:tr w:rsidR="00337605" w14:paraId="443EAB69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CD5B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D2F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393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C67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727198</w:t>
            </w:r>
          </w:p>
        </w:tc>
      </w:tr>
      <w:tr w:rsidR="00337605" w14:paraId="66EF23BA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BA9B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8F8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55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B88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019813</w:t>
            </w:r>
          </w:p>
        </w:tc>
      </w:tr>
      <w:tr w:rsidR="00337605" w14:paraId="7BDD532E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8D1A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2C4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53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C08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808611</w:t>
            </w:r>
          </w:p>
        </w:tc>
      </w:tr>
      <w:tr w:rsidR="00337605" w14:paraId="5B0F0F4F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F3A2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8BA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3076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84F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170952</w:t>
            </w:r>
          </w:p>
        </w:tc>
      </w:tr>
      <w:tr w:rsidR="00337605" w14:paraId="6EB73CE3" w14:textId="77777777" w:rsidTr="0033760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3525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B86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3253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8A9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</w:t>
            </w:r>
          </w:p>
        </w:tc>
      </w:tr>
    </w:tbl>
    <w:p w14:paraId="06A7D5D7" w14:textId="77777777" w:rsidR="00337605" w:rsidRDefault="00337605" w:rsidP="00337605">
      <w:pPr>
        <w:rPr>
          <w:rFonts w:eastAsiaTheme="minorHAnsi" w:cstheme="minorBidi"/>
          <w:lang w:val="en-US"/>
        </w:rPr>
      </w:pPr>
    </w:p>
    <w:p w14:paraId="6FC358DE" w14:textId="77777777" w:rsidR="00337605" w:rsidRDefault="00337605" w:rsidP="00337605">
      <w:r>
        <w:t>&gt; plotICC(PCM(A),item.subset=1)</w:t>
      </w:r>
    </w:p>
    <w:p w14:paraId="34352C98" w14:textId="77777777" w:rsidR="00337605" w:rsidRDefault="00337605" w:rsidP="00337605">
      <w:r>
        <w:t xml:space="preserve">Warning: </w:t>
      </w:r>
    </w:p>
    <w:p w14:paraId="76FC8514" w14:textId="77777777" w:rsidR="00337605" w:rsidRDefault="00337605" w:rsidP="00337605">
      <w:r>
        <w:t>The following items have no 0-responses:</w:t>
      </w:r>
    </w:p>
    <w:p w14:paraId="508A4381" w14:textId="77777777" w:rsidR="00337605" w:rsidRDefault="00337605" w:rsidP="00337605">
      <w:r>
        <w:t>V1 V2 V3 V4 V5</w:t>
      </w:r>
    </w:p>
    <w:p w14:paraId="634C93C9" w14:textId="77777777" w:rsidR="00337605" w:rsidRDefault="00337605" w:rsidP="00337605">
      <w:r>
        <w:t>Responses are shifted such that lowest category is 0.</w:t>
      </w:r>
    </w:p>
    <w:p w14:paraId="0BCE83C1" w14:textId="77777777" w:rsidR="00337605" w:rsidRDefault="00337605" w:rsidP="00337605">
      <w:pPr>
        <w:rPr>
          <w:color w:val="FF0000"/>
        </w:rPr>
      </w:pPr>
      <w:r>
        <w:rPr>
          <w:color w:val="FF0000"/>
        </w:rPr>
        <w:t>&gt; plotICC(PCM(A),item.subset=2)</w:t>
      </w:r>
    </w:p>
    <w:p w14:paraId="0CA12EA6" w14:textId="77777777" w:rsidR="00337605" w:rsidRDefault="00337605" w:rsidP="00337605">
      <w:r>
        <w:t xml:space="preserve">Warning: </w:t>
      </w:r>
    </w:p>
    <w:p w14:paraId="1E875E3D" w14:textId="77777777" w:rsidR="00337605" w:rsidRDefault="00337605" w:rsidP="00337605">
      <w:r>
        <w:t>The following items have no 0-responses:</w:t>
      </w:r>
    </w:p>
    <w:p w14:paraId="4A370C06" w14:textId="77777777" w:rsidR="00337605" w:rsidRDefault="00337605" w:rsidP="00337605">
      <w:r>
        <w:t>V1 V2 V3 V4 V5</w:t>
      </w:r>
    </w:p>
    <w:p w14:paraId="3CD50F0E" w14:textId="77777777" w:rsidR="00337605" w:rsidRDefault="00337605" w:rsidP="00337605">
      <w:r>
        <w:t>Responses are shifted such that lowest category is 0.</w:t>
      </w:r>
    </w:p>
    <w:p w14:paraId="54AF73DC" w14:textId="77777777" w:rsidR="00337605" w:rsidRDefault="00337605" w:rsidP="00337605">
      <w:pPr>
        <w:rPr>
          <w:color w:val="FF0000"/>
        </w:rPr>
      </w:pPr>
      <w:r>
        <w:rPr>
          <w:color w:val="FF0000"/>
        </w:rPr>
        <w:t>&gt; plotICC(PCM(A),item.subset=3)</w:t>
      </w:r>
    </w:p>
    <w:p w14:paraId="69FCAEB6" w14:textId="77777777" w:rsidR="00337605" w:rsidRDefault="00337605" w:rsidP="00337605">
      <w:r>
        <w:t xml:space="preserve">Warning: </w:t>
      </w:r>
    </w:p>
    <w:p w14:paraId="1DC77C9F" w14:textId="77777777" w:rsidR="00337605" w:rsidRDefault="00337605" w:rsidP="00337605">
      <w:r>
        <w:t>The following items have no 0-responses:</w:t>
      </w:r>
    </w:p>
    <w:p w14:paraId="0904A6F3" w14:textId="77777777" w:rsidR="00337605" w:rsidRDefault="00337605" w:rsidP="00337605">
      <w:r>
        <w:t>V1 V2 V3 V4 V5</w:t>
      </w:r>
    </w:p>
    <w:p w14:paraId="12855AD3" w14:textId="77777777" w:rsidR="00337605" w:rsidRDefault="00337605" w:rsidP="00337605">
      <w:r>
        <w:t>Responses are shifted such that lowest category is 0.</w:t>
      </w:r>
    </w:p>
    <w:p w14:paraId="20F9FA04" w14:textId="77777777" w:rsidR="00337605" w:rsidRDefault="00337605" w:rsidP="00337605">
      <w:pPr>
        <w:rPr>
          <w:color w:val="FF0000"/>
        </w:rPr>
      </w:pPr>
      <w:r>
        <w:rPr>
          <w:color w:val="FF0000"/>
        </w:rPr>
        <w:t>&gt; plotICC(PCM(A),item.subset=4)</w:t>
      </w:r>
    </w:p>
    <w:p w14:paraId="30F9291F" w14:textId="77777777" w:rsidR="00337605" w:rsidRDefault="00337605" w:rsidP="00337605">
      <w:r>
        <w:t xml:space="preserve">Warning: </w:t>
      </w:r>
    </w:p>
    <w:p w14:paraId="61AB508B" w14:textId="77777777" w:rsidR="00337605" w:rsidRDefault="00337605" w:rsidP="00337605">
      <w:r>
        <w:t>The following items have no 0-responses:</w:t>
      </w:r>
    </w:p>
    <w:p w14:paraId="043DCCE0" w14:textId="77777777" w:rsidR="00337605" w:rsidRDefault="00337605" w:rsidP="00337605">
      <w:r>
        <w:t>V1 V2 V3 V4 V5</w:t>
      </w:r>
    </w:p>
    <w:p w14:paraId="51E961D3" w14:textId="7E43C1DC" w:rsidR="00337605" w:rsidRDefault="00337605" w:rsidP="00337605">
      <w:r>
        <w:rPr>
          <w:noProof/>
        </w:rPr>
        <w:drawing>
          <wp:anchor distT="0" distB="0" distL="114300" distR="114300" simplePos="0" relativeHeight="251692032" behindDoc="1" locked="0" layoutInCell="1" allowOverlap="1" wp14:anchorId="1A13E914" wp14:editId="6A7AA61E">
            <wp:simplePos x="0" y="0"/>
            <wp:positionH relativeFrom="column">
              <wp:posOffset>2800350</wp:posOffset>
            </wp:positionH>
            <wp:positionV relativeFrom="paragraph">
              <wp:posOffset>290195</wp:posOffset>
            </wp:positionV>
            <wp:extent cx="2590800" cy="2585720"/>
            <wp:effectExtent l="0" t="0" r="0" b="508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ponses are shifted such that lowest category is 0.</w: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8E15DD0" wp14:editId="672FC2E8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2528570" cy="2524125"/>
            <wp:effectExtent l="0" t="0" r="508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ABB31" w14:textId="77777777" w:rsidR="00337605" w:rsidRDefault="00337605" w:rsidP="00337605"/>
    <w:p w14:paraId="10CBEA9F" w14:textId="77777777" w:rsidR="00337605" w:rsidRDefault="00337605" w:rsidP="00337605"/>
    <w:p w14:paraId="79F4827E" w14:textId="77777777" w:rsidR="00337605" w:rsidRDefault="00337605" w:rsidP="00337605"/>
    <w:p w14:paraId="343F11F9" w14:textId="77777777" w:rsidR="00337605" w:rsidRDefault="00337605" w:rsidP="00337605"/>
    <w:p w14:paraId="72A158CB" w14:textId="77777777" w:rsidR="00337605" w:rsidRDefault="00337605" w:rsidP="00337605"/>
    <w:p w14:paraId="32D84DB2" w14:textId="77777777" w:rsidR="00337605" w:rsidRDefault="00337605" w:rsidP="00337605"/>
    <w:p w14:paraId="2F297983" w14:textId="77777777" w:rsidR="00337605" w:rsidRDefault="00337605" w:rsidP="00337605"/>
    <w:p w14:paraId="652753E1" w14:textId="77777777" w:rsidR="00337605" w:rsidRDefault="00337605" w:rsidP="00337605"/>
    <w:p w14:paraId="30C9CEE8" w14:textId="77777777" w:rsidR="00337605" w:rsidRDefault="00337605" w:rsidP="00337605"/>
    <w:p w14:paraId="491370E6" w14:textId="4F14D854" w:rsidR="00337605" w:rsidRDefault="00337605" w:rsidP="00337605">
      <w:r>
        <w:rPr>
          <w:noProof/>
        </w:rPr>
        <w:drawing>
          <wp:anchor distT="0" distB="0" distL="114300" distR="114300" simplePos="0" relativeHeight="251694080" behindDoc="1" locked="0" layoutInCell="1" allowOverlap="1" wp14:anchorId="48D8BB38" wp14:editId="5CB60CC5">
            <wp:simplePos x="0" y="0"/>
            <wp:positionH relativeFrom="column">
              <wp:posOffset>2752725</wp:posOffset>
            </wp:positionH>
            <wp:positionV relativeFrom="paragraph">
              <wp:posOffset>198120</wp:posOffset>
            </wp:positionV>
            <wp:extent cx="2514600" cy="2510155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3D933833" wp14:editId="7A19CBE7">
            <wp:simplePos x="0" y="0"/>
            <wp:positionH relativeFrom="column">
              <wp:posOffset>9525</wp:posOffset>
            </wp:positionH>
            <wp:positionV relativeFrom="paragraph">
              <wp:posOffset>202565</wp:posOffset>
            </wp:positionV>
            <wp:extent cx="2514600" cy="2510155"/>
            <wp:effectExtent l="0" t="0" r="0" b="44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F0080" w14:textId="77777777" w:rsidR="00337605" w:rsidRDefault="00337605" w:rsidP="00337605"/>
    <w:p w14:paraId="4B22D2EA" w14:textId="77777777" w:rsidR="00337605" w:rsidRDefault="00337605" w:rsidP="00337605"/>
    <w:p w14:paraId="12023F7D" w14:textId="77777777" w:rsidR="00337605" w:rsidRDefault="00337605" w:rsidP="00337605"/>
    <w:p w14:paraId="7B4A6823" w14:textId="77777777" w:rsidR="00337605" w:rsidRDefault="00337605" w:rsidP="00337605"/>
    <w:p w14:paraId="7089FCB9" w14:textId="77777777" w:rsidR="00337605" w:rsidRDefault="00337605" w:rsidP="00337605"/>
    <w:p w14:paraId="78B148B4" w14:textId="77777777" w:rsidR="00337605" w:rsidRDefault="00337605" w:rsidP="00337605"/>
    <w:p w14:paraId="443F1933" w14:textId="77777777" w:rsidR="00337605" w:rsidRDefault="00337605" w:rsidP="00337605"/>
    <w:p w14:paraId="43B6A473" w14:textId="77777777" w:rsidR="00337605" w:rsidRDefault="00337605" w:rsidP="00337605"/>
    <w:p w14:paraId="50CFB155" w14:textId="77777777" w:rsidR="00337605" w:rsidRDefault="00337605" w:rsidP="00337605"/>
    <w:p w14:paraId="4AD2F6C0" w14:textId="77777777" w:rsidR="00337605" w:rsidRDefault="00337605" w:rsidP="00337605"/>
    <w:p w14:paraId="1A50FAAB" w14:textId="77777777" w:rsidR="00337605" w:rsidRDefault="00337605" w:rsidP="00337605"/>
    <w:p w14:paraId="2FAD4093" w14:textId="77777777" w:rsidR="00337605" w:rsidRDefault="00337605" w:rsidP="00337605">
      <w:pPr>
        <w:rPr>
          <w:b/>
        </w:rPr>
      </w:pPr>
      <w:r>
        <w:rPr>
          <w:b/>
        </w:rPr>
        <w:t>Validitas Struktural</w:t>
      </w:r>
    </w:p>
    <w:p w14:paraId="249301B3" w14:textId="77777777" w:rsidR="00337605" w:rsidRDefault="00337605" w:rsidP="00972AD2">
      <w:pPr>
        <w:pStyle w:val="ListParagraph"/>
        <w:widowControl/>
        <w:numPr>
          <w:ilvl w:val="0"/>
          <w:numId w:val="12"/>
        </w:numPr>
        <w:autoSpaceDE/>
        <w:autoSpaceDN/>
        <w:contextualSpacing/>
        <w:rPr>
          <w:b/>
        </w:rPr>
      </w:pPr>
      <w:r>
        <w:rPr>
          <w:b/>
        </w:rPr>
        <w:t>Uji Unidimensi</w:t>
      </w:r>
    </w:p>
    <w:p w14:paraId="36B4EFA4" w14:textId="77777777" w:rsidR="00337605" w:rsidRDefault="00337605" w:rsidP="00337605">
      <w:pPr>
        <w:ind w:firstLine="709"/>
      </w:pPr>
      <w:r>
        <w:rPr>
          <w:color w:val="FF0000"/>
        </w:rPr>
        <w:t>&gt; itemfit(person.parameter(PCM(A)))</w:t>
      </w:r>
    </w:p>
    <w:p w14:paraId="565A4895" w14:textId="77777777" w:rsidR="00337605" w:rsidRDefault="00337605" w:rsidP="00337605">
      <w:pPr>
        <w:ind w:firstLine="709"/>
      </w:pPr>
      <w:r>
        <w:t xml:space="preserve">Warning: </w:t>
      </w:r>
    </w:p>
    <w:p w14:paraId="609F6C72" w14:textId="77777777" w:rsidR="00337605" w:rsidRDefault="00337605" w:rsidP="00337605">
      <w:pPr>
        <w:ind w:firstLine="709"/>
      </w:pPr>
      <w:r>
        <w:t>The following items have no 0-responses:</w:t>
      </w:r>
    </w:p>
    <w:p w14:paraId="5F1035F7" w14:textId="77777777" w:rsidR="00337605" w:rsidRDefault="00337605" w:rsidP="00337605">
      <w:pPr>
        <w:ind w:firstLine="709"/>
      </w:pPr>
      <w:r>
        <w:t>V1 V2 V3 V4 V5</w:t>
      </w:r>
    </w:p>
    <w:p w14:paraId="0BF33BCC" w14:textId="77777777" w:rsidR="00337605" w:rsidRDefault="00337605" w:rsidP="00337605">
      <w:pPr>
        <w:ind w:firstLine="709"/>
      </w:pPr>
      <w:r>
        <w:t>Responses are shifted such that lowest category is 0.</w:t>
      </w:r>
    </w:p>
    <w:p w14:paraId="0D49A647" w14:textId="77777777" w:rsidR="00337605" w:rsidRDefault="00337605" w:rsidP="00337605">
      <w:pPr>
        <w:ind w:firstLine="709"/>
      </w:pPr>
      <w:r>
        <w:t xml:space="preserve">Itemfit Statistics: </w:t>
      </w:r>
    </w:p>
    <w:tbl>
      <w:tblPr>
        <w:tblW w:w="8153" w:type="dxa"/>
        <w:jc w:val="right"/>
        <w:tblLook w:val="04A0" w:firstRow="1" w:lastRow="0" w:firstColumn="1" w:lastColumn="0" w:noHBand="0" w:noVBand="1"/>
      </w:tblPr>
      <w:tblGrid>
        <w:gridCol w:w="993"/>
        <w:gridCol w:w="1400"/>
        <w:gridCol w:w="960"/>
        <w:gridCol w:w="1300"/>
        <w:gridCol w:w="1180"/>
        <w:gridCol w:w="960"/>
        <w:gridCol w:w="1360"/>
      </w:tblGrid>
      <w:tr w:rsidR="00337605" w14:paraId="3E9A7360" w14:textId="77777777" w:rsidTr="00337605">
        <w:trPr>
          <w:trHeight w:val="315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A8DD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Chisq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1389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f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1BCE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-valu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67AF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utfit MSQ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60BF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it MSQ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2D64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utfit t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4367" w14:textId="77777777" w:rsidR="00337605" w:rsidRDefault="0033760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it t </w:t>
            </w:r>
          </w:p>
        </w:tc>
      </w:tr>
      <w:tr w:rsidR="00337605" w14:paraId="53E2EC47" w14:textId="77777777" w:rsidTr="00337605">
        <w:trPr>
          <w:trHeight w:val="315"/>
          <w:jc w:val="right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031E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640C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8.783 7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0B8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4A7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F26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295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8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CDB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34</w:t>
            </w:r>
          </w:p>
        </w:tc>
      </w:tr>
      <w:tr w:rsidR="00337605" w14:paraId="0C4EDDB2" w14:textId="77777777" w:rsidTr="00337605">
        <w:trPr>
          <w:trHeight w:val="315"/>
          <w:jc w:val="right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30DE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7CA7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7.616 7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01D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440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1BC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B3E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76F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66</w:t>
            </w:r>
          </w:p>
        </w:tc>
      </w:tr>
      <w:tr w:rsidR="00337605" w14:paraId="6D1C0919" w14:textId="77777777" w:rsidTr="00337605">
        <w:trPr>
          <w:trHeight w:val="315"/>
          <w:jc w:val="right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AD09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1507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8.029 7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707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F3D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A04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927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D4F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501</w:t>
            </w:r>
          </w:p>
        </w:tc>
      </w:tr>
      <w:tr w:rsidR="00337605" w14:paraId="4A47AA67" w14:textId="77777777" w:rsidTr="00337605">
        <w:trPr>
          <w:trHeight w:val="315"/>
          <w:jc w:val="right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0555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7476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6.922 7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798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25C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502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44C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3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06C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341</w:t>
            </w:r>
          </w:p>
        </w:tc>
      </w:tr>
      <w:tr w:rsidR="00337605" w14:paraId="19F1D6AB" w14:textId="77777777" w:rsidTr="00337605">
        <w:trPr>
          <w:trHeight w:val="315"/>
          <w:jc w:val="right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0E68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6F38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0.356 7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D1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2C6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631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D32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482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05</w:t>
            </w:r>
          </w:p>
        </w:tc>
      </w:tr>
    </w:tbl>
    <w:p w14:paraId="6DC51C4F" w14:textId="77777777" w:rsidR="00337605" w:rsidRDefault="00337605" w:rsidP="00337605">
      <w:pPr>
        <w:rPr>
          <w:rFonts w:eastAsiaTheme="minorHAnsi" w:cstheme="minorBidi"/>
          <w:lang w:val="en-US"/>
        </w:rPr>
      </w:pPr>
    </w:p>
    <w:p w14:paraId="3DDBF9C3" w14:textId="77777777" w:rsidR="00337605" w:rsidRDefault="00337605" w:rsidP="00337605">
      <w:pPr>
        <w:ind w:firstLine="709"/>
        <w:rPr>
          <w:color w:val="FF0000"/>
        </w:rPr>
      </w:pPr>
      <w:r>
        <w:rPr>
          <w:color w:val="FF0000"/>
        </w:rPr>
        <w:t>&gt; personfit(person.parameter(PCM(A)))</w:t>
      </w:r>
    </w:p>
    <w:p w14:paraId="3B097971" w14:textId="77777777" w:rsidR="00337605" w:rsidRDefault="00337605" w:rsidP="00337605">
      <w:pPr>
        <w:ind w:firstLine="709"/>
      </w:pPr>
      <w:r>
        <w:t xml:space="preserve">Warning: </w:t>
      </w:r>
    </w:p>
    <w:p w14:paraId="7584C874" w14:textId="77777777" w:rsidR="00337605" w:rsidRDefault="00337605" w:rsidP="00337605">
      <w:pPr>
        <w:ind w:firstLine="709"/>
      </w:pPr>
      <w:r>
        <w:t>The following items have no 0-responses:</w:t>
      </w:r>
    </w:p>
    <w:p w14:paraId="020AF345" w14:textId="77777777" w:rsidR="00337605" w:rsidRDefault="00337605" w:rsidP="00337605">
      <w:pPr>
        <w:ind w:firstLine="709"/>
      </w:pPr>
      <w:r>
        <w:t>V1 V2 V3 V4 V5</w:t>
      </w:r>
    </w:p>
    <w:p w14:paraId="79234B8B" w14:textId="77777777" w:rsidR="00337605" w:rsidRDefault="00337605" w:rsidP="00337605">
      <w:pPr>
        <w:ind w:firstLine="709"/>
      </w:pPr>
      <w:r>
        <w:t>Responses are shifted such that lowest category is 0.</w:t>
      </w:r>
    </w:p>
    <w:p w14:paraId="5A161D84" w14:textId="77777777" w:rsidR="00337605" w:rsidRDefault="00337605" w:rsidP="00337605">
      <w:pPr>
        <w:ind w:firstLine="709"/>
      </w:pPr>
      <w:r>
        <w:t xml:space="preserve">Personfit Statistics: </w:t>
      </w:r>
    </w:p>
    <w:p w14:paraId="1D7731D6" w14:textId="77777777" w:rsidR="00337605" w:rsidRDefault="00337605" w:rsidP="00337605">
      <w:r>
        <w:t xml:space="preserve">     </w:t>
      </w:r>
    </w:p>
    <w:tbl>
      <w:tblPr>
        <w:tblW w:w="8105" w:type="dxa"/>
        <w:jc w:val="right"/>
        <w:tblLook w:val="04A0" w:firstRow="1" w:lastRow="0" w:firstColumn="1" w:lastColumn="0" w:noHBand="0" w:noVBand="1"/>
      </w:tblPr>
      <w:tblGrid>
        <w:gridCol w:w="910"/>
        <w:gridCol w:w="876"/>
        <w:gridCol w:w="542"/>
        <w:gridCol w:w="992"/>
        <w:gridCol w:w="1495"/>
        <w:gridCol w:w="1276"/>
        <w:gridCol w:w="978"/>
        <w:gridCol w:w="1036"/>
      </w:tblGrid>
      <w:tr w:rsidR="00337605" w14:paraId="590CC13C" w14:textId="77777777" w:rsidTr="00337605">
        <w:trPr>
          <w:trHeight w:val="315"/>
          <w:tblHeader/>
          <w:jc w:val="right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B344" w14:textId="77777777" w:rsidR="00337605" w:rsidRDefault="00337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sert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E6FB" w14:textId="77777777" w:rsidR="00337605" w:rsidRDefault="003376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sq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1CA1" w14:textId="77777777" w:rsidR="00337605" w:rsidRDefault="003376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0B94" w14:textId="77777777" w:rsidR="00337605" w:rsidRDefault="003376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-valu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045C" w14:textId="77777777" w:rsidR="00337605" w:rsidRDefault="003376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utfit MSQ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14DC" w14:textId="77777777" w:rsidR="00337605" w:rsidRDefault="003376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nfit MSQ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3B26" w14:textId="77777777" w:rsidR="00337605" w:rsidRDefault="003376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utfit t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0B21" w14:textId="77777777" w:rsidR="00337605" w:rsidRDefault="003376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nfit t</w:t>
            </w:r>
          </w:p>
        </w:tc>
      </w:tr>
      <w:tr w:rsidR="00337605" w14:paraId="5E01016A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093D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1  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5F5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6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B7C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828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F73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032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C6A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8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4DA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8</w:t>
            </w:r>
          </w:p>
        </w:tc>
      </w:tr>
      <w:tr w:rsidR="00337605" w14:paraId="105B97F6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16D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2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614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9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825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EBA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0C2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0287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0CE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4E1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7</w:t>
            </w:r>
          </w:p>
        </w:tc>
      </w:tr>
      <w:tr w:rsidR="00337605" w14:paraId="76B1B0BB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81A7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3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A08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73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87F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3E5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208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29E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09C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858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68</w:t>
            </w:r>
          </w:p>
        </w:tc>
      </w:tr>
      <w:tr w:rsidR="00337605" w14:paraId="4D3BDFE3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FF94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4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9E2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7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A37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45B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A6F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4CF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580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07B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4</w:t>
            </w:r>
          </w:p>
        </w:tc>
      </w:tr>
      <w:tr w:rsidR="00337605" w14:paraId="5B82726C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D578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137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AE6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121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B51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870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D07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00F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69</w:t>
            </w:r>
          </w:p>
        </w:tc>
      </w:tr>
      <w:tr w:rsidR="00337605" w14:paraId="469A97B9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74B9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6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AEB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98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076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378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483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9B6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88C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0E8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3</w:t>
            </w:r>
          </w:p>
        </w:tc>
      </w:tr>
      <w:tr w:rsidR="00337605" w14:paraId="0249BF53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6FC5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7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B10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06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53C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F67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53F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A8F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CAF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71A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61</w:t>
            </w:r>
          </w:p>
        </w:tc>
      </w:tr>
      <w:tr w:rsidR="00337605" w14:paraId="52CE290D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8F78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8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D0E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8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046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151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00D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AD0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76E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878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24</w:t>
            </w:r>
          </w:p>
        </w:tc>
      </w:tr>
      <w:tr w:rsidR="00337605" w14:paraId="3216DB02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C93D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11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0A1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28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FC6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339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EDB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17A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E05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794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6</w:t>
            </w:r>
          </w:p>
        </w:tc>
      </w:tr>
      <w:tr w:rsidR="00337605" w14:paraId="570462EE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AE60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59C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09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733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FC0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9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FD8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DB1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D4C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D00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26</w:t>
            </w:r>
          </w:p>
        </w:tc>
      </w:tr>
      <w:tr w:rsidR="00337605" w14:paraId="23B1FB58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26FD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13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B2A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2BA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529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9D5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DF8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7F8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31D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3</w:t>
            </w:r>
          </w:p>
        </w:tc>
      </w:tr>
      <w:tr w:rsidR="00337605" w14:paraId="17A99C76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2AB8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14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C73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6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371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E94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AE9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DAD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9F6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2EA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9</w:t>
            </w:r>
          </w:p>
        </w:tc>
      </w:tr>
      <w:tr w:rsidR="00337605" w14:paraId="69E045FC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06D9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16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A49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5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6AE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EF0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4BA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B9D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DF6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F65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6</w:t>
            </w:r>
          </w:p>
        </w:tc>
      </w:tr>
      <w:tr w:rsidR="00337605" w14:paraId="5891453B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B61A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17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F05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8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2A5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406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299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E5E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39B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EBC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24</w:t>
            </w:r>
          </w:p>
        </w:tc>
      </w:tr>
      <w:tr w:rsidR="00337605" w14:paraId="083A3D34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CAE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5A3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554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BE4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D34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460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32D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654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7</w:t>
            </w:r>
          </w:p>
        </w:tc>
      </w:tr>
      <w:tr w:rsidR="00337605" w14:paraId="47F3C564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9B87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P19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674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7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00F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707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B80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0DB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783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07A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4</w:t>
            </w:r>
          </w:p>
        </w:tc>
      </w:tr>
      <w:tr w:rsidR="00337605" w14:paraId="17E4392C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6A9D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20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E85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539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40C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88C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118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928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FB6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69</w:t>
            </w:r>
          </w:p>
        </w:tc>
      </w:tr>
      <w:tr w:rsidR="00337605" w14:paraId="1D7BB49C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FA8B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22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6AC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8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5A2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ADE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B2E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64A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A79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442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24</w:t>
            </w:r>
          </w:p>
        </w:tc>
      </w:tr>
      <w:tr w:rsidR="00337605" w14:paraId="1C63C1CA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84BD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05C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3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6E5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E66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05B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0C1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49D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5AA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4</w:t>
            </w:r>
          </w:p>
        </w:tc>
      </w:tr>
      <w:tr w:rsidR="00337605" w14:paraId="2EE15E6A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254B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25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8FF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3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581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12A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F95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987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6A6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6C8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5</w:t>
            </w:r>
          </w:p>
        </w:tc>
      </w:tr>
      <w:tr w:rsidR="00337605" w14:paraId="3D20869A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E25A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26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420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69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F9C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2F5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E85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DD7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52C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9F9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87</w:t>
            </w:r>
          </w:p>
        </w:tc>
      </w:tr>
      <w:tr w:rsidR="00337605" w14:paraId="759F0968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8981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27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DF3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55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555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DD0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16C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04F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492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746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4</w:t>
            </w:r>
          </w:p>
        </w:tc>
      </w:tr>
      <w:tr w:rsidR="00337605" w14:paraId="7D2F86A8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C121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2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13F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44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944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003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8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466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948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92C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A0D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7</w:t>
            </w:r>
          </w:p>
        </w:tc>
      </w:tr>
      <w:tr w:rsidR="00337605" w14:paraId="4F322E70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CA3A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29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DBD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8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15C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45E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35B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5B8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B83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C09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24</w:t>
            </w:r>
          </w:p>
        </w:tc>
      </w:tr>
      <w:tr w:rsidR="00337605" w14:paraId="6924F419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4BA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31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9AF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28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94A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8B5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327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1A1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42D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EAB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6</w:t>
            </w:r>
          </w:p>
        </w:tc>
      </w:tr>
      <w:tr w:rsidR="00337605" w14:paraId="58DC65B9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54D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32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F22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86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914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BCE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5E2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EA8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967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CB7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1</w:t>
            </w:r>
          </w:p>
        </w:tc>
      </w:tr>
      <w:tr w:rsidR="00337605" w14:paraId="28C3D64B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427A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33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F4B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7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269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5B9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05B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471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AA2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470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71</w:t>
            </w:r>
          </w:p>
        </w:tc>
      </w:tr>
      <w:tr w:rsidR="00337605" w14:paraId="1F4F3784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C86B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34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48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31B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82A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5C3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876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B4C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4CD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53</w:t>
            </w:r>
          </w:p>
        </w:tc>
      </w:tr>
      <w:tr w:rsidR="00337605" w14:paraId="2C156CB2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8125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35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392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E59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48B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8E4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C07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4F1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6E7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8</w:t>
            </w:r>
          </w:p>
        </w:tc>
      </w:tr>
      <w:tr w:rsidR="00337605" w14:paraId="0A137DC4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B05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36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16D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19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DFE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FB7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97F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C95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6DD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C8E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6</w:t>
            </w:r>
          </w:p>
        </w:tc>
      </w:tr>
      <w:tr w:rsidR="00337605" w14:paraId="55CF26FF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7EC1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37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6E9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8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140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6E5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C7E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F44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599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2ED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24</w:t>
            </w:r>
          </w:p>
        </w:tc>
      </w:tr>
      <w:tr w:rsidR="00337605" w14:paraId="01F0F8BD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F662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38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B6B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8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3FC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D4A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650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E31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536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8DE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24</w:t>
            </w:r>
          </w:p>
        </w:tc>
      </w:tr>
      <w:tr w:rsidR="00337605" w14:paraId="05FDD980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11C7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3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ABB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78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E46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F12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41D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166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0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D2E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697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1</w:t>
            </w:r>
          </w:p>
        </w:tc>
      </w:tr>
      <w:tr w:rsidR="00337605" w14:paraId="1189D87C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A4FD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40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858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9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838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AD8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320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D95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905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BE2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7</w:t>
            </w:r>
          </w:p>
        </w:tc>
      </w:tr>
      <w:tr w:rsidR="00337605" w14:paraId="095D3C24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C47E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41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FF7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56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905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28D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668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C34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54E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623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4</w:t>
            </w:r>
          </w:p>
        </w:tc>
      </w:tr>
      <w:tr w:rsidR="00337605" w14:paraId="20704DD3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E839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42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C6E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1B0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FC4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41B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A2E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81A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D84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69</w:t>
            </w:r>
          </w:p>
        </w:tc>
      </w:tr>
      <w:tr w:rsidR="00337605" w14:paraId="35A69056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614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43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DC6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4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566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374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F0D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1AD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5C2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775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09</w:t>
            </w:r>
          </w:p>
        </w:tc>
      </w:tr>
      <w:tr w:rsidR="00337605" w14:paraId="71C2F4F6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088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44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583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4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180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C8A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1E5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8C2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95E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86D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8</w:t>
            </w:r>
          </w:p>
        </w:tc>
      </w:tr>
      <w:tr w:rsidR="00337605" w14:paraId="61B5A6E0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76EE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46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622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35E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C08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AEB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DBD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FC7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B17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3</w:t>
            </w:r>
          </w:p>
        </w:tc>
      </w:tr>
      <w:tr w:rsidR="00337605" w14:paraId="12B3F0ED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C342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47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735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6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016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CCD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5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610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D66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635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DB9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8</w:t>
            </w:r>
          </w:p>
        </w:tc>
      </w:tr>
      <w:tr w:rsidR="00337605" w14:paraId="330CA3B5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743D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48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0E3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4DD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0BB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301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F74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6FB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317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69</w:t>
            </w:r>
          </w:p>
        </w:tc>
      </w:tr>
      <w:tr w:rsidR="00337605" w14:paraId="3F43921D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2BCD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49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112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63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733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E1A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2B0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589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05B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AA9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</w:t>
            </w:r>
          </w:p>
        </w:tc>
      </w:tr>
      <w:tr w:rsidR="00337605" w14:paraId="50B05E43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36FB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0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09D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7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0C2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DAF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866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F28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32B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F62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5</w:t>
            </w:r>
          </w:p>
        </w:tc>
      </w:tr>
      <w:tr w:rsidR="00337605" w14:paraId="05DD5A55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0D7A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1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D2B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B42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276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247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A97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6D8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EDD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53</w:t>
            </w:r>
          </w:p>
        </w:tc>
      </w:tr>
      <w:tr w:rsidR="00337605" w14:paraId="5B74EDA5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2BF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2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BE2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8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A75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195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A73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0B4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66E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8A1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24</w:t>
            </w:r>
          </w:p>
        </w:tc>
      </w:tr>
      <w:tr w:rsidR="00337605" w14:paraId="3E8177C3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C9DB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3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942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7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5B7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6A2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412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31D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A3B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27F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3</w:t>
            </w:r>
          </w:p>
        </w:tc>
      </w:tr>
      <w:tr w:rsidR="00337605" w14:paraId="147E6B46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5AD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4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C71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3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CD3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D3B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CCB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A6A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196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212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5</w:t>
            </w:r>
          </w:p>
        </w:tc>
      </w:tr>
      <w:tr w:rsidR="00337605" w14:paraId="06ED4B08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264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5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824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FF5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77C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2E6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33F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43D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DF6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85</w:t>
            </w:r>
          </w:p>
        </w:tc>
      </w:tr>
      <w:tr w:rsidR="00337605" w14:paraId="598DB4D1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2D9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6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240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C0C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FCD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CC4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487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DFC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C9F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5</w:t>
            </w:r>
          </w:p>
        </w:tc>
      </w:tr>
      <w:tr w:rsidR="00337605" w14:paraId="4568E3F7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A1D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7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E4B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D16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AB4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49A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F9E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379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3EF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3</w:t>
            </w:r>
          </w:p>
        </w:tc>
      </w:tr>
      <w:tr w:rsidR="00337605" w14:paraId="114B6558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65F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8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18B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B42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A17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458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1A7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0E5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E18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63</w:t>
            </w:r>
          </w:p>
        </w:tc>
      </w:tr>
      <w:tr w:rsidR="00337605" w14:paraId="64783165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9E4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59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3A2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57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741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3C6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931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574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7BB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E5A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.01</w:t>
            </w:r>
          </w:p>
        </w:tc>
      </w:tr>
      <w:tr w:rsidR="00337605" w14:paraId="74D68F81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DCB6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60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16F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6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14D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5EE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C0F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F05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0CC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1FB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9</w:t>
            </w:r>
          </w:p>
        </w:tc>
      </w:tr>
      <w:tr w:rsidR="00337605" w14:paraId="5A67D870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4FA2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P61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D8C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6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762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906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F3D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8E4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B18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8F2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5</w:t>
            </w:r>
          </w:p>
        </w:tc>
      </w:tr>
      <w:tr w:rsidR="00337605" w14:paraId="46964943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1CC6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62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BAD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6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749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9E5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84F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7F2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D41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472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</w:t>
            </w:r>
          </w:p>
        </w:tc>
      </w:tr>
      <w:tr w:rsidR="00337605" w14:paraId="68CEAC4A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66E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63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9F4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9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AF4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D36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722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456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291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BC8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7</w:t>
            </w:r>
          </w:p>
        </w:tc>
      </w:tr>
      <w:tr w:rsidR="00337605" w14:paraId="7BAC9DC4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73C4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64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FAB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09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60D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564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956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097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84D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AE5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5</w:t>
            </w:r>
          </w:p>
        </w:tc>
      </w:tr>
      <w:tr w:rsidR="00337605" w14:paraId="2CFFF09F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57B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65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2C4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10E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A89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880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88E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F87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C2B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8</w:t>
            </w:r>
          </w:p>
        </w:tc>
      </w:tr>
      <w:tr w:rsidR="00337605" w14:paraId="0FC59709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C1F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66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7E5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4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9B3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24A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2A2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144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AAA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E35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8</w:t>
            </w:r>
          </w:p>
        </w:tc>
      </w:tr>
      <w:tr w:rsidR="00337605" w14:paraId="15F4EB5F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EA5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67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F78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6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FF0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F16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CC8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EA8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2DC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8C6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9</w:t>
            </w:r>
          </w:p>
        </w:tc>
      </w:tr>
      <w:tr w:rsidR="00337605" w14:paraId="6EFA4F0A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50B5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68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2E9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0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DE1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831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59A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344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69D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874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8</w:t>
            </w:r>
          </w:p>
        </w:tc>
      </w:tr>
      <w:tr w:rsidR="00337605" w14:paraId="02032654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2A12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69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BCB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4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CF6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95F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DB6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1B9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334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8A0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337605" w14:paraId="1818CB73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0F7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70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8BB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8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D8C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E4E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EB2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E9D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152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710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</w:t>
            </w:r>
          </w:p>
        </w:tc>
      </w:tr>
      <w:tr w:rsidR="00337605" w14:paraId="6AE4A222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AD35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71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871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907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080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F19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5A7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5A6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12D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8</w:t>
            </w:r>
          </w:p>
        </w:tc>
      </w:tr>
      <w:tr w:rsidR="00337605" w14:paraId="2D769AB7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D3C2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72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986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D34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250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B1F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5FE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98B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258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.69</w:t>
            </w:r>
          </w:p>
        </w:tc>
      </w:tr>
      <w:tr w:rsidR="00337605" w14:paraId="1BA85A16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1CD2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73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82E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98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816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6AC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873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664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AFA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133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3</w:t>
            </w:r>
          </w:p>
        </w:tc>
      </w:tr>
      <w:tr w:rsidR="00337605" w14:paraId="6D87D213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B272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74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789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6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DCAC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85B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293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9AA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3F6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3AF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9</w:t>
            </w:r>
          </w:p>
        </w:tc>
      </w:tr>
      <w:tr w:rsidR="00337605" w14:paraId="0431DD77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1EC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7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DC0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4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EE4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414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598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F7F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DF9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CA0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8</w:t>
            </w:r>
          </w:p>
        </w:tc>
      </w:tr>
      <w:tr w:rsidR="00337605" w14:paraId="339314C4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C1D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77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79D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6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242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513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DC1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074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C26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E01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46</w:t>
            </w:r>
          </w:p>
        </w:tc>
      </w:tr>
      <w:tr w:rsidR="00337605" w14:paraId="30298B06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7134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78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B51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7EC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C4C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E587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40B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4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69B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BAD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94</w:t>
            </w:r>
          </w:p>
        </w:tc>
      </w:tr>
      <w:tr w:rsidR="00337605" w14:paraId="32175C02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3DB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79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96B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4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B0A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0B4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7781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873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7D1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681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337605" w14:paraId="466B53F4" w14:textId="77777777" w:rsidTr="00337605">
        <w:trPr>
          <w:trHeight w:val="315"/>
          <w:jc w:val="right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7E09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80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F9C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4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57A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88D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ECB2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44B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9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31B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0.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E7A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</w:tbl>
    <w:p w14:paraId="1E808066" w14:textId="77777777" w:rsidR="00337605" w:rsidRDefault="00337605" w:rsidP="00337605">
      <w:pPr>
        <w:rPr>
          <w:rFonts w:eastAsiaTheme="minorHAnsi" w:cstheme="minorBidi"/>
          <w:lang w:val="en-US"/>
        </w:rPr>
      </w:pPr>
    </w:p>
    <w:p w14:paraId="42CA8AD8" w14:textId="77777777" w:rsidR="00337605" w:rsidRDefault="00337605" w:rsidP="00337605"/>
    <w:p w14:paraId="6F3D4660" w14:textId="77777777" w:rsidR="00337605" w:rsidRDefault="00337605" w:rsidP="00337605"/>
    <w:p w14:paraId="1CC1BCC6" w14:textId="77777777" w:rsidR="00337605" w:rsidRDefault="00337605" w:rsidP="00337605"/>
    <w:p w14:paraId="4F73C0FC" w14:textId="77777777" w:rsidR="00337605" w:rsidRDefault="00337605" w:rsidP="00337605"/>
    <w:p w14:paraId="26BF6136" w14:textId="77777777" w:rsidR="00337605" w:rsidRDefault="00337605" w:rsidP="00337605"/>
    <w:p w14:paraId="17010A0B" w14:textId="77777777" w:rsidR="00337605" w:rsidRDefault="00337605" w:rsidP="00337605"/>
    <w:p w14:paraId="1DEB0F08" w14:textId="77777777" w:rsidR="00337605" w:rsidRDefault="00337605" w:rsidP="00337605"/>
    <w:p w14:paraId="5DAC60E0" w14:textId="77777777" w:rsidR="00337605" w:rsidRDefault="00337605" w:rsidP="00337605"/>
    <w:p w14:paraId="390D4957" w14:textId="77777777" w:rsidR="00337605" w:rsidRDefault="00337605" w:rsidP="00337605"/>
    <w:p w14:paraId="4DC371E3" w14:textId="77777777" w:rsidR="00337605" w:rsidRDefault="00337605" w:rsidP="00337605"/>
    <w:p w14:paraId="5DF4DECA" w14:textId="77777777" w:rsidR="00337605" w:rsidRDefault="00337605" w:rsidP="00337605"/>
    <w:p w14:paraId="1613D69C" w14:textId="77777777" w:rsidR="00337605" w:rsidRDefault="00337605" w:rsidP="00337605"/>
    <w:p w14:paraId="121CCF61" w14:textId="77777777" w:rsidR="00337605" w:rsidRDefault="00337605" w:rsidP="00337605">
      <w:pPr>
        <w:rPr>
          <w:b/>
        </w:rPr>
      </w:pPr>
      <w:r>
        <w:rPr>
          <w:b/>
        </w:rPr>
        <w:t>Validitas Struktural</w:t>
      </w:r>
    </w:p>
    <w:p w14:paraId="764C7242" w14:textId="77777777" w:rsidR="00337605" w:rsidRDefault="00337605" w:rsidP="00972AD2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b/>
        </w:rPr>
      </w:pPr>
      <w:r>
        <w:rPr>
          <w:b/>
        </w:rPr>
        <w:t>Uji Unidimensi</w:t>
      </w:r>
    </w:p>
    <w:p w14:paraId="6DC84CC1" w14:textId="77777777" w:rsidR="00337605" w:rsidRDefault="00337605" w:rsidP="00337605">
      <w:pPr>
        <w:ind w:firstLine="709"/>
        <w:rPr>
          <w:color w:val="FF0000"/>
        </w:rPr>
      </w:pPr>
      <w:r>
        <w:rPr>
          <w:color w:val="FF0000"/>
        </w:rPr>
        <w:t>library(ltm)</w:t>
      </w:r>
    </w:p>
    <w:p w14:paraId="38356ED7" w14:textId="77777777" w:rsidR="00337605" w:rsidRDefault="00337605" w:rsidP="00337605">
      <w:pPr>
        <w:ind w:firstLine="709"/>
      </w:pPr>
      <w:r>
        <w:t>Loading required package: MASS</w:t>
      </w:r>
    </w:p>
    <w:p w14:paraId="74EA0924" w14:textId="77777777" w:rsidR="00337605" w:rsidRDefault="00337605" w:rsidP="00337605">
      <w:pPr>
        <w:ind w:firstLine="709"/>
      </w:pPr>
      <w:r>
        <w:t>Loading required package: msm</w:t>
      </w:r>
    </w:p>
    <w:p w14:paraId="516D9E84" w14:textId="77777777" w:rsidR="00337605" w:rsidRDefault="00337605" w:rsidP="00337605">
      <w:pPr>
        <w:ind w:firstLine="709"/>
      </w:pPr>
      <w:r>
        <w:t>Loading required package: polycor</w:t>
      </w:r>
    </w:p>
    <w:p w14:paraId="75671247" w14:textId="77777777" w:rsidR="00337605" w:rsidRDefault="00337605" w:rsidP="00337605">
      <w:pPr>
        <w:ind w:firstLine="709"/>
        <w:rPr>
          <w:color w:val="FF0000"/>
        </w:rPr>
      </w:pPr>
      <w:r>
        <w:rPr>
          <w:color w:val="FF0000"/>
        </w:rPr>
        <w:t>&gt; A&lt;-read.table("datafebi.txt")</w:t>
      </w:r>
    </w:p>
    <w:p w14:paraId="0E353651" w14:textId="77777777" w:rsidR="00337605" w:rsidRDefault="00337605" w:rsidP="00337605">
      <w:pPr>
        <w:ind w:firstLine="709"/>
        <w:rPr>
          <w:color w:val="FF0000"/>
        </w:rPr>
      </w:pPr>
      <w:r>
        <w:rPr>
          <w:color w:val="FF0000"/>
        </w:rPr>
        <w:t>&gt; out&lt;-unidimTest(rasch(LSAT))</w:t>
      </w:r>
    </w:p>
    <w:p w14:paraId="2A71731B" w14:textId="77777777" w:rsidR="00337605" w:rsidRDefault="00337605" w:rsidP="00337605">
      <w:pPr>
        <w:ind w:firstLine="709"/>
      </w:pPr>
      <w:r>
        <w:t>&gt; out</w:t>
      </w:r>
    </w:p>
    <w:p w14:paraId="5D5996B1" w14:textId="77777777" w:rsidR="00337605" w:rsidRDefault="00337605" w:rsidP="00337605">
      <w:pPr>
        <w:ind w:firstLine="709"/>
      </w:pPr>
      <w:r>
        <w:t>Unidimensionality Check using Modified Parallel Analysis</w:t>
      </w:r>
    </w:p>
    <w:p w14:paraId="50F6F3DE" w14:textId="77777777" w:rsidR="00337605" w:rsidRDefault="00337605" w:rsidP="00337605">
      <w:pPr>
        <w:ind w:firstLine="709"/>
      </w:pPr>
      <w:r>
        <w:t>Call:</w:t>
      </w:r>
    </w:p>
    <w:p w14:paraId="2CF6773F" w14:textId="77777777" w:rsidR="00337605" w:rsidRDefault="00337605" w:rsidP="00337605">
      <w:pPr>
        <w:ind w:firstLine="709"/>
      </w:pPr>
      <w:r>
        <w:lastRenderedPageBreak/>
        <w:t>rasch(data = LSAT)</w:t>
      </w:r>
    </w:p>
    <w:p w14:paraId="06497F70" w14:textId="77777777" w:rsidR="00337605" w:rsidRDefault="00337605" w:rsidP="00337605">
      <w:pPr>
        <w:ind w:firstLine="709"/>
      </w:pPr>
      <w:r>
        <w:t>Matrix of tertachoric correlations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380"/>
        <w:gridCol w:w="1400"/>
        <w:gridCol w:w="960"/>
        <w:gridCol w:w="1300"/>
        <w:gridCol w:w="1180"/>
        <w:gridCol w:w="960"/>
      </w:tblGrid>
      <w:tr w:rsidR="00337605" w14:paraId="1417CE20" w14:textId="77777777" w:rsidTr="00337605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8D1B" w14:textId="77777777" w:rsidR="00337605" w:rsidRDefault="003376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1F19" w14:textId="77777777" w:rsidR="00337605" w:rsidRDefault="003376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Item 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D73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tem 2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A68E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tem 3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6610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tem 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2A6F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tem 5</w:t>
            </w:r>
          </w:p>
        </w:tc>
      </w:tr>
      <w:tr w:rsidR="00337605" w14:paraId="23DE4C36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6761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tem 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F89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7DC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6653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58BD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3BA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665</w:t>
            </w:r>
          </w:p>
        </w:tc>
      </w:tr>
      <w:tr w:rsidR="00337605" w14:paraId="12041888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8597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te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C0C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903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819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887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652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724</w:t>
            </w:r>
          </w:p>
        </w:tc>
      </w:tr>
      <w:tr w:rsidR="00337605" w14:paraId="190A75A8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D5F3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tem 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9C1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511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B4B2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0C98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24C4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055</w:t>
            </w:r>
          </w:p>
        </w:tc>
      </w:tr>
      <w:tr w:rsidR="00337605" w14:paraId="4456A0A8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6AA6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tem 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3A1F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8C9B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EBE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8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DADA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9505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009</w:t>
            </w:r>
          </w:p>
        </w:tc>
      </w:tr>
      <w:tr w:rsidR="00337605" w14:paraId="3667F0DF" w14:textId="77777777" w:rsidTr="00337605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1D94" w14:textId="77777777" w:rsidR="00337605" w:rsidRDefault="003376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tem 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9AB9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6A86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5CD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7200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4D0E" w14:textId="77777777" w:rsidR="00337605" w:rsidRDefault="0033760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00</w:t>
            </w:r>
          </w:p>
        </w:tc>
      </w:tr>
    </w:tbl>
    <w:p w14:paraId="4C906C3C" w14:textId="01EBD54E" w:rsidR="00337605" w:rsidRDefault="00337605" w:rsidP="00337605">
      <w:pPr>
        <w:rPr>
          <w:rFonts w:eastAsiaTheme="minorHAnsi" w:cstheme="minorBidi"/>
          <w:lang w:val="en-US"/>
        </w:rPr>
      </w:pPr>
      <w:r>
        <w:rPr>
          <w:rFonts w:cstheme="minorBidi"/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53DFC2BC" wp14:editId="22390E71">
            <wp:simplePos x="0" y="0"/>
            <wp:positionH relativeFrom="column">
              <wp:posOffset>215900</wp:posOffset>
            </wp:positionH>
            <wp:positionV relativeFrom="paragraph">
              <wp:posOffset>1430655</wp:posOffset>
            </wp:positionV>
            <wp:extent cx="5040630" cy="2552700"/>
            <wp:effectExtent l="0" t="0" r="762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37605" w14:paraId="3CE3A467" w14:textId="77777777" w:rsidTr="0033760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FBD" w14:textId="77777777" w:rsidR="00337605" w:rsidRDefault="00337605">
            <w:r>
              <w:t>Alternative hypothesis: the second eigenvalue of the observed data is substantially larger than the second eigenvalue of data under the assumed IRT model</w:t>
            </w:r>
          </w:p>
          <w:p w14:paraId="0089AC9E" w14:textId="77777777" w:rsidR="00337605" w:rsidRDefault="00337605">
            <w:r>
              <w:t>Second eigenvalue in the observed data: 0.2254</w:t>
            </w:r>
          </w:p>
          <w:p w14:paraId="3CAFCC8A" w14:textId="77777777" w:rsidR="00337605" w:rsidRDefault="00337605">
            <w:r>
              <w:t>Average of second eigenvalues in Monte Carlo samples: 0.2455</w:t>
            </w:r>
          </w:p>
          <w:p w14:paraId="3F46AB3E" w14:textId="77777777" w:rsidR="00337605" w:rsidRDefault="00337605">
            <w:r>
              <w:t>Monte Carlo samples: 100</w:t>
            </w:r>
          </w:p>
          <w:p w14:paraId="1524380D" w14:textId="77777777" w:rsidR="00337605" w:rsidRDefault="00337605">
            <w:r>
              <w:t>p-value: 0.5941</w:t>
            </w:r>
          </w:p>
          <w:p w14:paraId="29870BFD" w14:textId="77777777" w:rsidR="00337605" w:rsidRDefault="00337605">
            <w:pPr>
              <w:rPr>
                <w:color w:val="FF0000"/>
              </w:rPr>
            </w:pPr>
          </w:p>
        </w:tc>
      </w:tr>
    </w:tbl>
    <w:p w14:paraId="0426E5CE" w14:textId="77777777" w:rsidR="00337605" w:rsidRDefault="00337605" w:rsidP="00337605">
      <w:pPr>
        <w:rPr>
          <w:rFonts w:cstheme="minorBidi"/>
          <w:color w:val="FF0000"/>
          <w:lang w:val="en-US"/>
        </w:rPr>
      </w:pPr>
      <w:r>
        <w:rPr>
          <w:color w:val="FF0000"/>
        </w:rPr>
        <w:t>&gt; plot(out,type="b",pch=1:2)</w:t>
      </w:r>
      <w:r>
        <w:rPr>
          <w:noProof/>
        </w:rPr>
        <w:t xml:space="preserve"> </w:t>
      </w:r>
    </w:p>
    <w:p w14:paraId="634AAFE7" w14:textId="77777777" w:rsidR="00337605" w:rsidRDefault="00337605" w:rsidP="00337605">
      <w:pPr>
        <w:spacing w:line="360" w:lineRule="auto"/>
        <w:jc w:val="center"/>
      </w:pPr>
    </w:p>
    <w:p w14:paraId="33B82BA8" w14:textId="3A0E0403" w:rsidR="00337605" w:rsidRPr="00A21572" w:rsidRDefault="00A21572" w:rsidP="00AE0F88">
      <w:pPr>
        <w:widowControl/>
        <w:autoSpaceDE/>
        <w:autoSpaceDN/>
        <w:spacing w:before="240" w:after="240"/>
        <w:ind w:left="709" w:hanging="709"/>
        <w:contextualSpacing/>
        <w:jc w:val="both"/>
        <w:rPr>
          <w:color w:val="FF0000"/>
          <w:sz w:val="24"/>
          <w:szCs w:val="24"/>
          <w:lang w:val="en-GB"/>
        </w:rPr>
      </w:pPr>
      <w:r>
        <w:rPr>
          <w:color w:val="FF0000"/>
          <w:sz w:val="24"/>
          <w:szCs w:val="24"/>
          <w:lang w:val="en-GB"/>
        </w:rPr>
        <w:t xml:space="preserve"> ‘z</w:t>
      </w:r>
    </w:p>
    <w:sectPr w:rsidR="00337605" w:rsidRPr="00A21572" w:rsidSect="00A64AB7">
      <w:pgSz w:w="11907" w:h="16840" w:code="9"/>
      <w:pgMar w:top="2268" w:right="1701" w:bottom="1843" w:left="2268" w:header="720" w:footer="720" w:gutter="0"/>
      <w:pgNumType w:start="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31F12" w14:textId="77777777" w:rsidR="00972AD2" w:rsidRDefault="00972AD2">
      <w:r>
        <w:separator/>
      </w:r>
    </w:p>
  </w:endnote>
  <w:endnote w:type="continuationSeparator" w:id="0">
    <w:p w14:paraId="327F6CCE" w14:textId="77777777" w:rsidR="00972AD2" w:rsidRDefault="0097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179E" w14:textId="77777777" w:rsidR="00337605" w:rsidRPr="00DC0ECC" w:rsidRDefault="00337605" w:rsidP="00DC0ECC">
    <w:pPr>
      <w:pStyle w:val="Footer"/>
      <w:rPr>
        <w:sz w:val="24"/>
        <w:szCs w:val="24"/>
      </w:rPr>
    </w:pPr>
  </w:p>
  <w:p w14:paraId="2C1FEC6E" w14:textId="77777777" w:rsidR="00337605" w:rsidRDefault="00337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F7AF" w14:textId="77777777" w:rsidR="00337605" w:rsidRPr="00EA6C8B" w:rsidRDefault="00337605" w:rsidP="001F6AED">
    <w:pPr>
      <w:pStyle w:val="Footer"/>
      <w:tabs>
        <w:tab w:val="center" w:pos="3969"/>
        <w:tab w:val="left" w:pos="4980"/>
      </w:tabs>
      <w:rPr>
        <w:sz w:val="24"/>
        <w:szCs w:val="24"/>
      </w:rPr>
    </w:pPr>
    <w:r>
      <w:tab/>
    </w:r>
    <w:r w:rsidRPr="00EA6C8B">
      <w:rPr>
        <w:sz w:val="24"/>
        <w:szCs w:val="24"/>
      </w:rPr>
      <w:fldChar w:fldCharType="begin"/>
    </w:r>
    <w:r w:rsidRPr="00EA6C8B">
      <w:rPr>
        <w:sz w:val="24"/>
        <w:szCs w:val="24"/>
      </w:rPr>
      <w:instrText xml:space="preserve"> PAGE   \* MERGEFORMAT </w:instrText>
    </w:r>
    <w:r w:rsidRPr="00EA6C8B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EA6C8B">
      <w:rPr>
        <w:noProof/>
        <w:sz w:val="24"/>
        <w:szCs w:val="24"/>
      </w:rPr>
      <w:fldChar w:fldCharType="end"/>
    </w:r>
    <w:r w:rsidRPr="00EA6C8B">
      <w:rPr>
        <w:noProof/>
        <w:sz w:val="24"/>
        <w:szCs w:val="24"/>
      </w:rPr>
      <w:tab/>
    </w:r>
    <w:r w:rsidRPr="00EA6C8B">
      <w:rPr>
        <w:noProof/>
        <w:sz w:val="24"/>
        <w:szCs w:val="24"/>
      </w:rPr>
      <w:tab/>
    </w:r>
  </w:p>
  <w:p w14:paraId="59CEBEC1" w14:textId="77777777" w:rsidR="00337605" w:rsidRDefault="00337605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FCAF4" w14:textId="77777777" w:rsidR="00972AD2" w:rsidRDefault="00972AD2">
      <w:r>
        <w:separator/>
      </w:r>
    </w:p>
  </w:footnote>
  <w:footnote w:type="continuationSeparator" w:id="0">
    <w:p w14:paraId="590DC0FE" w14:textId="77777777" w:rsidR="00972AD2" w:rsidRDefault="0097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6082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EBDDBE" w14:textId="77777777" w:rsidR="00337605" w:rsidRDefault="003376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FA68934" w14:textId="77777777" w:rsidR="00337605" w:rsidRDefault="00337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78E7" w14:textId="77777777" w:rsidR="00337605" w:rsidRDefault="00337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DC4"/>
    <w:multiLevelType w:val="hybridMultilevel"/>
    <w:tmpl w:val="50C29CAE"/>
    <w:lvl w:ilvl="0" w:tplc="E8440F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EBF"/>
    <w:multiLevelType w:val="hybridMultilevel"/>
    <w:tmpl w:val="929C09B4"/>
    <w:lvl w:ilvl="0" w:tplc="8A708D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16A87"/>
    <w:multiLevelType w:val="hybridMultilevel"/>
    <w:tmpl w:val="6770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4838"/>
    <w:multiLevelType w:val="hybridMultilevel"/>
    <w:tmpl w:val="8AFA31B4"/>
    <w:lvl w:ilvl="0" w:tplc="1DA47FE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83A"/>
    <w:multiLevelType w:val="hybridMultilevel"/>
    <w:tmpl w:val="A3D495F6"/>
    <w:lvl w:ilvl="0" w:tplc="1DA47FE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792D"/>
    <w:multiLevelType w:val="hybridMultilevel"/>
    <w:tmpl w:val="CA083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A4F"/>
    <w:multiLevelType w:val="hybridMultilevel"/>
    <w:tmpl w:val="0DB42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9158E"/>
    <w:multiLevelType w:val="hybridMultilevel"/>
    <w:tmpl w:val="CA083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1DEF"/>
    <w:multiLevelType w:val="hybridMultilevel"/>
    <w:tmpl w:val="8F36954C"/>
    <w:lvl w:ilvl="0" w:tplc="E8440F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E415B"/>
    <w:multiLevelType w:val="hybridMultilevel"/>
    <w:tmpl w:val="CA083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175F4"/>
    <w:multiLevelType w:val="hybridMultilevel"/>
    <w:tmpl w:val="6770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465F2"/>
    <w:multiLevelType w:val="hybridMultilevel"/>
    <w:tmpl w:val="929C09B4"/>
    <w:lvl w:ilvl="0" w:tplc="8A708D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8C140B"/>
    <w:multiLevelType w:val="hybridMultilevel"/>
    <w:tmpl w:val="929C09B4"/>
    <w:lvl w:ilvl="0" w:tplc="8A708D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E9"/>
    <w:rsid w:val="00001DC2"/>
    <w:rsid w:val="0002478B"/>
    <w:rsid w:val="00036EE9"/>
    <w:rsid w:val="00057E71"/>
    <w:rsid w:val="00073E48"/>
    <w:rsid w:val="0009464F"/>
    <w:rsid w:val="000B4F07"/>
    <w:rsid w:val="00110EE9"/>
    <w:rsid w:val="00130390"/>
    <w:rsid w:val="0014085B"/>
    <w:rsid w:val="0014674A"/>
    <w:rsid w:val="00151F3F"/>
    <w:rsid w:val="001638E3"/>
    <w:rsid w:val="0017056F"/>
    <w:rsid w:val="00183AB4"/>
    <w:rsid w:val="001A4DA0"/>
    <w:rsid w:val="001F6AED"/>
    <w:rsid w:val="001F6BB8"/>
    <w:rsid w:val="00200370"/>
    <w:rsid w:val="0021253E"/>
    <w:rsid w:val="0024650C"/>
    <w:rsid w:val="00250847"/>
    <w:rsid w:val="00266AD1"/>
    <w:rsid w:val="002A5898"/>
    <w:rsid w:val="002B72CA"/>
    <w:rsid w:val="002C68F2"/>
    <w:rsid w:val="00312F9E"/>
    <w:rsid w:val="003160E5"/>
    <w:rsid w:val="003234AB"/>
    <w:rsid w:val="00330D24"/>
    <w:rsid w:val="00337605"/>
    <w:rsid w:val="00346BA2"/>
    <w:rsid w:val="00352E25"/>
    <w:rsid w:val="003563AC"/>
    <w:rsid w:val="003675D2"/>
    <w:rsid w:val="00394F64"/>
    <w:rsid w:val="00396E45"/>
    <w:rsid w:val="003C53B4"/>
    <w:rsid w:val="003E5592"/>
    <w:rsid w:val="003F24C1"/>
    <w:rsid w:val="00406C93"/>
    <w:rsid w:val="00410760"/>
    <w:rsid w:val="00410B13"/>
    <w:rsid w:val="00430DDC"/>
    <w:rsid w:val="00465EF5"/>
    <w:rsid w:val="004665A7"/>
    <w:rsid w:val="0047214F"/>
    <w:rsid w:val="004A4544"/>
    <w:rsid w:val="004C6E33"/>
    <w:rsid w:val="004D34FB"/>
    <w:rsid w:val="004F1215"/>
    <w:rsid w:val="00514ED6"/>
    <w:rsid w:val="00537D03"/>
    <w:rsid w:val="005468B4"/>
    <w:rsid w:val="0055351B"/>
    <w:rsid w:val="0059094B"/>
    <w:rsid w:val="005A6863"/>
    <w:rsid w:val="005C662F"/>
    <w:rsid w:val="005D1E64"/>
    <w:rsid w:val="005E5418"/>
    <w:rsid w:val="00601F19"/>
    <w:rsid w:val="006079AA"/>
    <w:rsid w:val="00615981"/>
    <w:rsid w:val="00661551"/>
    <w:rsid w:val="0068182D"/>
    <w:rsid w:val="00682A29"/>
    <w:rsid w:val="006A4FE3"/>
    <w:rsid w:val="006B1CF3"/>
    <w:rsid w:val="006C3A2C"/>
    <w:rsid w:val="006E3B16"/>
    <w:rsid w:val="006F5DB7"/>
    <w:rsid w:val="0070057E"/>
    <w:rsid w:val="00711FA6"/>
    <w:rsid w:val="0073033D"/>
    <w:rsid w:val="007348C2"/>
    <w:rsid w:val="00735B10"/>
    <w:rsid w:val="007521B6"/>
    <w:rsid w:val="0078069F"/>
    <w:rsid w:val="0079534A"/>
    <w:rsid w:val="007A1D1F"/>
    <w:rsid w:val="007D2823"/>
    <w:rsid w:val="00801574"/>
    <w:rsid w:val="0081197A"/>
    <w:rsid w:val="0081546F"/>
    <w:rsid w:val="0082226B"/>
    <w:rsid w:val="00847EF7"/>
    <w:rsid w:val="008576BA"/>
    <w:rsid w:val="00865374"/>
    <w:rsid w:val="00871A9A"/>
    <w:rsid w:val="00872FF4"/>
    <w:rsid w:val="00875794"/>
    <w:rsid w:val="008943A1"/>
    <w:rsid w:val="0089675C"/>
    <w:rsid w:val="008A4816"/>
    <w:rsid w:val="008B3935"/>
    <w:rsid w:val="0092026C"/>
    <w:rsid w:val="00934D39"/>
    <w:rsid w:val="009644B2"/>
    <w:rsid w:val="00972AD2"/>
    <w:rsid w:val="00983E1B"/>
    <w:rsid w:val="009932D7"/>
    <w:rsid w:val="009A408C"/>
    <w:rsid w:val="009B10A7"/>
    <w:rsid w:val="009B46B0"/>
    <w:rsid w:val="009B523C"/>
    <w:rsid w:val="009C538D"/>
    <w:rsid w:val="009D0004"/>
    <w:rsid w:val="009D2164"/>
    <w:rsid w:val="009E227C"/>
    <w:rsid w:val="00A21572"/>
    <w:rsid w:val="00A64AB7"/>
    <w:rsid w:val="00A845C3"/>
    <w:rsid w:val="00AA0F72"/>
    <w:rsid w:val="00AB3518"/>
    <w:rsid w:val="00AB54F9"/>
    <w:rsid w:val="00AD3B05"/>
    <w:rsid w:val="00AE0F88"/>
    <w:rsid w:val="00B2326D"/>
    <w:rsid w:val="00B41959"/>
    <w:rsid w:val="00B67DE0"/>
    <w:rsid w:val="00B923BF"/>
    <w:rsid w:val="00BA7DDC"/>
    <w:rsid w:val="00BD10DB"/>
    <w:rsid w:val="00BE7EEA"/>
    <w:rsid w:val="00C02ABC"/>
    <w:rsid w:val="00C03F1C"/>
    <w:rsid w:val="00C06E6B"/>
    <w:rsid w:val="00C17739"/>
    <w:rsid w:val="00C4071E"/>
    <w:rsid w:val="00C51CC9"/>
    <w:rsid w:val="00C703ED"/>
    <w:rsid w:val="00C77C09"/>
    <w:rsid w:val="00C833A1"/>
    <w:rsid w:val="00CA0443"/>
    <w:rsid w:val="00CA4625"/>
    <w:rsid w:val="00CC1A3F"/>
    <w:rsid w:val="00D071E2"/>
    <w:rsid w:val="00D12A80"/>
    <w:rsid w:val="00D276AC"/>
    <w:rsid w:val="00D568D9"/>
    <w:rsid w:val="00D65F90"/>
    <w:rsid w:val="00D9163A"/>
    <w:rsid w:val="00DB148D"/>
    <w:rsid w:val="00DC0ECC"/>
    <w:rsid w:val="00E31271"/>
    <w:rsid w:val="00E46001"/>
    <w:rsid w:val="00E5123F"/>
    <w:rsid w:val="00E555F3"/>
    <w:rsid w:val="00E6737F"/>
    <w:rsid w:val="00E91EE5"/>
    <w:rsid w:val="00EB5D7F"/>
    <w:rsid w:val="00EB6B0D"/>
    <w:rsid w:val="00EC4A6C"/>
    <w:rsid w:val="00EE6EF4"/>
    <w:rsid w:val="00F00AA7"/>
    <w:rsid w:val="00F3217C"/>
    <w:rsid w:val="00F44C88"/>
    <w:rsid w:val="00F535BE"/>
    <w:rsid w:val="00F545F0"/>
    <w:rsid w:val="00F57124"/>
    <w:rsid w:val="00F72E3A"/>
    <w:rsid w:val="00F7398A"/>
    <w:rsid w:val="00FA09EA"/>
    <w:rsid w:val="00FD2235"/>
    <w:rsid w:val="00FD457F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8753"/>
  <w15:chartTrackingRefBased/>
  <w15:docId w15:val="{D85DDAF3-CEB5-48AE-9348-E2E4E707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6E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09464F"/>
    <w:pPr>
      <w:spacing w:before="90"/>
      <w:ind w:left="2245" w:right="39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9464F"/>
    <w:pPr>
      <w:ind w:left="2147" w:hanging="284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"/>
    <w:basedOn w:val="Normal"/>
    <w:link w:val="ListParagraphChar"/>
    <w:uiPriority w:val="34"/>
    <w:qFormat/>
    <w:rsid w:val="00036EE9"/>
    <w:pPr>
      <w:ind w:left="1808" w:hanging="428"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"/>
    <w:link w:val="ListParagraph"/>
    <w:uiPriority w:val="34"/>
    <w:qFormat/>
    <w:locked/>
    <w:rsid w:val="00E31271"/>
    <w:rPr>
      <w:rFonts w:ascii="Times New Roman" w:eastAsia="Times New Roman" w:hAnsi="Times New Roman" w:cs="Times New Roman"/>
      <w:lang w:val="id"/>
    </w:rPr>
  </w:style>
  <w:style w:type="character" w:customStyle="1" w:styleId="fontstyle01">
    <w:name w:val="fontstyle01"/>
    <w:basedOn w:val="DefaultParagraphFont"/>
    <w:rsid w:val="00C177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B4F0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3127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1271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2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E6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14674A"/>
    <w:pPr>
      <w:spacing w:after="0" w:line="240" w:lineRule="auto"/>
    </w:pPr>
    <w:rPr>
      <w:rFonts w:eastAsia="DengXian"/>
      <w:kern w:val="2"/>
      <w:lang w:val="en-ID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946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0946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fontstyle31">
    <w:name w:val="fontstyle31"/>
    <w:basedOn w:val="DefaultParagraphFont"/>
    <w:rsid w:val="0009464F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98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15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981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FA09EA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33760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337605"/>
    <w:pPr>
      <w:spacing w:line="232" w:lineRule="exact"/>
      <w:ind w:left="107"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CEB5-E3B1-458C-AF2F-258CC09B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-310s</cp:lastModifiedBy>
  <cp:revision>2</cp:revision>
  <dcterms:created xsi:type="dcterms:W3CDTF">2024-02-15T12:21:00Z</dcterms:created>
  <dcterms:modified xsi:type="dcterms:W3CDTF">2024-02-15T12:21:00Z</dcterms:modified>
</cp:coreProperties>
</file>